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 xml:space="preserve">TEXT-DEPENDENT SPEAKER </w:t>
      </w:r>
      <w:r w:rsidR="005D7BB9">
        <w:rPr>
          <w:rFonts w:ascii="Times New Roman" w:eastAsia="Times New Roman" w:hAnsi="Times New Roman"/>
          <w:b/>
          <w:color w:val="000000"/>
          <w:sz w:val="36"/>
          <w:szCs w:val="24"/>
        </w:rPr>
        <w:t>IDENTIFICATION</w:t>
      </w:r>
    </w:p>
    <w:bookmarkEnd w:id="0"/>
    <w:bookmarkEnd w:id="1"/>
    <w:p w:rsidR="004E4F11" w:rsidRDefault="004E4F11">
      <w:pPr>
        <w:jc w:val="both"/>
        <w:rPr>
          <w:rFonts w:ascii="Times New Roman" w:eastAsia="Times New Roman" w:hAnsi="Times New Roman"/>
          <w:b/>
          <w:color w:val="000000"/>
          <w:sz w:val="24"/>
          <w:szCs w:val="24"/>
        </w:rPr>
      </w:pPr>
    </w:p>
    <w:p w:rsidR="004E4F11" w:rsidRDefault="004E4F11">
      <w:pPr>
        <w:jc w:val="both"/>
        <w:rPr>
          <w:rFonts w:ascii="Times New Roman" w:eastAsia="Times New Roman" w:hAnsi="Times New Roman"/>
          <w:b/>
          <w:color w:val="000000"/>
          <w:sz w:val="24"/>
          <w:szCs w:val="24"/>
        </w:rPr>
      </w:pPr>
    </w:p>
    <w:p w:rsidR="004E4F11" w:rsidRDefault="00E87643">
      <w:pPr>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jc w:val="center"/>
        <w:rPr>
          <w:rFonts w:ascii="Times New Roman" w:eastAsia="Times New Roman" w:hAnsi="Times New Roman"/>
          <w:color w:val="000000"/>
          <w:sz w:val="24"/>
          <w:szCs w:val="24"/>
        </w:rPr>
      </w:pPr>
    </w:p>
    <w:p w:rsidR="004E4F11" w:rsidRDefault="004E4F11">
      <w:pPr>
        <w:jc w:val="center"/>
        <w:rPr>
          <w:rFonts w:ascii="Times New Roman" w:eastAsia="Times New Roman" w:hAnsi="Times New Roman"/>
          <w:color w:val="000000"/>
          <w:sz w:val="24"/>
          <w:szCs w:val="24"/>
        </w:rPr>
      </w:pPr>
    </w:p>
    <w:p w:rsidR="004E4F11" w:rsidRDefault="004E4F11">
      <w:pPr>
        <w:jc w:val="center"/>
        <w:rPr>
          <w:rFonts w:ascii="Times New Roman" w:eastAsia="Times New Roman" w:hAnsi="Times New Roman"/>
          <w:color w:val="000000"/>
          <w:sz w:val="24"/>
          <w:szCs w:val="24"/>
        </w:rPr>
      </w:pPr>
    </w:p>
    <w:p w:rsidR="004E4F11" w:rsidRDefault="00E87643">
      <w:pPr>
        <w:jc w:val="center"/>
        <w:outlineLvl w:val="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Oleh :</w:t>
      </w:r>
      <w:proofErr w:type="gramEnd"/>
    </w:p>
    <w:p w:rsidR="004E4F11" w:rsidRDefault="00E87643">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jc w:val="both"/>
        <w:rPr>
          <w:rFonts w:ascii="Times New Roman" w:eastAsia="Times New Roman" w:hAnsi="Times New Roman"/>
          <w:color w:val="000000"/>
          <w:sz w:val="24"/>
          <w:szCs w:val="24"/>
        </w:rPr>
      </w:pPr>
    </w:p>
    <w:p w:rsidR="004E4F11" w:rsidRDefault="00B32A9F">
      <w:pPr>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jc w:val="center"/>
        <w:rPr>
          <w:rFonts w:ascii="Times New Roman" w:eastAsia="Times New Roman" w:hAnsi="Times New Roman"/>
          <w:color w:val="000000"/>
          <w:sz w:val="24"/>
          <w:szCs w:val="24"/>
        </w:rPr>
      </w:pPr>
    </w:p>
    <w:p w:rsidR="00CE25C3" w:rsidRDefault="00CE25C3">
      <w:pPr>
        <w:jc w:val="center"/>
        <w:rPr>
          <w:rFonts w:ascii="Times New Roman" w:eastAsia="Times New Roman" w:hAnsi="Times New Roman"/>
          <w:color w:val="000000"/>
          <w:sz w:val="24"/>
          <w:szCs w:val="24"/>
        </w:rPr>
      </w:pPr>
    </w:p>
    <w:p w:rsidR="004E4F11" w:rsidRDefault="00E87643">
      <w:pPr>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jc w:val="center"/>
        <w:rPr>
          <w:rFonts w:ascii="Times New Roman" w:eastAsia="Times New Roman" w:hAnsi="Times New Roman"/>
          <w:b/>
          <w:color w:val="000000"/>
          <w:sz w:val="30"/>
          <w:szCs w:val="28"/>
        </w:rPr>
      </w:pPr>
    </w:p>
    <w:p w:rsidR="004E4F11" w:rsidRDefault="00E87643">
      <w:pPr>
        <w:tabs>
          <w:tab w:val="left" w:pos="7513"/>
        </w:tabs>
        <w:spacing w:before="240"/>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w:t>
      </w:r>
      <w:proofErr w:type="gramStart"/>
      <w:r w:rsidR="00F457D4">
        <w:rPr>
          <w:rFonts w:ascii="Times New Roman" w:eastAsia="Times New Roman" w:hAnsi="Times New Roman"/>
          <w:color w:val="000000"/>
          <w:kern w:val="1"/>
          <w:sz w:val="24"/>
          <w:szCs w:val="24"/>
        </w:rPr>
        <w:t>cara</w:t>
      </w:r>
      <w:proofErr w:type="gramEnd"/>
      <w:r w:rsidR="00F457D4">
        <w:rPr>
          <w:rFonts w:ascii="Times New Roman" w:eastAsia="Times New Roman" w:hAnsi="Times New Roman"/>
          <w:color w:val="000000"/>
          <w:kern w:val="1"/>
          <w:sz w:val="24"/>
          <w:szCs w:val="24"/>
        </w:rPr>
        <w:t xml:space="preserve">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 xml:space="preserve">Text Independent Speaker </w:t>
      </w:r>
      <w:r w:rsidR="005D7BB9">
        <w:rPr>
          <w:rFonts w:ascii="Times New Roman" w:eastAsia="Times New Roman" w:hAnsi="Times New Roman"/>
          <w:i/>
          <w:color w:val="000000"/>
          <w:kern w:val="1"/>
          <w:sz w:val="24"/>
          <w:szCs w:val="24"/>
        </w:rPr>
        <w:t>Ident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w:t>
      </w:r>
      <w:r w:rsidR="005D7BB9">
        <w:rPr>
          <w:rFonts w:ascii="Times New Roman" w:eastAsia="Times New Roman" w:hAnsi="Times New Roman"/>
          <w:color w:val="000000"/>
          <w:kern w:val="1"/>
          <w:sz w:val="24"/>
          <w:szCs w:val="24"/>
        </w:rPr>
        <w:t>I</w:t>
      </w:r>
      <w:r w:rsidR="00CE25C3">
        <w:rPr>
          <w:rFonts w:ascii="Times New Roman" w:eastAsia="Times New Roman" w:hAnsi="Times New Roman"/>
          <w:color w:val="000000"/>
          <w:kern w:val="1"/>
          <w:sz w:val="24"/>
          <w:szCs w:val="24"/>
        </w:rPr>
        <w:t>)</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 xml:space="preserve">Text Dependent Speaker </w:t>
      </w:r>
      <w:r w:rsidR="005D7BB9">
        <w:rPr>
          <w:rFonts w:ascii="Times New Roman" w:eastAsia="Times New Roman" w:hAnsi="Times New Roman"/>
          <w:i/>
          <w:color w:val="000000"/>
          <w:kern w:val="1"/>
          <w:sz w:val="24"/>
          <w:szCs w:val="24"/>
        </w:rPr>
        <w:t>Ident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w:t>
      </w:r>
      <w:r w:rsidR="005D7BB9">
        <w:rPr>
          <w:rFonts w:ascii="Times New Roman" w:eastAsia="Times New Roman" w:hAnsi="Times New Roman"/>
          <w:color w:val="000000"/>
          <w:kern w:val="1"/>
          <w:sz w:val="24"/>
          <w:szCs w:val="24"/>
        </w:rPr>
        <w:t>I</w:t>
      </w:r>
      <w:r w:rsidR="00CE25C3">
        <w:rPr>
          <w:rFonts w:ascii="Times New Roman" w:eastAsia="Times New Roman" w:hAnsi="Times New Roman"/>
          <w:color w:val="000000"/>
          <w:kern w:val="1"/>
          <w:sz w:val="24"/>
          <w:szCs w:val="24"/>
        </w:rPr>
        <w:t>)</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w:t>
      </w:r>
      <w:r w:rsidR="005D7BB9">
        <w:rPr>
          <w:rFonts w:ascii="Times New Roman" w:eastAsia="Times New Roman" w:hAnsi="Times New Roman"/>
          <w:color w:val="000000"/>
          <w:kern w:val="1"/>
          <w:sz w:val="24"/>
          <w:szCs w:val="24"/>
        </w:rPr>
        <w:t>I</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5D7BB9">
        <w:rPr>
          <w:rFonts w:ascii="Times New Roman" w:eastAsia="Times New Roman" w:hAnsi="Times New Roman"/>
          <w:color w:val="000000"/>
          <w:kern w:val="1"/>
          <w:sz w:val="24"/>
          <w:szCs w:val="24"/>
        </w:rPr>
        <w:t>identifikasi</w:t>
      </w:r>
      <w:r w:rsidR="003D791C">
        <w:rPr>
          <w:rFonts w:ascii="Times New Roman" w:eastAsia="Times New Roman" w:hAnsi="Times New Roman"/>
          <w:color w:val="000000"/>
          <w:kern w:val="1"/>
          <w:sz w:val="24"/>
          <w:szCs w:val="24"/>
        </w:rPr>
        <w:t xml:space="preserve">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w:t>
      </w:r>
      <w:r w:rsidR="005D7BB9">
        <w:rPr>
          <w:rFonts w:ascii="Times New Roman" w:eastAsia="Times New Roman" w:hAnsi="Times New Roman"/>
          <w:color w:val="000000"/>
          <w:kern w:val="1"/>
          <w:sz w:val="24"/>
          <w:szCs w:val="24"/>
        </w:rPr>
        <w:t>I</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TD-S</w:t>
      </w:r>
      <w:r w:rsidR="005D7BB9">
        <w:rPr>
          <w:rFonts w:ascii="Times New Roman" w:eastAsia="Times New Roman" w:hAnsi="Times New Roman"/>
          <w:color w:val="000000"/>
          <w:kern w:val="1"/>
          <w:sz w:val="24"/>
          <w:szCs w:val="24"/>
        </w:rPr>
        <w:t>I</w:t>
      </w:r>
      <w:r w:rsidR="0065458C">
        <w:rPr>
          <w:rFonts w:ascii="Times New Roman" w:eastAsia="Times New Roman" w:hAnsi="Times New Roman"/>
          <w:color w:val="000000"/>
          <w:kern w:val="1"/>
          <w:sz w:val="24"/>
          <w:szCs w:val="24"/>
        </w:rPr>
        <w:t xml:space="preserve"> </w:t>
      </w:r>
      <w:r w:rsidR="00B050FC">
        <w:rPr>
          <w:rFonts w:ascii="Times New Roman" w:eastAsia="Times New Roman" w:hAnsi="Times New Roman"/>
          <w:color w:val="000000"/>
          <w:kern w:val="1"/>
          <w:sz w:val="24"/>
          <w:szCs w:val="24"/>
        </w:rPr>
        <w:t xml:space="preserve">adalah jenis proses </w:t>
      </w:r>
      <w:r w:rsidR="005D7BB9">
        <w:rPr>
          <w:rFonts w:ascii="Times New Roman" w:eastAsia="Times New Roman" w:hAnsi="Times New Roman"/>
          <w:color w:val="000000"/>
          <w:kern w:val="1"/>
          <w:sz w:val="24"/>
          <w:szCs w:val="24"/>
        </w:rPr>
        <w:t>identifikasi</w:t>
      </w:r>
      <w:r w:rsidR="00B050FC">
        <w:rPr>
          <w:rFonts w:ascii="Times New Roman" w:eastAsia="Times New Roman" w:hAnsi="Times New Roman"/>
          <w:color w:val="000000"/>
          <w:kern w:val="1"/>
          <w:sz w:val="24"/>
          <w:szCs w:val="24"/>
        </w:rPr>
        <w:t xml:space="preserve"> suara pembicara dengan menggunakan kata-kata yang </w:t>
      </w:r>
      <w:proofErr w:type="gramStart"/>
      <w:r w:rsidR="00B050FC">
        <w:rPr>
          <w:rFonts w:ascii="Times New Roman" w:eastAsia="Times New Roman" w:hAnsi="Times New Roman"/>
          <w:color w:val="000000"/>
          <w:kern w:val="1"/>
          <w:sz w:val="24"/>
          <w:szCs w:val="24"/>
        </w:rPr>
        <w:t>sama</w:t>
      </w:r>
      <w:proofErr w:type="gramEnd"/>
      <w:r w:rsidR="00B050FC">
        <w:rPr>
          <w:rFonts w:ascii="Times New Roman" w:eastAsia="Times New Roman" w:hAnsi="Times New Roman"/>
          <w:color w:val="000000"/>
          <w:kern w:val="1"/>
          <w:sz w:val="24"/>
          <w:szCs w:val="24"/>
        </w:rPr>
        <w:t xml:space="preserve">, tipe ini lebih cocok </w:t>
      </w:r>
      <w:r w:rsidR="00B050FC">
        <w:rPr>
          <w:rFonts w:ascii="Times New Roman" w:eastAsia="Times New Roman" w:hAnsi="Times New Roman"/>
          <w:color w:val="000000"/>
          <w:kern w:val="1"/>
          <w:sz w:val="24"/>
          <w:szCs w:val="24"/>
        </w:rPr>
        <w:lastRenderedPageBreak/>
        <w:t>untuk digunakan untuk teknik identifikasi suara pembicara</w:t>
      </w:r>
      <w:r w:rsidR="00D0472C">
        <w:rPr>
          <w:rFonts w:ascii="Times New Roman" w:eastAsia="Times New Roman" w:hAnsi="Times New Roman"/>
          <w:color w:val="000000"/>
          <w:kern w:val="1"/>
          <w:sz w:val="24"/>
          <w:szCs w:val="24"/>
        </w:rPr>
        <w:t xml:space="preserve"> karena untuk proses </w:t>
      </w:r>
      <w:r w:rsidR="005D7BB9">
        <w:rPr>
          <w:rFonts w:ascii="Times New Roman" w:eastAsia="Times New Roman" w:hAnsi="Times New Roman"/>
          <w:color w:val="000000"/>
          <w:kern w:val="1"/>
          <w:sz w:val="24"/>
          <w:szCs w:val="24"/>
        </w:rPr>
        <w:t>identifikasi</w:t>
      </w:r>
      <w:r w:rsidR="00D0472C">
        <w:rPr>
          <w:rFonts w:ascii="Times New Roman" w:eastAsia="Times New Roman" w:hAnsi="Times New Roman"/>
          <w:color w:val="000000"/>
          <w:kern w:val="1"/>
          <w:sz w:val="24"/>
          <w:szCs w:val="24"/>
        </w:rPr>
        <w:t xml:space="preserve">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w:t>
      </w:r>
      <w:r w:rsidR="00722739">
        <w:rPr>
          <w:rFonts w:ascii="Times New Roman" w:eastAsia="Times New Roman" w:hAnsi="Times New Roman"/>
          <w:color w:val="000000"/>
          <w:kern w:val="1"/>
          <w:sz w:val="24"/>
          <w:szCs w:val="24"/>
        </w:rPr>
        <w:t>ada dasarnya adalah non-linear</w:t>
      </w:r>
      <w:r w:rsidR="000A3EB1">
        <w:rPr>
          <w:rFonts w:ascii="Times New Roman" w:eastAsia="Times New Roman" w:hAnsi="Times New Roman"/>
          <w:color w:val="000000"/>
          <w:kern w:val="1"/>
          <w:sz w:val="24"/>
          <w:szCs w:val="24"/>
        </w:rPr>
        <w:t>.</w:t>
      </w:r>
    </w:p>
    <w:p w:rsidR="00CE25C3" w:rsidRPr="00665C2F" w:rsidRDefault="00F605CB"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w:t>
      </w:r>
      <w:r w:rsidR="009C1235">
        <w:rPr>
          <w:rFonts w:ascii="Times New Roman" w:eastAsia="Times New Roman" w:hAnsi="Times New Roman"/>
          <w:color w:val="000000"/>
          <w:kern w:val="1"/>
          <w:sz w:val="24"/>
          <w:szCs w:val="24"/>
        </w:rPr>
        <w:t>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w:t>
      </w:r>
      <w:r w:rsidR="009C1235">
        <w:rPr>
          <w:rFonts w:ascii="Times New Roman" w:eastAsia="Times New Roman" w:hAnsi="Times New Roman"/>
          <w:color w:val="000000"/>
          <w:kern w:val="1"/>
          <w:sz w:val="24"/>
          <w:szCs w:val="24"/>
        </w:rPr>
        <w:t>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TI-S</w:t>
      </w:r>
      <w:r w:rsidR="009C1235">
        <w:rPr>
          <w:rFonts w:ascii="Times New Roman" w:eastAsia="Times New Roman" w:hAnsi="Times New Roman"/>
          <w:color w:val="000000"/>
          <w:kern w:val="1"/>
          <w:sz w:val="24"/>
          <w:szCs w:val="24"/>
        </w:rPr>
        <w:t>I</w:t>
      </w:r>
      <w:r w:rsidR="0065458C">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w:t>
      </w:r>
      <w:r w:rsidR="009C1235">
        <w:rPr>
          <w:rFonts w:ascii="Times New Roman" w:eastAsia="Times New Roman" w:hAnsi="Times New Roman"/>
          <w:color w:val="000000"/>
          <w:kern w:val="1"/>
          <w:sz w:val="24"/>
          <w:szCs w:val="24"/>
        </w:rPr>
        <w:t>I</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penulis </w:t>
      </w:r>
      <w:r w:rsidR="005B23F6">
        <w:rPr>
          <w:rFonts w:ascii="Times New Roman" w:eastAsia="Times New Roman" w:hAnsi="Times New Roman"/>
          <w:color w:val="000000"/>
          <w:kern w:val="1"/>
          <w:sz w:val="24"/>
          <w:szCs w:val="24"/>
        </w:rPr>
        <w:lastRenderedPageBreak/>
        <w:t>mendapat ide dari saran penelitian tersebut untuk melakukan penelitian TD-S</w:t>
      </w:r>
      <w:r w:rsidR="009C1235">
        <w:rPr>
          <w:rFonts w:ascii="Times New Roman" w:eastAsia="Times New Roman" w:hAnsi="Times New Roman"/>
          <w:color w:val="000000"/>
          <w:kern w:val="1"/>
          <w:sz w:val="24"/>
          <w:szCs w:val="24"/>
        </w:rPr>
        <w:t>I</w:t>
      </w:r>
      <w:r w:rsidR="005B23F6">
        <w:rPr>
          <w:rFonts w:ascii="Times New Roman" w:eastAsia="Times New Roman" w:hAnsi="Times New Roman"/>
          <w:color w:val="000000"/>
          <w:kern w:val="1"/>
          <w:sz w:val="24"/>
          <w:szCs w:val="24"/>
        </w:rPr>
        <w:t xml:space="preserve">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1C5D1C" w:rsidRDefault="001C5D1C">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kah pengaruh nilai parameter-parameter MFCC dan LVQ terhadap hasil identifikasi yang diperoleh?</w:t>
      </w:r>
    </w:p>
    <w:p w:rsidR="0049051D" w:rsidRDefault="0049051D">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berapa besar peningkatan akurasi yang dapat diperoleh dengan mengubah parameter-parameter </w:t>
      </w:r>
      <w:proofErr w:type="gramStart"/>
      <w:r>
        <w:rPr>
          <w:rFonts w:ascii="Times New Roman" w:eastAsia="Times New Roman" w:hAnsi="Times New Roman"/>
          <w:color w:val="000000"/>
          <w:sz w:val="24"/>
          <w:szCs w:val="24"/>
        </w:rPr>
        <w:t>MFCC ?</w:t>
      </w:r>
      <w:proofErr w:type="gramEnd"/>
    </w:p>
    <w:p w:rsidR="004F15C0" w:rsidRDefault="004F15C0">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kah metode MFCC mampu mengekstraksi ciri suara hingga mendapatkan warna suara yang unik dari masing-masing </w:t>
      </w:r>
      <w:proofErr w:type="gramStart"/>
      <w:r>
        <w:rPr>
          <w:rFonts w:ascii="Times New Roman" w:eastAsia="Times New Roman" w:hAnsi="Times New Roman"/>
          <w:color w:val="000000"/>
          <w:sz w:val="24"/>
          <w:szCs w:val="24"/>
        </w:rPr>
        <w:t>pembicara ?</w:t>
      </w:r>
      <w:proofErr w:type="gramEnd"/>
    </w:p>
    <w:p w:rsidR="00BC23C3" w:rsidRPr="00BC23C3" w:rsidRDefault="00BC23C3" w:rsidP="00BC23C3">
      <w:pPr>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suara pembicara</w:t>
      </w:r>
      <w:r>
        <w:rPr>
          <w:rFonts w:ascii="Times New Roman" w:hAnsi="Times New Roman"/>
          <w:sz w:val="24"/>
          <w:szCs w:val="24"/>
        </w:rPr>
        <w:t>.</w:t>
      </w:r>
    </w:p>
    <w:p w:rsidR="004E4F11" w:rsidRDefault="004E4F11">
      <w:pPr>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w:t>
      </w:r>
      <w:proofErr w:type="gramStart"/>
      <w:r>
        <w:rPr>
          <w:rFonts w:ascii="Times New Roman" w:eastAsia="Times New Roman" w:hAnsi="Times New Roman"/>
          <w:color w:val="000000"/>
          <w:sz w:val="24"/>
          <w:szCs w:val="24"/>
        </w:rPr>
        <w:t>berikut :</w:t>
      </w:r>
      <w:proofErr w:type="gramEnd"/>
    </w:p>
    <w:p w:rsidR="002953DF" w:rsidRDefault="002953DF">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digunakan </w:t>
      </w:r>
      <w:r w:rsidR="004F15C0">
        <w:rPr>
          <w:rFonts w:ascii="Times New Roman" w:eastAsia="Times New Roman" w:hAnsi="Times New Roman"/>
          <w:color w:val="000000"/>
          <w:sz w:val="24"/>
          <w:szCs w:val="24"/>
        </w:rPr>
        <w:t xml:space="preserve">untuk melakukan </w:t>
      </w:r>
      <w:r w:rsidR="005D7BB9">
        <w:rPr>
          <w:rFonts w:ascii="Times New Roman" w:eastAsia="Times New Roman" w:hAnsi="Times New Roman"/>
          <w:color w:val="000000"/>
          <w:sz w:val="24"/>
          <w:szCs w:val="24"/>
        </w:rPr>
        <w:t>identifikasi</w:t>
      </w:r>
      <w:r w:rsidR="004F15C0">
        <w:rPr>
          <w:rFonts w:ascii="Times New Roman" w:eastAsia="Times New Roman" w:hAnsi="Times New Roman"/>
          <w:color w:val="000000"/>
          <w:sz w:val="24"/>
          <w:szCs w:val="24"/>
        </w:rPr>
        <w:t xml:space="preserve"> dibatasi </w:t>
      </w:r>
      <w:r w:rsidR="00346FD5">
        <w:rPr>
          <w:rFonts w:ascii="Times New Roman" w:eastAsia="Times New Roman" w:hAnsi="Times New Roman"/>
          <w:color w:val="000000"/>
          <w:sz w:val="24"/>
          <w:szCs w:val="24"/>
        </w:rPr>
        <w:t>hanya berupa</w:t>
      </w:r>
      <w:r w:rsidR="00140759">
        <w:rPr>
          <w:rFonts w:ascii="Times New Roman" w:eastAsia="Times New Roman" w:hAnsi="Times New Roman"/>
          <w:color w:val="000000"/>
          <w:sz w:val="24"/>
          <w:szCs w:val="24"/>
        </w:rPr>
        <w:t xml:space="preserve"> nomor telfon dan urutan angka 1-10</w:t>
      </w:r>
      <w:r w:rsidR="00346FD5">
        <w:rPr>
          <w:rFonts w:ascii="Times New Roman" w:eastAsia="Times New Roman" w:hAnsi="Times New Roman"/>
          <w:color w:val="000000"/>
          <w:sz w:val="24"/>
          <w:szCs w:val="24"/>
        </w:rPr>
        <w:t>.</w:t>
      </w:r>
    </w:p>
    <w:p w:rsidR="0065458C" w:rsidRPr="00BC23C3" w:rsidRDefault="004F15C0" w:rsidP="0065458C">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Default="0065458C" w:rsidP="0065458C">
      <w:pPr>
        <w:jc w:val="both"/>
        <w:rPr>
          <w:rFonts w:ascii="Times New Roman" w:eastAsia="Times New Roman" w:hAnsi="Times New Roman"/>
          <w:color w:val="000000"/>
          <w:sz w:val="24"/>
          <w:szCs w:val="24"/>
        </w:rPr>
      </w:pPr>
    </w:p>
    <w:p w:rsidR="005D7BB9" w:rsidRDefault="005D7BB9" w:rsidP="0065458C">
      <w:pPr>
        <w:jc w:val="both"/>
        <w:rPr>
          <w:rFonts w:ascii="Times New Roman" w:eastAsia="Times New Roman" w:hAnsi="Times New Roman"/>
          <w:color w:val="000000"/>
          <w:sz w:val="24"/>
          <w:szCs w:val="24"/>
        </w:rPr>
      </w:pPr>
    </w:p>
    <w:p w:rsidR="009C1235" w:rsidRDefault="009C1235" w:rsidP="0065458C">
      <w:pPr>
        <w:jc w:val="both"/>
        <w:rPr>
          <w:rFonts w:ascii="Times New Roman" w:eastAsia="Times New Roman" w:hAnsi="Times New Roman"/>
          <w:color w:val="000000"/>
          <w:sz w:val="24"/>
          <w:szCs w:val="24"/>
        </w:rPr>
      </w:pPr>
    </w:p>
    <w:p w:rsidR="009C1235" w:rsidRPr="00A85163" w:rsidRDefault="009C1235" w:rsidP="0065458C">
      <w:pPr>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lastRenderedPageBreak/>
        <w:t xml:space="preserve">1.5 </w:t>
      </w:r>
      <w:r>
        <w:rPr>
          <w:rFonts w:ascii="Times New Roman" w:eastAsia="Times New Roman" w:hAnsi="Times New Roman"/>
          <w:b/>
          <w:color w:val="000000"/>
          <w:kern w:val="1"/>
          <w:sz w:val="26"/>
          <w:szCs w:val="26"/>
        </w:rPr>
        <w:tab/>
        <w:t>Kontribusi Penelitian</w:t>
      </w:r>
    </w:p>
    <w:p w:rsidR="004E4F11" w:rsidRDefault="00E87643">
      <w:pPr>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5D7BB9">
        <w:rPr>
          <w:rFonts w:ascii="Times New Roman" w:eastAsia="Times New Roman" w:hAnsi="Times New Roman"/>
          <w:color w:val="000000"/>
          <w:sz w:val="24"/>
          <w:szCs w:val="24"/>
        </w:rPr>
        <w:t xml:space="preserve">ident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w:t>
      </w:r>
      <w:r w:rsidR="00DB701E">
        <w:rPr>
          <w:rFonts w:ascii="Times New Roman" w:eastAsia="Times New Roman" w:hAnsi="Times New Roman"/>
          <w:color w:val="000000"/>
          <w:sz w:val="24"/>
          <w:szCs w:val="24"/>
        </w:rPr>
        <w:t>kata ‘</w:t>
      </w:r>
      <w:r w:rsidR="00DB701E">
        <w:rPr>
          <w:rFonts w:ascii="Times New Roman" w:eastAsia="Times New Roman" w:hAnsi="Times New Roman"/>
          <w:i/>
          <w:color w:val="000000"/>
          <w:sz w:val="24"/>
          <w:szCs w:val="24"/>
        </w:rPr>
        <w:t xml:space="preserve">unlock’, </w:t>
      </w:r>
      <w:r w:rsidR="00140759">
        <w:rPr>
          <w:rFonts w:ascii="Times New Roman" w:eastAsia="Times New Roman" w:hAnsi="Times New Roman"/>
          <w:color w:val="000000"/>
          <w:sz w:val="24"/>
          <w:szCs w:val="24"/>
        </w:rPr>
        <w:t xml:space="preserve">nomor telfon yang sama dan urutan angka </w:t>
      </w:r>
      <w:r w:rsidR="00DB701E">
        <w:rPr>
          <w:rFonts w:ascii="Times New Roman" w:eastAsia="Times New Roman" w:hAnsi="Times New Roman"/>
          <w:color w:val="000000"/>
          <w:sz w:val="24"/>
          <w:szCs w:val="24"/>
        </w:rPr>
        <w:t xml:space="preserve">dari 1 sampai </w:t>
      </w:r>
      <w:r w:rsidR="00140759">
        <w:rPr>
          <w:rFonts w:ascii="Times New Roman" w:eastAsia="Times New Roman" w:hAnsi="Times New Roman"/>
          <w:color w:val="000000"/>
          <w:sz w:val="24"/>
          <w:szCs w:val="24"/>
        </w:rPr>
        <w:t>10</w:t>
      </w:r>
      <w:r>
        <w:rPr>
          <w:rFonts w:ascii="Times New Roman" w:eastAsia="Times New Roman" w:hAnsi="Times New Roman"/>
          <w:color w:val="000000"/>
          <w:sz w:val="24"/>
          <w:szCs w:val="24"/>
        </w:rPr>
        <w: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DB701E" w:rsidRDefault="00DB701E">
      <w:pPr>
        <w:ind w:left="851"/>
        <w:jc w:val="both"/>
        <w:rPr>
          <w:rFonts w:ascii="Times New Roman" w:eastAsia="Times New Roman" w:hAnsi="Times New Roman"/>
          <w:color w:val="000000"/>
          <w:sz w:val="24"/>
          <w:szCs w:val="24"/>
        </w:rPr>
      </w:pPr>
    </w:p>
    <w:p w:rsidR="00DB701E" w:rsidRDefault="00DB701E">
      <w:pPr>
        <w:ind w:left="851"/>
        <w:jc w:val="both"/>
        <w:rPr>
          <w:rFonts w:ascii="Times New Roman" w:eastAsia="Times New Roman" w:hAnsi="Times New Roman"/>
          <w:color w:val="000000"/>
          <w:sz w:val="24"/>
          <w:szCs w:val="24"/>
        </w:rPr>
      </w:pP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mplementasi</w:t>
      </w:r>
    </w:p>
    <w:p w:rsidR="001876AD" w:rsidRDefault="00E87643" w:rsidP="0049051D">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ji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Laporan tugas akhir ini dibagi menjadi 5 bab, </w:t>
      </w:r>
      <w:proofErr w:type="gramStart"/>
      <w:r>
        <w:rPr>
          <w:rFonts w:ascii="Times New Roman" w:eastAsia="Times New Roman" w:hAnsi="Times New Roman"/>
          <w:color w:val="000000"/>
          <w:kern w:val="1"/>
          <w:sz w:val="24"/>
          <w:szCs w:val="24"/>
        </w:rPr>
        <w:t>yaitu :</w:t>
      </w:r>
      <w:proofErr w:type="gramEnd"/>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 xml:space="preserve">Bab V </w:t>
      </w:r>
      <w:proofErr w:type="gramStart"/>
      <w:r>
        <w:rPr>
          <w:rFonts w:ascii="Times New Roman" w:eastAsia="Times New Roman" w:hAnsi="Times New Roman"/>
          <w:color w:val="000000"/>
          <w:kern w:val="1"/>
          <w:sz w:val="24"/>
          <w:szCs w:val="24"/>
        </w:rPr>
        <w:t>Penutup  yang</w:t>
      </w:r>
      <w:proofErr w:type="gramEnd"/>
      <w:r>
        <w:rPr>
          <w:rFonts w:ascii="Times New Roman" w:eastAsia="Times New Roman" w:hAnsi="Times New Roman"/>
          <w:color w:val="000000"/>
          <w:kern w:val="1"/>
          <w:sz w:val="24"/>
          <w:szCs w:val="24"/>
        </w:rPr>
        <w:t xml:space="preserve">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ind w:firstLine="720"/>
        <w:jc w:val="both"/>
        <w:rPr>
          <w:rFonts w:ascii="Times New Roman" w:eastAsia="Times New Roman" w:hAnsi="Times New Roman"/>
          <w:color w:val="000000"/>
          <w:sz w:val="24"/>
          <w:szCs w:val="24"/>
        </w:rPr>
      </w:pPr>
    </w:p>
    <w:p w:rsidR="003B719E" w:rsidRDefault="003B719E" w:rsidP="003B719E">
      <w:pPr>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w:t>
      </w:r>
      <w:proofErr w:type="gramStart"/>
      <w:r w:rsidRPr="00416169">
        <w:rPr>
          <w:rFonts w:ascii="Times New Roman" w:eastAsia="Times New Roman" w:hAnsi="Times New Roman"/>
          <w:color w:val="000000"/>
          <w:sz w:val="24"/>
          <w:szCs w:val="24"/>
        </w:rPr>
        <w:t>bab</w:t>
      </w:r>
      <w:proofErr w:type="gramEnd"/>
      <w:r w:rsidRPr="00416169">
        <w:rPr>
          <w:rFonts w:ascii="Times New Roman" w:eastAsia="Times New Roman" w:hAnsi="Times New Roman"/>
          <w:color w:val="000000"/>
          <w:sz w:val="24"/>
          <w:szCs w:val="24"/>
        </w:rPr>
        <w:t xml:space="preserve">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w:t>
      </w:r>
      <w:proofErr w:type="gramStart"/>
      <w:r>
        <w:t>akan</w:t>
      </w:r>
      <w:proofErr w:type="gramEnd"/>
      <w:r>
        <w:t xml:space="preserve">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w:t>
      </w:r>
      <w:proofErr w:type="gramStart"/>
      <w:r w:rsidR="00337382">
        <w:t>cara</w:t>
      </w:r>
      <w:proofErr w:type="gramEnd"/>
      <w:r w:rsidR="00337382">
        <w:t xml:space="preserve">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 xml:space="preserve">Dalam penelitian ini, terdapat pula penelitian – penelitian sebelumnya yang membahas hal yang </w:t>
      </w:r>
      <w:proofErr w:type="gramStart"/>
      <w:r>
        <w:t>sama</w:t>
      </w:r>
      <w:proofErr w:type="gramEnd"/>
      <w:r>
        <w:t xml:space="preserve">. Penelitian sebelumnya adalah sebagai </w:t>
      </w:r>
      <w:proofErr w:type="gramStart"/>
      <w:r>
        <w:t>berikut :</w:t>
      </w:r>
      <w:proofErr w:type="gramEnd"/>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B24175">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8E36E7">
            <w:pPr>
              <w:pStyle w:val="isidokumen"/>
              <w:numPr>
                <w:ilvl w:val="0"/>
                <w:numId w:val="7"/>
              </w:numPr>
              <w:ind w:left="321" w:hanging="308"/>
              <w:jc w:val="left"/>
            </w:pPr>
            <w:r>
              <w:t>Spectogram</w:t>
            </w:r>
          </w:p>
          <w:p w:rsidR="006F7A78" w:rsidRDefault="00CA7D20" w:rsidP="008E36E7">
            <w:pPr>
              <w:pStyle w:val="isidokumen"/>
              <w:numPr>
                <w:ilvl w:val="0"/>
                <w:numId w:val="7"/>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8E36E7">
            <w:pPr>
              <w:pStyle w:val="isidokumen"/>
              <w:numPr>
                <w:ilvl w:val="0"/>
                <w:numId w:val="8"/>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8E36E7">
            <w:pPr>
              <w:pStyle w:val="isidokumen"/>
              <w:numPr>
                <w:ilvl w:val="0"/>
                <w:numId w:val="8"/>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8E36E7">
            <w:pPr>
              <w:pStyle w:val="isidokumen"/>
              <w:numPr>
                <w:ilvl w:val="0"/>
                <w:numId w:val="9"/>
              </w:numPr>
              <w:ind w:left="321" w:hanging="321"/>
              <w:rPr>
                <w:i/>
              </w:rPr>
            </w:pPr>
            <w:r w:rsidRPr="00CA7D20">
              <w:t>Mel Frequency Ceptral Coefficient</w:t>
            </w:r>
            <w:r w:rsidR="00674F3A">
              <w:t>s</w:t>
            </w:r>
          </w:p>
          <w:p w:rsidR="00FD3F98" w:rsidRPr="006F7A78" w:rsidRDefault="00533930" w:rsidP="008E36E7">
            <w:pPr>
              <w:pStyle w:val="isidokumen"/>
              <w:numPr>
                <w:ilvl w:val="0"/>
                <w:numId w:val="9"/>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rsidR="0098424F">
        <w:t>[BHA13</w:t>
      </w:r>
      <w:r>
        <w:t>]:</w:t>
      </w:r>
    </w:p>
    <w:p w:rsidR="00A97536" w:rsidRPr="00A97536" w:rsidRDefault="00A97536" w:rsidP="008E36E7">
      <w:pPr>
        <w:pStyle w:val="isidokumen"/>
        <w:numPr>
          <w:ilvl w:val="0"/>
          <w:numId w:val="6"/>
        </w:numPr>
      </w:pPr>
      <w:r>
        <w:t xml:space="preserve">Mampu menghasilkan data dengan akurasi tinggi dalam kondisi suara banyak </w:t>
      </w:r>
      <w:r w:rsidRPr="00A97536">
        <w:rPr>
          <w:i/>
        </w:rPr>
        <w:t>noise</w:t>
      </w:r>
      <w:r>
        <w:rPr>
          <w:i/>
        </w:rPr>
        <w:t>.</w:t>
      </w:r>
    </w:p>
    <w:p w:rsidR="00A97536" w:rsidRDefault="00A97536" w:rsidP="008E36E7">
      <w:pPr>
        <w:pStyle w:val="isidokumen"/>
        <w:numPr>
          <w:ilvl w:val="0"/>
          <w:numId w:val="6"/>
        </w:numPr>
      </w:pPr>
      <w:r>
        <w:t>Mampu mengekstraksi fitur suara selengkap mungkin dengan data seminimal mungkin.</w:t>
      </w:r>
    </w:p>
    <w:p w:rsidR="00FE4632" w:rsidRDefault="00A97536" w:rsidP="008E36E7">
      <w:pPr>
        <w:pStyle w:val="isidokumen"/>
        <w:numPr>
          <w:ilvl w:val="0"/>
          <w:numId w:val="6"/>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09088"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272602" w:rsidRPr="0017780F" w:rsidRDefault="00272602"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B24175">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09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272602" w:rsidRPr="0017780F" w:rsidRDefault="00272602"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B24175">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74976"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98424F">
        <w:rPr>
          <w:i/>
        </w:rPr>
        <w:t xml:space="preserve"> </w:t>
      </w:r>
      <w:r w:rsidR="0098424F">
        <w:t>[ANG11]</w:t>
      </w:r>
      <w:r w:rsidR="00AF6985" w:rsidRPr="00AF6985">
        <w:t>.</w:t>
      </w:r>
      <w:r w:rsidR="0029276D">
        <w:t xml:space="preserve"> </w:t>
      </w:r>
    </w:p>
    <w:p w:rsidR="00153554" w:rsidRDefault="0098424F" w:rsidP="0029276D">
      <w:pPr>
        <w:pStyle w:val="isidokumen"/>
      </w:pPr>
      <w:r>
        <w:rPr>
          <w:noProof/>
          <w:lang w:val="id-ID" w:eastAsia="id-ID"/>
        </w:rPr>
        <w:drawing>
          <wp:anchor distT="0" distB="0" distL="114300" distR="114300" simplePos="0" relativeHeight="251594752" behindDoc="0" locked="0" layoutInCell="1" allowOverlap="1" wp14:anchorId="0BB70459" wp14:editId="072E85D4">
            <wp:simplePos x="0" y="0"/>
            <wp:positionH relativeFrom="margin">
              <wp:align>center</wp:align>
            </wp:positionH>
            <wp:positionV relativeFrom="paragraph">
              <wp:posOffset>1154430</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595776" behindDoc="0" locked="0" layoutInCell="1" allowOverlap="1" wp14:anchorId="02856E04" wp14:editId="53DA354B">
                <wp:simplePos x="0" y="0"/>
                <wp:positionH relativeFrom="margin">
                  <wp:align>center</wp:align>
                </wp:positionH>
                <wp:positionV relativeFrom="paragraph">
                  <wp:posOffset>2592070</wp:posOffset>
                </wp:positionV>
                <wp:extent cx="2503170" cy="190500"/>
                <wp:effectExtent l="0" t="0" r="0" b="0"/>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602" w:rsidRPr="0029276D" w:rsidRDefault="00272602"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B24175">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6E04" id="Text Box 24" o:spid="_x0000_s1027" type="#_x0000_t202" style="position:absolute;left:0;text-align:left;margin-left:0;margin-top:204.1pt;width:197.1pt;height:1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" stroked="f">
                <v:textbox inset="0,0,0,0">
                  <w:txbxContent>
                    <w:p w:rsidR="00272602" w:rsidRPr="0029276D" w:rsidRDefault="00272602"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B24175">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anchorx="margin"/>
              </v:shape>
            </w:pict>
          </mc:Fallback>
        </mc:AlternateContent>
      </w:r>
      <w:r w:rsidR="0029276D" w:rsidRPr="0029276D">
        <w:rPr>
          <w:i/>
        </w:rPr>
        <w:t>Frame</w:t>
      </w:r>
      <w:r w:rsidR="0029276D" w:rsidRPr="0029276D">
        <w:t xml:space="preserve"> pertama berisi sampel N pertama. Frame kedua dimulai M sampel setelah permulaan frame pertama, sehingga </w:t>
      </w:r>
      <w:r w:rsidR="0029276D" w:rsidRPr="0029276D">
        <w:rPr>
          <w:i/>
        </w:rPr>
        <w:t>frame</w:t>
      </w:r>
      <w:r w:rsidR="0029276D" w:rsidRPr="0029276D">
        <w:t xml:space="preserve"> kedua ini </w:t>
      </w:r>
      <w:r w:rsidR="0029276D" w:rsidRPr="0029276D">
        <w:rPr>
          <w:i/>
        </w:rPr>
        <w:t>overlap</w:t>
      </w:r>
      <w:r w:rsidR="0029276D" w:rsidRPr="0029276D">
        <w:t xml:space="preserve"> terhadap </w:t>
      </w:r>
      <w:r w:rsidR="0029276D" w:rsidRPr="0029276D">
        <w:rPr>
          <w:i/>
        </w:rPr>
        <w:t>frame</w:t>
      </w:r>
      <w:r w:rsidR="0029276D" w:rsidRPr="0029276D">
        <w:t xml:space="preserve"> pertama sebanyak N-M sampel.</w:t>
      </w:r>
      <w:r w:rsidR="0029276D">
        <w:t xml:space="preserve"> </w:t>
      </w:r>
      <w:r w:rsidR="0029276D">
        <w:rPr>
          <w:i/>
        </w:rPr>
        <w:t>F</w:t>
      </w:r>
      <w:r w:rsidR="001732AA">
        <w:rPr>
          <w:i/>
        </w:rPr>
        <w:t>rame blocking</w:t>
      </w:r>
      <w:r w:rsidR="001732AA">
        <w:t xml:space="preserve"> diperlukan karena sinyal suara menga</w:t>
      </w:r>
      <w:r w:rsidR="0029276D">
        <w:t>lami perubahan dalam jangka wak</w:t>
      </w:r>
      <w:r w:rsidR="001732AA">
        <w:t>t</w:t>
      </w:r>
      <w:r w:rsidR="0029276D">
        <w:t>u</w:t>
      </w:r>
      <w:r w:rsidR="001732AA">
        <w:t xml:space="preserve"> tertentu.</w:t>
      </w:r>
      <w:r w:rsidR="000256A5">
        <w:t xml:space="preserve"> </w:t>
      </w:r>
    </w:p>
    <w:p w:rsidR="00295C87" w:rsidRDefault="00295C87" w:rsidP="0098424F">
      <w:pPr>
        <w:pStyle w:val="isidokumen"/>
        <w:ind w:firstLine="0"/>
      </w:pP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proofErr w:type="gramStart"/>
      <w:r>
        <w:t>cara</w:t>
      </w:r>
      <w:proofErr w:type="gramEnd"/>
      <w:r>
        <w:t xml:space="preserve">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17279"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920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0352"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598848"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272602" w:rsidRPr="002C1267" w:rsidRDefault="00272602"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B24175">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272602" w:rsidRPr="002C1267" w:rsidRDefault="00272602"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B24175">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596800"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2400"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w:t>
      </w:r>
      <w:proofErr w:type="gramStart"/>
      <w:r w:rsidR="00E60937">
        <w:t xml:space="preserve">frekuensi </w:t>
      </w:r>
      <w:proofErr w:type="gramEnd"/>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BD6434" w:rsidRDefault="00F377E2" w:rsidP="00F377E2">
      <w:pPr>
        <w:pStyle w:val="isidokumen"/>
        <w:ind w:firstLine="0"/>
      </w:pPr>
      <w:r>
        <w:rPr>
          <w:noProof/>
          <w:lang w:val="id-ID" w:eastAsia="id-ID"/>
        </w:rPr>
        <mc:AlternateContent>
          <mc:Choice Requires="wps">
            <w:drawing>
              <wp:anchor distT="0" distB="0" distL="114300" distR="114300" simplePos="0" relativeHeight="251624448" behindDoc="0" locked="0" layoutInCell="1" allowOverlap="1" wp14:anchorId="784D03B4" wp14:editId="3D9414CA">
                <wp:simplePos x="0" y="0"/>
                <wp:positionH relativeFrom="page">
                  <wp:posOffset>2219325</wp:posOffset>
                </wp:positionH>
                <wp:positionV relativeFrom="paragraph">
                  <wp:posOffset>111760</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03B4" id="Rectangle 24" o:spid="_x0000_s1032" style="position:absolute;left:0;text-align:left;margin-left:174.75pt;margin-top:8.8pt;width:255pt;height:60.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" filled="f"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F377E2">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4A477E" w:rsidRDefault="005D5F62" w:rsidP="00F377E2">
      <w:pPr>
        <w:pStyle w:val="isidokumen"/>
      </w:pPr>
      <w:r>
        <w:lastRenderedPageBreak/>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w:t>
      </w:r>
      <w:proofErr w:type="gramStart"/>
      <w:r w:rsidR="009C2FE5">
        <w:t xml:space="preserve">adalah </w:t>
      </w:r>
      <w:proofErr w:type="gramEnd"/>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2521DD" w:rsidRDefault="00BD6434" w:rsidP="002A2966">
      <w:pPr>
        <w:pStyle w:val="isidokumen"/>
      </w:pPr>
      <w:r>
        <w:rPr>
          <w:noProof/>
          <w:lang w:val="id-ID" w:eastAsia="id-ID"/>
        </w:rPr>
        <mc:AlternateContent>
          <mc:Choice Requires="wps">
            <w:drawing>
              <wp:anchor distT="0" distB="0" distL="114300" distR="114300" simplePos="0" relativeHeight="251626496"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F377E2" w:rsidP="002521DD">
      <w:pPr>
        <w:pStyle w:val="isidokumen"/>
      </w:pPr>
      <w:r>
        <w:rPr>
          <w:noProof/>
          <w:lang w:val="id-ID" w:eastAsia="id-ID"/>
        </w:rPr>
        <mc:AlternateContent>
          <mc:Choice Requires="wps">
            <w:drawing>
              <wp:anchor distT="0" distB="0" distL="114300" distR="114300" simplePos="0" relativeHeight="251602944" behindDoc="0" locked="0" layoutInCell="1" allowOverlap="1" wp14:anchorId="0D805AF1" wp14:editId="102D9251">
                <wp:simplePos x="0" y="0"/>
                <wp:positionH relativeFrom="column">
                  <wp:posOffset>455295</wp:posOffset>
                </wp:positionH>
                <wp:positionV relativeFrom="paragraph">
                  <wp:posOffset>339915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272602" w:rsidRPr="00B307F7" w:rsidRDefault="00272602"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B24175">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5AF1" id="Text Box 16" o:spid="_x0000_s1034" type="#_x0000_t202" style="position:absolute;left:0;text-align:left;margin-left:35.85pt;margin-top:267.65pt;width:326.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" stroked="f">
                <v:textbox style="mso-fit-shape-to-text:t" inset="0,0,0,0">
                  <w:txbxContent>
                    <w:p w:rsidR="00272602" w:rsidRPr="00B307F7" w:rsidRDefault="00272602"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B24175">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0896" behindDoc="0" locked="0" layoutInCell="1" allowOverlap="1" wp14:anchorId="512C52E3" wp14:editId="2C74C1B5">
            <wp:simplePos x="0" y="0"/>
            <wp:positionH relativeFrom="column">
              <wp:posOffset>455295</wp:posOffset>
            </wp:positionH>
            <wp:positionV relativeFrom="paragraph">
              <wp:posOffset>18656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proofErr w:type="gramStart"/>
      <w:r w:rsidR="004A477E">
        <w:t>komponen</w:t>
      </w:r>
      <w:proofErr w:type="gramEnd"/>
      <w:r w:rsidR="004A477E">
        <w:t xml:space="preserve"> output DFT ke-m</w:t>
      </w:r>
    </w:p>
    <w:p w:rsidR="004A477E" w:rsidRDefault="004A477E" w:rsidP="004A477E">
      <w:pPr>
        <w:pStyle w:val="isidokumen"/>
        <w:ind w:left="851" w:firstLine="0"/>
      </w:pPr>
      <m:oMath>
        <m:r>
          <w:rPr>
            <w:rFonts w:ascii="Cambria Math" w:hAnsi="Cambria Math"/>
          </w:rPr>
          <m:t xml:space="preserve">m= </m:t>
        </m:r>
      </m:oMath>
      <w:r>
        <w:t xml:space="preserve"> </w:t>
      </w:r>
      <w:proofErr w:type="gramStart"/>
      <w:r>
        <w:t>indeks</w:t>
      </w:r>
      <w:proofErr w:type="gramEnd"/>
      <w:r>
        <w:t xml:space="preserve">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w:t>
      </w:r>
      <w:proofErr w:type="gramStart"/>
      <w:r w:rsidRPr="004A477E">
        <w:t>... ,</w:t>
      </w:r>
      <w:proofErr w:type="gramEnd"/>
      <w:r w:rsidRPr="004A477E">
        <w:t xml:space="preserve">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2521DD" w:rsidRDefault="00FF6E9E" w:rsidP="00F377E2">
      <w:pPr>
        <w:pStyle w:val="isidokumen"/>
        <w:ind w:left="1418" w:hanging="567"/>
      </w:pPr>
      <m:oMath>
        <m:r>
          <w:rPr>
            <w:rFonts w:ascii="Cambria Math" w:hAnsi="Cambria Math"/>
          </w:rPr>
          <m:t>N</m:t>
        </m:r>
      </m:oMath>
      <w:r w:rsidRPr="00FF6E9E">
        <w:t xml:space="preserve"> = jumlah urutan input sampel dan jumlah titik frekuensi dalam output           DFT</w:t>
      </w:r>
    </w:p>
    <w:p w:rsidR="00F377E2" w:rsidRDefault="002D5C8B" w:rsidP="00F377E2">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w:t>
      </w:r>
      <w:proofErr w:type="gramStart"/>
      <w:r w:rsidR="00ED427B">
        <w:t xml:space="preserve">sampel </w:t>
      </w:r>
      <w:proofErr w:type="gramEnd"/>
      <m:oMath>
        <m:r>
          <w:rPr>
            <w:rFonts w:ascii="Cambria Math" w:hAnsi="Cambria Math"/>
          </w:rPr>
          <m:t>N</m:t>
        </m:r>
      </m:oMath>
      <w:r w:rsidR="00ED427B">
        <w:t xml:space="preserve">. </w:t>
      </w:r>
      <w:r>
        <w:t xml:space="preserve">Nilai frekuensi sinusoid dapat dihitung </w:t>
      </w:r>
      <w:proofErr w:type="gramStart"/>
      <w:r>
        <w:t xml:space="preserve">dengan </w:t>
      </w:r>
      <w:proofErr w:type="gramEnd"/>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F377E2">
      <w:pPr>
        <w:pStyle w:val="isidokumen"/>
      </w:pPr>
      <w:r>
        <w:rPr>
          <w:noProof/>
          <w:lang w:val="id-ID" w:eastAsia="id-ID"/>
        </w:rPr>
        <mc:AlternateContent>
          <mc:Choice Requires="wps">
            <w:drawing>
              <wp:anchor distT="0" distB="0" distL="114300" distR="114300" simplePos="0" relativeHeight="251628544" behindDoc="0" locked="0" layoutInCell="1" allowOverlap="1" wp14:anchorId="52B61191" wp14:editId="2DCCBD19">
                <wp:simplePos x="0" y="0"/>
                <wp:positionH relativeFrom="page">
                  <wp:posOffset>3057525</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1191" id="Rectangle 27" o:spid="_x0000_s1035" style="position:absolute;left:0;text-align:left;margin-left:240.75pt;margin-top:11.5pt;width:175.5pt;height:4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" filled="f" strokecolor="black [3200]" strokeweight="2pt">
                <v:textbox>
                  <w:txbxContent>
                    <w:p w:rsidR="00272602" w:rsidRPr="008F1957" w:rsidRDefault="00272602" w:rsidP="00D73662">
                      <w:pPr>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272602" w:rsidP="00F377E2">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A6734B" w:rsidRDefault="00A6734B" w:rsidP="00ED427B">
      <w:pPr>
        <w:pStyle w:val="isidokumen"/>
      </w:pPr>
      <w:r>
        <w:lastRenderedPageBreak/>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0592" behindDoc="0" locked="0" layoutInCell="1" allowOverlap="1" wp14:anchorId="05C8B79E" wp14:editId="0038EE3C">
                <wp:simplePos x="0" y="0"/>
                <wp:positionH relativeFrom="page">
                  <wp:posOffset>2049780</wp:posOffset>
                </wp:positionH>
                <wp:positionV relativeFrom="paragraph">
                  <wp:posOffset>857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6.75pt;width:321pt;height:6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" filled="f" strokecolor="black [3200]" strokeweight="2pt">
                <v:textbox>
                  <w:txbxContent>
                    <w:p w:rsidR="00272602" w:rsidRPr="008F1957" w:rsidRDefault="00272602" w:rsidP="00D73662">
                      <w:pPr>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rsidR="00F377E2">
        <w:t xml:space="preserve"> [LYO11]</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03968"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06016"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272602" w:rsidRPr="003016E4" w:rsidRDefault="00272602"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B24175">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272602" w:rsidRPr="003016E4" w:rsidRDefault="00272602"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B24175">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proofErr w:type="gramStart"/>
      <w:r w:rsidR="00EE176C">
        <w:t xml:space="preserve">menghitung </w:t>
      </w:r>
      <w:r w:rsidR="00A6394E">
        <w:t xml:space="preserve"> nilai</w:t>
      </w:r>
      <w:proofErr w:type="gramEnd"/>
      <w:r w:rsidR="00A6394E">
        <w:t xml:space="preserve">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w:t>
      </w:r>
      <w:proofErr w:type="gramStart"/>
      <w:r w:rsidR="00EE176C">
        <w:t xml:space="preserve">selama </w:t>
      </w:r>
      <w:proofErr w:type="gramEnd"/>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2640"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34688"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272602"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w:t>
      </w:r>
      <w:proofErr w:type="gramStart"/>
      <w:r w:rsidR="007F20FB">
        <w:t>spektrum  [</w:t>
      </w:r>
      <w:proofErr w:type="gramEnd"/>
      <w:r w:rsidR="007F20FB">
        <w:t>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proofErr w:type="gramStart"/>
      <w:r w:rsidR="00E47B49">
        <w:t>akan</w:t>
      </w:r>
      <w:proofErr w:type="gramEnd"/>
      <w:r w:rsidR="00E47B49">
        <w:t xml:space="preserve">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2160"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272602" w:rsidRPr="000B0999" w:rsidRDefault="00272602"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B24175">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272602" w:rsidRPr="000B0999" w:rsidRDefault="00272602"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B24175">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0112"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proofErr w:type="gramStart"/>
      <w:r>
        <w:rPr>
          <w:i/>
        </w:rPr>
        <w:t>mel</w:t>
      </w:r>
      <w:proofErr w:type="gramEnd"/>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2880"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272602" w:rsidRPr="008F1957" w:rsidRDefault="00272602" w:rsidP="00D73662">
                      <w:pPr>
                        <w:spacing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proofErr w:type="gramStart"/>
      <w:r>
        <w:rPr>
          <w:i/>
        </w:rPr>
        <w:t>mel</w:t>
      </w:r>
      <w:proofErr w:type="gramEnd"/>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44928"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272602" w:rsidRPr="008F1957" w:rsidRDefault="00272602" w:rsidP="00D73662">
                      <w:pPr>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272602"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proofErr w:type="gramStart"/>
      <w:r>
        <w:rPr>
          <w:i/>
        </w:rPr>
        <w:t>mel</w:t>
      </w:r>
      <w:proofErr w:type="gramEnd"/>
      <w:r w:rsidR="00B5409F">
        <w:rPr>
          <w:i/>
        </w:rPr>
        <w:t xml:space="preserve">, </w:t>
      </w:r>
      <w:r w:rsidR="00B5409F">
        <w:t>konversi dari nilai frekuensi</w:t>
      </w:r>
    </w:p>
    <w:p w:rsidR="00B5409F" w:rsidRPr="00B5409F" w:rsidRDefault="00272602"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 xml:space="preserve">Nilai frekuensi, konversi dari nilai </w:t>
      </w:r>
      <w:proofErr w:type="gramStart"/>
      <w:r w:rsidR="00B5409F">
        <w:t>mel</w:t>
      </w:r>
      <w:proofErr w:type="gramEnd"/>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xml:space="preserve">. Setelah itu menentukan nilai mel, nilai mel didefinisikan </w:t>
      </w:r>
      <w:proofErr w:type="gramStart"/>
      <w:r w:rsidRPr="001B37C6">
        <w:t>sebagai</w:t>
      </w:r>
      <w:r>
        <w:t xml:space="preserve"> </w:t>
      </w:r>
      <w:proofErr w:type="gramEnd"/>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proofErr w:type="gramStart"/>
      <w:r w:rsidRPr="00A176DB">
        <w:rPr>
          <w:i/>
        </w:rPr>
        <w:t>mel</w:t>
      </w:r>
      <w:proofErr w:type="gramEnd"/>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46976"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272602" w:rsidRPr="008F1957" w:rsidRDefault="00272602" w:rsidP="00D73662">
                      <w:pPr>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27260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27260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27260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49024"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D73662">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272602" w:rsidRPr="008F1957" w:rsidRDefault="00272602" w:rsidP="00D73662">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272602"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w:t>
      </w:r>
      <w:proofErr w:type="gramStart"/>
      <w:r w:rsidRPr="00672B63">
        <w:t>... ,</w:t>
      </w:r>
      <w:proofErr w:type="gramEnd"/>
      <w:r w:rsidRPr="00672B63">
        <w:t xml:space="preserve">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1072"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441213">
                            <w:pPr>
                              <w:spacing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272602" w:rsidRPr="008F1957" w:rsidRDefault="00272602" w:rsidP="00441213">
                      <w:pPr>
                        <w:spacing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272602"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272602"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xml:space="preserve">= Indeks input sampel FFT (k = 0, 1, </w:t>
      </w:r>
      <w:proofErr w:type="gramStart"/>
      <w:r w:rsidRPr="002761E5">
        <w:t>... ,</w:t>
      </w:r>
      <w:proofErr w:type="gramEnd"/>
      <w:r w:rsidRPr="002761E5">
        <w:t xml:space="preserve">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p>
    <w:p w:rsidR="00ED5760" w:rsidRDefault="00ED5760" w:rsidP="00ED5760">
      <w:pPr>
        <w:pStyle w:val="isidokumen"/>
      </w:pPr>
      <w:r>
        <w:t xml:space="preserve">Pada tahap terakhir ini, nilai </w:t>
      </w:r>
      <w:proofErr w:type="gramStart"/>
      <w:r>
        <w:t>mel</w:t>
      </w:r>
      <w:proofErr w:type="gramEnd"/>
      <w:r>
        <w:t xml:space="preserve">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proofErr w:type="gramStart"/>
      <w:r w:rsidR="004466FD">
        <w:t>adalah</w:t>
      </w:r>
      <w:proofErr w:type="gramEnd"/>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r w:rsidR="00F377E2">
        <w:t xml:space="preserve"> [HUA01]</w:t>
      </w:r>
      <w:r w:rsidR="004466FD">
        <w: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3120"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221B02">
                            <w:pPr>
                              <w:spacing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272602" w:rsidRPr="008F1957" w:rsidRDefault="00272602" w:rsidP="00221B02">
                      <w:pPr>
                        <w:spacing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272602"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272602"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w:t>
      </w:r>
      <w:proofErr w:type="gramStart"/>
      <w:r w:rsidRPr="004466FD">
        <w:t xml:space="preserve">filter  </w:t>
      </w:r>
      <w:r w:rsidR="00221B02">
        <w:t>,</w:t>
      </w:r>
      <w:proofErr w:type="gramEnd"/>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F377E2">
        <w:rPr>
          <w:i/>
        </w:rPr>
        <w:t xml:space="preserve"> </w:t>
      </w:r>
      <w:r w:rsidR="00F377E2">
        <w:t>[FAU94]</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56192"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272602" w:rsidRPr="00287BC9" w:rsidRDefault="00272602"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B24175">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561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272602" w:rsidRPr="00287BC9" w:rsidRDefault="00272602"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B24175">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54144"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w:t>
      </w:r>
      <w:proofErr w:type="gramStart"/>
      <w:r w:rsidR="006A1B54">
        <w:t>akan</w:t>
      </w:r>
      <w:proofErr w:type="gramEnd"/>
      <w:r w:rsidR="006A1B54">
        <w:t xml:space="preserve">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8E36E7">
      <w:pPr>
        <w:pStyle w:val="isidokumen"/>
        <w:numPr>
          <w:ilvl w:val="0"/>
          <w:numId w:val="10"/>
        </w:numPr>
      </w:pPr>
      <w:r>
        <w:t xml:space="preserve">Inisialisasi vektor referensi; inisialisasi </w:t>
      </w:r>
      <w:r>
        <w:rPr>
          <w:i/>
        </w:rPr>
        <w:t xml:space="preserve">learning </w:t>
      </w:r>
      <w:proofErr w:type="gramStart"/>
      <w:r>
        <w:rPr>
          <w:i/>
        </w:rPr>
        <w:t>rate</w:t>
      </w:r>
      <w:r>
        <w:t xml:space="preserve"> </w:t>
      </w:r>
      <w:proofErr w:type="gramEnd"/>
      <m:oMath>
        <m:r>
          <w:rPr>
            <w:rFonts w:ascii="Cambria Math" w:hAnsi="Cambria Math"/>
          </w:rPr>
          <m:t>(α)</m:t>
        </m:r>
      </m:oMath>
      <w:r>
        <w:t xml:space="preserve">, dimana </w:t>
      </w:r>
      <m:oMath>
        <m:r>
          <w:rPr>
            <w:rFonts w:ascii="Cambria Math" w:hAnsi="Cambria Math"/>
          </w:rPr>
          <m:t>0&lt; α&lt;1</m:t>
        </m:r>
      </m:oMath>
      <w:r>
        <w:t>.</w:t>
      </w:r>
    </w:p>
    <w:p w:rsidR="00456A03" w:rsidRDefault="00456A03" w:rsidP="008E36E7">
      <w:pPr>
        <w:pStyle w:val="isidokumen"/>
        <w:numPr>
          <w:ilvl w:val="0"/>
          <w:numId w:val="10"/>
        </w:numPr>
      </w:pPr>
      <w:r>
        <w:t xml:space="preserve">Selama kondisi berhenti adalah </w:t>
      </w:r>
      <w:r>
        <w:rPr>
          <w:i/>
        </w:rPr>
        <w:t>false</w:t>
      </w:r>
      <w:r w:rsidR="00574687">
        <w:t>, lakukan langkah 2-4</w:t>
      </w:r>
      <w:r>
        <w:t>.</w:t>
      </w:r>
    </w:p>
    <w:p w:rsidR="00456A03" w:rsidRDefault="00456A03" w:rsidP="008E36E7">
      <w:pPr>
        <w:pStyle w:val="isidokumen"/>
        <w:numPr>
          <w:ilvl w:val="0"/>
          <w:numId w:val="10"/>
        </w:numPr>
      </w:pPr>
      <w:proofErr w:type="gramStart"/>
      <w:r>
        <w:t>untuk</w:t>
      </w:r>
      <w:proofErr w:type="gramEnd"/>
      <w:r>
        <w:t xml:space="preserve"> setiap </w:t>
      </w:r>
      <w:r w:rsidRPr="00456A03">
        <w:rPr>
          <w:i/>
        </w:rPr>
        <w:t>input</w:t>
      </w:r>
      <w:r>
        <w:t xml:space="preserve"> pelatihan vektor x</w:t>
      </w:r>
      <w:r w:rsidR="00574687">
        <w:t>, lakukan langkah 3 – 4</w:t>
      </w:r>
      <w:r>
        <w:t>.</w:t>
      </w:r>
    </w:p>
    <w:p w:rsidR="00456A03" w:rsidRDefault="00456A03" w:rsidP="008E36E7">
      <w:pPr>
        <w:pStyle w:val="isidokumen"/>
        <w:numPr>
          <w:ilvl w:val="0"/>
          <w:numId w:val="10"/>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8E36E7">
      <w:pPr>
        <w:pStyle w:val="isidokumen"/>
        <w:numPr>
          <w:ilvl w:val="0"/>
          <w:numId w:val="10"/>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58240"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2E163D">
                            <w:pPr>
                              <w:spacing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272602" w:rsidRPr="008F1957" w:rsidRDefault="00272602" w:rsidP="002E163D">
                      <w:pPr>
                        <w:spacing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0288"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2E163D">
                            <w:pPr>
                              <w:spacing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272602" w:rsidRPr="008F1957" w:rsidRDefault="00272602" w:rsidP="002E163D">
                      <w:pPr>
                        <w:spacing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8E36E7">
      <w:pPr>
        <w:pStyle w:val="isidokumen"/>
        <w:numPr>
          <w:ilvl w:val="0"/>
          <w:numId w:val="10"/>
        </w:numPr>
      </w:pPr>
      <w:r>
        <w:t xml:space="preserve">Kurangi </w:t>
      </w:r>
      <w:r>
        <w:rPr>
          <w:i/>
        </w:rPr>
        <w:t>learning rate</w:t>
      </w:r>
      <w:r>
        <w:t>.</w:t>
      </w:r>
    </w:p>
    <w:p w:rsidR="00574687" w:rsidRDefault="00574687" w:rsidP="008E36E7">
      <w:pPr>
        <w:pStyle w:val="isidokumen"/>
        <w:numPr>
          <w:ilvl w:val="0"/>
          <w:numId w:val="10"/>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29920"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272602" w:rsidRPr="008F1957" w:rsidRDefault="00272602" w:rsidP="00802BEA">
                            <w:pPr>
                              <w:spacing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272602" w:rsidRPr="008F1957" w:rsidRDefault="00272602" w:rsidP="00802BEA">
                      <w:pPr>
                        <w:spacing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272602"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proofErr w:type="gramStart"/>
      <w:r>
        <w:t>vektor</w:t>
      </w:r>
      <w:proofErr w:type="gramEnd"/>
      <w:r>
        <w:t xml:space="preserve">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w:t>
      </w:r>
      <w:proofErr w:type="gramStart"/>
      <w:r>
        <w:t>bobot</w:t>
      </w:r>
      <w:proofErr w:type="gramEnd"/>
      <w:r>
        <w:t xml:space="preserve">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w:t>
      </w:r>
      <w:proofErr w:type="gramStart"/>
      <w:r>
        <w:t>kategori</w:t>
      </w:r>
      <w:proofErr w:type="gramEnd"/>
      <w:r>
        <w:t xml:space="preserve"> atau kelas yang direpresentasikan dari unit </w:t>
      </w:r>
      <w:r>
        <w:rPr>
          <w:i/>
        </w:rPr>
        <w:t xml:space="preserve">output </w:t>
      </w:r>
      <w:r>
        <w:t xml:space="preserve">ke – </w:t>
      </w:r>
      <m:oMath>
        <m:r>
          <w:rPr>
            <w:rFonts w:ascii="Cambria Math" w:hAnsi="Cambria Math"/>
          </w:rPr>
          <m:t>j</m:t>
        </m:r>
      </m:oMath>
    </w:p>
    <w:p w:rsidR="002E163D" w:rsidRDefault="00272602"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proofErr w:type="gramStart"/>
      <w:r w:rsidR="002E163D">
        <w:t>jarak</w:t>
      </w:r>
      <w:proofErr w:type="gramEnd"/>
      <w:r w:rsidR="002E163D">
        <w:t xml:space="preserve">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 xml:space="preserve">Learning </w:t>
      </w:r>
      <w:proofErr w:type="gramStart"/>
      <w:r w:rsidR="001A79BA">
        <w:rPr>
          <w:i/>
        </w:rPr>
        <w:t>Rate</w:t>
      </w:r>
      <w:r w:rsidR="00A634FB">
        <w:rPr>
          <w:i/>
        </w:rPr>
        <w:t>,</w:t>
      </w:r>
      <w:r>
        <w:tab/>
      </w:r>
      <m:oMath>
        <m:r>
          <w:rPr>
            <w:rFonts w:ascii="Cambria Math" w:hAnsi="Cambria Math"/>
          </w:rPr>
          <m:t>0&lt; α&lt;1</m:t>
        </m:r>
      </m:oMath>
      <w:r w:rsidR="00A634FB">
        <w:t>.</w:t>
      </w:r>
      <w:proofErr w:type="gramEnd"/>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w:t>
      </w:r>
      <w:proofErr w:type="gramStart"/>
      <w:r w:rsidRPr="00E16A28">
        <w:rPr>
          <w:i/>
          <w:iCs/>
        </w:rPr>
        <w:t>periods</w:t>
      </w:r>
      <w:r w:rsidRPr="00E16A28">
        <w:t> </w:t>
      </w:r>
      <w:r>
        <w:t>:</w:t>
      </w:r>
      <w:proofErr w:type="gramEnd"/>
      <w:r>
        <w:t xml:space="preserve"> </w:t>
      </w:r>
      <w:r w:rsidR="00923FA4">
        <w:t>batas atas periode minimum diam.</w:t>
      </w:r>
    </w:p>
    <w:p w:rsidR="00923FA4" w:rsidRDefault="00923FA4" w:rsidP="00E16A28">
      <w:pPr>
        <w:pStyle w:val="isidokumen"/>
        <w:ind w:firstLine="0"/>
      </w:pPr>
      <w:r>
        <w:tab/>
      </w:r>
      <w:r>
        <w:rPr>
          <w:i/>
        </w:rPr>
        <w:t>below-</w:t>
      </w:r>
      <w:proofErr w:type="gramStart"/>
      <w:r>
        <w:rPr>
          <w:i/>
        </w:rPr>
        <w:t xml:space="preserve">periods </w:t>
      </w:r>
      <w:r>
        <w:t>:</w:t>
      </w:r>
      <w:proofErr w:type="gramEnd"/>
      <w:r>
        <w:t xml:space="preserve"> batas bawah periode minimum diam.</w:t>
      </w:r>
    </w:p>
    <w:p w:rsidR="00923FA4" w:rsidRDefault="00923FA4" w:rsidP="00E16A28">
      <w:pPr>
        <w:pStyle w:val="isidokumen"/>
        <w:ind w:firstLine="0"/>
      </w:pPr>
      <w:r>
        <w:tab/>
      </w:r>
      <w:proofErr w:type="gramStart"/>
      <w:r>
        <w:rPr>
          <w:i/>
        </w:rPr>
        <w:t>duration</w:t>
      </w:r>
      <w:r>
        <w:t xml:space="preserve"> :</w:t>
      </w:r>
      <w:proofErr w:type="gramEnd"/>
      <w:r>
        <w:t xml:space="preserve"> batas minimum durasi suara diam (dalam detik).</w:t>
      </w:r>
    </w:p>
    <w:p w:rsidR="00923FA4" w:rsidRPr="00923FA4" w:rsidRDefault="00923FA4" w:rsidP="00E16A28">
      <w:pPr>
        <w:pStyle w:val="isidokumen"/>
        <w:ind w:firstLine="0"/>
      </w:pPr>
      <w:r>
        <w:tab/>
      </w:r>
      <w:proofErr w:type="gramStart"/>
      <w:r>
        <w:rPr>
          <w:i/>
        </w:rPr>
        <w:t>threshold</w:t>
      </w:r>
      <w:r>
        <w:t xml:space="preserve"> :</w:t>
      </w:r>
      <w:proofErr w:type="gramEnd"/>
      <w:r>
        <w:t xml:space="preserve">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18304"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272602" w:rsidRPr="002C7E53" w:rsidRDefault="00272602"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B24175">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272602" w:rsidRPr="002C7E53" w:rsidRDefault="00272602"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B24175">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16256"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proofErr w:type="gramStart"/>
      <w:r w:rsidRPr="004E516B">
        <w:rPr>
          <w:i/>
        </w:rPr>
        <w:t>C</w:t>
      </w:r>
      <w:r w:rsidRPr="003B2180">
        <w:rPr>
          <w:i/>
          <w:iCs/>
        </w:rPr>
        <w:t xml:space="preserve">omputer  </w:t>
      </w:r>
      <w:r>
        <w:rPr>
          <w:i/>
          <w:iCs/>
        </w:rPr>
        <w:t>S</w:t>
      </w:r>
      <w:r w:rsidRPr="003B2180">
        <w:rPr>
          <w:i/>
          <w:iCs/>
        </w:rPr>
        <w:t>peech</w:t>
      </w:r>
      <w:proofErr w:type="gramEnd"/>
      <w:r w:rsidRPr="003B2180">
        <w:rPr>
          <w:i/>
          <w:iCs/>
        </w:rPr>
        <w:t xml:space="preserve"> </w:t>
      </w:r>
      <w:r>
        <w:rPr>
          <w:i/>
          <w:iCs/>
        </w:rPr>
        <w:t>R</w:t>
      </w:r>
      <w:r w:rsidRPr="003B2180">
        <w:rPr>
          <w:i/>
          <w:iCs/>
        </w:rPr>
        <w:t>ecognition</w:t>
      </w:r>
      <w:r>
        <w:rPr>
          <w:iCs/>
        </w:rPr>
        <w:t xml:space="preserve">. </w:t>
      </w:r>
      <w:r w:rsidRPr="003C06E6">
        <w:rPr>
          <w:iCs/>
        </w:rPr>
        <w:t xml:space="preserve">Teknologi ini memungkinkan suatu perangkat untuk mengenali dan memahami kata-kata yang diucapkan dengan </w:t>
      </w:r>
      <w:proofErr w:type="gramStart"/>
      <w:r w:rsidRPr="003C06E6">
        <w:rPr>
          <w:iCs/>
        </w:rPr>
        <w:t>cara</w:t>
      </w:r>
      <w:proofErr w:type="gramEnd"/>
      <w:r w:rsidRPr="003C06E6">
        <w:rPr>
          <w:iCs/>
        </w:rPr>
        <w:t xml:space="preserve">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8E36E7">
      <w:pPr>
        <w:pStyle w:val="isidokumen"/>
        <w:numPr>
          <w:ilvl w:val="0"/>
          <w:numId w:val="5"/>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8E36E7">
      <w:pPr>
        <w:pStyle w:val="isidokumen"/>
        <w:numPr>
          <w:ilvl w:val="0"/>
          <w:numId w:val="5"/>
        </w:numPr>
        <w:rPr>
          <w:iCs/>
        </w:rPr>
      </w:pPr>
      <w:r>
        <w:rPr>
          <w:b/>
          <w:iCs/>
        </w:rPr>
        <w:t xml:space="preserve">Pembentukan Model Suara. </w:t>
      </w:r>
      <w:r>
        <w:rPr>
          <w:iCs/>
        </w:rPr>
        <w:t xml:space="preserve">Proses pembelajaran yang membentuk model referensi agar sistem dapat mengenali pembicara. </w:t>
      </w:r>
      <w:proofErr w:type="gramStart"/>
      <w:r>
        <w:rPr>
          <w:iCs/>
        </w:rPr>
        <w:t>proses</w:t>
      </w:r>
      <w:proofErr w:type="gramEnd"/>
      <w:r>
        <w:rPr>
          <w:iCs/>
        </w:rPr>
        <w:t xml:space="preserve"> ini membutuhkan data berupa vektor-vektor fitur yang telah diekstraksi.</w:t>
      </w:r>
    </w:p>
    <w:p w:rsidR="00BC23C3" w:rsidRDefault="00BC23C3" w:rsidP="008E36E7">
      <w:pPr>
        <w:pStyle w:val="isidokumen"/>
        <w:numPr>
          <w:ilvl w:val="0"/>
          <w:numId w:val="5"/>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BC23C3" w:rsidP="008E36E7">
      <w:pPr>
        <w:pStyle w:val="isidokumen"/>
        <w:numPr>
          <w:ilvl w:val="0"/>
          <w:numId w:val="5"/>
        </w:numPr>
        <w:rPr>
          <w:iCs/>
        </w:rPr>
      </w:pPr>
      <w:r>
        <w:rPr>
          <w:b/>
          <w:iCs/>
        </w:rPr>
        <w:t>Pembuatan Keputusan</w:t>
      </w:r>
      <w:r>
        <w:rPr>
          <w:iCs/>
        </w:rPr>
        <w:t>. Proses pembuatan keputusan untuk hasil akhir, pada pengenalan pembicara tahapan i</w:t>
      </w:r>
      <w:r w:rsidR="005D7BB9">
        <w:rPr>
          <w:iCs/>
        </w:rPr>
        <w:t>ni menghasilkan identifikasi</w:t>
      </w:r>
      <w:r>
        <w:rPr>
          <w:iCs/>
        </w:rPr>
        <w:t xml:space="preserve">. Proses ini </w:t>
      </w:r>
      <w:proofErr w:type="gramStart"/>
      <w:r>
        <w:rPr>
          <w:iCs/>
        </w:rPr>
        <w:t>akan</w:t>
      </w:r>
      <w:proofErr w:type="gramEnd"/>
      <w:r>
        <w:rPr>
          <w:iCs/>
        </w:rPr>
        <w:t xml:space="preserve"> menerima skor-skor hasil keseuaian dari pencocokan pola, dan akan menghasilkan identitas pembicara.</w:t>
      </w:r>
    </w:p>
    <w:p w:rsidR="00452DE8" w:rsidRDefault="005D7BB9" w:rsidP="00452DE8">
      <w:pPr>
        <w:pStyle w:val="isidokumen"/>
      </w:pPr>
      <w:r>
        <w:rPr>
          <w:b/>
          <w:iCs/>
          <w:noProof/>
          <w:lang w:val="id-ID" w:eastAsia="id-ID"/>
        </w:rPr>
        <mc:AlternateContent>
          <mc:Choice Requires="wpg">
            <w:drawing>
              <wp:anchor distT="0" distB="0" distL="114300" distR="114300" simplePos="0" relativeHeight="251615232" behindDoc="0" locked="0" layoutInCell="1" allowOverlap="1" wp14:anchorId="0E1C2D33" wp14:editId="69FEABAE">
                <wp:simplePos x="0" y="0"/>
                <wp:positionH relativeFrom="margin">
                  <wp:align>center</wp:align>
                </wp:positionH>
                <wp:positionV relativeFrom="paragraph">
                  <wp:posOffset>244475</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FF6F" id="Group 22" o:spid="_x0000_s1026" style="position:absolute;margin-left:0;margin-top:19.25pt;width:255.4pt;height:117.75pt;z-index:251615232;mso-position-horizontal:center;mso-position-horizontal-relative:margin"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anchorx="margin"/>
              </v:group>
            </w:pict>
          </mc:Fallback>
        </mc:AlternateContent>
      </w:r>
    </w:p>
    <w:p w:rsidR="00452DE8" w:rsidRDefault="005D7BB9" w:rsidP="00452DE8">
      <w:pPr>
        <w:pStyle w:val="isidokumen"/>
      </w:pPr>
      <w:r>
        <w:rPr>
          <w:noProof/>
          <w:lang w:val="id-ID" w:eastAsia="id-ID"/>
        </w:rPr>
        <mc:AlternateContent>
          <mc:Choice Requires="wps">
            <w:drawing>
              <wp:anchor distT="0" distB="0" distL="114300" distR="114300" simplePos="0" relativeHeight="251614208" behindDoc="0" locked="0" layoutInCell="1" allowOverlap="1" wp14:anchorId="03740094" wp14:editId="1446D661">
                <wp:simplePos x="0" y="0"/>
                <wp:positionH relativeFrom="margin">
                  <wp:align>center</wp:align>
                </wp:positionH>
                <wp:positionV relativeFrom="paragraph">
                  <wp:posOffset>1676400</wp:posOffset>
                </wp:positionV>
                <wp:extent cx="2809875" cy="226060"/>
                <wp:effectExtent l="0" t="0" r="9525"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602" w:rsidRPr="0029276D" w:rsidRDefault="00272602"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B24175">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0094" id="Text Box 19" o:spid="_x0000_s1052" type="#_x0000_t202" style="position:absolute;left:0;text-align:left;margin-left:0;margin-top:132pt;width:221.25pt;height:17.8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" stroked="f">
                <v:textbox inset="0,0,0,0">
                  <w:txbxContent>
                    <w:p w:rsidR="00272602" w:rsidRPr="0029276D" w:rsidRDefault="00272602"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B24175">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anchorx="margin"/>
              </v:shape>
            </w:pict>
          </mc:Fallback>
        </mc:AlternateContent>
      </w:r>
    </w:p>
    <w:p w:rsidR="005D7BB9" w:rsidRDefault="005D7BB9" w:rsidP="005D7BB9">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w:t>
      </w:r>
      <w:proofErr w:type="gramStart"/>
      <w:r>
        <w:t xml:space="preserve">identitas  </w:t>
      </w:r>
      <w:r w:rsidRPr="00AE4DF1">
        <w:t>pembicara</w:t>
      </w:r>
      <w:proofErr w:type="gramEnd"/>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w:t>
      </w:r>
      <w:r w:rsidR="005D7BB9">
        <w:rPr>
          <w:i/>
          <w:kern w:val="1"/>
        </w:rPr>
        <w:t>Identification</w:t>
      </w:r>
      <w:r>
        <w:rPr>
          <w:i/>
          <w:kern w:val="1"/>
        </w:rPr>
        <w:t xml:space="preserve"> </w:t>
      </w:r>
      <w:r>
        <w:rPr>
          <w:kern w:val="1"/>
        </w:rPr>
        <w:t>(TI-S</w:t>
      </w:r>
      <w:r w:rsidR="005D7BB9">
        <w:rPr>
          <w:kern w:val="1"/>
        </w:rPr>
        <w:t>I</w:t>
      </w:r>
      <w:r>
        <w:rPr>
          <w:kern w:val="1"/>
        </w:rPr>
        <w:t>)</w:t>
      </w:r>
      <w:r>
        <w:rPr>
          <w:i/>
          <w:kern w:val="1"/>
        </w:rPr>
        <w:t xml:space="preserve"> </w:t>
      </w:r>
      <w:r>
        <w:rPr>
          <w:kern w:val="1"/>
        </w:rPr>
        <w:t xml:space="preserve">dan </w:t>
      </w:r>
      <w:r>
        <w:rPr>
          <w:i/>
          <w:kern w:val="1"/>
        </w:rPr>
        <w:t xml:space="preserve">Text Dependent Speaker </w:t>
      </w:r>
      <w:r w:rsidR="005D7BB9">
        <w:rPr>
          <w:i/>
          <w:kern w:val="1"/>
        </w:rPr>
        <w:t>Identification</w:t>
      </w:r>
      <w:r>
        <w:rPr>
          <w:i/>
          <w:kern w:val="1"/>
        </w:rPr>
        <w:t xml:space="preserve"> </w:t>
      </w:r>
      <w:r>
        <w:rPr>
          <w:kern w:val="1"/>
        </w:rPr>
        <w:t>(TD-S</w:t>
      </w:r>
      <w:r w:rsidR="005D7BB9">
        <w:rPr>
          <w:kern w:val="1"/>
        </w:rPr>
        <w:t>I</w:t>
      </w:r>
      <w:r>
        <w:rPr>
          <w:kern w:val="1"/>
        </w:rPr>
        <w:t>). TD-S</w:t>
      </w:r>
      <w:r w:rsidR="005D7BB9">
        <w:rPr>
          <w:kern w:val="1"/>
        </w:rPr>
        <w:t xml:space="preserve">I </w:t>
      </w:r>
      <w:r>
        <w:rPr>
          <w:kern w:val="1"/>
        </w:rPr>
        <w:t xml:space="preserve">merupakan pengenalan pembicara yang mengharuskan sumber pembicara untuk mengatakan kata-kata yang spesifik, seperti </w:t>
      </w:r>
      <w:r>
        <w:rPr>
          <w:i/>
          <w:kern w:val="1"/>
        </w:rPr>
        <w:t>password</w:t>
      </w:r>
      <w:r>
        <w:rPr>
          <w:kern w:val="1"/>
        </w:rPr>
        <w:t>. Sedangkan TI-S</w:t>
      </w:r>
      <w:r w:rsidR="005D7BB9">
        <w:rPr>
          <w:kern w:val="1"/>
        </w:rPr>
        <w:t>I</w:t>
      </w:r>
      <w:r>
        <w:rPr>
          <w:kern w:val="1"/>
        </w:rPr>
        <w:t xml:space="preserve">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8E36E7">
      <w:pPr>
        <w:pStyle w:val="isidokumen"/>
        <w:numPr>
          <w:ilvl w:val="0"/>
          <w:numId w:val="4"/>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w:t>
      </w:r>
      <w:proofErr w:type="gramStart"/>
      <w:r>
        <w:t>cara</w:t>
      </w:r>
      <w:proofErr w:type="gramEnd"/>
      <w:r>
        <w:t xml:space="preserve">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8E36E7">
      <w:pPr>
        <w:pStyle w:val="isidokumen"/>
        <w:numPr>
          <w:ilvl w:val="0"/>
          <w:numId w:val="4"/>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8E36E7">
      <w:pPr>
        <w:pStyle w:val="isidokumen"/>
        <w:numPr>
          <w:ilvl w:val="0"/>
          <w:numId w:val="4"/>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line="240" w:lineRule="auto"/>
      </w:pPr>
    </w:p>
    <w:p w:rsidR="00BC2490" w:rsidRDefault="00A12481" w:rsidP="00A12481">
      <w:pPr>
        <w:pStyle w:val="isidokumen"/>
      </w:pPr>
      <w:r w:rsidRPr="00A12481">
        <w:t xml:space="preserve">Pada </w:t>
      </w:r>
      <w:proofErr w:type="gramStart"/>
      <w:r w:rsidRPr="00A12481">
        <w:t>bab</w:t>
      </w:r>
      <w:proofErr w:type="gramEnd"/>
      <w:r w:rsidRPr="00A12481">
        <w:t xml:space="preserve">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w:t>
      </w:r>
      <w:proofErr w:type="gramStart"/>
      <w:r w:rsidRPr="00A12481">
        <w:t>akan</w:t>
      </w:r>
      <w:proofErr w:type="gramEnd"/>
      <w:r w:rsidRPr="00A12481">
        <w:t xml:space="preserve"> melakukan identifikasi terhadap fitur-fitur yang telah diekstrak.</w:t>
      </w:r>
    </w:p>
    <w:p w:rsidR="00BC2490" w:rsidRDefault="00BC2490" w:rsidP="00A12481">
      <w:pPr>
        <w:pStyle w:val="isidokumen"/>
      </w:pPr>
    </w:p>
    <w:p w:rsidR="00BC2490" w:rsidRDefault="00BC2490" w:rsidP="008E36E7">
      <w:pPr>
        <w:pStyle w:val="bab11"/>
        <w:numPr>
          <w:ilvl w:val="1"/>
          <w:numId w:val="4"/>
        </w:numPr>
        <w:tabs>
          <w:tab w:val="clear" w:pos="720"/>
          <w:tab w:val="left" w:pos="567"/>
        </w:tabs>
        <w:ind w:left="426" w:hanging="452"/>
      </w:pPr>
      <w:r>
        <w:t>Analisis Masalah</w:t>
      </w:r>
    </w:p>
    <w:p w:rsidR="00BC2490" w:rsidRDefault="00BC2490" w:rsidP="00BC2490">
      <w:pPr>
        <w:pStyle w:val="isidokumen"/>
      </w:pPr>
      <w:r>
        <w:t xml:space="preserve">Masalah yang </w:t>
      </w:r>
      <w:proofErr w:type="gramStart"/>
      <w:r>
        <w:t>akan</w:t>
      </w:r>
      <w:proofErr w:type="gramEnd"/>
      <w:r>
        <w:t xml:space="preserve"> dibahas pada penelitian ini adalah</w:t>
      </w:r>
      <w:r w:rsidR="00DE11E3">
        <w:t xml:space="preserve"> bagaimana melakukan ident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w:t>
      </w:r>
      <w:proofErr w:type="gramStart"/>
      <w:r w:rsidR="00674F3A">
        <w:t>akan</w:t>
      </w:r>
      <w:proofErr w:type="gramEnd"/>
      <w:r w:rsidR="00674F3A">
        <w:t xml:space="preserve"> diterima </w:t>
      </w:r>
      <w:r w:rsidR="00C16031">
        <w:t xml:space="preserve">pada tahap </w:t>
      </w:r>
      <w:r w:rsidR="005D7BB9">
        <w:t>identifikasi</w:t>
      </w:r>
      <w:r w:rsidR="00674F3A">
        <w:t xml:space="preserve"> hanya </w:t>
      </w:r>
      <w:r w:rsidR="00674F3A">
        <w:rPr>
          <w:i/>
        </w:rPr>
        <w:t xml:space="preserve">lock, </w:t>
      </w:r>
      <w:r w:rsidR="00674F3A" w:rsidRPr="00674F3A">
        <w:rPr>
          <w:i/>
        </w:rPr>
        <w:t>unlock</w:t>
      </w:r>
      <w:r w:rsidR="005D7BB9">
        <w:t>, buka dan kunci</w:t>
      </w:r>
      <w:r w:rsidR="00674F3A">
        <w:t xml:space="preserve">.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w:t>
      </w:r>
      <w:proofErr w:type="gramStart"/>
      <w:r w:rsidR="00964276">
        <w:t>akan</w:t>
      </w:r>
      <w:proofErr w:type="gramEnd"/>
      <w:r w:rsidR="00964276">
        <w:t xml:space="preserve">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Untuk mendapatkan</w:t>
      </w:r>
      <w:r w:rsidR="005D7BB9">
        <w:t xml:space="preserve"> klasifikasi hasil ident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98424F" w:rsidP="008A0171">
      <w:pPr>
        <w:pStyle w:val="bab11"/>
      </w:pPr>
      <w:r>
        <w:rPr>
          <w:noProof/>
          <w:lang w:val="id-ID" w:eastAsia="id-ID"/>
        </w:rPr>
        <w:lastRenderedPageBreak/>
        <w:drawing>
          <wp:anchor distT="0" distB="0" distL="114300" distR="114300" simplePos="0" relativeHeight="251910144" behindDoc="0" locked="0" layoutInCell="1" allowOverlap="1" wp14:anchorId="6604ECA0" wp14:editId="65F6A53E">
            <wp:simplePos x="0" y="0"/>
            <wp:positionH relativeFrom="page">
              <wp:align>center</wp:align>
            </wp:positionH>
            <wp:positionV relativeFrom="paragraph">
              <wp:posOffset>321945</wp:posOffset>
            </wp:positionV>
            <wp:extent cx="5039995" cy="5615305"/>
            <wp:effectExtent l="0" t="0" r="8255" b="444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kerangka pemikiran.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5615305"/>
                    </a:xfrm>
                    <a:prstGeom prst="rect">
                      <a:avLst/>
                    </a:prstGeom>
                  </pic:spPr>
                </pic:pic>
              </a:graphicData>
            </a:graphic>
          </wp:anchor>
        </w:drawing>
      </w:r>
      <w:r w:rsidR="00C437C2">
        <w:rPr>
          <w:noProof/>
          <w:szCs w:val="24"/>
          <w:lang w:val="id-ID" w:eastAsia="id-ID"/>
        </w:rPr>
        <mc:AlternateContent>
          <mc:Choice Requires="wps">
            <w:drawing>
              <wp:anchor distT="0" distB="0" distL="114300" distR="114300" simplePos="0" relativeHeight="251701248" behindDoc="0" locked="0" layoutInCell="1" allowOverlap="1" wp14:anchorId="7C567330" wp14:editId="1B8DEBAE">
                <wp:simplePos x="0" y="0"/>
                <wp:positionH relativeFrom="column">
                  <wp:posOffset>49530</wp:posOffset>
                </wp:positionH>
                <wp:positionV relativeFrom="paragraph">
                  <wp:posOffset>5993765</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272602" w:rsidRPr="00332406" w:rsidRDefault="00272602"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B24175">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567330" id="Text Box 218" o:spid="_x0000_s1053" type="#_x0000_t202" style="position:absolute;left:0;text-align:left;margin-left:3.9pt;margin-top:471.95pt;width:357pt;height:19.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" stroked="f">
                <v:textbox inset="0,0,0,0">
                  <w:txbxContent>
                    <w:p w:rsidR="00272602" w:rsidRPr="00332406" w:rsidRDefault="00272602"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B24175">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sidR="006A3042">
        <w:t>3.2</w:t>
      </w:r>
      <w:r w:rsidR="008A0171">
        <w:t xml:space="preserve"> Kerangka Pemikiran</w:t>
      </w:r>
    </w:p>
    <w:p w:rsidR="0098424F" w:rsidRDefault="0098424F" w:rsidP="0098424F">
      <w:pPr>
        <w:pStyle w:val="isidokumen"/>
        <w:ind w:firstLine="0"/>
      </w:pPr>
    </w:p>
    <w:p w:rsidR="00A80719" w:rsidRDefault="007C182A" w:rsidP="00A80719">
      <w:pPr>
        <w:pStyle w:val="isidokumen"/>
      </w:pPr>
      <w:r>
        <w:t>Kerangka pemikiran dalam pembuatan tugas akhir ini adapun sebagai berikut:</w:t>
      </w:r>
    </w:p>
    <w:p w:rsidR="007C182A" w:rsidRDefault="00A75A27" w:rsidP="008E36E7">
      <w:pPr>
        <w:pStyle w:val="isidokumen"/>
        <w:numPr>
          <w:ilvl w:val="0"/>
          <w:numId w:val="11"/>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8E36E7">
      <w:pPr>
        <w:pStyle w:val="isidokumen"/>
        <w:numPr>
          <w:ilvl w:val="0"/>
          <w:numId w:val="11"/>
        </w:numPr>
      </w:pPr>
      <w:r>
        <w:t xml:space="preserve">Selanjutnya dilakukan </w:t>
      </w:r>
      <w:r>
        <w:rPr>
          <w:i/>
        </w:rPr>
        <w:t>silence removal</w:t>
      </w:r>
      <w:r>
        <w:t xml:space="preserve"> yang amplituda nya kecil </w:t>
      </w:r>
      <w:proofErr w:type="gramStart"/>
      <w:r>
        <w:t>akan</w:t>
      </w:r>
      <w:proofErr w:type="gramEnd"/>
      <w:r>
        <w:t xml:space="preserve"> dihilangkan.</w:t>
      </w:r>
    </w:p>
    <w:p w:rsidR="00FC5251" w:rsidRDefault="00FC5251" w:rsidP="008E36E7">
      <w:pPr>
        <w:pStyle w:val="isidokumen"/>
        <w:numPr>
          <w:ilvl w:val="0"/>
          <w:numId w:val="11"/>
        </w:numPr>
      </w:pPr>
      <w:r>
        <w:rPr>
          <w:i/>
        </w:rPr>
        <w:lastRenderedPageBreak/>
        <w:t>Frame Blocking</w:t>
      </w:r>
      <w:r>
        <w:t xml:space="preserve"> dilakukan untuk membagi sinyal kedalam beberapa bagian.</w:t>
      </w:r>
    </w:p>
    <w:p w:rsidR="00FC5251" w:rsidRDefault="00FC5251" w:rsidP="008E36E7">
      <w:pPr>
        <w:pStyle w:val="isidokumen"/>
        <w:numPr>
          <w:ilvl w:val="0"/>
          <w:numId w:val="11"/>
        </w:numPr>
      </w:pPr>
      <w:r>
        <w:rPr>
          <w:i/>
        </w:rPr>
        <w:t>Windowing</w:t>
      </w:r>
      <w:r>
        <w:t xml:space="preserve"> </w:t>
      </w:r>
      <w:proofErr w:type="gramStart"/>
      <w:r>
        <w:t>akan</w:t>
      </w:r>
      <w:proofErr w:type="gramEnd"/>
      <w:r>
        <w:t xml:space="preserve">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8E36E7">
      <w:pPr>
        <w:pStyle w:val="isidokumen"/>
        <w:numPr>
          <w:ilvl w:val="0"/>
          <w:numId w:val="11"/>
        </w:numPr>
      </w:pPr>
      <w:r>
        <w:t xml:space="preserve">Selanjutnya dilakukan perhitungan Fast Fourier Transform untuk mengubah sinyal dari domain waktu ke domain frekuensi yang nantinya frekuensi tersebut </w:t>
      </w:r>
      <w:proofErr w:type="gramStart"/>
      <w:r>
        <w:t>akan</w:t>
      </w:r>
      <w:proofErr w:type="gramEnd"/>
      <w:r>
        <w:t xml:space="preserve"> digunakan untuk mendapatkan koefisien-koefisien </w:t>
      </w:r>
      <w:r>
        <w:rPr>
          <w:i/>
        </w:rPr>
        <w:t>acoustic vector</w:t>
      </w:r>
      <w:r>
        <w:t>.</w:t>
      </w:r>
    </w:p>
    <w:p w:rsidR="00FC5251" w:rsidRDefault="00FC5251" w:rsidP="008E36E7">
      <w:pPr>
        <w:pStyle w:val="isidokumen"/>
        <w:numPr>
          <w:ilvl w:val="0"/>
          <w:numId w:val="11"/>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8E36E7">
      <w:pPr>
        <w:pStyle w:val="isidokumen"/>
        <w:numPr>
          <w:ilvl w:val="0"/>
          <w:numId w:val="11"/>
        </w:numPr>
      </w:pPr>
      <w:r>
        <w:t xml:space="preserve">Selanjutnya </w:t>
      </w:r>
      <w:r>
        <w:rPr>
          <w:i/>
        </w:rPr>
        <w:t>acoustic vector</w:t>
      </w:r>
      <w:r>
        <w:t xml:space="preserve"> </w:t>
      </w:r>
      <w:proofErr w:type="gramStart"/>
      <w:r>
        <w:t>akan</w:t>
      </w:r>
      <w:proofErr w:type="gramEnd"/>
      <w:r>
        <w:t xml:space="preserve"> diproses menggunakan Learning Vector Quantization untuk mendapatkan hasil identifikasi pembicara pada proses pengujian dan akan disimpan sebagai basis data pembicara pada proses pelatihan.</w:t>
      </w:r>
    </w:p>
    <w:p w:rsidR="006A3042" w:rsidRDefault="006A3042" w:rsidP="00DB701E">
      <w:pPr>
        <w:pStyle w:val="isidokumen"/>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w:t>
      </w:r>
      <w:proofErr w:type="gramStart"/>
      <w:r>
        <w:t>akan</w:t>
      </w:r>
      <w:proofErr w:type="gramEnd"/>
      <w:r>
        <w:t xml:space="preserve"> dibuat. Pertama </w:t>
      </w:r>
      <w:r>
        <w:rPr>
          <w:i/>
        </w:rPr>
        <w:t>user</w:t>
      </w:r>
      <w:r>
        <w:t xml:space="preserve"> </w:t>
      </w:r>
      <w:proofErr w:type="gramStart"/>
      <w:r>
        <w:t>akan</w:t>
      </w:r>
      <w:proofErr w:type="gramEnd"/>
      <w:r>
        <w:t xml:space="preserve"> menginput </w:t>
      </w:r>
      <w:r w:rsidR="00A75A27">
        <w:rPr>
          <w:i/>
        </w:rPr>
        <w:t xml:space="preserve">file </w:t>
      </w:r>
      <w:r w:rsidR="00A75A27" w:rsidRPr="00A75A27">
        <w:t>suara</w:t>
      </w:r>
      <w:r>
        <w:t xml:space="preserve"> yang akan diproses. Lalu </w:t>
      </w:r>
      <w:proofErr w:type="gramStart"/>
      <w:r>
        <w:t>akan</w:t>
      </w:r>
      <w:proofErr w:type="gramEnd"/>
      <w:r>
        <w:t xml:space="preserve"> dilakukan </w:t>
      </w:r>
      <w:r>
        <w:rPr>
          <w:i/>
        </w:rPr>
        <w:t>preprocessing</w:t>
      </w:r>
      <w:r>
        <w:t xml:space="preserve"> pada sinyal suara untuk menghasilkan suara yang jernih. Selanjutnya dilakukan ekstraksi fitur untuk mendapatkan karakteristik dari suara tersebut yang nantinya data tersebut </w:t>
      </w:r>
      <w:proofErr w:type="gramStart"/>
      <w:r>
        <w:t>akan</w:t>
      </w:r>
      <w:proofErr w:type="gramEnd"/>
      <w:r>
        <w:t xml:space="preserve"> digunakan untul pencocokan ident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pembicara.</w:t>
      </w:r>
    </w:p>
    <w:p w:rsidR="006A3042" w:rsidRDefault="006A3042" w:rsidP="006A3042">
      <w:pPr>
        <w:pStyle w:val="isidokumen"/>
      </w:pPr>
    </w:p>
    <w:p w:rsidR="006A3042" w:rsidRDefault="00F377E2" w:rsidP="00F377E2">
      <w:pPr>
        <w:pStyle w:val="bab1111"/>
      </w:pPr>
      <w:r>
        <w:rPr>
          <w:noProof/>
          <w:lang w:val="id-ID" w:eastAsia="id-ID"/>
        </w:rPr>
        <w:lastRenderedPageBreak/>
        <mc:AlternateContent>
          <mc:Choice Requires="wps">
            <w:drawing>
              <wp:anchor distT="0" distB="0" distL="114300" distR="114300" simplePos="0" relativeHeight="251724800" behindDoc="0" locked="0" layoutInCell="1" allowOverlap="1" wp14:anchorId="4CABE083" wp14:editId="78D0D056">
                <wp:simplePos x="0" y="0"/>
                <wp:positionH relativeFrom="column">
                  <wp:posOffset>474345</wp:posOffset>
                </wp:positionH>
                <wp:positionV relativeFrom="paragraph">
                  <wp:posOffset>6046470</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272602" w:rsidRPr="00A00EF1" w:rsidRDefault="00272602"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B24175">
                              <w:rPr>
                                <w:noProof/>
                              </w:rPr>
                              <w:t>2</w:t>
                            </w:r>
                            <w:r>
                              <w:rPr>
                                <w:noProof/>
                              </w:rPr>
                              <w:fldChar w:fldCharType="end"/>
                            </w:r>
                            <w:r>
                              <w:rPr>
                                <w:i/>
                              </w:rPr>
                              <w:t xml:space="preserve"> </w:t>
                            </w:r>
                            <w:r w:rsidRPr="00A00EF1">
                              <w:rPr>
                                <w:i/>
                              </w:rPr>
                              <w:t xml:space="preserve">Flowchart text-dependent speaker </w:t>
                            </w:r>
                            <w:r>
                              <w:rPr>
                                <w:i/>
                              </w:rPr>
                              <w:t>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BE083" id="Text Box 53" o:spid="_x0000_s1054" type="#_x0000_t202" style="position:absolute;left:0;text-align:left;margin-left:37.35pt;margin-top:476.1pt;width:3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gWNw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" stroked="f">
                <v:textbox style="mso-fit-shape-to-text:t" inset="0,0,0,0">
                  <w:txbxContent>
                    <w:p w:rsidR="00272602" w:rsidRPr="00A00EF1" w:rsidRDefault="00272602"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B24175">
                        <w:rPr>
                          <w:noProof/>
                        </w:rPr>
                        <w:t>2</w:t>
                      </w:r>
                      <w:r>
                        <w:rPr>
                          <w:noProof/>
                        </w:rPr>
                        <w:fldChar w:fldCharType="end"/>
                      </w:r>
                      <w:r>
                        <w:rPr>
                          <w:i/>
                        </w:rPr>
                        <w:t xml:space="preserve"> </w:t>
                      </w:r>
                      <w:r w:rsidRPr="00A00EF1">
                        <w:rPr>
                          <w:i/>
                        </w:rPr>
                        <w:t xml:space="preserve">Flowchart text-dependent speaker </w:t>
                      </w:r>
                      <w:r>
                        <w:rPr>
                          <w:i/>
                        </w:rPr>
                        <w:t>identification</w:t>
                      </w:r>
                    </w:p>
                  </w:txbxContent>
                </v:textbox>
                <w10:wrap type="topAndBottom"/>
              </v:shape>
            </w:pict>
          </mc:Fallback>
        </mc:AlternateContent>
      </w:r>
      <w:r>
        <w:rPr>
          <w:noProof/>
          <w:lang w:val="id-ID" w:eastAsia="id-ID"/>
        </w:rPr>
        <w:drawing>
          <wp:anchor distT="0" distB="0" distL="114300" distR="114300" simplePos="0" relativeHeight="251722752" behindDoc="0" locked="0" layoutInCell="1" allowOverlap="1" wp14:anchorId="3FFB9A6D" wp14:editId="326010F4">
            <wp:simplePos x="0" y="0"/>
            <wp:positionH relativeFrom="page">
              <wp:align>center</wp:align>
            </wp:positionH>
            <wp:positionV relativeFrom="paragraph">
              <wp:posOffset>0</wp:posOffset>
            </wp:positionV>
            <wp:extent cx="4510405" cy="5857875"/>
            <wp:effectExtent l="0" t="0" r="444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2">
                      <a:extLst>
                        <a:ext uri="{28A0092B-C50C-407E-A947-70E740481C1C}">
                          <a14:useLocalDpi xmlns:a14="http://schemas.microsoft.com/office/drawing/2010/main" val="0"/>
                        </a:ext>
                      </a:extLst>
                    </a:blip>
                    <a:stretch>
                      <a:fillRect/>
                    </a:stretch>
                  </pic:blipFill>
                  <pic:spPr>
                    <a:xfrm>
                      <a:off x="0" y="0"/>
                      <a:ext cx="4510405" cy="5857875"/>
                    </a:xfrm>
                    <a:prstGeom prst="rect">
                      <a:avLst/>
                    </a:prstGeom>
                  </pic:spPr>
                </pic:pic>
              </a:graphicData>
            </a:graphic>
            <wp14:sizeRelH relativeFrom="page">
              <wp14:pctWidth>0</wp14:pctWidth>
            </wp14:sizeRelH>
            <wp14:sizeRelV relativeFrom="page">
              <wp14:pctHeight>0</wp14:pctHeight>
            </wp14:sizeRelV>
          </wp:anchor>
        </w:drawing>
      </w:r>
      <w:r w:rsidR="00A00EF1">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w:t>
      </w:r>
      <w:proofErr w:type="gramStart"/>
      <w:r>
        <w:t>16kHz</w:t>
      </w:r>
      <w:proofErr w:type="gramEnd"/>
      <w:r>
        <w:t xml:space="preserve"> karena pada umumnya suara percakapan manusia adalah 300 Hz – 8000 Hz. </w:t>
      </w:r>
      <w:r>
        <w:lastRenderedPageBreak/>
        <w:t xml:space="preserve">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w:t>
      </w:r>
      <w:r w:rsidR="00140759">
        <w:t>10</w:t>
      </w:r>
      <w:r>
        <w:t xml:space="preserve"> sampel pembicara yang terdiri dari </w:t>
      </w:r>
      <w:r w:rsidR="00140759">
        <w:t>5</w:t>
      </w:r>
      <w:r>
        <w:t xml:space="preserve"> pria dan </w:t>
      </w:r>
      <w:r w:rsidR="00140759">
        <w:t>5</w:t>
      </w:r>
      <w:r>
        <w:t xml:space="preserve"> wanita. Suara masing-masing pembicara </w:t>
      </w:r>
      <w:proofErr w:type="gramStart"/>
      <w:r>
        <w:t>akan</w:t>
      </w:r>
      <w:proofErr w:type="gramEnd"/>
      <w:r>
        <w:t xml:space="preserve"> direkam saat mengucapkan </w:t>
      </w:r>
      <w:r w:rsidR="00140759">
        <w:t>nomor telfon yang sama dan urutan angka 1-10</w:t>
      </w:r>
      <w:r>
        <w:rPr>
          <w:i/>
        </w:rPr>
        <w:t xml:space="preserve">. </w:t>
      </w:r>
      <w:r>
        <w:t xml:space="preserve">Setiap kata </w:t>
      </w:r>
      <w:proofErr w:type="gramStart"/>
      <w:r>
        <w:t>ak</w:t>
      </w:r>
      <w:r w:rsidR="00140759">
        <w:t>an</w:t>
      </w:r>
      <w:proofErr w:type="gramEnd"/>
      <w:r w:rsidR="00140759">
        <w:t xml:space="preserve"> direkam sebanyak 10</w:t>
      </w:r>
      <w:r>
        <w:t xml:space="preserve"> kali, sehingga total untuk masing-masing pembicara adalah 20 kali perekaman suara. Data tersebut </w:t>
      </w:r>
      <w:proofErr w:type="gramStart"/>
      <w:r>
        <w:t>akan</w:t>
      </w:r>
      <w:proofErr w:type="gramEnd"/>
      <w:r>
        <w:t xml:space="preserve"> digunakan sebagai data belajar untuk melakukan identifikasi pembicara.</w:t>
      </w:r>
    </w:p>
    <w:p w:rsidR="00A75A27" w:rsidRDefault="00A75A27" w:rsidP="0020469A">
      <w:pPr>
        <w:pStyle w:val="isidokumen"/>
      </w:pPr>
      <w:r>
        <w:t xml:space="preserve">Sebagai contoh, </w:t>
      </w:r>
      <w:r w:rsidRPr="00A75A27">
        <w:rPr>
          <w:i/>
        </w:rPr>
        <w:t>file</w:t>
      </w:r>
      <w:r>
        <w:t xml:space="preserve"> suara yang digunakan adalah rekaman suara ucapan “</w:t>
      </w:r>
      <w:r w:rsidR="00140759">
        <w:t>081910513704</w:t>
      </w:r>
      <w:r>
        <w:t xml:space="preserve">” sepanjang </w:t>
      </w:r>
      <w:r w:rsidR="00140759">
        <w:t>4</w:t>
      </w:r>
      <w:r>
        <w:t xml:space="preserve">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B24175">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F377E2" w:rsidRDefault="00F377E2" w:rsidP="0020469A">
      <w:pPr>
        <w:pStyle w:val="isidokumen"/>
        <w:ind w:firstLine="0"/>
      </w:pPr>
    </w:p>
    <w:p w:rsidR="00F377E2" w:rsidRDefault="00F377E2" w:rsidP="0020469A">
      <w:pPr>
        <w:pStyle w:val="isidokumen"/>
        <w:ind w:firstLine="0"/>
      </w:pPr>
    </w:p>
    <w:p w:rsidR="000B116C" w:rsidRDefault="00F02CEE" w:rsidP="000B116C">
      <w:pPr>
        <w:pStyle w:val="bab1111"/>
      </w:pPr>
      <w:r>
        <w:lastRenderedPageBreak/>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w:t>
      </w:r>
      <w:proofErr w:type="gramStart"/>
      <w:r>
        <w:t>akan</w:t>
      </w:r>
      <w:proofErr w:type="gramEnd"/>
      <w:r>
        <w:t xml:space="preserve">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proofErr w:type="gramStart"/>
      <w:r w:rsidR="00251620">
        <w:rPr>
          <w:i/>
        </w:rPr>
        <w:t>mel</w:t>
      </w:r>
      <w:proofErr w:type="gramEnd"/>
      <w:r w:rsidR="00251620">
        <w:rPr>
          <w:i/>
        </w:rPr>
        <w:t xml:space="preserve">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1968"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2992"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272602" w:rsidRPr="00565912" w:rsidRDefault="00272602" w:rsidP="003B119F">
                            <w:pPr>
                              <w:pStyle w:val="Gambar"/>
                              <w:rPr>
                                <w:rFonts w:ascii="Calibri" w:hAnsi="Calibri"/>
                                <w:noProof/>
                              </w:rPr>
                            </w:pPr>
                            <w:r>
                              <w:t>Gambar 3.</w:t>
                            </w:r>
                            <w:r>
                              <w:fldChar w:fldCharType="begin"/>
                            </w:r>
                            <w:r>
                              <w:instrText xml:space="preserve"> SEQ Gambar_3. \* ARABIC </w:instrText>
                            </w:r>
                            <w:r>
                              <w:fldChar w:fldCharType="separate"/>
                            </w:r>
                            <w:r w:rsidR="00B24175">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55" type="#_x0000_t202" style="position:absolute;left:0;text-align:left;margin-left:0;margin-top:124.05pt;width:396.85pt;height:1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" stroked="f">
                <v:textbox inset="0,0,0,0">
                  <w:txbxContent>
                    <w:p w:rsidR="00272602" w:rsidRPr="00565912" w:rsidRDefault="00272602" w:rsidP="003B119F">
                      <w:pPr>
                        <w:pStyle w:val="Gambar"/>
                        <w:rPr>
                          <w:rFonts w:ascii="Calibri" w:hAnsi="Calibri"/>
                          <w:noProof/>
                        </w:rPr>
                      </w:pPr>
                      <w:r>
                        <w:t>Gambar 3.</w:t>
                      </w:r>
                      <w:r>
                        <w:fldChar w:fldCharType="begin"/>
                      </w:r>
                      <w:r>
                        <w:instrText xml:space="preserve"> SEQ Gambar_3. \* ARABIC </w:instrText>
                      </w:r>
                      <w:r>
                        <w:fldChar w:fldCharType="separate"/>
                      </w:r>
                      <w:r w:rsidR="00B24175">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w:t>
      </w:r>
      <w:proofErr w:type="gramStart"/>
      <w:r w:rsidR="00F623E0">
        <w:t>akan</w:t>
      </w:r>
      <w:proofErr w:type="gramEnd"/>
      <w:r w:rsidR="00F623E0">
        <w:t xml:space="preserve">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F377E2" w:rsidP="004E6E87">
      <w:pPr>
        <w:pStyle w:val="Gambar"/>
      </w:pPr>
      <w:r>
        <w:t>Table 3.</w:t>
      </w:r>
      <w:r w:rsidR="004E6E87">
        <w:fldChar w:fldCharType="begin"/>
      </w:r>
      <w:r w:rsidR="004E6E87">
        <w:instrText xml:space="preserve"> SEQ Table_3. \* ARABIC </w:instrText>
      </w:r>
      <w:r w:rsidR="004E6E87">
        <w:fldChar w:fldCharType="separate"/>
      </w:r>
      <w:r w:rsidR="00B24175">
        <w:rPr>
          <w:noProof/>
        </w:rPr>
        <w:t>2</w:t>
      </w:r>
      <w:r w:rsidR="004E6E87">
        <w:fldChar w:fldCharType="end"/>
      </w:r>
      <w:r w:rsidR="004E6E87">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lastRenderedPageBreak/>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w:t>
      </w:r>
      <w:proofErr w:type="gramStart"/>
      <w:r w:rsidR="00F60DF8">
        <w:t>akan</w:t>
      </w:r>
      <w:proofErr w:type="gramEnd"/>
      <w:r w:rsidR="00F60DF8">
        <w:t xml:space="preserve">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w:t>
      </w:r>
      <w:proofErr w:type="gramStart"/>
      <w:r>
        <w:t>akan</w:t>
      </w:r>
      <w:proofErr w:type="gramEnd"/>
      <w:r>
        <w:t xml:space="preserve">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0400"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272602" w:rsidRPr="006E32A8" w:rsidRDefault="00272602"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56" type="#_x0000_t202" style="position:absolute;left:0;text-align:left;margin-left:44.1pt;margin-top:243.15pt;width:279.75pt;height:17.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" stroked="f">
                <v:textbox inset="0,0,0,0">
                  <w:txbxContent>
                    <w:p w:rsidR="00272602" w:rsidRPr="006E32A8" w:rsidRDefault="00272602"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48352"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377E2" w:rsidRDefault="00FF7888" w:rsidP="00F377E2">
      <w:pPr>
        <w:pStyle w:val="isidokumen"/>
      </w:pPr>
      <w:r>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w:t>
      </w:r>
      <w:r w:rsidR="00F377E2">
        <w:t>an perhitungan sebagai berikut:</w:t>
      </w:r>
    </w:p>
    <w:p w:rsidR="008E5DF9" w:rsidRDefault="00FF7888" w:rsidP="00F60DF8">
      <w:pPr>
        <w:pStyle w:val="isidokumen"/>
      </w:pPr>
      <w:proofErr w:type="gramStart"/>
      <w:r>
        <w:t>numFrame</w:t>
      </w:r>
      <w:proofErr w:type="gramEnd"/>
      <w:r>
        <w:t xml:space="preserve"> = floor((sample-frameSize) / overlap) + 1</w:t>
      </w:r>
    </w:p>
    <w:p w:rsidR="00FF7888" w:rsidRDefault="00FF7888" w:rsidP="00FF7888">
      <w:pPr>
        <w:pStyle w:val="isidokumen"/>
        <w:tabs>
          <w:tab w:val="left" w:pos="1843"/>
        </w:tabs>
        <w:ind w:left="720" w:firstLine="0"/>
      </w:pPr>
      <w:r>
        <w:tab/>
        <w:t xml:space="preserve">= </w:t>
      </w:r>
      <w:proofErr w:type="gramStart"/>
      <w:r>
        <w:t>floor(</w:t>
      </w:r>
      <w:proofErr w:type="gramEnd"/>
      <w:r>
        <w:t>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lastRenderedPageBreak/>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B24175">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xml:space="preserve">, maka perhitungan </w:t>
      </w:r>
      <w:proofErr w:type="gramStart"/>
      <w:r w:rsidRPr="007E7A64">
        <w:t>akan</w:t>
      </w:r>
      <w:proofErr w:type="gramEnd"/>
      <w:r w:rsidRPr="007E7A64">
        <w:t xml:space="preserve">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lastRenderedPageBreak/>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272602"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272602"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B24175">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w:lastRenderedPageBreak/>
        <mc:AlternateContent>
          <mc:Choice Requires="wps">
            <w:drawing>
              <wp:anchor distT="0" distB="0" distL="114300" distR="114300" simplePos="0" relativeHeight="251768832"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272602" w:rsidRPr="00441493" w:rsidRDefault="00272602"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57" type="#_x0000_t202" style="position:absolute;left:0;text-align:left;margin-left:58.35pt;margin-top:137.85pt;width:277.8pt;height:1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" stroked="f">
                <v:textbox inset="0,0,0,0">
                  <w:txbxContent>
                    <w:p w:rsidR="00272602" w:rsidRPr="00441493" w:rsidRDefault="00272602"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1424"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34016"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0880"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272602" w:rsidRPr="004506B6" w:rsidRDefault="00272602"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58" type="#_x0000_t202" style="position:absolute;left:0;text-align:left;margin-left:0;margin-top:292.65pt;width:367.5pt;height:15.7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M9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PgP0fj52vafqBDA8DeMUnLzRSL8VId4Lj/lBk9iJeIejNtSVnM4S&#10;Zw35H3/TJ3/QCitnHeax5OH7QXjFmflqQXga3lHwo7AfBXtorwiNz7BtTmYRD3w0o1h7ah+xKpuU&#10;BSZhJXKVPI7iVRy2Aqsm1WaTnTCiTsSt3TmZQo8wP/SPwrszSRH03tI4qWL5iqvBdwB9c4hU60xk&#10;AnZAERylC8Y7s3VexbQ/v96z18sPY/0T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k/LTPTgCAAB4BAAADgAAAAAAAAAA&#10;AAAAAAAuAgAAZHJzL2Uyb0RvYy54bWxQSwECLQAUAAYACAAAACEATx8i394AAAAIAQAADwAAAAAA&#10;AAAAAAAAAACSBAAAZHJzL2Rvd25yZXYueG1sUEsFBgAAAAAEAAQA8wAAAJ0FAAAAAA==&#10;" stroked="f">
                <v:textbox inset="0,0,0,0">
                  <w:txbxContent>
                    <w:p w:rsidR="00272602" w:rsidRPr="004506B6" w:rsidRDefault="00272602"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37088"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2928"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272602" w:rsidRPr="00C33AF5" w:rsidRDefault="00272602"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B24175">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59" type="#_x0000_t202" style="position:absolute;left:0;text-align:left;margin-left:50.1pt;margin-top:294.3pt;width:297.15pt;height: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DwX9I0OwIAAHgEAAAOAAAA&#10;AAAAAAAAAAAAAC4CAABkcnMvZTJvRG9jLnhtbFBLAQItABQABgAIAAAAIQA+U5GJ4AAAAAsBAAAP&#10;AAAAAAAAAAAAAAAAAJUEAABkcnMvZG93bnJldi54bWxQSwUGAAAAAAQABADzAAAAogUAAAAA&#10;" stroked="f">
                <v:textbox inset="0,0,0,0">
                  <w:txbxContent>
                    <w:p w:rsidR="00272602" w:rsidRPr="00C33AF5" w:rsidRDefault="00272602"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B24175">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w:t>
      </w:r>
      <w:proofErr w:type="gramStart"/>
      <w:r>
        <w:t>akan</w:t>
      </w:r>
      <w:proofErr w:type="gramEnd"/>
      <w:r>
        <w:t xml:space="preserve"> dilakukan proses </w:t>
      </w:r>
      <w:r w:rsidRPr="00E13A12">
        <w:rPr>
          <w:i/>
        </w:rPr>
        <w:t>zero padding</w:t>
      </w:r>
      <w:r>
        <w:t xml:space="preserve"> dengan menambahkan nilai 0 sampai jumlah sampel pada frame terakhir tersebut jumlah sampelnya adalah 256.</w:t>
      </w:r>
    </w:p>
    <w:p w:rsidR="00E13A12" w:rsidRDefault="00E13A12" w:rsidP="00E13A12">
      <w:pPr>
        <w:pStyle w:val="bab1111"/>
      </w:pPr>
      <w:r>
        <w:lastRenderedPageBreak/>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w:t>
      </w:r>
      <w:proofErr w:type="gramStart"/>
      <w:r>
        <w:t>akan</w:t>
      </w:r>
      <w:proofErr w:type="gramEnd"/>
      <w:r>
        <w:t xml:space="preserve">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w:t>
      </w:r>
      <w:proofErr w:type="gramStart"/>
      <w:r>
        <w:t>akan</w:t>
      </w:r>
      <w:proofErr w:type="gramEnd"/>
      <w:r>
        <w:t xml:space="preserve">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B24175">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w:lastRenderedPageBreak/>
        <mc:AlternateContent>
          <mc:Choice Requires="wps">
            <w:drawing>
              <wp:anchor distT="0" distB="0" distL="114300" distR="114300" simplePos="0" relativeHeight="251760640"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272602" w:rsidRPr="000C4DF2" w:rsidRDefault="00272602"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60" type="#_x0000_t202" style="position:absolute;left:0;text-align:left;margin-left:0;margin-top:168.8pt;width:369pt;height:18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GNwIAAHgEAAAOAAAAZHJzL2Uyb0RvYy54bWysVMFuGjEQvVfqP1i+lwUS0XT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BpFN8Y3AgAAeAQAAA4AAAAAAAAAAAAA&#10;AAAALgIAAGRycy9lMm9Eb2MueG1sUEsBAi0AFAAGAAgAAAAhANLDLvbdAAAACAEAAA8AAAAAAAAA&#10;AAAAAAAAkQQAAGRycy9kb3ducmV2LnhtbFBLBQYAAAAABAAEAPMAAACbBQAAAAA=&#10;" stroked="f">
                <v:textbox inset="0,0,0,0">
                  <w:txbxContent>
                    <w:p w:rsidR="00272602" w:rsidRPr="000C4DF2" w:rsidRDefault="00272602"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58592"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w:t>
      </w:r>
      <w:proofErr w:type="gramStart"/>
      <w:r>
        <w:t>akan</w:t>
      </w:r>
      <w:proofErr w:type="gramEnd"/>
      <w:r>
        <w:t xml:space="preserve"> menghasilkan akurasi yang tidak baik [TIW10]. Maka dari itu penulis juga </w:t>
      </w:r>
      <w:proofErr w:type="gramStart"/>
      <w:r>
        <w:t>akan</w:t>
      </w:r>
      <w:proofErr w:type="gramEnd"/>
      <w:r>
        <w:t xml:space="preserve">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w:t>
      </w:r>
      <w:proofErr w:type="gramStart"/>
      <w:r w:rsidR="00441C46">
        <w:t>akan</w:t>
      </w:r>
      <w:proofErr w:type="gramEnd"/>
      <w:r w:rsidR="00441C46">
        <w:t xml:space="preserve"> diambil sebagai nilai akhir adalah sebanyak 13 buah.</w:t>
      </w:r>
    </w:p>
    <w:p w:rsidR="00EE7A50" w:rsidRDefault="00BF79CF" w:rsidP="00D8723D">
      <w:pPr>
        <w:pStyle w:val="isidokumen"/>
        <w:ind w:firstLine="420"/>
      </w:pPr>
      <w:r>
        <w:t xml:space="preserve">Pada tahap ini </w:t>
      </w:r>
      <w:proofErr w:type="gramStart"/>
      <w:r>
        <w:t>akan</w:t>
      </w:r>
      <w:proofErr w:type="gramEnd"/>
      <w:r>
        <w:t xml:space="preserve"> dilakukan </w:t>
      </w:r>
      <w:r>
        <w:rPr>
          <w:i/>
        </w:rPr>
        <w:t>filter</w:t>
      </w:r>
      <w:r>
        <w:t xml:space="preserve"> pada sinyal untuk setiap </w:t>
      </w:r>
      <w:r w:rsidRPr="00BF79CF">
        <w:rPr>
          <w:i/>
        </w:rPr>
        <w:t>frame</w:t>
      </w:r>
      <w:r>
        <w:t xml:space="preserve">. </w:t>
      </w:r>
      <w:r>
        <w:rPr>
          <w:i/>
        </w:rPr>
        <w:t>Filter</w:t>
      </w:r>
      <w:r>
        <w:t xml:space="preserve"> yang digunakan pada tahap ini menggunakan </w:t>
      </w:r>
      <w:proofErr w:type="gramStart"/>
      <w:r>
        <w:rPr>
          <w:i/>
        </w:rPr>
        <w:t>mel</w:t>
      </w:r>
      <w:proofErr w:type="gramEnd"/>
      <w:r>
        <w:rPr>
          <w:i/>
        </w:rPr>
        <w:t xml:space="preserve"> filterbank</w:t>
      </w:r>
      <w:r>
        <w:t xml:space="preserve">. </w:t>
      </w:r>
      <w:r w:rsidR="00EB07D3">
        <w:t xml:space="preserve">Untuk membuat </w:t>
      </w:r>
      <w:proofErr w:type="gramStart"/>
      <w:r w:rsidR="00EB07D3">
        <w:rPr>
          <w:i/>
        </w:rPr>
        <w:t>mel</w:t>
      </w:r>
      <w:proofErr w:type="gramEnd"/>
      <w:r w:rsidR="00EB07D3">
        <w:rPr>
          <w:i/>
        </w:rPr>
        <w:t xml:space="preserve">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lastRenderedPageBreak/>
        <w:t xml:space="preserve">Jumlah </w:t>
      </w:r>
      <w:r w:rsidRPr="00976ED1">
        <w:rPr>
          <w:i/>
        </w:rPr>
        <w:t>filter</w:t>
      </w:r>
      <w:r>
        <w:t xml:space="preserve"> yang digunakan adalah 32 buah, yang artinya </w:t>
      </w:r>
      <w:proofErr w:type="gramStart"/>
      <w:r>
        <w:rPr>
          <w:i/>
        </w:rPr>
        <w:t>mel</w:t>
      </w:r>
      <w:proofErr w:type="gramEnd"/>
      <w:r>
        <w:rPr>
          <w:i/>
        </w:rPr>
        <w:t xml:space="preserve">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B24175">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 xml:space="preserve">Setelah itu nilai </w:t>
      </w:r>
      <w:proofErr w:type="gramStart"/>
      <w:r>
        <w:t>mel</w:t>
      </w:r>
      <w:proofErr w:type="gramEnd"/>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272602"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272602"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w:lastRenderedPageBreak/>
        <mc:AlternateContent>
          <mc:Choice Requires="wps">
            <w:drawing>
              <wp:anchor distT="0" distB="0" distL="114300" distR="114300" simplePos="0" relativeHeight="251763712"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272602" w:rsidRPr="00433F79" w:rsidRDefault="00272602"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61" type="#_x0000_t202" style="position:absolute;left:0;text-align:left;margin-left:22.35pt;margin-top:181.95pt;width:369.75pt;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BtmDA+OgIAAHgEAAAOAAAA&#10;AAAAAAAAAAAAAC4CAABkcnMvZTJvRG9jLnhtbFBLAQItABQABgAIAAAAIQC3aMIm4QAAAAoBAAAP&#10;AAAAAAAAAAAAAAAAAJQEAABkcnMvZG93bnJldi54bWxQSwUGAAAAAAQABADzAAAAogUAAAAA&#10;" stroked="f">
                <v:textbox inset="0,0,0,0">
                  <w:txbxContent>
                    <w:p w:rsidR="00272602" w:rsidRPr="00433F79" w:rsidRDefault="00272602"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1664"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 xml:space="preserve">Perhitungan di atas dilakukan kepada seluruh nilai </w:t>
      </w:r>
      <w:proofErr w:type="gramStart"/>
      <w:r>
        <w:t>mel</w:t>
      </w:r>
      <w:proofErr w:type="gramEnd"/>
      <w:r>
        <w:t xml:space="preserve">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B24175">
        <w:rPr>
          <w:noProof/>
        </w:rPr>
        <w:t>7</w:t>
      </w:r>
      <w:r>
        <w:fldChar w:fldCharType="end"/>
      </w:r>
      <w:r>
        <w:t xml:space="preserve"> Nilai Konversi </w:t>
      </w:r>
      <w:proofErr w:type="gramStart"/>
      <w:r>
        <w:t>mel</w:t>
      </w:r>
      <w:proofErr w:type="gramEnd"/>
      <w:r>
        <w:t xml:space="preserve">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t xml:space="preserve">Selanjutnya, nilai-nilai frekuensi pada tabel 3.6 di atas </w:t>
      </w:r>
      <w:proofErr w:type="gramStart"/>
      <w:r>
        <w:t>akan</w:t>
      </w:r>
      <w:proofErr w:type="gramEnd"/>
      <w:r>
        <w:t xml:space="preserve">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w:lastRenderedPageBreak/>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B24175">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xml:space="preserve">, adapun hasil yang didapat adalah sebagai </w:t>
      </w:r>
      <w:proofErr w:type="gramStart"/>
      <w:r>
        <w:t>berikut :</w:t>
      </w:r>
      <w:proofErr w:type="gramEnd"/>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B24175">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B24175">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w:lastRenderedPageBreak/>
        <mc:AlternateContent>
          <mc:Choice Requires="wps">
            <w:drawing>
              <wp:anchor distT="0" distB="0" distL="114300" distR="114300" simplePos="0" relativeHeight="251742208"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272602" w:rsidRPr="001777B5" w:rsidRDefault="00272602"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62" type="#_x0000_t202" style="position:absolute;left:0;text-align:left;margin-left:5.1pt;margin-top:269.05pt;width:380.25pt;height:1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8OwIAAHgEAAAOAAAAZHJzL2Uyb0RvYy54bWysVE2P2jAQvVfqf7B8LwHaUjY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A1XpDw7AgAAeAQAAA4AAAAA&#10;AAAAAAAAAAAALgIAAGRycy9lMm9Eb2MueG1sUEsBAi0AFAAGAAgAAAAhABpro9ffAAAACgEAAA8A&#10;AAAAAAAAAAAAAAAAlQQAAGRycy9kb3ducmV2LnhtbFBLBQYAAAAABAAEAPMAAAChBQAAAAA=&#10;" stroked="f">
                <v:textbox inset="0,0,0,0">
                  <w:txbxContent>
                    <w:p w:rsidR="00272602" w:rsidRPr="001777B5" w:rsidRDefault="00272602"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B24175">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0160"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w:t>
      </w:r>
    </w:p>
    <w:p w:rsidR="002F3163" w:rsidRDefault="0075194B" w:rsidP="00BD6105">
      <w:pPr>
        <w:pStyle w:val="isidokumen"/>
      </w:pPr>
      <w:r>
        <w:t xml:space="preserve">Pada tahap pelatihan data sistem </w:t>
      </w:r>
      <w:proofErr w:type="gramStart"/>
      <w:r>
        <w:t>akan</w:t>
      </w:r>
      <w:proofErr w:type="gramEnd"/>
      <w:r>
        <w:t xml:space="preserve"> melakukan proses pelatihan terhadap </w:t>
      </w:r>
      <w:r w:rsidRPr="0075194B">
        <w:rPr>
          <w:i/>
        </w:rPr>
        <w:t>machine learning</w:t>
      </w:r>
      <w:r>
        <w:t xml:space="preserve"> dari sistem agar dapat melakukan perbandingan terhadap input. </w:t>
      </w:r>
    </w:p>
    <w:p w:rsidR="002F3163" w:rsidRDefault="002F3163">
      <w:pPr>
        <w:spacing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65760"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30">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66784"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272602" w:rsidRPr="00E07763" w:rsidRDefault="00272602" w:rsidP="002F3163">
                            <w:pPr>
                              <w:pStyle w:val="Gambar"/>
                              <w:rPr>
                                <w:rFonts w:ascii="Calibri" w:hAnsi="Calibri"/>
                                <w:noProof/>
                              </w:rPr>
                            </w:pPr>
                            <w:r>
                              <w:t>Gambar 3.</w:t>
                            </w:r>
                            <w:r>
                              <w:fldChar w:fldCharType="begin"/>
                            </w:r>
                            <w:r>
                              <w:instrText xml:space="preserve"> SEQ Gambar_3. \* ARABIC </w:instrText>
                            </w:r>
                            <w:r>
                              <w:fldChar w:fldCharType="separate"/>
                            </w:r>
                            <w:r w:rsidR="00B24175">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63" type="#_x0000_t202" style="position:absolute;left:0;text-align:left;margin-left:113.4pt;margin-top:619.2pt;width:345.95pt;height:.05pt;z-index:251766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ACUkpk3AgAAdQQAAA4AAAAA&#10;AAAAAAAAAAAALgIAAGRycy9lMm9Eb2MueG1sUEsBAi0AFAAGAAgAAAAhAKZPrBDjAAAADQEAAA8A&#10;AAAAAAAAAAAAAAAAkQQAAGRycy9kb3ducmV2LnhtbFBLBQYAAAAABAAEAPMAAAChBQAAAAA=&#10;" stroked="f">
                <v:textbox style="mso-fit-shape-to-text:t" inset="0,0,0,0">
                  <w:txbxContent>
                    <w:p w:rsidR="00272602" w:rsidRPr="00E07763" w:rsidRDefault="00272602" w:rsidP="002F3163">
                      <w:pPr>
                        <w:pStyle w:val="Gambar"/>
                        <w:rPr>
                          <w:rFonts w:ascii="Calibri" w:hAnsi="Calibri"/>
                          <w:noProof/>
                        </w:rPr>
                      </w:pPr>
                      <w:r>
                        <w:t>Gambar 3.</w:t>
                      </w:r>
                      <w:r>
                        <w:fldChar w:fldCharType="begin"/>
                      </w:r>
                      <w:r>
                        <w:instrText xml:space="preserve"> SEQ Gambar_3. \* ARABIC </w:instrText>
                      </w:r>
                      <w:r>
                        <w:fldChar w:fldCharType="separate"/>
                      </w:r>
                      <w:r w:rsidR="00B24175">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w:t>
      </w:r>
      <w:proofErr w:type="gramStart"/>
      <w:r>
        <w:t>akan</w:t>
      </w:r>
      <w:proofErr w:type="gramEnd"/>
      <w:r>
        <w:t xml:space="preserve">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9B4F2B">
        <w:t>1</w:t>
      </w:r>
      <w:r w:rsidR="000232F8">
        <w:t xml:space="preserve"> </w:t>
      </w:r>
      <w:r w:rsidR="000232F8" w:rsidRPr="0075194B">
        <w:rPr>
          <w:i/>
          <w:lang w:val="id-ID"/>
        </w:rPr>
        <w:t>neuron</w:t>
      </w:r>
      <w:r w:rsidR="000232F8" w:rsidRPr="0075194B">
        <w:rPr>
          <w:lang w:val="id-ID"/>
        </w:rPr>
        <w:t xml:space="preserve"> yang merepresentasikan jumlah kelas yaitu kelas</w:t>
      </w:r>
      <w:r w:rsidR="000232F8">
        <w:t xml:space="preserve"> </w:t>
      </w:r>
      <w:r w:rsidR="00140759">
        <w:t>pembicara</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722739">
        <w:t>100</w:t>
      </w:r>
      <w:r w:rsidR="000232F8">
        <w:t xml:space="preserve">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w:t>
      </w:r>
      <w:r w:rsidR="00140759">
        <w:t xml:space="preserve">dengan menyebutkan nomor telfon </w:t>
      </w:r>
      <w:r w:rsidR="000232F8" w:rsidRPr="008475A0">
        <w:rPr>
          <w:lang w:val="id-ID"/>
        </w:rPr>
        <w:t xml:space="preserve">yang dari setiap di ambil perekaman sebanyak </w:t>
      </w:r>
      <w:r w:rsidR="00140759">
        <w:t>10</w:t>
      </w:r>
      <w:r w:rsidR="000232F8" w:rsidRPr="008475A0">
        <w:rPr>
          <w:lang w:val="id-ID"/>
        </w:rPr>
        <w:t xml:space="preserve">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B24175">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140759"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140759"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140759"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ifky</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140759"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140759"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Jeremy</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140759"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Jerem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Jerem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140759"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Claudi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lastRenderedPageBreak/>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B24175">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40759"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40759"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40759"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Jeremy</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40759"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ind w:left="927"/>
        <w:contextualSpacing/>
        <w:jc w:val="both"/>
        <w:rPr>
          <w:rFonts w:ascii="Times New Roman" w:eastAsia="Times New Roman" w:hAnsi="Times New Roman"/>
          <w:sz w:val="24"/>
          <w:szCs w:val="24"/>
          <w:lang w:val="id-ID"/>
        </w:rPr>
      </w:pPr>
    </w:p>
    <w:p w:rsidR="0012027C" w:rsidRPr="00D70757" w:rsidRDefault="0012027C"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ind w:left="927"/>
        <w:contextualSpacing/>
        <w:jc w:val="both"/>
        <w:rPr>
          <w:rFonts w:ascii="Times New Roman" w:eastAsia="Times New Roman" w:hAnsi="Times New Roman"/>
          <w:sz w:val="24"/>
          <w:szCs w:val="24"/>
          <w:lang w:val="id-ID"/>
        </w:rPr>
      </w:pPr>
    </w:p>
    <w:p w:rsidR="009A661D" w:rsidRPr="002506A1" w:rsidRDefault="00272602"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272602"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272602"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B24175">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140759"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140759"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140759"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Jeremy</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140759"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B24175">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ind w:left="56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proofErr w:type="gramStart"/>
      <w:r>
        <w:rPr>
          <w:i/>
        </w:rPr>
        <w:t>input</w:t>
      </w:r>
      <w:r>
        <w:t xml:space="preserve"> </w:t>
      </w:r>
      <w:r w:rsidR="00DA58E7">
        <w:t xml:space="preserve"> pertama</w:t>
      </w:r>
      <w:proofErr w:type="gramEnd"/>
      <w:r w:rsidR="00DA58E7">
        <w:t xml:space="preserve">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w:t>
      </w:r>
      <w:proofErr w:type="gramStart"/>
      <w:r w:rsidR="00DA58E7">
        <w:t>akan</w:t>
      </w:r>
      <w:proofErr w:type="gramEnd"/>
      <w:r w:rsidR="00DA58E7">
        <w:t xml:space="preserve">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B24175">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w:t>
            </w:r>
          </w:p>
        </w:tc>
        <w:tc>
          <w:tcPr>
            <w:tcW w:w="1585"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ifky</w:t>
            </w:r>
          </w:p>
        </w:tc>
        <w:tc>
          <w:tcPr>
            <w:tcW w:w="1586"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Jeremy</w:t>
            </w:r>
          </w:p>
        </w:tc>
        <w:tc>
          <w:tcPr>
            <w:tcW w:w="1586"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Claudia</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w:t>
      </w:r>
      <w:r w:rsidR="00986159">
        <w:rPr>
          <w:rFonts w:eastAsiaTheme="minorEastAsia"/>
        </w:rPr>
        <w:t>Rifky</w:t>
      </w:r>
      <w:r>
        <w:rPr>
          <w:rFonts w:eastAsiaTheme="minorEastAsia"/>
        </w:rPr>
        <w:t xml:space="preserve">, sehingga dapat disimpulkan kelas akhir dari data </w:t>
      </w:r>
      <w:r>
        <w:rPr>
          <w:rFonts w:eastAsiaTheme="minorEastAsia"/>
          <w:i/>
        </w:rPr>
        <w:t xml:space="preserve">input </w:t>
      </w:r>
      <w:r>
        <w:rPr>
          <w:rFonts w:eastAsiaTheme="minorEastAsia"/>
        </w:rPr>
        <w:t xml:space="preserve">adalah </w:t>
      </w:r>
      <w:r w:rsidR="00986159">
        <w:rPr>
          <w:rFonts w:eastAsiaTheme="minorEastAsia"/>
        </w:rPr>
        <w:t>Rifky</w:t>
      </w:r>
      <w:r>
        <w:rPr>
          <w:rFonts w:eastAsiaTheme="minorEastAsia"/>
        </w:rPr>
        <w:t>.</w:t>
      </w:r>
    </w:p>
    <w:p w:rsidR="00FE23D5" w:rsidRDefault="00FE23D5">
      <w:pPr>
        <w:spacing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 xml:space="preserve">Pada </w:t>
      </w:r>
      <w:proofErr w:type="gramStart"/>
      <w:r>
        <w:t>bab</w:t>
      </w:r>
      <w:proofErr w:type="gramEnd"/>
      <w:r>
        <w:t xml:space="preserve">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8E36E7">
      <w:pPr>
        <w:pStyle w:val="isidokumen"/>
        <w:numPr>
          <w:ilvl w:val="1"/>
          <w:numId w:val="1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8E36E7">
      <w:pPr>
        <w:pStyle w:val="isidokumen"/>
        <w:numPr>
          <w:ilvl w:val="1"/>
          <w:numId w:val="1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8E36E7">
      <w:pPr>
        <w:pStyle w:val="isidokumen"/>
        <w:numPr>
          <w:ilvl w:val="1"/>
          <w:numId w:val="1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8E36E7">
      <w:pPr>
        <w:pStyle w:val="isidokumen"/>
        <w:numPr>
          <w:ilvl w:val="1"/>
          <w:numId w:val="16"/>
        </w:numPr>
        <w:ind w:left="1134" w:hanging="414"/>
        <w:rPr>
          <w:lang w:val="sv-SE"/>
        </w:rPr>
      </w:pPr>
      <w:r>
        <w:rPr>
          <w:lang w:val="sv-SE"/>
        </w:rPr>
        <w:t>Sistem Operasi Linux Ubuntu 14.04.04 LTS</w:t>
      </w:r>
    </w:p>
    <w:p w:rsidR="00FE23D5" w:rsidRDefault="00FE23D5" w:rsidP="008E36E7">
      <w:pPr>
        <w:pStyle w:val="isidokumen"/>
        <w:numPr>
          <w:ilvl w:val="1"/>
          <w:numId w:val="16"/>
        </w:numPr>
        <w:ind w:left="1134" w:hanging="414"/>
        <w:rPr>
          <w:lang w:val="sv-SE"/>
        </w:rPr>
      </w:pPr>
      <w:r>
        <w:rPr>
          <w:lang w:val="sv-SE"/>
        </w:rPr>
        <w:t xml:space="preserve">PyCharm Community Edition </w:t>
      </w:r>
    </w:p>
    <w:p w:rsidR="00FE23D5" w:rsidRDefault="004E3108" w:rsidP="008E36E7">
      <w:pPr>
        <w:pStyle w:val="isidokumen"/>
        <w:numPr>
          <w:ilvl w:val="1"/>
          <w:numId w:val="16"/>
        </w:numPr>
        <w:ind w:left="1134" w:hanging="414"/>
        <w:rPr>
          <w:lang w:val="sv-SE"/>
        </w:rPr>
      </w:pPr>
      <w:r>
        <w:rPr>
          <w:lang w:val="sv-SE"/>
        </w:rPr>
        <w:t>Python 2.7.10</w:t>
      </w:r>
    </w:p>
    <w:p w:rsidR="00C837E3" w:rsidRDefault="00C837E3" w:rsidP="008E36E7">
      <w:pPr>
        <w:pStyle w:val="isidokumen"/>
        <w:numPr>
          <w:ilvl w:val="1"/>
          <w:numId w:val="16"/>
        </w:numPr>
        <w:ind w:left="1134" w:hanging="414"/>
        <w:rPr>
          <w:lang w:val="sv-SE"/>
        </w:rPr>
      </w:pPr>
      <w:r>
        <w:rPr>
          <w:lang w:val="sv-SE"/>
        </w:rPr>
        <w:t>PyQt 4.8</w:t>
      </w:r>
    </w:p>
    <w:p w:rsidR="004E3108" w:rsidRDefault="004E3108" w:rsidP="008E36E7">
      <w:pPr>
        <w:pStyle w:val="isidokumen"/>
        <w:numPr>
          <w:ilvl w:val="1"/>
          <w:numId w:val="16"/>
        </w:numPr>
        <w:ind w:left="1134" w:hanging="414"/>
        <w:rPr>
          <w:lang w:val="sv-SE"/>
        </w:rPr>
      </w:pPr>
      <w:r>
        <w:rPr>
          <w:lang w:val="sv-SE"/>
        </w:rPr>
        <w:t>Audacity 2.10</w:t>
      </w:r>
    </w:p>
    <w:p w:rsidR="00C837E3" w:rsidRDefault="00591543" w:rsidP="008E36E7">
      <w:pPr>
        <w:pStyle w:val="isidokumen"/>
        <w:numPr>
          <w:ilvl w:val="1"/>
          <w:numId w:val="16"/>
        </w:numPr>
        <w:ind w:left="1134" w:hanging="414"/>
        <w:rPr>
          <w:lang w:val="sv-SE"/>
        </w:rPr>
      </w:pPr>
      <w:r>
        <w:rPr>
          <w:lang w:val="sv-SE"/>
        </w:rPr>
        <w:t>SQLite 3.0</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w:t>
      </w:r>
      <w:proofErr w:type="gramStart"/>
      <w:r w:rsidRPr="00D8723D">
        <w:t>akan</w:t>
      </w:r>
      <w:proofErr w:type="gramEnd"/>
      <w:r w:rsidRPr="00D8723D">
        <w:t xml:space="preserve">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B24175">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890A01"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890A01" w:rsidRPr="00890A01" w:rsidRDefault="00890A01" w:rsidP="00D8723D">
            <w:pPr>
              <w:pStyle w:val="isidokumen"/>
              <w:ind w:firstLine="0"/>
              <w:rPr>
                <w:sz w:val="20"/>
                <w:szCs w:val="20"/>
                <w:lang w:val="sv-SE"/>
              </w:rPr>
            </w:pPr>
            <w:r w:rsidRPr="00890A01">
              <w:rPr>
                <w:sz w:val="20"/>
                <w:szCs w:val="20"/>
                <w:lang w:val="sv-SE"/>
              </w:rPr>
              <w:t>Attribute:</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signal</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fs</w:t>
            </w:r>
          </w:p>
          <w:p w:rsidR="00890A01" w:rsidRPr="00890A01" w:rsidRDefault="00890A01" w:rsidP="001E7D61">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057CB2" w:rsidRPr="002568DD" w:rsidRDefault="00057CB2" w:rsidP="00BB020A">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vMerge/>
          </w:tcPr>
          <w:p w:rsidR="00057CB2" w:rsidRPr="002568DD" w:rsidRDefault="00057CB2" w:rsidP="00BB020A">
            <w:pPr>
              <w:pStyle w:val="isidokumen"/>
              <w:ind w:firstLine="0"/>
              <w:rPr>
                <w:sz w:val="20"/>
                <w:szCs w:val="20"/>
                <w:lang w:val="sv-SE"/>
              </w:rPr>
            </w:pPr>
          </w:p>
        </w:tc>
        <w:tc>
          <w:tcPr>
            <w:tcW w:w="1805"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057CB2"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057"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7CB2" w:rsidRPr="002568DD" w:rsidRDefault="00057CB2" w:rsidP="00057CB2">
            <w:pPr>
              <w:pStyle w:val="isidokumen"/>
              <w:ind w:firstLine="0"/>
              <w:rPr>
                <w:b w:val="0"/>
                <w:sz w:val="20"/>
                <w:szCs w:val="20"/>
                <w:lang w:val="sv-SE"/>
              </w:rPr>
            </w:pPr>
            <w:r>
              <w:rPr>
                <w:b w:val="0"/>
                <w:sz w:val="20"/>
                <w:szCs w:val="20"/>
                <w:lang w:val="sv-SE"/>
              </w:rPr>
              <w:t>read_audio</w:t>
            </w:r>
          </w:p>
        </w:tc>
        <w:tc>
          <w:tcPr>
            <w:tcW w:w="1805"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057CB2" w:rsidRPr="002568DD" w:rsidRDefault="00057CB2" w:rsidP="00057CB2">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057CB2" w:rsidRPr="00890A01" w:rsidRDefault="00057CB2" w:rsidP="00057CB2">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tcPr>
          <w:p w:rsidR="00057CB2" w:rsidRDefault="00057CB2" w:rsidP="00057CB2">
            <w:pPr>
              <w:pStyle w:val="isidokumen"/>
              <w:ind w:firstLine="0"/>
              <w:rPr>
                <w:b w:val="0"/>
                <w:sz w:val="20"/>
                <w:szCs w:val="20"/>
                <w:lang w:val="sv-SE"/>
              </w:rPr>
            </w:pPr>
            <w:r>
              <w:rPr>
                <w:b w:val="0"/>
                <w:sz w:val="20"/>
                <w:szCs w:val="20"/>
                <w:lang w:val="sv-SE"/>
              </w:rPr>
              <w:t>add_temp</w:t>
            </w:r>
          </w:p>
        </w:tc>
        <w:tc>
          <w:tcPr>
            <w:tcW w:w="1805"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057CB2" w:rsidRDefault="00AF0600" w:rsidP="00057CB2">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w:t>
            </w:r>
            <w:r w:rsidR="00057CB2">
              <w:rPr>
                <w:sz w:val="20"/>
                <w:szCs w:val="20"/>
                <w:lang w:val="sv-SE"/>
              </w:rPr>
              <w:t>tring</w:t>
            </w:r>
          </w:p>
        </w:tc>
        <w:tc>
          <w:tcPr>
            <w:tcW w:w="1796" w:type="dxa"/>
          </w:tcPr>
          <w:p w:rsidR="00057CB2" w:rsidRPr="00890A01" w:rsidRDefault="00057CB2" w:rsidP="00057CB2">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B24175">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7"/>
        <w:gridCol w:w="1796"/>
      </w:tblGrid>
      <w:tr w:rsidR="002568DD" w:rsidRPr="002568DD" w:rsidTr="0025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568DD" w:rsidRPr="002568DD" w:rsidRDefault="002568DD" w:rsidP="005524A6">
            <w:pPr>
              <w:pStyle w:val="isidokumen"/>
              <w:ind w:firstLine="0"/>
              <w:rPr>
                <w:sz w:val="20"/>
                <w:szCs w:val="20"/>
                <w:lang w:val="sv-SE"/>
              </w:rPr>
            </w:pPr>
            <w:r w:rsidRPr="002568DD">
              <w:rPr>
                <w:sz w:val="20"/>
                <w:szCs w:val="20"/>
                <w:lang w:val="sv-SE"/>
              </w:rPr>
              <w:t>Attribute:</w:t>
            </w:r>
          </w:p>
          <w:p w:rsidR="002568DD" w:rsidRPr="002568DD" w:rsidRDefault="002568DD" w:rsidP="005524A6">
            <w:pPr>
              <w:pStyle w:val="isidokumen"/>
              <w:spacing w:line="240" w:lineRule="auto"/>
              <w:ind w:firstLine="0"/>
              <w:rPr>
                <w:sz w:val="20"/>
                <w:szCs w:val="20"/>
                <w:lang w:val="sv-SE"/>
              </w:rPr>
            </w:pPr>
            <w:r w:rsidRPr="002568DD">
              <w:rPr>
                <w:b w:val="0"/>
                <w:sz w:val="20"/>
                <w:szCs w:val="20"/>
                <w:lang w:val="sv-SE"/>
              </w:rPr>
              <w:t>-</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5524A6">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95395C"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__init__</w:t>
            </w:r>
          </w:p>
        </w:tc>
        <w:tc>
          <w:tcPr>
            <w:tcW w:w="1488"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568DD" w:rsidRPr="002568DD" w:rsidRDefault="002568DD" w:rsidP="002568DD">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00C16C6A">
              <w:rPr>
                <w:sz w:val="20"/>
                <w:szCs w:val="20"/>
                <w:lang w:val="sv-SE"/>
              </w:rPr>
              <w:t>Constructor kelas AudioPlayer.</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init_audio_player</w:t>
            </w:r>
          </w:p>
        </w:tc>
        <w:tc>
          <w:tcPr>
            <w:tcW w:w="1488" w:type="dxa"/>
          </w:tcPr>
          <w:p w:rsidR="002568DD" w:rsidRPr="002568DD" w:rsidRDefault="00BB020A"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8509C7">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2568DD">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95395C"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et_audio_sourc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tick</w:t>
            </w:r>
          </w:p>
        </w:tc>
        <w:tc>
          <w:tcPr>
            <w:tcW w:w="148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tate_chang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w:t>
            </w:r>
            <w:r w:rsidR="00220B20">
              <w:rPr>
                <w:sz w:val="20"/>
                <w:szCs w:val="20"/>
                <w:lang w:val="sv-SE"/>
              </w:rPr>
              <w:t>state</w:t>
            </w:r>
          </w:p>
        </w:tc>
        <w:tc>
          <w:tcPr>
            <w:tcW w:w="1446" w:type="dxa"/>
          </w:tcPr>
          <w:p w:rsidR="00220B20" w:rsidRDefault="00220B20"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sidR="00B24175">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20B20" w:rsidRPr="002568DD"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20B20" w:rsidRPr="002568DD" w:rsidRDefault="00220B20" w:rsidP="00BB020A">
            <w:pPr>
              <w:pStyle w:val="isidokumen"/>
              <w:ind w:firstLine="0"/>
              <w:rPr>
                <w:sz w:val="20"/>
                <w:szCs w:val="20"/>
                <w:lang w:val="sv-SE"/>
              </w:rPr>
            </w:pPr>
            <w:r w:rsidRPr="002568DD">
              <w:rPr>
                <w:sz w:val="20"/>
                <w:szCs w:val="20"/>
                <w:lang w:val="sv-SE"/>
              </w:rPr>
              <w:t>Attribute:</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above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below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duration = 0.05</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threshold = 0.3%</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frame_size = 256</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overlap = 128</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num_filter = 32</w:t>
            </w:r>
          </w:p>
          <w:p w:rsidR="00220B20" w:rsidRPr="002568DD" w:rsidRDefault="00220B20" w:rsidP="00220B20">
            <w:pPr>
              <w:pStyle w:val="isidokumen"/>
              <w:spacing w:line="240" w:lineRule="auto"/>
              <w:ind w:firstLine="0"/>
              <w:rPr>
                <w:sz w:val="20"/>
                <w:szCs w:val="20"/>
                <w:lang w:val="sv-SE"/>
              </w:rPr>
            </w:pPr>
            <w:r w:rsidRPr="00220B20">
              <w:rPr>
                <w:b w:val="0"/>
                <w:sz w:val="20"/>
                <w:szCs w:val="20"/>
                <w:lang w:val="sv-SE"/>
              </w:rPr>
              <w:t>freq_low = 300</w:t>
            </w:r>
          </w:p>
        </w:tc>
      </w:tr>
      <w:tr w:rsidR="00890A01"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20B20" w:rsidRPr="002568DD" w:rsidRDefault="00220B20" w:rsidP="00BB020A">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890A01" w:rsidRPr="002568DD" w:rsidTr="00890A01">
        <w:tc>
          <w:tcPr>
            <w:cnfStyle w:val="001000000000" w:firstRow="0" w:lastRow="0" w:firstColumn="1" w:lastColumn="0" w:oddVBand="0" w:evenVBand="0" w:oddHBand="0" w:evenHBand="0" w:firstRowFirstColumn="0" w:firstRowLastColumn="0" w:lastRowFirstColumn="0" w:lastRowLastColumn="0"/>
            <w:tcW w:w="1843" w:type="dxa"/>
            <w:vMerge/>
          </w:tcPr>
          <w:p w:rsidR="00220B20" w:rsidRPr="002568DD" w:rsidRDefault="00220B20" w:rsidP="00BB020A">
            <w:pPr>
              <w:pStyle w:val="isidokumen"/>
              <w:ind w:firstLine="0"/>
              <w:rPr>
                <w:sz w:val="20"/>
                <w:szCs w:val="20"/>
                <w:lang w:val="sv-SE"/>
              </w:rPr>
            </w:pPr>
          </w:p>
        </w:tc>
        <w:tc>
          <w:tcPr>
            <w:tcW w:w="1433"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20B20"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A0B50"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20B20" w:rsidRPr="00220B20" w:rsidRDefault="00220B20" w:rsidP="002A0B50">
            <w:pPr>
              <w:pStyle w:val="isidokumen"/>
              <w:ind w:firstLine="0"/>
              <w:jc w:val="left"/>
              <w:rPr>
                <w:b w:val="0"/>
                <w:sz w:val="20"/>
                <w:szCs w:val="20"/>
                <w:lang w:val="sv-SE"/>
              </w:rPr>
            </w:pPr>
            <w:r w:rsidRPr="00220B20">
              <w:rPr>
                <w:b w:val="0"/>
                <w:sz w:val="20"/>
                <w:szCs w:val="20"/>
                <w:lang w:val="sv-SE"/>
              </w:rPr>
              <w:t>freq_high</w:t>
            </w:r>
          </w:p>
        </w:tc>
        <w:tc>
          <w:tcPr>
            <w:tcW w:w="1433"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A0B50"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220B20" w:rsidRPr="002568DD" w:rsidRDefault="00220B20" w:rsidP="002A0B50">
            <w:pPr>
              <w:pStyle w:val="isidokumen"/>
              <w:ind w:firstLine="0"/>
              <w:jc w:val="left"/>
              <w:rPr>
                <w:b w:val="0"/>
                <w:sz w:val="20"/>
                <w:szCs w:val="20"/>
                <w:lang w:val="sv-SE"/>
              </w:rPr>
            </w:pPr>
            <w:r>
              <w:rPr>
                <w:b w:val="0"/>
                <w:sz w:val="20"/>
                <w:szCs w:val="20"/>
                <w:lang w:val="sv-SE"/>
              </w:rPr>
              <w:t>remove_silence</w:t>
            </w:r>
          </w:p>
        </w:tc>
        <w:tc>
          <w:tcPr>
            <w:tcW w:w="1433"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20B20" w:rsidRPr="002568DD" w:rsidRDefault="002A0B5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BB020A" w:rsidRPr="00220B20"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frame_blocking</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BB020A" w:rsidRPr="002568DD" w:rsidRDefault="0095395C"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Pr="00220B20" w:rsidRDefault="00BB020A" w:rsidP="00BB020A">
            <w:pPr>
              <w:pStyle w:val="isidokumen"/>
              <w:ind w:firstLine="0"/>
              <w:jc w:val="left"/>
              <w:rPr>
                <w:b w:val="0"/>
                <w:sz w:val="20"/>
                <w:szCs w:val="20"/>
                <w:lang w:val="sv-SE"/>
              </w:rPr>
            </w:pPr>
            <w:r w:rsidRPr="00220B20">
              <w:rPr>
                <w:b w:val="0"/>
                <w:sz w:val="20"/>
                <w:szCs w:val="20"/>
                <w:lang w:val="sv-SE"/>
              </w:rPr>
              <w:t>hamm_window</w:t>
            </w:r>
          </w:p>
        </w:tc>
        <w:tc>
          <w:tcPr>
            <w:tcW w:w="1433" w:type="dxa"/>
          </w:tcPr>
          <w:p w:rsidR="00BB020A" w:rsidRPr="002568DD"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calc_fft</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FT</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F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inhz</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calc_fft_bin</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BB020A" w:rsidRPr="002568DD" w:rsidTr="00BB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BB020A"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bank</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eatures</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c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093787" w:rsidRDefault="00093787" w:rsidP="00890A01">
      <w:pPr>
        <w:pStyle w:val="isidokumen"/>
        <w:ind w:firstLine="0"/>
        <w:rPr>
          <w:lang w:val="sv-SE"/>
        </w:rPr>
      </w:pPr>
    </w:p>
    <w:p w:rsidR="00E62083" w:rsidRDefault="00E62083" w:rsidP="00093787">
      <w:pPr>
        <w:pStyle w:val="isidokumen"/>
        <w:rPr>
          <w:lang w:val="sv-SE"/>
        </w:rPr>
      </w:pPr>
    </w:p>
    <w:p w:rsidR="00BB020A" w:rsidRDefault="00737C94" w:rsidP="00091118">
      <w:pPr>
        <w:pStyle w:val="Gambar"/>
      </w:pPr>
      <w:r>
        <w:t>Tabel 4.</w:t>
      </w:r>
      <w:r>
        <w:fldChar w:fldCharType="begin"/>
      </w:r>
      <w:r>
        <w:instrText xml:space="preserve"> SEQ Tabel_4. \* ARABIC </w:instrText>
      </w:r>
      <w:r>
        <w:fldChar w:fldCharType="separate"/>
      </w:r>
      <w:r w:rsidR="00B24175">
        <w:rPr>
          <w:noProof/>
        </w:rPr>
        <w:t>4</w:t>
      </w:r>
      <w:r>
        <w:fldChar w:fldCharType="end"/>
      </w:r>
      <w:r w:rsidR="00091118">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BB020A"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BB020A" w:rsidRPr="00890A01" w:rsidRDefault="00BB020A" w:rsidP="00BB020A">
            <w:pPr>
              <w:pStyle w:val="isidokumen"/>
              <w:ind w:firstLine="0"/>
              <w:rPr>
                <w:sz w:val="20"/>
                <w:szCs w:val="20"/>
                <w:lang w:val="sv-SE"/>
              </w:rPr>
            </w:pPr>
            <w:r w:rsidRPr="00890A01">
              <w:rPr>
                <w:sz w:val="20"/>
                <w:szCs w:val="20"/>
                <w:lang w:val="sv-SE"/>
              </w:rPr>
              <w:t>Attribute:</w:t>
            </w:r>
          </w:p>
          <w:p w:rsidR="00BB020A" w:rsidRPr="00890A01" w:rsidRDefault="00BB020A" w:rsidP="00BB020A">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vMerge/>
          </w:tcPr>
          <w:p w:rsidR="00BB020A" w:rsidRPr="002568DD" w:rsidRDefault="00BB020A" w:rsidP="00BB020A">
            <w:pPr>
              <w:pStyle w:val="isidokumen"/>
              <w:ind w:firstLine="0"/>
              <w:rPr>
                <w:sz w:val="20"/>
                <w:szCs w:val="20"/>
                <w:lang w:val="sv-SE"/>
              </w:rPr>
            </w:pPr>
          </w:p>
        </w:tc>
        <w:tc>
          <w:tcPr>
            <w:tcW w:w="1581"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BB020A"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Pr="002568DD" w:rsidRDefault="00BB020A" w:rsidP="00BB020A">
            <w:pPr>
              <w:pStyle w:val="isidokumen"/>
              <w:ind w:firstLine="0"/>
              <w:rPr>
                <w:b w:val="0"/>
                <w:sz w:val="20"/>
                <w:szCs w:val="20"/>
                <w:lang w:val="sv-SE"/>
              </w:rPr>
            </w:pPr>
            <w:r>
              <w:rPr>
                <w:b w:val="0"/>
                <w:sz w:val="20"/>
                <w:szCs w:val="20"/>
                <w:lang w:val="sv-SE"/>
              </w:rPr>
              <w:t>init_ref_vector</w:t>
            </w:r>
          </w:p>
        </w:tc>
        <w:tc>
          <w:tcPr>
            <w:tcW w:w="1581"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init_data_set</w:t>
            </w:r>
          </w:p>
        </w:tc>
        <w:tc>
          <w:tcPr>
            <w:tcW w:w="1581"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BB020A"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eucl</w:t>
            </w:r>
          </w:p>
        </w:tc>
        <w:tc>
          <w:tcPr>
            <w:tcW w:w="1581"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BB020A"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BB020A" w:rsidRDefault="00BB020A"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sidR="00AF0600">
              <w:rPr>
                <w:sz w:val="20"/>
                <w:szCs w:val="20"/>
                <w:lang w:val="sv-SE"/>
              </w:rPr>
              <w:t>jarak Euclidean</w:t>
            </w:r>
            <w:r w:rsidRPr="00BB020A">
              <w:rPr>
                <w:sz w:val="20"/>
                <w:szCs w:val="20"/>
                <w:lang w:val="sv-SE"/>
              </w:rPr>
              <w:t>.</w:t>
            </w:r>
          </w:p>
          <w:p w:rsidR="00967119" w:rsidRPr="00BB020A" w:rsidRDefault="00967119"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AF0600" w:rsidRPr="002568DD" w:rsidRDefault="00AF0600" w:rsidP="00B14F53">
            <w:pPr>
              <w:pStyle w:val="isidokumen"/>
              <w:ind w:firstLine="0"/>
              <w:rPr>
                <w:sz w:val="20"/>
                <w:szCs w:val="20"/>
                <w:lang w:val="sv-SE"/>
              </w:rPr>
            </w:pPr>
          </w:p>
        </w:tc>
        <w:tc>
          <w:tcPr>
            <w:tcW w:w="1581"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AF0600" w:rsidRPr="002568DD" w:rsidRDefault="0095395C"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AF0600" w:rsidRPr="00890A01" w:rsidTr="00AF0600">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start_training</w:t>
            </w:r>
          </w:p>
        </w:tc>
        <w:tc>
          <w:tcPr>
            <w:tcW w:w="1581"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AF0600" w:rsidRPr="00BB020A"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test_data</w:t>
            </w:r>
          </w:p>
        </w:tc>
        <w:tc>
          <w:tcPr>
            <w:tcW w:w="1581"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AF0600" w:rsidRPr="00BB020A"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E62083" w:rsidRDefault="00E62083" w:rsidP="00AF0600">
      <w:pPr>
        <w:pStyle w:val="isidokumen"/>
        <w:ind w:firstLine="0"/>
        <w:rPr>
          <w:lang w:val="sv-SE"/>
        </w:rPr>
      </w:pPr>
    </w:p>
    <w:p w:rsidR="0052002B" w:rsidRDefault="0052002B" w:rsidP="00093787">
      <w:pPr>
        <w:pStyle w:val="isidokumen"/>
        <w:rPr>
          <w:lang w:val="sv-SE"/>
        </w:rPr>
      </w:pPr>
    </w:p>
    <w:p w:rsidR="0056541C" w:rsidRDefault="00706BD7" w:rsidP="0056541C">
      <w:pPr>
        <w:pStyle w:val="Gambar"/>
      </w:pPr>
      <w:r>
        <w:t>Tabel 4.</w:t>
      </w:r>
      <w:r w:rsidR="0056541C">
        <w:fldChar w:fldCharType="begin"/>
      </w:r>
      <w:r w:rsidR="0056541C">
        <w:instrText xml:space="preserve"> SEQ Tabel_4. \* ARABIC </w:instrText>
      </w:r>
      <w:r w:rsidR="0056541C">
        <w:fldChar w:fldCharType="separate"/>
      </w:r>
      <w:r w:rsidR="00B24175">
        <w:rPr>
          <w:noProof/>
        </w:rPr>
        <w:t>5</w:t>
      </w:r>
      <w:r w:rsidR="0056541C">
        <w:fldChar w:fldCharType="end"/>
      </w:r>
      <w:r w:rsidR="0056541C">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AF0600" w:rsidRPr="00890A01" w:rsidTr="00B1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AF0600" w:rsidRPr="00890A01" w:rsidRDefault="00AF0600" w:rsidP="00B14F53">
            <w:pPr>
              <w:pStyle w:val="isidokumen"/>
              <w:ind w:firstLine="0"/>
              <w:rPr>
                <w:sz w:val="20"/>
                <w:szCs w:val="20"/>
                <w:lang w:val="sv-SE"/>
              </w:rPr>
            </w:pPr>
            <w:r w:rsidRPr="00890A01">
              <w:rPr>
                <w:sz w:val="20"/>
                <w:szCs w:val="20"/>
                <w:lang w:val="sv-SE"/>
              </w:rPr>
              <w:t>Attribute:</w:t>
            </w:r>
          </w:p>
          <w:p w:rsidR="00AF0600" w:rsidRPr="00890A01" w:rsidRDefault="00AF0600" w:rsidP="00B14F53">
            <w:pPr>
              <w:pStyle w:val="isidokumen"/>
              <w:spacing w:line="240" w:lineRule="auto"/>
              <w:ind w:firstLine="0"/>
              <w:rPr>
                <w:sz w:val="20"/>
                <w:szCs w:val="20"/>
                <w:lang w:val="sv-SE"/>
              </w:rPr>
            </w:pPr>
            <w:r>
              <w:rPr>
                <w:b w:val="0"/>
                <w:sz w:val="20"/>
                <w:szCs w:val="20"/>
                <w:lang w:val="sv-SE"/>
              </w:rPr>
              <w:t>conn</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B14F53">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95395C"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__init__</w:t>
            </w:r>
          </w:p>
        </w:tc>
        <w:tc>
          <w:tcPr>
            <w:tcW w:w="1558"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AF0600" w:rsidRPr="002568DD"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AF0600" w:rsidRP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features</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weight</w:t>
            </w:r>
          </w:p>
        </w:tc>
        <w:tc>
          <w:tcPr>
            <w:tcW w:w="1558"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091118" w:rsidP="00AF0600">
            <w:pPr>
              <w:pStyle w:val="isidokumen"/>
              <w:ind w:firstLine="0"/>
              <w:rPr>
                <w:b w:val="0"/>
                <w:sz w:val="20"/>
                <w:lang w:val="sv-SE"/>
              </w:rPr>
            </w:pPr>
            <w:r>
              <w:rPr>
                <w:b w:val="0"/>
                <w:sz w:val="20"/>
                <w:lang w:val="sv-SE"/>
              </w:rPr>
              <w:t>whereClause</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091118"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t>
            </w:r>
            <w:r w:rsidR="00091118">
              <w:rPr>
                <w:sz w:val="20"/>
                <w:lang w:val="sv-SE"/>
              </w:rPr>
              <w:t>WHERE CLAUSE</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AF0600">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AF0600">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95395C"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91118" w:rsidRPr="00890A01" w:rsidTr="0009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adapt_array</w:t>
            </w:r>
          </w:p>
        </w:tc>
        <w:tc>
          <w:tcPr>
            <w:tcW w:w="1558"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091118" w:rsidRPr="002568DD" w:rsidRDefault="00091118" w:rsidP="00091118">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091118" w:rsidRPr="00AF0600" w:rsidRDefault="00091118" w:rsidP="00091118">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091118" w:rsidRPr="002568DD" w:rsidTr="00091118">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convert_array</w:t>
            </w:r>
          </w:p>
        </w:tc>
        <w:tc>
          <w:tcPr>
            <w:tcW w:w="1558"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091118" w:rsidRDefault="00091118" w:rsidP="00091118">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091118" w:rsidRPr="00AF0600" w:rsidRDefault="00091118" w:rsidP="00091118">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56541C" w:rsidRDefault="0056541C" w:rsidP="0056541C">
      <w:pPr>
        <w:pStyle w:val="isidokumen"/>
        <w:ind w:firstLine="0"/>
        <w:rPr>
          <w:rFonts w:eastAsia="Calibri"/>
          <w:iCs/>
          <w:color w:val="auto"/>
          <w:szCs w:val="18"/>
        </w:rPr>
      </w:pPr>
    </w:p>
    <w:p w:rsidR="00091118" w:rsidRDefault="00091118" w:rsidP="0056541C">
      <w:pPr>
        <w:pStyle w:val="isidokumen"/>
        <w:ind w:firstLine="0"/>
        <w:rPr>
          <w:lang w:val="sv-SE"/>
        </w:rPr>
      </w:pPr>
    </w:p>
    <w:p w:rsidR="00093787" w:rsidRDefault="00093787" w:rsidP="00706BD7">
      <w:pPr>
        <w:pStyle w:val="bab11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8E36E7">
      <w:pPr>
        <w:pStyle w:val="isidokumen"/>
        <w:numPr>
          <w:ilvl w:val="0"/>
          <w:numId w:val="17"/>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Default="00091118" w:rsidP="008E36E7">
      <w:pPr>
        <w:pStyle w:val="isidokumen"/>
        <w:numPr>
          <w:ilvl w:val="0"/>
          <w:numId w:val="17"/>
        </w:numPr>
        <w:rPr>
          <w:lang w:val="sv-SE"/>
        </w:rPr>
      </w:pPr>
      <w:r w:rsidRPr="00091118">
        <w:rPr>
          <w:noProof/>
          <w:lang w:val="id-ID" w:eastAsia="id-ID"/>
        </w:rPr>
        <mc:AlternateContent>
          <mc:Choice Requires="wps">
            <w:drawing>
              <wp:anchor distT="45720" distB="45720" distL="114300" distR="114300" simplePos="0" relativeHeight="251883520" behindDoc="0" locked="0" layoutInCell="1" allowOverlap="1" wp14:anchorId="6A8FA9D8" wp14:editId="2473B80F">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72602" w:rsidRDefault="00272602"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FA9D8" id="Text Box 2" o:spid="_x0000_s1064" type="#_x0000_t202" style="position:absolute;left:0;text-align:left;margin-left:0;margin-top:68.2pt;width:423.75pt;height:110.6pt;z-index:251883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77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BTo7vsmAgAATgQAAA4AAAAAAAAAAAAAAAAALgIAAGRycy9lMm9E&#10;b2MueG1sUEsBAi0AFAAGAAgAAAAhANm308/fAAAACAEAAA8AAAAAAAAAAAAAAAAAgAQAAGRycy9k&#10;b3ducmV2LnhtbFBLBQYAAAAABAAEAPMAAACMBQAAAAA=&#10;">
                <v:textbox style="mso-fit-shape-to-text:t">
                  <w:txbxContent>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272602" w:rsidRDefault="00272602"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72602" w:rsidRDefault="00272602"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sidR="00EC1975">
        <w:rPr>
          <w:lang w:val="sv-SE"/>
        </w:rPr>
        <w:t xml:space="preserve">Ambil nilai sinyal dan </w:t>
      </w:r>
      <w:r w:rsidR="00EC1975" w:rsidRPr="00EC1975">
        <w:rPr>
          <w:lang w:val="sv-SE"/>
        </w:rPr>
        <w:t>frekuensi sampling</w:t>
      </w:r>
      <w:r w:rsidR="00EC1975">
        <w:rPr>
          <w:lang w:val="sv-SE"/>
        </w:rPr>
        <w:t xml:space="preserve"> dari </w:t>
      </w:r>
      <w:r w:rsidR="00EC1975">
        <w:rPr>
          <w:i/>
          <w:lang w:val="sv-SE"/>
        </w:rPr>
        <w:t>file audio</w:t>
      </w:r>
      <w:r w:rsidR="00EC1975">
        <w:rPr>
          <w:lang w:val="sv-SE"/>
        </w:rPr>
        <w:t xml:space="preserve"> yang telah di </w:t>
      </w:r>
      <w:r w:rsidR="00EC1975">
        <w:rPr>
          <w:i/>
          <w:lang w:val="sv-SE"/>
        </w:rPr>
        <w:t>silence removal</w:t>
      </w:r>
      <w:r w:rsidR="00EC1975">
        <w:rPr>
          <w:lang w:val="sv-SE"/>
        </w:rPr>
        <w:t xml:space="preserve"> dan simpan nilai nya kedalam </w:t>
      </w:r>
      <w:r w:rsidR="00EC1975">
        <w:rPr>
          <w:i/>
          <w:lang w:val="sv-SE"/>
        </w:rPr>
        <w:t>dictionary of array</w:t>
      </w:r>
      <w:r w:rsidR="00EC1975">
        <w:rPr>
          <w:lang w:val="sv-SE"/>
        </w:rPr>
        <w:t xml:space="preserve"> yang berisi sinyal dan frekuensi sampling.</w:t>
      </w:r>
    </w:p>
    <w:p w:rsidR="00091118" w:rsidRDefault="00091118" w:rsidP="00091118">
      <w:pPr>
        <w:pStyle w:val="isidokumen"/>
        <w:rPr>
          <w:lang w:val="sv-SE"/>
        </w:rPr>
      </w:pPr>
    </w:p>
    <w:p w:rsidR="00091118" w:rsidRDefault="00091118" w:rsidP="00091118">
      <w:pPr>
        <w:pStyle w:val="isidokumen"/>
        <w:rPr>
          <w:lang w:val="sv-SE"/>
        </w:rPr>
      </w:pPr>
    </w:p>
    <w:p w:rsidR="00C66615" w:rsidRPr="00C158B5" w:rsidRDefault="00C66615" w:rsidP="00C66615">
      <w:pPr>
        <w:pStyle w:val="isidokumen"/>
        <w:ind w:left="1080" w:firstLine="0"/>
        <w:rPr>
          <w:lang w:val="sv-SE"/>
        </w:rPr>
      </w:pPr>
    </w:p>
    <w:p w:rsidR="00C158B5" w:rsidRDefault="00C158B5" w:rsidP="00706BD7">
      <w:pPr>
        <w:pStyle w:val="bab1111"/>
        <w:rPr>
          <w:lang w:val="sv-SE"/>
        </w:rPr>
      </w:pPr>
      <w:r>
        <w:rPr>
          <w:lang w:val="sv-SE"/>
        </w:rPr>
        <w:lastRenderedPageBreak/>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8E36E7">
      <w:pPr>
        <w:pStyle w:val="isidokumen"/>
        <w:numPr>
          <w:ilvl w:val="0"/>
          <w:numId w:val="18"/>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091118" w:rsidRPr="00091118" w:rsidRDefault="00C158B5" w:rsidP="008E36E7">
      <w:pPr>
        <w:pStyle w:val="isidokumen"/>
        <w:numPr>
          <w:ilvl w:val="0"/>
          <w:numId w:val="18"/>
        </w:numPr>
        <w:ind w:left="993"/>
        <w:rPr>
          <w:lang w:val="sv-SE"/>
        </w:rPr>
      </w:pPr>
      <w:r>
        <w:rPr>
          <w:lang w:val="sv-SE"/>
        </w:rPr>
        <w:t xml:space="preserve">Inisialisasi </w:t>
      </w:r>
      <w:r w:rsidR="00091118">
        <w:rPr>
          <w:lang w:val="sv-SE"/>
        </w:rPr>
        <w:t>numpy.nd</w:t>
      </w:r>
      <w:r>
        <w:rPr>
          <w:lang w:val="sv-SE"/>
        </w:rPr>
        <w:t xml:space="preserve">array dengan dimensi jumlah </w:t>
      </w:r>
      <w:r w:rsidRPr="00C158B5">
        <w:rPr>
          <w:i/>
          <w:lang w:val="sv-SE"/>
        </w:rPr>
        <w:t>frame</w:t>
      </w:r>
      <w:r w:rsidR="00091118">
        <w:rPr>
          <w:lang w:val="sv-SE"/>
        </w:rPr>
        <w:t xml:space="preserve"> x jumlah sampel dalam satu</w:t>
      </w:r>
      <w:r>
        <w:rPr>
          <w:lang w:val="sv-SE"/>
        </w:rPr>
        <w:t xml:space="preserve"> </w:t>
      </w:r>
      <w:r w:rsidRPr="00091118">
        <w:rPr>
          <w:i/>
          <w:lang w:val="sv-SE"/>
        </w:rPr>
        <w:t>frame</w:t>
      </w:r>
      <w:r>
        <w:rPr>
          <w:lang w:val="sv-SE"/>
        </w:rPr>
        <w:t>.</w:t>
      </w:r>
    </w:p>
    <w:p w:rsidR="00C158B5" w:rsidRDefault="00C158B5" w:rsidP="008E36E7">
      <w:pPr>
        <w:pStyle w:val="isidokumen"/>
        <w:numPr>
          <w:ilvl w:val="0"/>
          <w:numId w:val="18"/>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091118" w:rsidRDefault="00091118" w:rsidP="008E36E7">
      <w:pPr>
        <w:pStyle w:val="isidokumen"/>
        <w:numPr>
          <w:ilvl w:val="0"/>
          <w:numId w:val="18"/>
        </w:numPr>
        <w:ind w:left="993"/>
        <w:rPr>
          <w:lang w:val="sv-SE"/>
        </w:rPr>
      </w:pPr>
      <w:r>
        <w:rPr>
          <w:lang w:val="sv-SE"/>
        </w:rPr>
        <w:t xml:space="preserve">Hasil yang dikembalikan berupa </w:t>
      </w:r>
      <w:r w:rsidR="00A6690E">
        <w:rPr>
          <w:lang w:val="sv-SE"/>
        </w:rPr>
        <w:t xml:space="preserve">tuple yang berisi jumlah </w:t>
      </w:r>
      <w:r w:rsidR="00A6690E">
        <w:rPr>
          <w:i/>
          <w:lang w:val="sv-SE"/>
        </w:rPr>
        <w:t>frame</w:t>
      </w:r>
      <w:r w:rsidR="00A6690E">
        <w:rPr>
          <w:lang w:val="sv-SE"/>
        </w:rPr>
        <w:t xml:space="preserve"> dan sinyal setelah dilakukan </w:t>
      </w:r>
      <w:r w:rsidR="00A6690E">
        <w:rPr>
          <w:i/>
          <w:lang w:val="sv-SE"/>
        </w:rPr>
        <w:t>frame blocking</w:t>
      </w:r>
      <w:r w:rsidR="00A6690E">
        <w:rPr>
          <w:lang w:val="sv-SE"/>
        </w:rPr>
        <w:t>.</w:t>
      </w:r>
    </w:p>
    <w:p w:rsidR="00091118" w:rsidRDefault="00091118" w:rsidP="00091118">
      <w:pPr>
        <w:pStyle w:val="isidokumen"/>
        <w:ind w:left="993" w:firstLine="0"/>
        <w:rPr>
          <w:lang w:val="sv-SE"/>
        </w:rPr>
      </w:pPr>
    </w:p>
    <w:p w:rsidR="00C158B5" w:rsidRDefault="00C158B5" w:rsidP="00706BD7">
      <w:pPr>
        <w:pStyle w:val="bab1111"/>
        <w:rPr>
          <w:i/>
          <w:lang w:val="sv-SE"/>
        </w:rPr>
      </w:pPr>
      <w:r>
        <w:rPr>
          <w:lang w:val="sv-SE"/>
        </w:rPr>
        <w:t>4.2.3</w:t>
      </w:r>
      <w:r>
        <w:rPr>
          <w:lang w:val="sv-SE"/>
        </w:rPr>
        <w:tab/>
        <w:t xml:space="preserve">Implementasi </w:t>
      </w:r>
      <w:r>
        <w:rPr>
          <w:i/>
          <w:lang w:val="sv-SE"/>
        </w:rPr>
        <w:t>windowing</w:t>
      </w:r>
    </w:p>
    <w:p w:rsidR="00C66615" w:rsidRDefault="00C66615" w:rsidP="00C66615">
      <w:pPr>
        <w:pStyle w:val="isidokumen"/>
      </w:pPr>
      <w:r>
        <w:t xml:space="preserve">Pada proses </w:t>
      </w:r>
      <w:r w:rsidRPr="00C66615">
        <w:rPr>
          <w:i/>
        </w:rPr>
        <w:t>windowing</w:t>
      </w:r>
      <w:r>
        <w:t xml:space="preserve">, nilai sampel tiap </w:t>
      </w:r>
      <w:r w:rsidRPr="00C66615">
        <w:rPr>
          <w:i/>
        </w:rPr>
        <w:t>frame</w:t>
      </w:r>
      <w:r>
        <w:t xml:space="preserve"> </w:t>
      </w:r>
      <w:proofErr w:type="gramStart"/>
      <w:r>
        <w:t>akan</w:t>
      </w:r>
      <w:proofErr w:type="gramEnd"/>
      <w:r>
        <w:t xml:space="preserve"> dikalikan dengan nilai-nilai window Hamming. </w:t>
      </w:r>
      <w:r w:rsidR="00423E19">
        <w:t xml:space="preserve">Tahap-tahap </w:t>
      </w:r>
      <w:r>
        <w:t xml:space="preserve">implementasi proses </w:t>
      </w:r>
      <w:r w:rsidRPr="00423E19">
        <w:rPr>
          <w:i/>
        </w:rPr>
        <w:t>windowing</w:t>
      </w:r>
      <w:r w:rsidR="00423E19">
        <w:t xml:space="preserve"> adalah sebagai berikut</w:t>
      </w:r>
      <w:r>
        <w:t>:</w:t>
      </w:r>
    </w:p>
    <w:p w:rsidR="00423E19" w:rsidRDefault="00423E19" w:rsidP="008E36E7">
      <w:pPr>
        <w:pStyle w:val="isidokumen"/>
        <w:numPr>
          <w:ilvl w:val="0"/>
          <w:numId w:val="19"/>
        </w:numPr>
        <w:ind w:left="993"/>
        <w:rPr>
          <w:lang w:val="sv-SE"/>
        </w:rPr>
      </w:pPr>
      <w:r>
        <w:rPr>
          <w:lang w:val="sv-SE"/>
        </w:rPr>
        <w:t>Hitung nilai Hamming Windows dengan menggunakan persamaan 2.2</w:t>
      </w:r>
    </w:p>
    <w:p w:rsidR="008A3EE5" w:rsidRDefault="008A3EE5" w:rsidP="008E36E7">
      <w:pPr>
        <w:pStyle w:val="isidokumen"/>
        <w:numPr>
          <w:ilvl w:val="0"/>
          <w:numId w:val="19"/>
        </w:numPr>
        <w:ind w:left="993"/>
        <w:rPr>
          <w:lang w:val="sv-SE"/>
        </w:rPr>
      </w:pPr>
      <w:r>
        <w:rPr>
          <w:lang w:val="sv-SE"/>
        </w:rPr>
        <w:t xml:space="preserve">Inisialisasi </w:t>
      </w:r>
      <w:r w:rsidR="00A6690E">
        <w:rPr>
          <w:lang w:val="sv-SE"/>
        </w:rPr>
        <w:t>numpy.ndarray</w:t>
      </w:r>
      <w:r>
        <w:rPr>
          <w:lang w:val="sv-SE"/>
        </w:rPr>
        <w:t xml:space="preserve">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423E19" w:rsidRDefault="00423E19" w:rsidP="008E36E7">
      <w:pPr>
        <w:pStyle w:val="isidokumen"/>
        <w:numPr>
          <w:ilvl w:val="0"/>
          <w:numId w:val="19"/>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w:t>
      </w:r>
      <w:r w:rsidR="008A3EE5">
        <w:rPr>
          <w:lang w:val="sv-SE"/>
        </w:rPr>
        <w:t xml:space="preserve"> dan simpan dalam </w:t>
      </w:r>
      <w:r w:rsidR="00A6690E">
        <w:rPr>
          <w:lang w:val="sv-SE"/>
        </w:rPr>
        <w:t>variable dengan tipe data numpy.ndarray</w:t>
      </w:r>
      <w:r>
        <w:rPr>
          <w:lang w:val="sv-SE"/>
        </w:rPr>
        <w:t>.</w:t>
      </w:r>
    </w:p>
    <w:p w:rsidR="00A6690E" w:rsidRDefault="00A6690E" w:rsidP="008E36E7">
      <w:pPr>
        <w:pStyle w:val="isidokumen"/>
        <w:numPr>
          <w:ilvl w:val="0"/>
          <w:numId w:val="19"/>
        </w:numPr>
        <w:ind w:left="993"/>
        <w:rPr>
          <w:lang w:val="sv-SE"/>
        </w:rPr>
      </w:pPr>
      <w:r>
        <w:rPr>
          <w:lang w:val="sv-SE"/>
        </w:rPr>
        <w:t xml:space="preserve">Hasil yang dikembalikan </w:t>
      </w:r>
      <w:r w:rsidR="003D7045">
        <w:rPr>
          <w:lang w:val="sv-SE"/>
        </w:rPr>
        <w:t xml:space="preserve">berupa numpy.ndarray berisi sinyal setelah dilakukan proses </w:t>
      </w:r>
      <w:r w:rsidR="003D7045">
        <w:rPr>
          <w:i/>
          <w:lang w:val="sv-SE"/>
        </w:rPr>
        <w:t>windowing</w:t>
      </w:r>
      <w:r w:rsidR="003D7045">
        <w:rPr>
          <w:lang w:val="sv-SE"/>
        </w:rPr>
        <w:t>.</w:t>
      </w:r>
    </w:p>
    <w:p w:rsidR="008A3EE5" w:rsidRDefault="008A3EE5" w:rsidP="008A3EE5">
      <w:pPr>
        <w:pStyle w:val="isidokumen"/>
        <w:rPr>
          <w:lang w:val="sv-SE"/>
        </w:rPr>
      </w:pPr>
    </w:p>
    <w:p w:rsidR="00A6690E" w:rsidRDefault="00A6690E" w:rsidP="003D7045">
      <w:pPr>
        <w:pStyle w:val="isidokumen"/>
        <w:ind w:firstLine="0"/>
        <w:rPr>
          <w:lang w:val="sv-SE"/>
        </w:rPr>
      </w:pPr>
    </w:p>
    <w:p w:rsidR="008A3EE5" w:rsidRDefault="008A3EE5" w:rsidP="00706BD7">
      <w:pPr>
        <w:pStyle w:val="bab1111"/>
        <w:rPr>
          <w:lang w:val="sv-SE"/>
        </w:rPr>
      </w:pPr>
      <w:r>
        <w:rPr>
          <w:lang w:val="sv-SE"/>
        </w:rPr>
        <w:lastRenderedPageBreak/>
        <w:t>4.2.4</w:t>
      </w:r>
      <w:r>
        <w:rPr>
          <w:lang w:val="sv-SE"/>
        </w:rPr>
        <w:tab/>
        <w:t>Implementasi Fast Fourier Transform</w:t>
      </w:r>
    </w:p>
    <w:p w:rsidR="008A3EE5" w:rsidRDefault="008A3EE5" w:rsidP="008A3EE5">
      <w:pPr>
        <w:pStyle w:val="isidokumen"/>
        <w:rPr>
          <w:lang w:val="sv-SE"/>
        </w:rPr>
      </w:pPr>
      <w:r>
        <w:rPr>
          <w:lang w:val="sv-SE"/>
        </w:rPr>
        <w:t>Untuk mengubah sinyal ke dalam domain waktu</w:t>
      </w:r>
      <w:r w:rsidR="004337FF">
        <w:rPr>
          <w:lang w:val="sv-SE"/>
        </w:rPr>
        <w:t>, maka dilakukan perhitungan Fast Fourier Transform. Tahap-tahap implementasi proses perhitungan Fast Fourier Transform adalah sebagai berikut:</w:t>
      </w:r>
    </w:p>
    <w:p w:rsidR="004337FF" w:rsidRDefault="004337FF" w:rsidP="008E36E7">
      <w:pPr>
        <w:pStyle w:val="isidokumen"/>
        <w:numPr>
          <w:ilvl w:val="0"/>
          <w:numId w:val="20"/>
        </w:numPr>
        <w:ind w:left="993"/>
        <w:rPr>
          <w:lang w:val="sv-SE"/>
        </w:rPr>
      </w:pPr>
      <w:r>
        <w:rPr>
          <w:lang w:val="sv-SE"/>
        </w:rPr>
        <w:t xml:space="preserve">Inisialisasi </w:t>
      </w:r>
      <w:r w:rsidR="003D7045">
        <w:rPr>
          <w:lang w:val="sv-SE"/>
        </w:rPr>
        <w:t xml:space="preserve">numpy.ndarray untuk </w:t>
      </w:r>
      <w:r>
        <w:rPr>
          <w:lang w:val="sv-SE"/>
        </w:rPr>
        <w:t xml:space="preserve">menyimpan sinyal fft sejumlah sinyal </w:t>
      </w:r>
      <w:r w:rsidRPr="004337FF">
        <w:rPr>
          <w:i/>
          <w:lang w:val="sv-SE"/>
        </w:rPr>
        <w:t>windowed</w:t>
      </w:r>
      <w:r>
        <w:rPr>
          <w:i/>
          <w:lang w:val="sv-SE"/>
        </w:rPr>
        <w:t xml:space="preserve"> </w:t>
      </w:r>
      <w:r>
        <w:rPr>
          <w:lang w:val="sv-SE"/>
        </w:rPr>
        <w:t>lalu isi dengan nilai 0.</w:t>
      </w:r>
    </w:p>
    <w:p w:rsidR="004337FF" w:rsidRDefault="004337FF" w:rsidP="008E36E7">
      <w:pPr>
        <w:pStyle w:val="isidokumen"/>
        <w:numPr>
          <w:ilvl w:val="0"/>
          <w:numId w:val="20"/>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xml:space="preserve">, dan masukan kedalam </w:t>
      </w:r>
      <w:r w:rsidR="003D7045">
        <w:rPr>
          <w:lang w:val="sv-SE"/>
        </w:rPr>
        <w:t>numpy.ndarray</w:t>
      </w:r>
      <w:r>
        <w:rPr>
          <w:lang w:val="sv-SE"/>
        </w:rPr>
        <w:t xml:space="preserve"> penyimpanan sinyal fft.</w:t>
      </w:r>
    </w:p>
    <w:p w:rsidR="004337FF" w:rsidRDefault="004337FF" w:rsidP="008E36E7">
      <w:pPr>
        <w:pStyle w:val="isidokumen"/>
        <w:numPr>
          <w:ilvl w:val="0"/>
          <w:numId w:val="20"/>
        </w:numPr>
        <w:ind w:left="993"/>
        <w:rPr>
          <w:lang w:val="sv-SE"/>
        </w:rPr>
      </w:pPr>
      <w:r>
        <w:rPr>
          <w:lang w:val="sv-SE"/>
        </w:rPr>
        <w:t>Untuk perhitungan FFT, dilakukan dengan cara rekursif dengan membagi sinyal yang ganjil dan yang genap, untuk dilakukan perhitungan DFT dengan menggunakan persamaan 2.4</w:t>
      </w:r>
    </w:p>
    <w:p w:rsidR="004337FF" w:rsidRDefault="004337FF" w:rsidP="008E36E7">
      <w:pPr>
        <w:pStyle w:val="isidokumen"/>
        <w:numPr>
          <w:ilvl w:val="0"/>
          <w:numId w:val="20"/>
        </w:numPr>
        <w:ind w:left="993"/>
        <w:rPr>
          <w:lang w:val="sv-SE"/>
        </w:rPr>
      </w:pPr>
      <w:r>
        <w:rPr>
          <w:lang w:val="sv-SE"/>
        </w:rPr>
        <w:t>Untuk setiap rekursif sinyal ganjil dan genap, akan digabungkan lalu di kalikan dengan persamaan DFT.</w:t>
      </w:r>
    </w:p>
    <w:p w:rsidR="004337FF" w:rsidRDefault="004337FF" w:rsidP="008E36E7">
      <w:pPr>
        <w:pStyle w:val="isidokumen"/>
        <w:numPr>
          <w:ilvl w:val="0"/>
          <w:numId w:val="20"/>
        </w:numPr>
        <w:ind w:left="993"/>
        <w:rPr>
          <w:lang w:val="sv-SE"/>
        </w:rPr>
      </w:pPr>
      <w:r>
        <w:t xml:space="preserve">Nilai-nilai magnitude yang dihasilkan </w:t>
      </w:r>
      <w:proofErr w:type="gramStart"/>
      <w:r>
        <w:t>akan</w:t>
      </w:r>
      <w:proofErr w:type="gramEnd"/>
      <w:r>
        <w:t xml:space="preserve"> disimpan didalam </w:t>
      </w:r>
      <w:r w:rsidR="003D7045">
        <w:t>numpy.nd</w:t>
      </w:r>
      <w:r w:rsidR="001C6BE6">
        <w:t>array sinyal fft</w:t>
      </w:r>
      <w:r>
        <w:t xml:space="preserve"> untuk setiap </w:t>
      </w:r>
      <w:r w:rsidRPr="003D7045">
        <w:rPr>
          <w:i/>
        </w:rPr>
        <w:t>frame</w:t>
      </w:r>
      <w:r>
        <w:t>.</w:t>
      </w:r>
    </w:p>
    <w:p w:rsidR="00861DDF" w:rsidRDefault="00861DDF" w:rsidP="003D7045">
      <w:pPr>
        <w:pStyle w:val="isidokumen"/>
        <w:ind w:firstLine="0"/>
        <w:rPr>
          <w:lang w:val="sv-SE"/>
        </w:rPr>
      </w:pPr>
    </w:p>
    <w:p w:rsidR="004337FF" w:rsidRDefault="004337FF" w:rsidP="00706BD7">
      <w:pPr>
        <w:pStyle w:val="bab1111"/>
        <w:rPr>
          <w:lang w:val="sv-SE"/>
        </w:rPr>
      </w:pPr>
      <w:r>
        <w:rPr>
          <w:lang w:val="sv-SE"/>
        </w:rPr>
        <w:t>4.2.5</w:t>
      </w:r>
      <w:r>
        <w:rPr>
          <w:lang w:val="sv-SE"/>
        </w:rPr>
        <w:tab/>
        <w:t xml:space="preserve">Implementasi </w:t>
      </w:r>
      <w:r w:rsidR="001C6BE6">
        <w:rPr>
          <w:lang w:val="sv-SE"/>
        </w:rPr>
        <w:t>Mel Frequency Wrapping</w:t>
      </w:r>
    </w:p>
    <w:p w:rsidR="008A3EE5" w:rsidRDefault="00545150" w:rsidP="00EC5CA5">
      <w:pPr>
        <w:pStyle w:val="isidokumen"/>
      </w:pPr>
      <w:r>
        <w:t xml:space="preserve">Pada proses </w:t>
      </w:r>
      <w:r w:rsidR="00EC5CA5">
        <w:t xml:space="preserve">Mel Frequency Wrapping, </w:t>
      </w:r>
      <w:proofErr w:type="gramStart"/>
      <w:r w:rsidR="00EC5CA5">
        <w:t>akan</w:t>
      </w:r>
      <w:proofErr w:type="gramEnd"/>
      <w:r w:rsidR="00EC5CA5">
        <w:t xml:space="preserve"> dibuat sebuah </w:t>
      </w:r>
      <w:r w:rsidR="00EC5CA5" w:rsidRPr="00EC5CA5">
        <w:rPr>
          <w:i/>
        </w:rPr>
        <w:t>filterbank</w:t>
      </w:r>
      <w:r w:rsidR="00EC5CA5">
        <w:t xml:space="preserve"> dengan jumlah filter adalah 32 filter, tujuan dari proses ini adalah untuk menghitung nilai </w:t>
      </w:r>
      <w:r w:rsidR="00EC5CA5">
        <w:rPr>
          <w:i/>
        </w:rPr>
        <w:t>log energy</w:t>
      </w:r>
      <w:r w:rsidR="00EC5CA5">
        <w:t xml:space="preserve"> dari setiap </w:t>
      </w:r>
      <w:r w:rsidR="00EC5CA5">
        <w:rPr>
          <w:i/>
        </w:rPr>
        <w:t xml:space="preserve">frame </w:t>
      </w:r>
      <w:r w:rsidR="00EC5CA5">
        <w:t>sinyal. Tahap-tahap implementasi proses perhitungan Mel Frequency Wrapping adalah sebagai berikut:</w:t>
      </w:r>
    </w:p>
    <w:p w:rsidR="00EC5CA5" w:rsidRDefault="00A311FD" w:rsidP="008E36E7">
      <w:pPr>
        <w:pStyle w:val="isidokumen"/>
        <w:numPr>
          <w:ilvl w:val="0"/>
          <w:numId w:val="21"/>
        </w:numPr>
        <w:ind w:left="993"/>
      </w:pPr>
      <w:r>
        <w:t>Hitung nilai mel dengan menggunakan persamaan 2.10</w:t>
      </w:r>
    </w:p>
    <w:p w:rsidR="00A311FD" w:rsidRDefault="00A311FD" w:rsidP="008E36E7">
      <w:pPr>
        <w:pStyle w:val="isidokumen"/>
        <w:numPr>
          <w:ilvl w:val="0"/>
          <w:numId w:val="21"/>
        </w:numPr>
        <w:ind w:left="993"/>
      </w:pPr>
      <w:r>
        <w:t>Ubah nilai mel tersebut ke dalam nilai frekuensi dengan menggunakan persamaan 2.11</w:t>
      </w:r>
    </w:p>
    <w:p w:rsidR="00A311FD" w:rsidRDefault="00A311FD" w:rsidP="008E36E7">
      <w:pPr>
        <w:pStyle w:val="isidokumen"/>
        <w:numPr>
          <w:ilvl w:val="0"/>
          <w:numId w:val="21"/>
        </w:numPr>
        <w:ind w:left="993"/>
      </w:pPr>
      <w:r>
        <w:t>Hitung nilai-nilai fft bin dengan menggunakan persamaan 2.12</w:t>
      </w:r>
    </w:p>
    <w:p w:rsidR="003D7045" w:rsidRDefault="003D7045" w:rsidP="008E36E7">
      <w:pPr>
        <w:pStyle w:val="isidokumen"/>
        <w:numPr>
          <w:ilvl w:val="0"/>
          <w:numId w:val="21"/>
        </w:numPr>
        <w:ind w:left="993"/>
      </w:pPr>
      <w:r>
        <w:t xml:space="preserve">Inisialisasi sebuah numpy.ndarray untuk menyimpan nilai-nilai </w:t>
      </w:r>
      <w:r>
        <w:rPr>
          <w:i/>
        </w:rPr>
        <w:t>filterbank</w:t>
      </w:r>
      <w:r>
        <w:t>.</w:t>
      </w:r>
    </w:p>
    <w:p w:rsidR="00A311FD" w:rsidRDefault="00A311FD" w:rsidP="008E36E7">
      <w:pPr>
        <w:pStyle w:val="isidokumen"/>
        <w:numPr>
          <w:ilvl w:val="0"/>
          <w:numId w:val="21"/>
        </w:numPr>
        <w:ind w:left="993"/>
      </w:pPr>
      <w:r>
        <w:lastRenderedPageBreak/>
        <w:t xml:space="preserve">Lakukan </w:t>
      </w:r>
      <w:r w:rsidRPr="003D7045">
        <w:rPr>
          <w:i/>
        </w:rPr>
        <w:t>looping</w:t>
      </w:r>
      <w:r>
        <w:t xml:space="preserve"> </w:t>
      </w:r>
      <w:r w:rsidR="003D7045">
        <w:t xml:space="preserve">sejumlah </w:t>
      </w:r>
      <w:r w:rsidR="003D7045">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A311FD" w:rsidRDefault="00A311FD" w:rsidP="008E36E7">
      <w:pPr>
        <w:pStyle w:val="isidokumen"/>
        <w:numPr>
          <w:ilvl w:val="0"/>
          <w:numId w:val="21"/>
        </w:numPr>
        <w:ind w:left="993"/>
      </w:pPr>
      <w:r>
        <w:t xml:space="preserve">Hitung nilai </w:t>
      </w:r>
      <w:r>
        <w:rPr>
          <w:i/>
        </w:rPr>
        <w:t xml:space="preserve">log energy </w:t>
      </w:r>
      <w:r>
        <w:t>dengan mengalikan</w:t>
      </w:r>
      <w:r w:rsidR="00D1636F">
        <w:t xml:space="preserve"> nilai-nilai magnitude yang dihasilkan dari proses FFT dengan nilai-nilai </w:t>
      </w:r>
      <w:r w:rsidR="00D1636F" w:rsidRPr="00D1636F">
        <w:rPr>
          <w:i/>
        </w:rPr>
        <w:t>filterbank</w:t>
      </w:r>
      <w:r w:rsidR="00D1636F">
        <w:t>.</w:t>
      </w:r>
    </w:p>
    <w:p w:rsidR="003D7045" w:rsidRDefault="003D7045" w:rsidP="008E36E7">
      <w:pPr>
        <w:pStyle w:val="isidokumen"/>
        <w:numPr>
          <w:ilvl w:val="0"/>
          <w:numId w:val="21"/>
        </w:numPr>
        <w:ind w:left="993"/>
      </w:pPr>
      <w:r>
        <w:t xml:space="preserve">Hasil yang dikembalikan melalui proses ini adalah sebuah tuple yang berisi </w:t>
      </w:r>
      <w:r w:rsidR="00942E6B">
        <w:t>numpy.ndarray</w:t>
      </w:r>
      <w:r>
        <w:t xml:space="preserve"> </w:t>
      </w:r>
      <w:r>
        <w:softHyphen/>
      </w:r>
      <w:r>
        <w:softHyphen/>
      </w:r>
      <w:r>
        <w:rPr>
          <w:i/>
        </w:rPr>
        <w:t>log energy</w:t>
      </w:r>
      <w:r>
        <w:t xml:space="preserve"> dan </w:t>
      </w:r>
      <w:r w:rsidR="00942E6B">
        <w:t>numpy.ndarray</w:t>
      </w:r>
      <w:r>
        <w:t xml:space="preserve"> </w:t>
      </w:r>
      <w:r>
        <w:rPr>
          <w:i/>
        </w:rPr>
        <w:t>filterbank</w:t>
      </w:r>
      <w:r w:rsidR="00942E6B">
        <w:t>.</w:t>
      </w:r>
    </w:p>
    <w:p w:rsidR="00145164" w:rsidRDefault="00145164" w:rsidP="00145164">
      <w:pPr>
        <w:pStyle w:val="isidokumen"/>
      </w:pPr>
    </w:p>
    <w:p w:rsidR="00145164" w:rsidRDefault="00145164" w:rsidP="00706BD7">
      <w:pPr>
        <w:pStyle w:val="bab1111"/>
      </w:pPr>
      <w:r>
        <w:t>4.2.6</w:t>
      </w:r>
      <w:r>
        <w:tab/>
        <w:t>Implementasi Discrete Cosine Transform</w:t>
      </w:r>
    </w:p>
    <w:p w:rsidR="00145164" w:rsidRDefault="00145164" w:rsidP="00145164">
      <w:pPr>
        <w:pStyle w:val="isidokumen"/>
      </w:pPr>
      <w:r>
        <w:t xml:space="preserve">Pada proses ini, fitur dari suara </w:t>
      </w:r>
      <w:proofErr w:type="gramStart"/>
      <w:r>
        <w:t>akan</w:t>
      </w:r>
      <w:proofErr w:type="gramEnd"/>
      <w:r>
        <w:t xml:space="preserve"> didapatkan dengan cara menghitung nilai DCT dari nilai </w:t>
      </w:r>
      <w:r>
        <w:softHyphen/>
      </w:r>
      <w:r>
        <w:rPr>
          <w:i/>
        </w:rPr>
        <w:t>log energy</w:t>
      </w:r>
      <w:r>
        <w:t xml:space="preserve"> yang didapatkan dari proses Mel Frequency Wrapping. Tahap-tahap implementasi proses Discrete Cosine Transform adalah sebagai </w:t>
      </w:r>
      <w:proofErr w:type="gramStart"/>
      <w:r>
        <w:t>berikut :</w:t>
      </w:r>
      <w:proofErr w:type="gramEnd"/>
    </w:p>
    <w:p w:rsidR="00145164" w:rsidRDefault="00145164" w:rsidP="008E36E7">
      <w:pPr>
        <w:pStyle w:val="isidokumen"/>
        <w:numPr>
          <w:ilvl w:val="0"/>
          <w:numId w:val="22"/>
        </w:numPr>
        <w:ind w:left="993"/>
      </w:pPr>
      <w:r>
        <w:t xml:space="preserve">Hitung nilai DCT dari setiap nilai </w:t>
      </w:r>
      <w:r>
        <w:rPr>
          <w:i/>
        </w:rPr>
        <w:t xml:space="preserve">log energy </w:t>
      </w:r>
      <w:r>
        <w:t>menggunakan persamaan 2.15</w:t>
      </w:r>
    </w:p>
    <w:p w:rsidR="00145164" w:rsidRDefault="001C21CA" w:rsidP="008E36E7">
      <w:pPr>
        <w:pStyle w:val="isidokumen"/>
        <w:numPr>
          <w:ilvl w:val="0"/>
          <w:numId w:val="22"/>
        </w:numPr>
        <w:ind w:left="993"/>
      </w:pPr>
      <w:r>
        <w:t>Simpan nilai DCT dari indeks ke-1 sampai indeks ke-13 yang dimana merupakan fitur dari suara yang telah diekstraksi.</w:t>
      </w:r>
    </w:p>
    <w:p w:rsidR="00942E6B" w:rsidRDefault="00942E6B" w:rsidP="008E36E7">
      <w:pPr>
        <w:pStyle w:val="isidokumen"/>
        <w:numPr>
          <w:ilvl w:val="0"/>
          <w:numId w:val="22"/>
        </w:numPr>
        <w:ind w:left="993"/>
      </w:pPr>
      <w:r>
        <w:t>Hasil yang dikembalikan melalui proses ini adalah sebuah numpy.ndarray yang berisi nilai DCT.</w:t>
      </w:r>
    </w:p>
    <w:p w:rsidR="00942E6B" w:rsidRDefault="00942E6B" w:rsidP="00942E6B">
      <w:pPr>
        <w:pStyle w:val="isidokumen"/>
      </w:pPr>
    </w:p>
    <w:p w:rsidR="00942E6B" w:rsidRDefault="00942E6B" w:rsidP="00942E6B">
      <w:pPr>
        <w:pStyle w:val="bab1111"/>
      </w:pPr>
      <w:r>
        <w:t>4.2.7</w:t>
      </w:r>
      <w:r>
        <w:tab/>
        <w:t xml:space="preserve">Implementasi </w:t>
      </w:r>
      <w:r>
        <w:rPr>
          <w:i/>
        </w:rPr>
        <w:t>Insert Features</w:t>
      </w:r>
    </w:p>
    <w:p w:rsidR="00942E6B" w:rsidRDefault="00942E6B" w:rsidP="00942E6B">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942E6B" w:rsidRDefault="00942E6B" w:rsidP="008E36E7">
      <w:pPr>
        <w:pStyle w:val="isidokumen"/>
        <w:numPr>
          <w:ilvl w:val="0"/>
          <w:numId w:val="29"/>
        </w:numPr>
        <w:ind w:left="993"/>
      </w:pPr>
      <w:r>
        <w:t xml:space="preserve">Inisialisasi sebuah kelas </w:t>
      </w:r>
      <w:r w:rsidRPr="00942E6B">
        <w:rPr>
          <w:i/>
        </w:rPr>
        <w:t>Thread</w:t>
      </w:r>
      <w:r>
        <w:rPr>
          <w:i/>
        </w:rPr>
        <w:t xml:space="preserve"> </w:t>
      </w:r>
      <w:r>
        <w:t>dengan menggunakan QThread.</w:t>
      </w:r>
    </w:p>
    <w:p w:rsidR="00942E6B" w:rsidRDefault="00942E6B" w:rsidP="008E36E7">
      <w:pPr>
        <w:pStyle w:val="isidokumen"/>
        <w:numPr>
          <w:ilvl w:val="0"/>
          <w:numId w:val="29"/>
        </w:numPr>
        <w:ind w:left="993"/>
      </w:pPr>
      <w:r>
        <w:t xml:space="preserve">Lakukan </w:t>
      </w:r>
      <w:r>
        <w:rPr>
          <w:i/>
        </w:rPr>
        <w:t>looping</w:t>
      </w:r>
      <w:r>
        <w:t xml:space="preserve"> untuk semua </w:t>
      </w:r>
      <w:r>
        <w:rPr>
          <w:i/>
        </w:rPr>
        <w:t>file audio</w:t>
      </w:r>
      <w:r>
        <w:t xml:space="preserve"> yang </w:t>
      </w:r>
      <w:proofErr w:type="gramStart"/>
      <w:r>
        <w:t>akan</w:t>
      </w:r>
      <w:proofErr w:type="gramEnd"/>
      <w:r>
        <w:t xml:space="preserve"> diekstraksi.</w:t>
      </w:r>
    </w:p>
    <w:p w:rsidR="00942E6B" w:rsidRDefault="00942E6B" w:rsidP="008E36E7">
      <w:pPr>
        <w:pStyle w:val="isidokumen"/>
        <w:numPr>
          <w:ilvl w:val="0"/>
          <w:numId w:val="29"/>
        </w:numPr>
        <w:ind w:left="993"/>
      </w:pP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w:t>
      </w:r>
      <w:r>
        <w:lastRenderedPageBreak/>
        <w:t xml:space="preserve">selanjutnya dapat dilakukan tanpa menunggu proses menulis data ke </w:t>
      </w:r>
      <w:r w:rsidR="00EC4AEB">
        <w:rPr>
          <w:noProof/>
          <w:lang w:val="id-ID" w:eastAsia="id-ID"/>
        </w:rPr>
        <mc:AlternateContent>
          <mc:Choice Requires="wps">
            <w:drawing>
              <wp:anchor distT="45720" distB="45720" distL="114300" distR="114300" simplePos="0" relativeHeight="251885568" behindDoc="0" locked="0" layoutInCell="1" allowOverlap="1" wp14:anchorId="12CFD65D" wp14:editId="4A5F7BBF">
                <wp:simplePos x="0" y="0"/>
                <wp:positionH relativeFrom="margin">
                  <wp:posOffset>7620</wp:posOffset>
                </wp:positionH>
                <wp:positionV relativeFrom="paragraph">
                  <wp:posOffset>6267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272602" w:rsidRDefault="00272602"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272602" w:rsidRDefault="00272602"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FD65D" id="_x0000_s1065" type="#_x0000_t202" style="position:absolute;left:0;text-align:left;margin-left:.6pt;margin-top:49.35pt;width:409.5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sJwIAAE4EAAAOAAAAZHJzL2Uyb0RvYy54bWysVNtu2zAMfR+wfxD0vtjJ4r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">
                <v:textbox style="mso-fit-shape-to-text:t">
                  <w:txbxContent>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272602" w:rsidRDefault="00272602"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72602" w:rsidRDefault="00272602"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272602" w:rsidRDefault="00272602"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dalam </w:t>
      </w:r>
      <w:r>
        <w:rPr>
          <w:i/>
        </w:rPr>
        <w:t>database</w:t>
      </w:r>
      <w:r>
        <w:t>.</w:t>
      </w:r>
    </w:p>
    <w:p w:rsidR="00EC4AEB" w:rsidRDefault="00EC4AEB" w:rsidP="00EC4AEB">
      <w:pPr>
        <w:pStyle w:val="isidokumen"/>
        <w:ind w:firstLine="0"/>
      </w:pPr>
    </w:p>
    <w:p w:rsidR="001C21CA" w:rsidRDefault="00B14F53" w:rsidP="00706BD7">
      <w:pPr>
        <w:pStyle w:val="bab1111"/>
      </w:pPr>
      <w:r>
        <w:t>4.2.8</w:t>
      </w:r>
      <w:r w:rsidR="001C21CA">
        <w:tab/>
        <w:t>Implementasi Learning Vector Quantization</w:t>
      </w:r>
    </w:p>
    <w:p w:rsidR="001C21CA" w:rsidRDefault="001C21CA" w:rsidP="00C158B5">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B14F53" w:rsidRDefault="00A640DD" w:rsidP="008E36E7">
      <w:pPr>
        <w:pStyle w:val="isidokumen"/>
        <w:numPr>
          <w:ilvl w:val="0"/>
          <w:numId w:val="23"/>
        </w:numPr>
        <w:ind w:left="993"/>
      </w:pPr>
      <w:r>
        <w:t>Proses Pelatihan Data:</w:t>
      </w:r>
    </w:p>
    <w:p w:rsidR="00B14F53" w:rsidRDefault="00B14F53" w:rsidP="008E36E7">
      <w:pPr>
        <w:pStyle w:val="isidokumen"/>
        <w:numPr>
          <w:ilvl w:val="0"/>
          <w:numId w:val="24"/>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B14F53" w:rsidRDefault="001C21CA" w:rsidP="008E36E7">
      <w:pPr>
        <w:pStyle w:val="isidokumen"/>
        <w:numPr>
          <w:ilvl w:val="0"/>
          <w:numId w:val="24"/>
        </w:numPr>
        <w:ind w:left="1418"/>
        <w:rPr>
          <w:lang w:val="sv-SE"/>
        </w:rPr>
      </w:pPr>
      <w:r>
        <w:rPr>
          <w:lang w:val="sv-SE"/>
        </w:rPr>
        <w:t xml:space="preserve">Tentukan </w:t>
      </w:r>
      <w:r w:rsidR="00A640DD">
        <w:rPr>
          <w:lang w:val="sv-SE"/>
        </w:rPr>
        <w:t xml:space="preserve">vektor bobot awal, diambil satu data </w:t>
      </w:r>
      <w:r w:rsidR="00B14F53">
        <w:rPr>
          <w:lang w:val="sv-SE"/>
        </w:rPr>
        <w:t xml:space="preserve">acak </w:t>
      </w:r>
      <w:r w:rsidR="00A640DD">
        <w:rPr>
          <w:lang w:val="sv-SE"/>
        </w:rPr>
        <w:t xml:space="preserve">dari data </w:t>
      </w:r>
      <w:r w:rsidR="00A640DD">
        <w:rPr>
          <w:i/>
          <w:lang w:val="sv-SE"/>
        </w:rPr>
        <w:t>input</w:t>
      </w:r>
      <w:r w:rsidR="00A640DD">
        <w:rPr>
          <w:lang w:val="sv-SE"/>
        </w:rPr>
        <w:t xml:space="preserve"> setiap kelas.</w:t>
      </w:r>
      <w:r w:rsidR="00B14F53">
        <w:rPr>
          <w:lang w:val="sv-SE"/>
        </w:rPr>
        <w:t xml:space="preserve"> Pengambilan data secara acak menggunakan SQL Query.</w:t>
      </w:r>
    </w:p>
    <w:p w:rsidR="00B14F53" w:rsidRPr="00B14F53" w:rsidRDefault="00B14F53" w:rsidP="00B14F53">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887616" behindDoc="0" locked="0" layoutInCell="1" allowOverlap="1" wp14:anchorId="515388A2" wp14:editId="0CAD9189">
                <wp:simplePos x="0" y="0"/>
                <wp:positionH relativeFrom="margin">
                  <wp:align>right</wp:align>
                </wp:positionH>
                <wp:positionV relativeFrom="paragraph">
                  <wp:posOffset>8890</wp:posOffset>
                </wp:positionV>
                <wp:extent cx="4143375" cy="4857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solidFill>
                          <a:srgbClr val="FFFFFF"/>
                        </a:solidFill>
                        <a:ln w="9525">
                          <a:solidFill>
                            <a:srgbClr val="000000"/>
                          </a:solidFill>
                          <a:miter lim="800000"/>
                          <a:headEnd/>
                          <a:tailEnd/>
                        </a:ln>
                      </wps:spPr>
                      <wps:txbx>
                        <w:txbxContent>
                          <w:p w:rsidR="00272602" w:rsidRDefault="00272602">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8A2" id="_x0000_s1066" type="#_x0000_t202" style="position:absolute;left:0;text-align:left;margin-left:275.05pt;margin-top:.7pt;width:326.25pt;height:38.2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">
                <v:textbox>
                  <w:txbxContent>
                    <w:p w:rsidR="00272602" w:rsidRDefault="00272602">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A640DD" w:rsidRDefault="00A640DD" w:rsidP="008E36E7">
      <w:pPr>
        <w:pStyle w:val="isidokumen"/>
        <w:numPr>
          <w:ilvl w:val="0"/>
          <w:numId w:val="24"/>
        </w:numPr>
        <w:ind w:left="1418"/>
        <w:rPr>
          <w:lang w:val="sv-SE"/>
        </w:rPr>
      </w:pPr>
      <w:r>
        <w:rPr>
          <w:lang w:val="sv-SE"/>
        </w:rPr>
        <w:t>Ambil vektor dataset yang bukan merupakan vektor bobot awal yang ditentukan pada tahap sebelumnya.</w:t>
      </w:r>
    </w:p>
    <w:p w:rsidR="00A640DD" w:rsidRDefault="00A640DD" w:rsidP="008E36E7">
      <w:pPr>
        <w:pStyle w:val="isidokumen"/>
        <w:numPr>
          <w:ilvl w:val="0"/>
          <w:numId w:val="24"/>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A640DD" w:rsidRDefault="00A640DD" w:rsidP="008E36E7">
      <w:pPr>
        <w:pStyle w:val="isidokumen"/>
        <w:numPr>
          <w:ilvl w:val="0"/>
          <w:numId w:val="24"/>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A640DD" w:rsidRDefault="00A640DD" w:rsidP="008E36E7">
      <w:pPr>
        <w:pStyle w:val="isidokumen"/>
        <w:numPr>
          <w:ilvl w:val="0"/>
          <w:numId w:val="24"/>
        </w:numPr>
        <w:ind w:left="1418"/>
        <w:rPr>
          <w:lang w:val="sv-SE"/>
        </w:rPr>
      </w:pPr>
      <w:r>
        <w:rPr>
          <w:lang w:val="sv-SE"/>
        </w:rPr>
        <w:lastRenderedPageBreak/>
        <w:t>Setelah didapatkan jarak Euclidean setiap vektor, cari nilai yang paling minimal, jika kelas target sesuai dengan kelas vektor tersebut, maka perbaharui bobot menggunakan persamaan 2.19, jika tidak perbaharui bobot menggunakan persamaan 2.20</w:t>
      </w:r>
    </w:p>
    <w:p w:rsidR="00A640DD" w:rsidRDefault="00A640DD" w:rsidP="008E36E7">
      <w:pPr>
        <w:pStyle w:val="isidokumen"/>
        <w:numPr>
          <w:ilvl w:val="0"/>
          <w:numId w:val="24"/>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A640DD" w:rsidRDefault="00A640DD" w:rsidP="008E36E7">
      <w:pPr>
        <w:pStyle w:val="isidokumen"/>
        <w:numPr>
          <w:ilvl w:val="0"/>
          <w:numId w:val="24"/>
        </w:numPr>
        <w:ind w:left="1418"/>
        <w:rPr>
          <w:lang w:val="sv-SE"/>
        </w:rPr>
      </w:pPr>
      <w:r>
        <w:rPr>
          <w:lang w:val="sv-SE"/>
        </w:rPr>
        <w:t>Setelah seluruh iterasi terpenuhi, simpan bobot akhir ke dalam database untuk selanjutnya dibandingkan dengan data uji.</w:t>
      </w:r>
    </w:p>
    <w:p w:rsidR="00A640DD" w:rsidRDefault="00A640DD" w:rsidP="00A640DD">
      <w:pPr>
        <w:pStyle w:val="isidokumen"/>
        <w:ind w:left="1418" w:firstLine="0"/>
        <w:rPr>
          <w:lang w:val="sv-SE"/>
        </w:rPr>
      </w:pPr>
    </w:p>
    <w:p w:rsidR="00A640DD" w:rsidRDefault="00A640DD" w:rsidP="008E36E7">
      <w:pPr>
        <w:pStyle w:val="isidokumen"/>
        <w:numPr>
          <w:ilvl w:val="0"/>
          <w:numId w:val="23"/>
        </w:numPr>
        <w:ind w:left="993"/>
        <w:rPr>
          <w:lang w:val="sv-SE"/>
        </w:rPr>
      </w:pPr>
      <w:r>
        <w:rPr>
          <w:lang w:val="sv-SE"/>
        </w:rPr>
        <w:t>Proses Pengujian Data:</w:t>
      </w:r>
    </w:p>
    <w:p w:rsidR="00A640DD" w:rsidRDefault="00A640DD" w:rsidP="008E36E7">
      <w:pPr>
        <w:pStyle w:val="isidokumen"/>
        <w:numPr>
          <w:ilvl w:val="1"/>
          <w:numId w:val="23"/>
        </w:numPr>
        <w:ind w:left="1418"/>
        <w:rPr>
          <w:lang w:val="sv-SE"/>
        </w:rPr>
      </w:pPr>
      <w:r>
        <w:rPr>
          <w:lang w:val="sv-SE"/>
        </w:rPr>
        <w:t>Lakukan ekstraksi fitur pada data suara yang baru dimasukkan.</w:t>
      </w:r>
    </w:p>
    <w:p w:rsidR="00A640DD" w:rsidRDefault="00A640DD" w:rsidP="008E36E7">
      <w:pPr>
        <w:pStyle w:val="isidokumen"/>
        <w:numPr>
          <w:ilvl w:val="1"/>
          <w:numId w:val="23"/>
        </w:numPr>
        <w:ind w:left="1418"/>
        <w:rPr>
          <w:lang w:val="sv-SE"/>
        </w:rPr>
      </w:pPr>
      <w:r>
        <w:rPr>
          <w:lang w:val="sv-SE"/>
        </w:rPr>
        <w:t xml:space="preserve">Lakukan </w:t>
      </w:r>
      <w:r w:rsidRPr="00B14F53">
        <w:rPr>
          <w:i/>
          <w:lang w:val="sv-SE"/>
        </w:rPr>
        <w:t>looping</w:t>
      </w:r>
      <w:r>
        <w:rPr>
          <w:lang w:val="sv-SE"/>
        </w:rPr>
        <w:t xml:space="preserve"> </w:t>
      </w:r>
      <w:r w:rsidR="00C84CD9">
        <w:rPr>
          <w:lang w:val="sv-SE"/>
        </w:rPr>
        <w:t>sejumlah dataset fitur yang didapat pada tahap sebelumnya.</w:t>
      </w:r>
    </w:p>
    <w:p w:rsidR="00C84CD9" w:rsidRPr="00C84CD9" w:rsidRDefault="00C84CD9" w:rsidP="008E36E7">
      <w:pPr>
        <w:pStyle w:val="ListParagraph"/>
        <w:numPr>
          <w:ilvl w:val="1"/>
          <w:numId w:val="23"/>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C84CD9" w:rsidRDefault="00C84CD9" w:rsidP="008E36E7">
      <w:pPr>
        <w:pStyle w:val="isidokumen"/>
        <w:numPr>
          <w:ilvl w:val="1"/>
          <w:numId w:val="23"/>
        </w:numPr>
        <w:ind w:left="1418"/>
        <w:rPr>
          <w:lang w:val="sv-SE"/>
        </w:rPr>
      </w:pPr>
      <w:r>
        <w:rPr>
          <w:lang w:val="sv-SE"/>
        </w:rPr>
        <w:t>Cari nilai paling minimal dari jarak Euclidean, lalu tampung hasil kedalam list.</w:t>
      </w:r>
    </w:p>
    <w:p w:rsidR="00C84CD9" w:rsidRDefault="00C84CD9" w:rsidP="008E36E7">
      <w:pPr>
        <w:pStyle w:val="isidokumen"/>
        <w:numPr>
          <w:ilvl w:val="1"/>
          <w:numId w:val="23"/>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C84CD9" w:rsidRDefault="00C84CD9" w:rsidP="008E36E7">
      <w:pPr>
        <w:pStyle w:val="isidokumen"/>
        <w:numPr>
          <w:ilvl w:val="1"/>
          <w:numId w:val="23"/>
        </w:numPr>
        <w:ind w:left="1418"/>
        <w:rPr>
          <w:lang w:val="sv-SE"/>
        </w:rPr>
      </w:pPr>
      <w:r>
        <w:rPr>
          <w:lang w:val="sv-SE"/>
        </w:rPr>
        <w:t xml:space="preserve">Hasil akhir kelas adalah vektor dengan jumlah </w:t>
      </w:r>
      <w:r>
        <w:rPr>
          <w:i/>
          <w:lang w:val="sv-SE"/>
        </w:rPr>
        <w:t>voting</w:t>
      </w:r>
      <w:r>
        <w:rPr>
          <w:lang w:val="sv-SE"/>
        </w:rPr>
        <w:t xml:space="preserve"> terbanyak.</w:t>
      </w:r>
    </w:p>
    <w:p w:rsidR="00B14F53" w:rsidRDefault="00B14F53"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84CD9" w:rsidRDefault="00706BD7" w:rsidP="00706BD7">
      <w:pPr>
        <w:pStyle w:val="bab11"/>
      </w:pPr>
      <w:r>
        <w:lastRenderedPageBreak/>
        <w:t>4.3</w:t>
      </w:r>
      <w:r>
        <w:tab/>
        <w:t>Antarmuka Aplikasi</w:t>
      </w:r>
    </w:p>
    <w:p w:rsidR="00D35E3B" w:rsidRPr="00AF39D9" w:rsidRDefault="00C2541F" w:rsidP="00D35E3B">
      <w:pPr>
        <w:pStyle w:val="isidokumen"/>
      </w:pPr>
      <w:r>
        <w:rPr>
          <w:noProof/>
          <w:lang w:val="id-ID" w:eastAsia="id-ID"/>
        </w:rPr>
        <mc:AlternateContent>
          <mc:Choice Requires="wpg">
            <w:drawing>
              <wp:anchor distT="0" distB="0" distL="114300" distR="114300" simplePos="0" relativeHeight="251833344" behindDoc="0" locked="0" layoutInCell="1" allowOverlap="1" wp14:anchorId="12541208" wp14:editId="3E446F1C">
                <wp:simplePos x="0" y="0"/>
                <wp:positionH relativeFrom="margin">
                  <wp:posOffset>186055</wp:posOffset>
                </wp:positionH>
                <wp:positionV relativeFrom="margin">
                  <wp:posOffset>10572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1141F8">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41208" id="Group 233" o:spid="_x0000_s1067" style="position:absolute;left:0;text-align:left;margin-left:14.65pt;margin-top:83.25pt;width:366.8pt;height:267.75pt;z-index:251833344;mso-position-horizontal-relative:margin;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68"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2" o:title=""/>
                  <v:path arrowok="t"/>
                </v:shape>
                <v:shape id="Text Box 94" o:spid="_x0000_s1069"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272602" w:rsidRPr="001141F8" w:rsidRDefault="00272602">
                        <w:pPr>
                          <w:rPr>
                            <w:b/>
                            <w:color w:val="FF0000"/>
                            <w:sz w:val="24"/>
                          </w:rPr>
                        </w:pPr>
                        <w:r w:rsidRPr="001141F8">
                          <w:rPr>
                            <w:b/>
                            <w:color w:val="FF0000"/>
                            <w:sz w:val="24"/>
                          </w:rPr>
                          <w:t>1</w:t>
                        </w:r>
                      </w:p>
                    </w:txbxContent>
                  </v:textbox>
                </v:shape>
                <v:shape id="Text Box 95" o:spid="_x0000_s1070"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272602" w:rsidRPr="001141F8" w:rsidRDefault="00272602" w:rsidP="001141F8">
                        <w:pPr>
                          <w:rPr>
                            <w:b/>
                            <w:color w:val="FF0000"/>
                            <w:sz w:val="24"/>
                          </w:rPr>
                        </w:pPr>
                        <w:r>
                          <w:rPr>
                            <w:b/>
                            <w:color w:val="FF0000"/>
                            <w:sz w:val="24"/>
                          </w:rPr>
                          <w:t>2</w:t>
                        </w:r>
                      </w:p>
                    </w:txbxContent>
                  </v:textbox>
                </v:shape>
                <v:shape id="Text Box 98" o:spid="_x0000_s1071"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272602" w:rsidRPr="001141F8" w:rsidRDefault="00272602" w:rsidP="001141F8">
                        <w:pPr>
                          <w:rPr>
                            <w:b/>
                            <w:color w:val="FF0000"/>
                            <w:sz w:val="24"/>
                          </w:rPr>
                        </w:pPr>
                        <w:r>
                          <w:rPr>
                            <w:b/>
                            <w:color w:val="FF0000"/>
                            <w:sz w:val="24"/>
                          </w:rPr>
                          <w:t>3</w:t>
                        </w:r>
                      </w:p>
                    </w:txbxContent>
                  </v:textbox>
                </v:shape>
                <v:shape id="Text Box 99" o:spid="_x0000_s1072"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272602" w:rsidRPr="001141F8" w:rsidRDefault="00272602" w:rsidP="001141F8">
                        <w:pPr>
                          <w:rPr>
                            <w:b/>
                            <w:color w:val="FF0000"/>
                            <w:sz w:val="24"/>
                          </w:rPr>
                        </w:pPr>
                        <w:r>
                          <w:rPr>
                            <w:b/>
                            <w:color w:val="FF0000"/>
                            <w:sz w:val="24"/>
                          </w:rPr>
                          <w:t>4</w:t>
                        </w:r>
                      </w:p>
                    </w:txbxContent>
                  </v:textbox>
                </v:shape>
                <v:shape id="Text Box 101" o:spid="_x0000_s1073"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5</w:t>
                        </w:r>
                      </w:p>
                    </w:txbxContent>
                  </v:textbox>
                </v:shape>
                <v:shape id="Text Box 102" o:spid="_x0000_s1074"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6</w:t>
                        </w:r>
                      </w:p>
                    </w:txbxContent>
                  </v:textbox>
                </v:shape>
                <v:shape id="Text Box 103" o:spid="_x0000_s1075"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7</w:t>
                        </w:r>
                      </w:p>
                    </w:txbxContent>
                  </v:textbox>
                </v:shape>
                <v:shape id="Text Box 104" o:spid="_x0000_s1076"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8</w:t>
                        </w:r>
                      </w:p>
                    </w:txbxContent>
                  </v:textbox>
                </v:shape>
                <v:shape id="Text Box 106" o:spid="_x0000_s1077"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9</w:t>
                        </w:r>
                      </w:p>
                    </w:txbxContent>
                  </v:textbox>
                </v:shape>
                <v:shape id="Text Box 107" o:spid="_x0000_s1078"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0</w:t>
                        </w:r>
                      </w:p>
                    </w:txbxContent>
                  </v:textbox>
                </v:shape>
                <v:shape id="Text Box 109" o:spid="_x0000_s1079"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1</w:t>
                        </w:r>
                      </w:p>
                    </w:txbxContent>
                  </v:textbox>
                </v:shape>
                <v:shape id="Text Box 110" o:spid="_x0000_s1080"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272602" w:rsidRPr="001141F8" w:rsidRDefault="00272602" w:rsidP="001141F8">
                        <w:pPr>
                          <w:rPr>
                            <w:b/>
                            <w:color w:val="FF0000"/>
                            <w:sz w:val="24"/>
                          </w:rPr>
                        </w:pPr>
                        <w:r>
                          <w:rPr>
                            <w:b/>
                            <w:color w:val="FF0000"/>
                            <w:sz w:val="24"/>
                          </w:rPr>
                          <w:t>12</w:t>
                        </w:r>
                      </w:p>
                    </w:txbxContent>
                  </v:textbox>
                </v:shape>
                <v:shape id="Text Box 111" o:spid="_x0000_s1081"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3</w:t>
                        </w:r>
                      </w:p>
                    </w:txbxContent>
                  </v:textbox>
                </v:shape>
                <v:shape id="Text Box 112" o:spid="_x0000_s1082"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4</w:t>
                        </w:r>
                      </w:p>
                    </w:txbxContent>
                  </v:textbox>
                </v:shape>
                <v:shape id="Text Box 113" o:spid="_x0000_s1083"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5</w:t>
                        </w:r>
                      </w:p>
                    </w:txbxContent>
                  </v:textbox>
                </v:shape>
                <v:shape id="Text Box 114" o:spid="_x0000_s1084"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6</w:t>
                        </w:r>
                      </w:p>
                    </w:txbxContent>
                  </v:textbox>
                </v:shape>
                <v:shape id="Text Box 115" o:spid="_x0000_s1085"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7</w:t>
                        </w:r>
                      </w:p>
                    </w:txbxContent>
                  </v:textbox>
                </v:shape>
                <v:shape id="Text Box 116" o:spid="_x0000_s1086"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8</w:t>
                        </w:r>
                      </w:p>
                    </w:txbxContent>
                  </v:textbox>
                </v:shape>
                <v:shape id="Text Box 117" o:spid="_x0000_s1087"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272602" w:rsidRPr="001141F8" w:rsidRDefault="00272602" w:rsidP="001141F8">
                        <w:pPr>
                          <w:rPr>
                            <w:b/>
                            <w:color w:val="FF0000"/>
                            <w:sz w:val="24"/>
                          </w:rPr>
                        </w:pPr>
                        <w:r>
                          <w:rPr>
                            <w:b/>
                            <w:color w:val="FF0000"/>
                            <w:sz w:val="24"/>
                          </w:rPr>
                          <w:t>19</w:t>
                        </w:r>
                      </w:p>
                    </w:txbxContent>
                  </v:textbox>
                </v:shape>
                <v:shape id="Text Box 118" o:spid="_x0000_s1088"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272602" w:rsidRPr="001141F8" w:rsidRDefault="00272602" w:rsidP="001141F8">
                        <w:pPr>
                          <w:rPr>
                            <w:b/>
                            <w:color w:val="FF0000"/>
                            <w:sz w:val="24"/>
                          </w:rPr>
                        </w:pPr>
                        <w:r>
                          <w:rPr>
                            <w:b/>
                            <w:color w:val="FF0000"/>
                            <w:sz w:val="24"/>
                          </w:rPr>
                          <w:t>20</w:t>
                        </w:r>
                      </w:p>
                    </w:txbxContent>
                  </v:textbox>
                </v:shape>
                <w10:wrap type="topAndBottom" anchorx="margin" anchory="margin"/>
              </v:group>
            </w:pict>
          </mc:Fallback>
        </mc:AlternateContent>
      </w:r>
      <w:r>
        <w:rPr>
          <w:noProof/>
          <w:lang w:val="id-ID" w:eastAsia="id-ID"/>
        </w:rPr>
        <mc:AlternateContent>
          <mc:Choice Requires="wps">
            <w:drawing>
              <wp:anchor distT="0" distB="0" distL="114300" distR="114300" simplePos="0" relativeHeight="251784192" behindDoc="0" locked="0" layoutInCell="1" allowOverlap="1" wp14:anchorId="7BFD2F6E" wp14:editId="3B118653">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272602" w:rsidRPr="00B65FDD" w:rsidRDefault="00272602"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B24175">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D2F6E" id="Text Box 86" o:spid="_x0000_s1089" type="#_x0000_t202" style="position:absolute;left:0;text-align:left;margin-left:0;margin-top:329.3pt;width:366.05pt;height:18.7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BTjrDxOAIAAHgEAAAOAAAAAAAAAAAA&#10;AAAAAC4CAABkcnMvZTJvRG9jLnhtbFBLAQItABQABgAIAAAAIQCUAAHE3QAAAAgBAAAPAAAAAAAA&#10;AAAAAAAAAJIEAABkcnMvZG93bnJldi54bWxQSwUGAAAAAAQABADzAAAAnAUAAAAA&#10;" stroked="f">
                <v:textbox inset="0,0,0,0">
                  <w:txbxContent>
                    <w:p w:rsidR="00272602" w:rsidRPr="00B65FDD" w:rsidRDefault="00272602"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B24175">
                        <w:rPr>
                          <w:noProof/>
                        </w:rPr>
                        <w:t>1</w:t>
                      </w:r>
                      <w:r>
                        <w:fldChar w:fldCharType="end"/>
                      </w:r>
                      <w:r>
                        <w:t xml:space="preserve"> Antarmuka aplikasi untuk pelatihan data</w:t>
                      </w:r>
                    </w:p>
                  </w:txbxContent>
                </v:textbox>
                <w10:wrap type="topAndBottom" anchorx="margin"/>
              </v:shape>
            </w:pict>
          </mc:Fallback>
        </mc:AlternateContent>
      </w:r>
      <w:r w:rsidR="00D35E3B">
        <w:t>Bagian ini menjelaskan tampilan akhir aplikasi yang dibuat beserta penjelasan kegunaan setiap halaman.</w:t>
      </w:r>
    </w:p>
    <w:p w:rsidR="00706BD7" w:rsidRDefault="00706BD7" w:rsidP="00D35E3B">
      <w:pPr>
        <w:pStyle w:val="isidokumen"/>
        <w:keepNext/>
        <w:ind w:firstLine="0"/>
      </w:pPr>
    </w:p>
    <w:p w:rsidR="00C5359B" w:rsidRDefault="00C5359B" w:rsidP="00C5359B">
      <w:pPr>
        <w:pStyle w:val="isidokumen"/>
      </w:pPr>
      <w:r>
        <w:t>Keterangan:</w:t>
      </w:r>
    </w:p>
    <w:p w:rsidR="00C5359B" w:rsidRPr="00C5359B" w:rsidRDefault="00C5359B" w:rsidP="008E36E7">
      <w:pPr>
        <w:pStyle w:val="isidokumen"/>
        <w:numPr>
          <w:ilvl w:val="0"/>
          <w:numId w:val="25"/>
        </w:numPr>
        <w:ind w:left="1134"/>
      </w:pPr>
      <w:r w:rsidRPr="00C5359B">
        <w:t>Menu untuk mengganti ke tampilan training, testing atau batch features extraction.</w:t>
      </w:r>
    </w:p>
    <w:p w:rsidR="00C5359B" w:rsidRPr="00C5359B" w:rsidRDefault="00C5359B" w:rsidP="008E36E7">
      <w:pPr>
        <w:pStyle w:val="isidokumen"/>
        <w:numPr>
          <w:ilvl w:val="0"/>
          <w:numId w:val="25"/>
        </w:numPr>
        <w:ind w:left="1134"/>
      </w:pPr>
      <w:r w:rsidRPr="00C5359B">
        <w:t xml:space="preserve">Menu untuk menampilkan </w:t>
      </w:r>
      <w:r w:rsidRPr="00C5359B">
        <w:rPr>
          <w:i/>
        </w:rPr>
        <w:t>option help</w:t>
      </w:r>
      <w:r w:rsidRPr="00C5359B">
        <w:t>.</w:t>
      </w:r>
    </w:p>
    <w:p w:rsidR="00C5359B" w:rsidRPr="00C5359B" w:rsidRDefault="00C5359B" w:rsidP="008E36E7">
      <w:pPr>
        <w:pStyle w:val="isidokumen"/>
        <w:numPr>
          <w:ilvl w:val="0"/>
          <w:numId w:val="25"/>
        </w:numPr>
        <w:ind w:left="1134"/>
      </w:pPr>
      <w:r w:rsidRPr="00C5359B">
        <w:t xml:space="preserve">Tombol untuk memilih satu </w:t>
      </w:r>
      <w:r w:rsidRPr="00C5359B">
        <w:rPr>
          <w:i/>
        </w:rPr>
        <w:t>audio file</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lay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ause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stop audio</w:t>
      </w:r>
      <w:r w:rsidRPr="00C5359B">
        <w:t>.</w:t>
      </w:r>
    </w:p>
    <w:p w:rsidR="00C5359B" w:rsidRPr="00C5359B" w:rsidRDefault="00C5359B" w:rsidP="008E36E7">
      <w:pPr>
        <w:pStyle w:val="isidokumen"/>
        <w:numPr>
          <w:ilvl w:val="0"/>
          <w:numId w:val="25"/>
        </w:numPr>
        <w:ind w:left="1134"/>
      </w:pPr>
      <w:r w:rsidRPr="00C5359B">
        <w:t xml:space="preserve">Kontrol </w:t>
      </w:r>
      <w:r w:rsidRPr="00C5359B">
        <w:rPr>
          <w:i/>
        </w:rPr>
        <w:t>volume audio</w:t>
      </w:r>
      <w:r w:rsidRPr="00C5359B">
        <w:t>.</w:t>
      </w:r>
    </w:p>
    <w:p w:rsidR="00C5359B" w:rsidRDefault="00C5359B" w:rsidP="008E36E7">
      <w:pPr>
        <w:pStyle w:val="isidokumen"/>
        <w:numPr>
          <w:ilvl w:val="0"/>
          <w:numId w:val="25"/>
        </w:numPr>
        <w:ind w:left="1134"/>
      </w:pPr>
      <w:r w:rsidRPr="00C5359B">
        <w:rPr>
          <w:i/>
        </w:rPr>
        <w:t>Input field</w:t>
      </w:r>
      <w:r w:rsidRPr="00C5359B">
        <w:t xml:space="preserve"> kelas keluaran.</w:t>
      </w:r>
    </w:p>
    <w:p w:rsidR="00C5359B" w:rsidRDefault="00C5359B" w:rsidP="008E36E7">
      <w:pPr>
        <w:pStyle w:val="isidokumen"/>
        <w:numPr>
          <w:ilvl w:val="0"/>
          <w:numId w:val="25"/>
        </w:numPr>
        <w:ind w:left="1134"/>
      </w:pPr>
      <w:r>
        <w:t xml:space="preserve">Tombol untuk mengekstraksi fitur dan menyimpannya ke dalam </w:t>
      </w:r>
      <w:r>
        <w:rPr>
          <w:i/>
        </w:rPr>
        <w:t>database</w:t>
      </w:r>
      <w:r>
        <w:t>.</w:t>
      </w:r>
    </w:p>
    <w:p w:rsidR="00C5359B" w:rsidRDefault="00C5359B" w:rsidP="008E36E7">
      <w:pPr>
        <w:pStyle w:val="isidokumen"/>
        <w:numPr>
          <w:ilvl w:val="0"/>
          <w:numId w:val="25"/>
        </w:numPr>
        <w:ind w:left="1134"/>
      </w:pPr>
      <w:r>
        <w:lastRenderedPageBreak/>
        <w:t>Table hasil ekstraksi fitur.</w:t>
      </w:r>
    </w:p>
    <w:p w:rsidR="00C5359B" w:rsidRDefault="00C5359B" w:rsidP="008E36E7">
      <w:pPr>
        <w:pStyle w:val="isidokumen"/>
        <w:numPr>
          <w:ilvl w:val="0"/>
          <w:numId w:val="25"/>
        </w:numPr>
        <w:ind w:left="1134"/>
      </w:pPr>
      <w:r>
        <w:t xml:space="preserve">Informasi </w:t>
      </w:r>
      <w:proofErr w:type="gramStart"/>
      <w:r>
        <w:t>nama</w:t>
      </w:r>
      <w:proofErr w:type="gramEnd"/>
      <w:r>
        <w:t xml:space="preserve"> </w:t>
      </w:r>
      <w:r>
        <w:rPr>
          <w:i/>
        </w:rPr>
        <w:t>audio file</w:t>
      </w:r>
      <w:r>
        <w:t>.</w:t>
      </w:r>
    </w:p>
    <w:p w:rsidR="00C5359B" w:rsidRDefault="00C5359B" w:rsidP="008E36E7">
      <w:pPr>
        <w:pStyle w:val="isidokumen"/>
        <w:numPr>
          <w:ilvl w:val="0"/>
          <w:numId w:val="25"/>
        </w:numPr>
        <w:ind w:left="1134"/>
      </w:pPr>
      <w:r>
        <w:t xml:space="preserve">Informasi jumlah sampel pada </w:t>
      </w:r>
      <w:r>
        <w:rPr>
          <w:i/>
        </w:rPr>
        <w:t>audio file</w:t>
      </w:r>
      <w:r>
        <w:t>.</w:t>
      </w:r>
    </w:p>
    <w:p w:rsidR="00C5359B" w:rsidRDefault="00C5359B" w:rsidP="008E36E7">
      <w:pPr>
        <w:pStyle w:val="isidokumen"/>
        <w:numPr>
          <w:ilvl w:val="0"/>
          <w:numId w:val="25"/>
        </w:numPr>
        <w:ind w:left="1134"/>
      </w:pPr>
      <w:r>
        <w:t xml:space="preserve">Informasi </w:t>
      </w:r>
      <w:r>
        <w:rPr>
          <w:i/>
        </w:rPr>
        <w:t>Frequency Sampling</w:t>
      </w:r>
      <w:r>
        <w:t xml:space="preserve"> pada </w:t>
      </w:r>
      <w:r>
        <w:rPr>
          <w:i/>
        </w:rPr>
        <w:t>audio file.</w:t>
      </w:r>
    </w:p>
    <w:p w:rsidR="00C5359B" w:rsidRDefault="00C5359B" w:rsidP="008E36E7">
      <w:pPr>
        <w:pStyle w:val="isidokumen"/>
        <w:numPr>
          <w:ilvl w:val="0"/>
          <w:numId w:val="25"/>
        </w:numPr>
        <w:ind w:left="1134"/>
      </w:pPr>
      <w:r>
        <w:rPr>
          <w:i/>
        </w:rPr>
        <w:t>Double spinbox</w:t>
      </w:r>
      <w:r>
        <w:t xml:space="preserve"> untuk mengganti nilai parameter </w:t>
      </w:r>
      <w:r>
        <w:rPr>
          <w:i/>
        </w:rPr>
        <w:t>Learning Rate</w:t>
      </w:r>
      <w:r>
        <w:t>.</w:t>
      </w:r>
    </w:p>
    <w:p w:rsidR="00C5359B" w:rsidRDefault="00C5359B" w:rsidP="008E36E7">
      <w:pPr>
        <w:pStyle w:val="isidokumen"/>
        <w:numPr>
          <w:ilvl w:val="0"/>
          <w:numId w:val="25"/>
        </w:numPr>
        <w:ind w:left="1134"/>
      </w:pPr>
      <w:r>
        <w:rPr>
          <w:i/>
        </w:rPr>
        <w:t>Double spinbox</w:t>
      </w:r>
      <w:r>
        <w:t xml:space="preserve"> untuk mengganti nilai parameter pengurangan </w:t>
      </w:r>
      <w:r>
        <w:rPr>
          <w:i/>
        </w:rPr>
        <w:t>Learning Rate</w:t>
      </w:r>
      <w:r>
        <w:t>.</w:t>
      </w:r>
    </w:p>
    <w:p w:rsidR="00C5359B" w:rsidRDefault="00C5359B" w:rsidP="008E36E7">
      <w:pPr>
        <w:pStyle w:val="isidokumen"/>
        <w:numPr>
          <w:ilvl w:val="0"/>
          <w:numId w:val="25"/>
        </w:numPr>
        <w:ind w:left="1134"/>
      </w:pPr>
      <w:r>
        <w:rPr>
          <w:i/>
        </w:rPr>
        <w:t>Input field</w:t>
      </w:r>
      <w:r>
        <w:t xml:space="preserve"> untuk mengganti nilai parameter jumlah iterasi.</w:t>
      </w:r>
    </w:p>
    <w:p w:rsidR="00C5359B" w:rsidRDefault="00C5359B" w:rsidP="008E36E7">
      <w:pPr>
        <w:pStyle w:val="isidokumen"/>
        <w:numPr>
          <w:ilvl w:val="0"/>
          <w:numId w:val="25"/>
        </w:numPr>
        <w:ind w:left="1134"/>
      </w:pPr>
      <w:r>
        <w:t>Tombol untuk mengeksekusi pelatihan data.</w:t>
      </w:r>
    </w:p>
    <w:p w:rsidR="00C5359B" w:rsidRDefault="00C5359B" w:rsidP="008E36E7">
      <w:pPr>
        <w:pStyle w:val="isidokumen"/>
        <w:numPr>
          <w:ilvl w:val="0"/>
          <w:numId w:val="25"/>
        </w:numPr>
        <w:ind w:left="1134"/>
      </w:pPr>
      <w:r>
        <w:t xml:space="preserve">Tombol untuk </w:t>
      </w:r>
      <w:r>
        <w:rPr>
          <w:i/>
        </w:rPr>
        <w:t>reload</w:t>
      </w:r>
      <w:r>
        <w:t xml:space="preserve"> </w:t>
      </w:r>
      <w:r w:rsidR="005165C6">
        <w:t xml:space="preserve">daftar </w:t>
      </w:r>
      <w:r w:rsidR="005165C6">
        <w:rPr>
          <w:i/>
        </w:rPr>
        <w:t xml:space="preserve">database </w:t>
      </w:r>
      <w:r w:rsidR="005165C6">
        <w:t>yang baru ditambahkan.</w:t>
      </w:r>
    </w:p>
    <w:p w:rsidR="005165C6" w:rsidRDefault="005165C6" w:rsidP="008E36E7">
      <w:pPr>
        <w:pStyle w:val="isidokumen"/>
        <w:numPr>
          <w:ilvl w:val="0"/>
          <w:numId w:val="25"/>
        </w:numPr>
        <w:ind w:left="1134"/>
      </w:pPr>
      <w:r>
        <w:rPr>
          <w:i/>
        </w:rPr>
        <w:t>Combo box</w:t>
      </w:r>
      <w:r>
        <w:t xml:space="preserve"> untuk memilih </w:t>
      </w:r>
      <w:r>
        <w:rPr>
          <w:i/>
        </w:rPr>
        <w:t xml:space="preserve">database </w:t>
      </w:r>
      <w:r>
        <w:t>yang ingin digunakan.</w:t>
      </w:r>
    </w:p>
    <w:p w:rsidR="005165C6" w:rsidRPr="005165C6" w:rsidRDefault="005165C6" w:rsidP="008E36E7">
      <w:pPr>
        <w:pStyle w:val="isidokumen"/>
        <w:numPr>
          <w:ilvl w:val="0"/>
          <w:numId w:val="25"/>
        </w:numPr>
        <w:ind w:left="1134"/>
      </w:pPr>
      <w:r>
        <w:t>Tabel hasil bobot akhir pelatihan data.</w:t>
      </w:r>
    </w:p>
    <w:p w:rsidR="005165C6" w:rsidRDefault="00D35E3B" w:rsidP="005165C6">
      <w:pPr>
        <w:pStyle w:val="isidokumen"/>
        <w:rPr>
          <w:rFonts w:eastAsia="Calibri"/>
          <w:iCs/>
          <w:color w:val="auto"/>
          <w:szCs w:val="18"/>
        </w:rPr>
      </w:pPr>
      <w:r>
        <w:rPr>
          <w:rFonts w:eastAsia="Calibri"/>
          <w:iCs/>
          <w:noProof/>
          <w:color w:val="auto"/>
          <w:szCs w:val="18"/>
          <w:lang w:val="id-ID" w:eastAsia="id-ID"/>
        </w:rPr>
        <mc:AlternateContent>
          <mc:Choice Requires="wpg">
            <w:drawing>
              <wp:anchor distT="0" distB="0" distL="114300" distR="114300" simplePos="0" relativeHeight="251845632" behindDoc="0" locked="0" layoutInCell="1" allowOverlap="1" wp14:anchorId="48517710" wp14:editId="78518896">
                <wp:simplePos x="0" y="0"/>
                <wp:positionH relativeFrom="page">
                  <wp:align>center</wp:align>
                </wp:positionH>
                <wp:positionV relativeFrom="page">
                  <wp:posOffset>4791075</wp:posOffset>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5165C6">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5165C6">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5165C6">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5165C6">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17710" id="Group 234" o:spid="_x0000_s1090" style="position:absolute;left:0;text-align:left;margin-left:0;margin-top:377.25pt;width:365.15pt;height:184.2pt;z-index:251845632;mso-position-horizontal:center;mso-position-horizontal-relative:page;mso-position-vertical-relative:page"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">
                <v:shape id="Picture 82" o:spid="_x0000_s1091"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4" o:title=""/>
                  <v:path arrowok="t"/>
                </v:shape>
                <v:shape id="Text Box 119" o:spid="_x0000_s1092"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272602" w:rsidRPr="001141F8" w:rsidRDefault="00272602" w:rsidP="005165C6">
                        <w:pPr>
                          <w:rPr>
                            <w:b/>
                            <w:color w:val="FF0000"/>
                            <w:sz w:val="24"/>
                          </w:rPr>
                        </w:pPr>
                        <w:r w:rsidRPr="001141F8">
                          <w:rPr>
                            <w:b/>
                            <w:color w:val="FF0000"/>
                            <w:sz w:val="24"/>
                          </w:rPr>
                          <w:t>1</w:t>
                        </w:r>
                      </w:p>
                    </w:txbxContent>
                  </v:textbox>
                </v:shape>
                <v:shape id="Text Box 120" o:spid="_x0000_s1093"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272602" w:rsidRPr="001141F8" w:rsidRDefault="00272602" w:rsidP="005165C6">
                        <w:pPr>
                          <w:rPr>
                            <w:b/>
                            <w:color w:val="FF0000"/>
                            <w:sz w:val="24"/>
                          </w:rPr>
                        </w:pPr>
                        <w:r>
                          <w:rPr>
                            <w:b/>
                            <w:color w:val="FF0000"/>
                            <w:sz w:val="24"/>
                          </w:rPr>
                          <w:t>2</w:t>
                        </w:r>
                      </w:p>
                    </w:txbxContent>
                  </v:textbox>
                </v:shape>
                <v:shape id="Text Box 121" o:spid="_x0000_s1094"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272602" w:rsidRPr="001141F8" w:rsidRDefault="00272602" w:rsidP="005165C6">
                        <w:pPr>
                          <w:rPr>
                            <w:b/>
                            <w:color w:val="FF0000"/>
                            <w:sz w:val="24"/>
                          </w:rPr>
                        </w:pPr>
                        <w:r>
                          <w:rPr>
                            <w:b/>
                            <w:color w:val="FF0000"/>
                            <w:sz w:val="24"/>
                          </w:rPr>
                          <w:t>3</w:t>
                        </w:r>
                      </w:p>
                    </w:txbxContent>
                  </v:textbox>
                </v:shape>
                <v:shape id="Text Box 122" o:spid="_x0000_s1095"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272602" w:rsidRPr="001141F8" w:rsidRDefault="00272602" w:rsidP="005165C6">
                        <w:pPr>
                          <w:rPr>
                            <w:b/>
                            <w:color w:val="FF0000"/>
                            <w:sz w:val="24"/>
                          </w:rPr>
                        </w:pPr>
                        <w:r>
                          <w:rPr>
                            <w:b/>
                            <w:color w:val="FF0000"/>
                            <w:sz w:val="24"/>
                          </w:rPr>
                          <w:t>4</w:t>
                        </w:r>
                      </w:p>
                    </w:txbxContent>
                  </v:textbox>
                </v:shape>
                <w10:wrap type="topAndBottom" anchorx="page" anchory="page"/>
              </v:group>
            </w:pict>
          </mc:Fallback>
        </mc:AlternateContent>
      </w:r>
      <w:r w:rsidR="005165C6" w:rsidRPr="005165C6">
        <w:rPr>
          <w:rFonts w:eastAsia="Calibri"/>
          <w:iCs/>
          <w:noProof/>
          <w:color w:val="auto"/>
          <w:szCs w:val="18"/>
          <w:lang w:val="id-ID" w:eastAsia="id-ID"/>
        </w:rPr>
        <mc:AlternateContent>
          <mc:Choice Requires="wps">
            <w:drawing>
              <wp:anchor distT="0" distB="0" distL="114300" distR="114300" simplePos="0" relativeHeight="251836416" behindDoc="0" locked="0" layoutInCell="1" allowOverlap="1" wp14:anchorId="76648DBE" wp14:editId="0A9E9E00">
                <wp:simplePos x="0" y="0"/>
                <wp:positionH relativeFrom="column">
                  <wp:posOffset>0</wp:posOffset>
                </wp:positionH>
                <wp:positionV relativeFrom="paragraph">
                  <wp:posOffset>265303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272602" w:rsidRPr="002C34CC" w:rsidRDefault="00272602"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8DBE" id="Text Box 87" o:spid="_x0000_s1096" type="#_x0000_t202" style="position:absolute;left:0;text-align:left;margin-left:0;margin-top:208.9pt;width:365.15pt;height:2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" stroked="f">
                <v:textbox inset="0,0,0,0">
                  <w:txbxContent>
                    <w:p w:rsidR="00272602" w:rsidRPr="002C34CC" w:rsidRDefault="00272602"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2</w:t>
                      </w:r>
                      <w:r>
                        <w:fldChar w:fldCharType="end"/>
                      </w:r>
                      <w:r>
                        <w:t xml:space="preserve"> Antarmuka aplikasi untuk batch features extraction</w:t>
                      </w:r>
                    </w:p>
                  </w:txbxContent>
                </v:textbox>
                <w10:wrap type="topAndBottom"/>
              </v:shape>
            </w:pict>
          </mc:Fallback>
        </mc:AlternateContent>
      </w:r>
    </w:p>
    <w:p w:rsidR="005165C6" w:rsidRDefault="005165C6" w:rsidP="005165C6">
      <w:pPr>
        <w:pStyle w:val="isidokumen"/>
        <w:rPr>
          <w:rFonts w:eastAsia="Calibri"/>
          <w:iCs/>
          <w:color w:val="auto"/>
          <w:szCs w:val="18"/>
        </w:rPr>
      </w:pPr>
    </w:p>
    <w:p w:rsidR="005165C6" w:rsidRDefault="005165C6" w:rsidP="005165C6">
      <w:pPr>
        <w:pStyle w:val="isidokumen"/>
      </w:pPr>
      <w:r>
        <w:t>Keterangan:</w:t>
      </w:r>
    </w:p>
    <w:p w:rsidR="005165C6" w:rsidRPr="00C5359B" w:rsidRDefault="005165C6" w:rsidP="008E36E7">
      <w:pPr>
        <w:pStyle w:val="isidokumen"/>
        <w:numPr>
          <w:ilvl w:val="0"/>
          <w:numId w:val="26"/>
        </w:numPr>
        <w:ind w:left="1134"/>
      </w:pPr>
      <w:r>
        <w:t xml:space="preserve">Tombol untuk memilih file-file </w:t>
      </w:r>
      <w:r w:rsidRPr="005165C6">
        <w:rPr>
          <w:i/>
        </w:rPr>
        <w:t>audio</w:t>
      </w:r>
      <w:r w:rsidRPr="00C5359B">
        <w:t>.</w:t>
      </w:r>
    </w:p>
    <w:p w:rsidR="005165C6" w:rsidRPr="00C5359B" w:rsidRDefault="005165C6" w:rsidP="008E36E7">
      <w:pPr>
        <w:pStyle w:val="isidokumen"/>
        <w:numPr>
          <w:ilvl w:val="0"/>
          <w:numId w:val="26"/>
        </w:numPr>
        <w:ind w:left="1134"/>
      </w:pPr>
      <w:r>
        <w:t>Tombol untuk mengekstraksi</w:t>
      </w:r>
      <w:r w:rsidR="00CC3C53">
        <w:t xml:space="preserve"> fitur dari semua </w:t>
      </w:r>
      <w:r w:rsidR="00CC3C53">
        <w:rPr>
          <w:i/>
        </w:rPr>
        <w:t xml:space="preserve">audio </w:t>
      </w:r>
      <w:r w:rsidR="00CC3C53" w:rsidRPr="00CC3C53">
        <w:t>file</w:t>
      </w:r>
      <w:r w:rsidR="00CC3C53">
        <w:t xml:space="preserve"> yang dipilih </w:t>
      </w:r>
      <w:r w:rsidR="00CC3C53" w:rsidRPr="00CC3C53">
        <w:t>dan</w:t>
      </w:r>
      <w:r w:rsidR="00CC3C53">
        <w:t xml:space="preserve"> menyimpannya ke dalam </w:t>
      </w:r>
      <w:r w:rsidR="00CC3C53">
        <w:rPr>
          <w:i/>
        </w:rPr>
        <w:t>database</w:t>
      </w:r>
      <w:r w:rsidRPr="00C5359B">
        <w:t>.</w:t>
      </w:r>
    </w:p>
    <w:p w:rsidR="005165C6" w:rsidRPr="00C5359B" w:rsidRDefault="005165C6" w:rsidP="008E36E7">
      <w:pPr>
        <w:pStyle w:val="isidokumen"/>
        <w:numPr>
          <w:ilvl w:val="0"/>
          <w:numId w:val="26"/>
        </w:numPr>
        <w:ind w:left="1134"/>
      </w:pPr>
      <w:r w:rsidRPr="00C5359B">
        <w:t xml:space="preserve">Tombol untuk memilih satu </w:t>
      </w:r>
      <w:r w:rsidRPr="00C5359B">
        <w:rPr>
          <w:i/>
        </w:rPr>
        <w:t>audio file</w:t>
      </w:r>
      <w:r w:rsidRPr="00C5359B">
        <w:t>.</w:t>
      </w:r>
    </w:p>
    <w:p w:rsidR="005165C6" w:rsidRPr="00C5359B" w:rsidRDefault="00CC3C53" w:rsidP="008E36E7">
      <w:pPr>
        <w:pStyle w:val="isidokumen"/>
        <w:numPr>
          <w:ilvl w:val="0"/>
          <w:numId w:val="26"/>
        </w:numPr>
        <w:ind w:left="1134"/>
      </w:pPr>
      <w:r>
        <w:t xml:space="preserve">Tabel untuk menampilkan file-file </w:t>
      </w:r>
      <w:r>
        <w:rPr>
          <w:i/>
        </w:rPr>
        <w:t>audio</w:t>
      </w:r>
      <w:r>
        <w:t xml:space="preserve"> yang dipilih</w:t>
      </w:r>
      <w:r w:rsidR="005165C6" w:rsidRPr="00C5359B">
        <w:t>.</w:t>
      </w:r>
    </w:p>
    <w:p w:rsidR="00CC3C53" w:rsidRDefault="00EB724F" w:rsidP="00D35E3B">
      <w:pPr>
        <w:pStyle w:val="isidokumen"/>
        <w:ind w:firstLine="0"/>
        <w:rPr>
          <w:lang w:val="sv-SE"/>
        </w:rPr>
      </w:pPr>
      <w:r>
        <w:rPr>
          <w:noProof/>
          <w:lang w:val="id-ID" w:eastAsia="id-ID"/>
        </w:rPr>
        <w:lastRenderedPageBreak/>
        <mc:AlternateContent>
          <mc:Choice Requires="wpg">
            <w:drawing>
              <wp:anchor distT="0" distB="0" distL="114300" distR="114300" simplePos="0" relativeHeight="251881472" behindDoc="0" locked="0" layoutInCell="1" allowOverlap="1" wp14:anchorId="2363AC5D" wp14:editId="41D837D6">
                <wp:simplePos x="0" y="0"/>
                <wp:positionH relativeFrom="column">
                  <wp:posOffset>-1905</wp:posOffset>
                </wp:positionH>
                <wp:positionV relativeFrom="page">
                  <wp:posOffset>143827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CC3C53">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3503E4">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63AC5D" id="Group 235" o:spid="_x0000_s1097" style="position:absolute;left:0;text-align:left;margin-left:-.15pt;margin-top:113.25pt;width:382.6pt;height:333pt;z-index:251881472;mso-position-vertical-relative:page;mso-width-relative:margin"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">
                <v:shape id="Picture 89" o:spid="_x0000_s1098"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6" o:title=""/>
                  <v:path arrowok="t"/>
                </v:shape>
                <v:shape id="_x0000_s1099"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272602" w:rsidRPr="001141F8" w:rsidRDefault="00272602" w:rsidP="00CC3C53">
                        <w:pPr>
                          <w:rPr>
                            <w:b/>
                            <w:color w:val="FF0000"/>
                            <w:sz w:val="24"/>
                          </w:rPr>
                        </w:pPr>
                        <w:r w:rsidRPr="001141F8">
                          <w:rPr>
                            <w:b/>
                            <w:color w:val="FF0000"/>
                            <w:sz w:val="24"/>
                          </w:rPr>
                          <w:t>1</w:t>
                        </w:r>
                      </w:p>
                    </w:txbxContent>
                  </v:textbox>
                </v:shape>
                <v:shape id="Text Box 125" o:spid="_x0000_s1100"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272602" w:rsidRPr="001141F8" w:rsidRDefault="00272602" w:rsidP="00CC3C53">
                        <w:pPr>
                          <w:rPr>
                            <w:b/>
                            <w:color w:val="FF0000"/>
                            <w:sz w:val="24"/>
                          </w:rPr>
                        </w:pPr>
                        <w:r>
                          <w:rPr>
                            <w:b/>
                            <w:color w:val="FF0000"/>
                            <w:sz w:val="24"/>
                          </w:rPr>
                          <w:t>2</w:t>
                        </w:r>
                      </w:p>
                    </w:txbxContent>
                  </v:textbox>
                </v:shape>
                <v:shape id="Text Box 126" o:spid="_x0000_s1101"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272602" w:rsidRPr="001141F8" w:rsidRDefault="00272602" w:rsidP="00CC3C53">
                        <w:pPr>
                          <w:rPr>
                            <w:b/>
                            <w:color w:val="FF0000"/>
                            <w:sz w:val="24"/>
                          </w:rPr>
                        </w:pPr>
                        <w:r>
                          <w:rPr>
                            <w:b/>
                            <w:color w:val="FF0000"/>
                            <w:sz w:val="24"/>
                          </w:rPr>
                          <w:t>3</w:t>
                        </w:r>
                      </w:p>
                    </w:txbxContent>
                  </v:textbox>
                </v:shape>
                <v:shape id="Text Box 127" o:spid="_x0000_s1102"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272602" w:rsidRPr="001141F8" w:rsidRDefault="00272602" w:rsidP="00CC3C53">
                        <w:pPr>
                          <w:rPr>
                            <w:b/>
                            <w:color w:val="FF0000"/>
                            <w:sz w:val="24"/>
                          </w:rPr>
                        </w:pPr>
                        <w:r>
                          <w:rPr>
                            <w:b/>
                            <w:color w:val="FF0000"/>
                            <w:sz w:val="24"/>
                          </w:rPr>
                          <w:t>4</w:t>
                        </w:r>
                      </w:p>
                    </w:txbxContent>
                  </v:textbox>
                </v:shape>
                <v:shape id="Text Box 192" o:spid="_x0000_s1103"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272602" w:rsidRPr="001141F8" w:rsidRDefault="00272602" w:rsidP="00CC3C53">
                        <w:pPr>
                          <w:rPr>
                            <w:b/>
                            <w:color w:val="FF0000"/>
                            <w:sz w:val="24"/>
                          </w:rPr>
                        </w:pPr>
                        <w:r>
                          <w:rPr>
                            <w:b/>
                            <w:color w:val="FF0000"/>
                            <w:sz w:val="24"/>
                          </w:rPr>
                          <w:t>5</w:t>
                        </w:r>
                      </w:p>
                    </w:txbxContent>
                  </v:textbox>
                </v:shape>
                <v:shape id="Text Box 193" o:spid="_x0000_s1104"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272602" w:rsidRPr="001141F8" w:rsidRDefault="00272602" w:rsidP="00CC3C53">
                        <w:pPr>
                          <w:rPr>
                            <w:b/>
                            <w:color w:val="FF0000"/>
                            <w:sz w:val="24"/>
                          </w:rPr>
                        </w:pPr>
                        <w:r>
                          <w:rPr>
                            <w:b/>
                            <w:color w:val="FF0000"/>
                            <w:sz w:val="24"/>
                          </w:rPr>
                          <w:t>6</w:t>
                        </w:r>
                      </w:p>
                    </w:txbxContent>
                  </v:textbox>
                </v:shape>
                <v:shape id="Text Box 194" o:spid="_x0000_s1105"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272602" w:rsidRPr="001141F8" w:rsidRDefault="00272602" w:rsidP="00CC3C53">
                        <w:pPr>
                          <w:rPr>
                            <w:b/>
                            <w:color w:val="FF0000"/>
                            <w:sz w:val="24"/>
                          </w:rPr>
                        </w:pPr>
                        <w:r>
                          <w:rPr>
                            <w:b/>
                            <w:color w:val="FF0000"/>
                            <w:sz w:val="24"/>
                          </w:rPr>
                          <w:t>7</w:t>
                        </w:r>
                      </w:p>
                    </w:txbxContent>
                  </v:textbox>
                </v:shape>
                <v:shape id="Text Box 206" o:spid="_x0000_s1106"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272602" w:rsidRPr="001141F8" w:rsidRDefault="00272602" w:rsidP="00CC3C53">
                        <w:pPr>
                          <w:rPr>
                            <w:b/>
                            <w:color w:val="FF0000"/>
                            <w:sz w:val="24"/>
                          </w:rPr>
                        </w:pPr>
                        <w:r>
                          <w:rPr>
                            <w:b/>
                            <w:color w:val="FF0000"/>
                            <w:sz w:val="24"/>
                          </w:rPr>
                          <w:t>8</w:t>
                        </w:r>
                      </w:p>
                    </w:txbxContent>
                  </v:textbox>
                </v:shape>
                <v:shape id="Text Box 207" o:spid="_x0000_s1107"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272602" w:rsidRPr="001141F8" w:rsidRDefault="00272602" w:rsidP="00CC3C53">
                        <w:pPr>
                          <w:rPr>
                            <w:b/>
                            <w:color w:val="FF0000"/>
                            <w:sz w:val="24"/>
                          </w:rPr>
                        </w:pPr>
                        <w:r>
                          <w:rPr>
                            <w:b/>
                            <w:color w:val="FF0000"/>
                            <w:sz w:val="24"/>
                          </w:rPr>
                          <w:t>9</w:t>
                        </w:r>
                      </w:p>
                    </w:txbxContent>
                  </v:textbox>
                </v:shape>
                <v:shape id="Text Box 214" o:spid="_x0000_s1108"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272602" w:rsidRPr="001141F8" w:rsidRDefault="00272602" w:rsidP="00CC3C53">
                        <w:pPr>
                          <w:rPr>
                            <w:b/>
                            <w:color w:val="FF0000"/>
                            <w:sz w:val="24"/>
                          </w:rPr>
                        </w:pPr>
                        <w:r>
                          <w:rPr>
                            <w:b/>
                            <w:color w:val="FF0000"/>
                            <w:sz w:val="24"/>
                          </w:rPr>
                          <w:t>10</w:t>
                        </w:r>
                      </w:p>
                    </w:txbxContent>
                  </v:textbox>
                </v:shape>
                <v:shape id="Text Box 221" o:spid="_x0000_s1109"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272602" w:rsidRPr="001141F8" w:rsidRDefault="00272602" w:rsidP="00CC3C53">
                        <w:pPr>
                          <w:rPr>
                            <w:b/>
                            <w:color w:val="FF0000"/>
                            <w:sz w:val="24"/>
                          </w:rPr>
                        </w:pPr>
                        <w:r>
                          <w:rPr>
                            <w:b/>
                            <w:color w:val="FF0000"/>
                            <w:sz w:val="24"/>
                          </w:rPr>
                          <w:t>11</w:t>
                        </w:r>
                      </w:p>
                    </w:txbxContent>
                  </v:textbox>
                </v:shape>
                <v:shape id="Text Box 222" o:spid="_x0000_s1110"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272602" w:rsidRPr="001141F8" w:rsidRDefault="00272602" w:rsidP="00CC3C53">
                        <w:pPr>
                          <w:rPr>
                            <w:b/>
                            <w:color w:val="FF0000"/>
                            <w:sz w:val="24"/>
                          </w:rPr>
                        </w:pPr>
                        <w:r>
                          <w:rPr>
                            <w:b/>
                            <w:color w:val="FF0000"/>
                            <w:sz w:val="24"/>
                          </w:rPr>
                          <w:t>12</w:t>
                        </w:r>
                      </w:p>
                    </w:txbxContent>
                  </v:textbox>
                </v:shape>
                <v:shape id="Text Box 223" o:spid="_x0000_s1111"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272602" w:rsidRPr="001141F8" w:rsidRDefault="00272602" w:rsidP="003503E4">
                        <w:pPr>
                          <w:rPr>
                            <w:b/>
                            <w:color w:val="FF0000"/>
                            <w:sz w:val="24"/>
                          </w:rPr>
                        </w:pPr>
                        <w:r>
                          <w:rPr>
                            <w:b/>
                            <w:color w:val="FF0000"/>
                            <w:sz w:val="24"/>
                          </w:rPr>
                          <w:t>13</w:t>
                        </w:r>
                      </w:p>
                    </w:txbxContent>
                  </v:textbox>
                </v:shape>
                <v:shape id="Text Box 224" o:spid="_x0000_s1112"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272602" w:rsidRPr="001141F8" w:rsidRDefault="00272602" w:rsidP="003503E4">
                        <w:pPr>
                          <w:rPr>
                            <w:b/>
                            <w:color w:val="FF0000"/>
                            <w:sz w:val="24"/>
                          </w:rPr>
                        </w:pPr>
                        <w:r>
                          <w:rPr>
                            <w:b/>
                            <w:color w:val="FF0000"/>
                            <w:sz w:val="24"/>
                          </w:rPr>
                          <w:t>14</w:t>
                        </w:r>
                      </w:p>
                    </w:txbxContent>
                  </v:textbox>
                </v:shape>
                <v:shape id="Text Box 225" o:spid="_x0000_s1113"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272602" w:rsidRPr="001141F8" w:rsidRDefault="00272602" w:rsidP="003503E4">
                        <w:pPr>
                          <w:rPr>
                            <w:b/>
                            <w:color w:val="FF0000"/>
                            <w:sz w:val="24"/>
                          </w:rPr>
                        </w:pPr>
                        <w:r>
                          <w:rPr>
                            <w:b/>
                            <w:color w:val="FF0000"/>
                            <w:sz w:val="24"/>
                          </w:rPr>
                          <w:t>15</w:t>
                        </w:r>
                      </w:p>
                    </w:txbxContent>
                  </v:textbox>
                </v:shape>
                <v:shape id="Text Box 226" o:spid="_x0000_s1114"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272602" w:rsidRPr="001141F8" w:rsidRDefault="00272602" w:rsidP="003503E4">
                        <w:pPr>
                          <w:rPr>
                            <w:b/>
                            <w:color w:val="FF0000"/>
                            <w:sz w:val="24"/>
                          </w:rPr>
                        </w:pPr>
                        <w:r>
                          <w:rPr>
                            <w:b/>
                            <w:color w:val="FF0000"/>
                            <w:sz w:val="24"/>
                          </w:rPr>
                          <w:t>16</w:t>
                        </w:r>
                      </w:p>
                    </w:txbxContent>
                  </v:textbox>
                </v:shape>
                <v:shape id="Text Box 227" o:spid="_x0000_s1115"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272602" w:rsidRPr="001141F8" w:rsidRDefault="00272602" w:rsidP="003503E4">
                        <w:pPr>
                          <w:rPr>
                            <w:b/>
                            <w:color w:val="FF0000"/>
                            <w:sz w:val="24"/>
                          </w:rPr>
                        </w:pPr>
                        <w:r>
                          <w:rPr>
                            <w:b/>
                            <w:color w:val="FF0000"/>
                            <w:sz w:val="24"/>
                          </w:rPr>
                          <w:t>17</w:t>
                        </w:r>
                      </w:p>
                    </w:txbxContent>
                  </v:textbox>
                </v:shape>
                <v:shape id="Text Box 228" o:spid="_x0000_s1116"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272602" w:rsidRPr="001141F8" w:rsidRDefault="00272602" w:rsidP="003503E4">
                        <w:pPr>
                          <w:rPr>
                            <w:b/>
                            <w:color w:val="FF0000"/>
                            <w:sz w:val="24"/>
                          </w:rPr>
                        </w:pPr>
                        <w:r>
                          <w:rPr>
                            <w:b/>
                            <w:color w:val="FF0000"/>
                            <w:sz w:val="24"/>
                          </w:rPr>
                          <w:t>18</w:t>
                        </w:r>
                      </w:p>
                    </w:txbxContent>
                  </v:textbox>
                </v:shape>
                <v:shape id="Text Box 229" o:spid="_x0000_s1117"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272602" w:rsidRPr="001141F8" w:rsidRDefault="00272602" w:rsidP="003503E4">
                        <w:pPr>
                          <w:rPr>
                            <w:b/>
                            <w:color w:val="FF0000"/>
                            <w:sz w:val="24"/>
                          </w:rPr>
                        </w:pPr>
                        <w:r>
                          <w:rPr>
                            <w:b/>
                            <w:color w:val="FF0000"/>
                            <w:sz w:val="24"/>
                          </w:rPr>
                          <w:t>19</w:t>
                        </w:r>
                      </w:p>
                    </w:txbxContent>
                  </v:textbox>
                </v:shape>
                <v:shape id="Text Box 230" o:spid="_x0000_s1118"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272602" w:rsidRPr="001141F8" w:rsidRDefault="00272602" w:rsidP="003503E4">
                        <w:pPr>
                          <w:rPr>
                            <w:b/>
                            <w:color w:val="FF0000"/>
                            <w:sz w:val="24"/>
                          </w:rPr>
                        </w:pPr>
                        <w:r>
                          <w:rPr>
                            <w:b/>
                            <w:color w:val="FF0000"/>
                            <w:sz w:val="24"/>
                          </w:rPr>
                          <w:t>20</w:t>
                        </w:r>
                      </w:p>
                    </w:txbxContent>
                  </v:textbox>
                </v:shape>
                <v:shape id="Text Box 231" o:spid="_x0000_s1119"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272602" w:rsidRPr="001141F8" w:rsidRDefault="00272602" w:rsidP="003503E4">
                        <w:pPr>
                          <w:rPr>
                            <w:b/>
                            <w:color w:val="FF0000"/>
                            <w:sz w:val="24"/>
                          </w:rPr>
                        </w:pPr>
                        <w:r>
                          <w:rPr>
                            <w:b/>
                            <w:color w:val="FF0000"/>
                            <w:sz w:val="24"/>
                          </w:rPr>
                          <w:t>21</w:t>
                        </w:r>
                      </w:p>
                    </w:txbxContent>
                  </v:textbox>
                </v:shape>
                <v:shape id="Text Box 232" o:spid="_x0000_s1120"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272602" w:rsidRPr="001141F8" w:rsidRDefault="00272602" w:rsidP="003503E4">
                        <w:pPr>
                          <w:rPr>
                            <w:b/>
                            <w:color w:val="FF0000"/>
                            <w:sz w:val="24"/>
                          </w:rPr>
                        </w:pPr>
                        <w:r>
                          <w:rPr>
                            <w:b/>
                            <w:color w:val="FF0000"/>
                            <w:sz w:val="24"/>
                          </w:rPr>
                          <w:t>22</w:t>
                        </w:r>
                      </w:p>
                    </w:txbxContent>
                  </v:textbox>
                </v:shape>
                <w10:wrap type="topAndBottom" anchory="page"/>
              </v:group>
            </w:pict>
          </mc:Fallback>
        </mc:AlternateContent>
      </w:r>
    </w:p>
    <w:p w:rsidR="00CC3C53" w:rsidRDefault="00B02D1B" w:rsidP="00CC3C53">
      <w:pPr>
        <w:pStyle w:val="isidokumen"/>
        <w:rPr>
          <w:lang w:val="sv-SE"/>
        </w:rPr>
      </w:pPr>
      <w:r>
        <w:rPr>
          <w:noProof/>
          <w:lang w:val="id-ID" w:eastAsia="id-ID"/>
        </w:rPr>
        <mc:AlternateContent>
          <mc:Choice Requires="wps">
            <w:drawing>
              <wp:anchor distT="0" distB="0" distL="114300" distR="114300" simplePos="0" relativeHeight="251792384" behindDoc="0" locked="0" layoutInCell="1" allowOverlap="1" wp14:anchorId="264DBA6E" wp14:editId="0EF5D359">
                <wp:simplePos x="0" y="0"/>
                <wp:positionH relativeFrom="page">
                  <wp:posOffset>1609725</wp:posOffset>
                </wp:positionH>
                <wp:positionV relativeFrom="page">
                  <wp:posOffset>5715000</wp:posOffset>
                </wp:positionV>
                <wp:extent cx="4343400" cy="2381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a:effectLst/>
                      </wps:spPr>
                      <wps:txbx>
                        <w:txbxContent>
                          <w:p w:rsidR="00272602" w:rsidRPr="00EE4720" w:rsidRDefault="00272602"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3</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DBA6E" id="Text Box 93" o:spid="_x0000_s1121" type="#_x0000_t202" style="position:absolute;left:0;text-align:left;margin-left:126.75pt;margin-top:450pt;width:342pt;height:18.75pt;z-index:251792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" stroked="f">
                <v:textbox inset="0,0,0,0">
                  <w:txbxContent>
                    <w:p w:rsidR="00272602" w:rsidRPr="00EE4720" w:rsidRDefault="00272602"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3</w:t>
                      </w:r>
                      <w:r>
                        <w:fldChar w:fldCharType="end"/>
                      </w:r>
                      <w:r>
                        <w:t xml:space="preserve"> Antarmuka aplikasi untuk pengujian data</w:t>
                      </w:r>
                    </w:p>
                  </w:txbxContent>
                </v:textbox>
                <w10:wrap type="topAndBottom" anchorx="page" anchory="page"/>
              </v:shape>
            </w:pict>
          </mc:Fallback>
        </mc:AlternateContent>
      </w:r>
      <w:r w:rsidR="00CC3C53">
        <w:rPr>
          <w:lang w:val="sv-SE"/>
        </w:rPr>
        <w:t>Keterangan:</w:t>
      </w:r>
    </w:p>
    <w:p w:rsidR="00CC3C53" w:rsidRPr="00C5359B" w:rsidRDefault="00CC3C53" w:rsidP="008E36E7">
      <w:pPr>
        <w:pStyle w:val="isidokumen"/>
        <w:numPr>
          <w:ilvl w:val="0"/>
          <w:numId w:val="27"/>
        </w:numPr>
        <w:ind w:left="1134"/>
      </w:pPr>
      <w:r w:rsidRPr="00C5359B">
        <w:t xml:space="preserve">Menu untuk mengganti ke tampilan </w:t>
      </w:r>
      <w:r w:rsidRPr="003503E4">
        <w:rPr>
          <w:i/>
        </w:rPr>
        <w:t>training</w:t>
      </w:r>
      <w:r w:rsidR="003503E4">
        <w:t xml:space="preserve"> atau </w:t>
      </w:r>
      <w:r w:rsidR="003503E4" w:rsidRPr="003503E4">
        <w:rPr>
          <w:i/>
        </w:rPr>
        <w:t>testing</w:t>
      </w:r>
      <w:r w:rsidRPr="00C5359B">
        <w:t>.</w:t>
      </w:r>
    </w:p>
    <w:p w:rsidR="00CC3C53" w:rsidRPr="00C5359B" w:rsidRDefault="00CC3C53" w:rsidP="008E36E7">
      <w:pPr>
        <w:pStyle w:val="isidokumen"/>
        <w:numPr>
          <w:ilvl w:val="0"/>
          <w:numId w:val="27"/>
        </w:numPr>
        <w:ind w:left="1134"/>
      </w:pPr>
      <w:r w:rsidRPr="00C5359B">
        <w:t xml:space="preserve">Menu untuk menampilkan </w:t>
      </w:r>
      <w:r w:rsidRPr="00C5359B">
        <w:rPr>
          <w:i/>
        </w:rPr>
        <w:t>option help</w:t>
      </w:r>
      <w:r w:rsidRPr="00C5359B">
        <w:t>.</w:t>
      </w:r>
    </w:p>
    <w:p w:rsidR="00CC3C53" w:rsidRPr="00C5359B" w:rsidRDefault="00CC3C53" w:rsidP="008E36E7">
      <w:pPr>
        <w:pStyle w:val="isidokumen"/>
        <w:numPr>
          <w:ilvl w:val="0"/>
          <w:numId w:val="27"/>
        </w:numPr>
        <w:ind w:left="1134"/>
      </w:pPr>
      <w:r w:rsidRPr="00C5359B">
        <w:t xml:space="preserve">Tombol untuk memilih satu </w:t>
      </w:r>
      <w:r w:rsidRPr="00C5359B">
        <w:rPr>
          <w:i/>
        </w:rPr>
        <w:t>audio file</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lay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ause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stop audio</w:t>
      </w:r>
      <w:r w:rsidRPr="00C5359B">
        <w:t>.</w:t>
      </w:r>
    </w:p>
    <w:p w:rsidR="00CC3C53" w:rsidRPr="00C5359B" w:rsidRDefault="00CC3C53" w:rsidP="008E36E7">
      <w:pPr>
        <w:pStyle w:val="isidokumen"/>
        <w:numPr>
          <w:ilvl w:val="0"/>
          <w:numId w:val="27"/>
        </w:numPr>
        <w:ind w:left="1134"/>
      </w:pPr>
      <w:r w:rsidRPr="00C5359B">
        <w:t xml:space="preserve">Kontrol </w:t>
      </w:r>
      <w:r w:rsidRPr="00C5359B">
        <w:rPr>
          <w:i/>
        </w:rPr>
        <w:t>volume audio</w:t>
      </w:r>
      <w:r w:rsidRPr="00C5359B">
        <w:t>.</w:t>
      </w:r>
    </w:p>
    <w:p w:rsidR="00CC3C53" w:rsidRDefault="00CC3C53" w:rsidP="008E36E7">
      <w:pPr>
        <w:pStyle w:val="isidokumen"/>
        <w:numPr>
          <w:ilvl w:val="0"/>
          <w:numId w:val="27"/>
        </w:numPr>
        <w:ind w:left="1134"/>
      </w:pPr>
      <w:r w:rsidRPr="00C5359B">
        <w:rPr>
          <w:i/>
        </w:rPr>
        <w:t>Input field</w:t>
      </w:r>
      <w:r w:rsidRPr="00C5359B">
        <w:t xml:space="preserve"> kelas keluaran.</w:t>
      </w:r>
    </w:p>
    <w:p w:rsidR="00CC3C53" w:rsidRDefault="00CC3C53" w:rsidP="008E36E7">
      <w:pPr>
        <w:pStyle w:val="isidokumen"/>
        <w:numPr>
          <w:ilvl w:val="0"/>
          <w:numId w:val="27"/>
        </w:numPr>
        <w:ind w:left="1134"/>
      </w:pPr>
      <w:r>
        <w:t xml:space="preserve">Tombol untuk </w:t>
      </w:r>
      <w:r w:rsidR="003503E4">
        <w:t>mengekstraksi fitur</w:t>
      </w:r>
      <w:r>
        <w:t>.</w:t>
      </w:r>
    </w:p>
    <w:p w:rsidR="003503E4" w:rsidRDefault="003503E4" w:rsidP="008E36E7">
      <w:pPr>
        <w:pStyle w:val="isidokumen"/>
        <w:numPr>
          <w:ilvl w:val="0"/>
          <w:numId w:val="27"/>
        </w:numPr>
        <w:ind w:left="1134"/>
      </w:pPr>
      <w:r>
        <w:t xml:space="preserve">Informasi </w:t>
      </w:r>
      <w:proofErr w:type="gramStart"/>
      <w:r>
        <w:t>nama</w:t>
      </w:r>
      <w:proofErr w:type="gramEnd"/>
      <w:r>
        <w:t xml:space="preserve"> </w:t>
      </w:r>
      <w:r>
        <w:rPr>
          <w:i/>
        </w:rPr>
        <w:t>audio file</w:t>
      </w:r>
      <w:r>
        <w:t>.</w:t>
      </w:r>
    </w:p>
    <w:p w:rsidR="003503E4" w:rsidRDefault="003503E4" w:rsidP="008E36E7">
      <w:pPr>
        <w:pStyle w:val="isidokumen"/>
        <w:numPr>
          <w:ilvl w:val="0"/>
          <w:numId w:val="27"/>
        </w:numPr>
        <w:ind w:left="1134"/>
      </w:pPr>
      <w:r>
        <w:t xml:space="preserve">Informasi jumlah sampel pada </w:t>
      </w:r>
      <w:r>
        <w:rPr>
          <w:i/>
        </w:rPr>
        <w:t>audio file</w:t>
      </w:r>
      <w:r>
        <w:t>.</w:t>
      </w:r>
    </w:p>
    <w:p w:rsidR="003503E4" w:rsidRPr="00EA688F" w:rsidRDefault="003503E4" w:rsidP="008E36E7">
      <w:pPr>
        <w:pStyle w:val="isidokumen"/>
        <w:numPr>
          <w:ilvl w:val="0"/>
          <w:numId w:val="27"/>
        </w:numPr>
        <w:ind w:left="1134"/>
      </w:pPr>
      <w:r>
        <w:t xml:space="preserve">Informasi </w:t>
      </w:r>
      <w:r>
        <w:rPr>
          <w:i/>
        </w:rPr>
        <w:t>Frequency Sampling</w:t>
      </w:r>
      <w:r>
        <w:t xml:space="preserve"> pada </w:t>
      </w:r>
      <w:r>
        <w:rPr>
          <w:i/>
        </w:rPr>
        <w:t>audio file.</w:t>
      </w:r>
    </w:p>
    <w:p w:rsidR="00EA688F" w:rsidRPr="00EA688F" w:rsidRDefault="00EA688F" w:rsidP="008E36E7">
      <w:pPr>
        <w:pStyle w:val="ListParagraph"/>
        <w:numPr>
          <w:ilvl w:val="0"/>
          <w:numId w:val="27"/>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lastRenderedPageBreak/>
        <w:t>Combo box untuk memilih database yang ingin digunakan.</w:t>
      </w:r>
    </w:p>
    <w:p w:rsidR="00EA688F" w:rsidRDefault="00EA688F" w:rsidP="00EA688F">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Default="00EA688F" w:rsidP="008E36E7">
      <w:pPr>
        <w:pStyle w:val="isidokumen"/>
        <w:numPr>
          <w:ilvl w:val="0"/>
          <w:numId w:val="28"/>
        </w:numPr>
        <w:ind w:left="1134"/>
      </w:pPr>
      <w:r>
        <w:t>Tombol untuk mengidentifikasi pembicara.</w:t>
      </w:r>
    </w:p>
    <w:p w:rsidR="00EA688F" w:rsidRDefault="00EA688F" w:rsidP="008E36E7">
      <w:pPr>
        <w:pStyle w:val="isidokumen"/>
        <w:numPr>
          <w:ilvl w:val="0"/>
          <w:numId w:val="28"/>
        </w:numPr>
        <w:ind w:left="1134"/>
      </w:pPr>
      <w:r>
        <w:t xml:space="preserve">Informasi </w:t>
      </w:r>
      <w:proofErr w:type="gramStart"/>
      <w:r>
        <w:t>nama</w:t>
      </w:r>
      <w:proofErr w:type="gramEnd"/>
      <w:r>
        <w:t xml:space="preserve"> pembicara yang teridentifikasi.</w:t>
      </w:r>
    </w:p>
    <w:p w:rsidR="00EA688F" w:rsidRDefault="00470CFC" w:rsidP="008E36E7">
      <w:pPr>
        <w:pStyle w:val="isidokumen"/>
        <w:numPr>
          <w:ilvl w:val="0"/>
          <w:numId w:val="28"/>
        </w:numPr>
        <w:ind w:left="1134"/>
      </w:pPr>
      <w:r>
        <w:rPr>
          <w:noProof/>
          <w:lang w:val="id-ID" w:eastAsia="id-ID"/>
        </w:rPr>
        <mc:AlternateContent>
          <mc:Choice Requires="wps">
            <w:drawing>
              <wp:anchor distT="0" distB="0" distL="114300" distR="114300" simplePos="0" relativeHeight="251909120" behindDoc="0" locked="0" layoutInCell="1" allowOverlap="1" wp14:anchorId="22C81971" wp14:editId="7184C4C9">
                <wp:simplePos x="0" y="0"/>
                <wp:positionH relativeFrom="column">
                  <wp:posOffset>4541520</wp:posOffset>
                </wp:positionH>
                <wp:positionV relativeFrom="paragraph">
                  <wp:posOffset>2891155</wp:posOffset>
                </wp:positionV>
                <wp:extent cx="238125" cy="276225"/>
                <wp:effectExtent l="0" t="0" r="0" b="0"/>
                <wp:wrapNone/>
                <wp:docPr id="236"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81971" id="Text Box 124" o:spid="_x0000_s1122" type="#_x0000_t202" style="position:absolute;left:0;text-align:left;margin-left:357.6pt;margin-top:227.65pt;width:18.75pt;height:21.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" filled="f" stroked="f" strokeweight=".5pt">
                <v:textbox>
                  <w:txbxContent>
                    <w:p w:rsidR="00272602" w:rsidRPr="001141F8" w:rsidRDefault="00272602" w:rsidP="00470CFC">
                      <w:pPr>
                        <w:rPr>
                          <w:b/>
                          <w:color w:val="FF0000"/>
                          <w:sz w:val="24"/>
                        </w:rPr>
                      </w:pPr>
                      <w:r>
                        <w:rPr>
                          <w:b/>
                          <w:color w:val="FF0000"/>
                          <w:sz w:val="24"/>
                        </w:rPr>
                        <w:t>9</w:t>
                      </w:r>
                    </w:p>
                  </w:txbxContent>
                </v:textbox>
              </v:shape>
            </w:pict>
          </mc:Fallback>
        </mc:AlternateContent>
      </w:r>
      <w:r>
        <w:rPr>
          <w:noProof/>
          <w:lang w:val="id-ID" w:eastAsia="id-ID"/>
        </w:rPr>
        <mc:AlternateContent>
          <mc:Choice Requires="wps">
            <w:drawing>
              <wp:anchor distT="0" distB="0" distL="114300" distR="114300" simplePos="0" relativeHeight="251907072" behindDoc="0" locked="0" layoutInCell="1" allowOverlap="1" wp14:anchorId="79116DC5" wp14:editId="2CAD0838">
                <wp:simplePos x="0" y="0"/>
                <wp:positionH relativeFrom="column">
                  <wp:posOffset>3750945</wp:posOffset>
                </wp:positionH>
                <wp:positionV relativeFrom="paragraph">
                  <wp:posOffset>2872105</wp:posOffset>
                </wp:positionV>
                <wp:extent cx="238125" cy="276225"/>
                <wp:effectExtent l="0" t="0" r="0" b="0"/>
                <wp:wrapNone/>
                <wp:docPr id="213"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16DC5" id="_x0000_s1123" type="#_x0000_t202" style="position:absolute;left:0;text-align:left;margin-left:295.35pt;margin-top:226.15pt;width:18.75pt;height:21.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" filled="f" stroked="f" strokeweight=".5pt">
                <v:textbox>
                  <w:txbxContent>
                    <w:p w:rsidR="00272602" w:rsidRPr="001141F8" w:rsidRDefault="00272602" w:rsidP="00470CFC">
                      <w:pPr>
                        <w:rPr>
                          <w:b/>
                          <w:color w:val="FF0000"/>
                          <w:sz w:val="24"/>
                        </w:rPr>
                      </w:pPr>
                      <w:r>
                        <w:rPr>
                          <w:b/>
                          <w:color w:val="FF0000"/>
                          <w:sz w:val="24"/>
                        </w:rPr>
                        <w:t>8</w:t>
                      </w:r>
                    </w:p>
                  </w:txbxContent>
                </v:textbox>
              </v:shape>
            </w:pict>
          </mc:Fallback>
        </mc:AlternateContent>
      </w:r>
      <w:r>
        <w:rPr>
          <w:noProof/>
          <w:lang w:val="id-ID" w:eastAsia="id-ID"/>
        </w:rPr>
        <mc:AlternateContent>
          <mc:Choice Requires="wps">
            <w:drawing>
              <wp:anchor distT="0" distB="0" distL="114300" distR="114300" simplePos="0" relativeHeight="251905024" behindDoc="0" locked="0" layoutInCell="1" allowOverlap="1" wp14:anchorId="05210452" wp14:editId="5EAF6533">
                <wp:simplePos x="0" y="0"/>
                <wp:positionH relativeFrom="column">
                  <wp:posOffset>2588895</wp:posOffset>
                </wp:positionH>
                <wp:positionV relativeFrom="paragraph">
                  <wp:posOffset>2862580</wp:posOffset>
                </wp:positionV>
                <wp:extent cx="238125" cy="276225"/>
                <wp:effectExtent l="0" t="0" r="0" b="0"/>
                <wp:wrapNone/>
                <wp:docPr id="123"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10452" id="_x0000_s1124" type="#_x0000_t202" style="position:absolute;left:0;text-align:left;margin-left:203.85pt;margin-top:225.4pt;width:18.75pt;height:21.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" filled="f" stroked="f" strokeweight=".5pt">
                <v:textbox>
                  <w:txbxContent>
                    <w:p w:rsidR="00272602" w:rsidRPr="001141F8" w:rsidRDefault="00272602" w:rsidP="00470CFC">
                      <w:pPr>
                        <w:rPr>
                          <w:b/>
                          <w:color w:val="FF0000"/>
                          <w:sz w:val="24"/>
                        </w:rPr>
                      </w:pPr>
                      <w:r>
                        <w:rPr>
                          <w:b/>
                          <w:color w:val="FF0000"/>
                          <w:sz w:val="24"/>
                        </w:rPr>
                        <w:t>7</w:t>
                      </w:r>
                    </w:p>
                  </w:txbxContent>
                </v:textbox>
              </v:shape>
            </w:pict>
          </mc:Fallback>
        </mc:AlternateContent>
      </w:r>
      <w:r>
        <w:rPr>
          <w:noProof/>
          <w:lang w:val="id-ID" w:eastAsia="id-ID"/>
        </w:rPr>
        <mc:AlternateContent>
          <mc:Choice Requires="wps">
            <w:drawing>
              <wp:anchor distT="0" distB="0" distL="114300" distR="114300" simplePos="0" relativeHeight="251902976" behindDoc="0" locked="0" layoutInCell="1" allowOverlap="1" wp14:anchorId="09CA4433" wp14:editId="2FA716DE">
                <wp:simplePos x="0" y="0"/>
                <wp:positionH relativeFrom="column">
                  <wp:posOffset>1407795</wp:posOffset>
                </wp:positionH>
                <wp:positionV relativeFrom="paragraph">
                  <wp:posOffset>1738630</wp:posOffset>
                </wp:positionV>
                <wp:extent cx="238125" cy="276225"/>
                <wp:effectExtent l="0" t="0" r="0" b="0"/>
                <wp:wrapNone/>
                <wp:docPr id="108"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4433" id="_x0000_s1125" type="#_x0000_t202" style="position:absolute;left:0;text-align:left;margin-left:110.85pt;margin-top:136.9pt;width:18.75pt;height:21.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" filled="f" stroked="f" strokeweight=".5pt">
                <v:textbox>
                  <w:txbxContent>
                    <w:p w:rsidR="00272602" w:rsidRPr="001141F8" w:rsidRDefault="00272602" w:rsidP="00470CFC">
                      <w:pPr>
                        <w:rPr>
                          <w:b/>
                          <w:color w:val="FF0000"/>
                          <w:sz w:val="24"/>
                        </w:rPr>
                      </w:pPr>
                      <w:r>
                        <w:rPr>
                          <w:b/>
                          <w:color w:val="FF0000"/>
                          <w:sz w:val="24"/>
                        </w:rPr>
                        <w:t>6</w:t>
                      </w:r>
                    </w:p>
                  </w:txbxContent>
                </v:textbox>
              </v:shape>
            </w:pict>
          </mc:Fallback>
        </mc:AlternateContent>
      </w:r>
      <w:r>
        <w:rPr>
          <w:noProof/>
          <w:lang w:val="id-ID" w:eastAsia="id-ID"/>
        </w:rPr>
        <mc:AlternateContent>
          <mc:Choice Requires="wps">
            <w:drawing>
              <wp:anchor distT="0" distB="0" distL="114300" distR="114300" simplePos="0" relativeHeight="251900928" behindDoc="0" locked="0" layoutInCell="1" allowOverlap="1" wp14:anchorId="38252149" wp14:editId="037AB0CF">
                <wp:simplePos x="0" y="0"/>
                <wp:positionH relativeFrom="column">
                  <wp:posOffset>1579245</wp:posOffset>
                </wp:positionH>
                <wp:positionV relativeFrom="paragraph">
                  <wp:posOffset>1529080</wp:posOffset>
                </wp:positionV>
                <wp:extent cx="238125" cy="276225"/>
                <wp:effectExtent l="0" t="0" r="0" b="0"/>
                <wp:wrapNone/>
                <wp:docPr id="105"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52149" id="_x0000_s1126" type="#_x0000_t202" style="position:absolute;left:0;text-align:left;margin-left:124.35pt;margin-top:120.4pt;width:18.75pt;height:21.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" filled="f" stroked="f" strokeweight=".5pt">
                <v:textbox>
                  <w:txbxContent>
                    <w:p w:rsidR="00272602" w:rsidRPr="001141F8" w:rsidRDefault="00272602" w:rsidP="00470CFC">
                      <w:pPr>
                        <w:rPr>
                          <w:b/>
                          <w:color w:val="FF0000"/>
                          <w:sz w:val="24"/>
                        </w:rPr>
                      </w:pPr>
                      <w:r>
                        <w:rPr>
                          <w:b/>
                          <w:color w:val="FF0000"/>
                          <w:sz w:val="24"/>
                        </w:rPr>
                        <w:t>5</w:t>
                      </w:r>
                    </w:p>
                  </w:txbxContent>
                </v:textbox>
              </v:shape>
            </w:pict>
          </mc:Fallback>
        </mc:AlternateContent>
      </w:r>
      <w:r>
        <w:rPr>
          <w:noProof/>
          <w:lang w:val="id-ID" w:eastAsia="id-ID"/>
        </w:rPr>
        <mc:AlternateContent>
          <mc:Choice Requires="wps">
            <w:drawing>
              <wp:anchor distT="0" distB="0" distL="114300" distR="114300" simplePos="0" relativeHeight="251898880" behindDoc="0" locked="0" layoutInCell="1" allowOverlap="1" wp14:anchorId="14DDAD06" wp14:editId="17437F05">
                <wp:simplePos x="0" y="0"/>
                <wp:positionH relativeFrom="column">
                  <wp:posOffset>4560570</wp:posOffset>
                </wp:positionH>
                <wp:positionV relativeFrom="paragraph">
                  <wp:posOffset>805180</wp:posOffset>
                </wp:positionV>
                <wp:extent cx="238125" cy="276225"/>
                <wp:effectExtent l="0" t="0" r="0" b="0"/>
                <wp:wrapNone/>
                <wp:docPr id="92"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DAD06" id="_x0000_s1127" type="#_x0000_t202" style="position:absolute;left:0;text-align:left;margin-left:359.1pt;margin-top:63.4pt;width:18.75pt;height:21.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" filled="f" stroked="f" strokeweight=".5pt">
                <v:textbox>
                  <w:txbxContent>
                    <w:p w:rsidR="00272602" w:rsidRPr="001141F8" w:rsidRDefault="00272602" w:rsidP="00470CFC">
                      <w:pPr>
                        <w:rPr>
                          <w:b/>
                          <w:color w:val="FF0000"/>
                          <w:sz w:val="24"/>
                        </w:rPr>
                      </w:pPr>
                      <w:r>
                        <w:rPr>
                          <w:b/>
                          <w:color w:val="FF0000"/>
                          <w:sz w:val="24"/>
                        </w:rPr>
                        <w:t>4</w:t>
                      </w:r>
                    </w:p>
                  </w:txbxContent>
                </v:textbox>
              </v:shape>
            </w:pict>
          </mc:Fallback>
        </mc:AlternateContent>
      </w:r>
      <w:r>
        <w:rPr>
          <w:noProof/>
          <w:lang w:val="id-ID" w:eastAsia="id-ID"/>
        </w:rPr>
        <mc:AlternateContent>
          <mc:Choice Requires="wps">
            <w:drawing>
              <wp:anchor distT="0" distB="0" distL="114300" distR="114300" simplePos="0" relativeHeight="251896832" behindDoc="0" locked="0" layoutInCell="1" allowOverlap="1" wp14:anchorId="136CB35E" wp14:editId="4C29DABD">
                <wp:simplePos x="0" y="0"/>
                <wp:positionH relativeFrom="column">
                  <wp:posOffset>1483995</wp:posOffset>
                </wp:positionH>
                <wp:positionV relativeFrom="paragraph">
                  <wp:posOffset>1176655</wp:posOffset>
                </wp:positionV>
                <wp:extent cx="238125" cy="276225"/>
                <wp:effectExtent l="0" t="0" r="0" b="0"/>
                <wp:wrapNone/>
                <wp:docPr id="91"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B35E" id="_x0000_s1128" type="#_x0000_t202" style="position:absolute;left:0;text-align:left;margin-left:116.85pt;margin-top:92.65pt;width:18.75pt;height:21.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" filled="f" stroked="f" strokeweight=".5pt">
                <v:textbox>
                  <w:txbxContent>
                    <w:p w:rsidR="00272602" w:rsidRPr="001141F8" w:rsidRDefault="00272602" w:rsidP="00470CFC">
                      <w:pPr>
                        <w:rPr>
                          <w:b/>
                          <w:color w:val="FF0000"/>
                          <w:sz w:val="24"/>
                        </w:rPr>
                      </w:pPr>
                      <w:r>
                        <w:rPr>
                          <w:b/>
                          <w:color w:val="FF0000"/>
                          <w:sz w:val="24"/>
                        </w:rPr>
                        <w:t>3</w:t>
                      </w:r>
                    </w:p>
                  </w:txbxContent>
                </v:textbox>
              </v:shape>
            </w:pict>
          </mc:Fallback>
        </mc:AlternateContent>
      </w:r>
      <w:r>
        <w:rPr>
          <w:noProof/>
          <w:lang w:val="id-ID" w:eastAsia="id-ID"/>
        </w:rPr>
        <mc:AlternateContent>
          <mc:Choice Requires="wps">
            <w:drawing>
              <wp:anchor distT="0" distB="0" distL="114300" distR="114300" simplePos="0" relativeHeight="251894784" behindDoc="0" locked="0" layoutInCell="1" allowOverlap="1" wp14:anchorId="7CB96A56" wp14:editId="703151BC">
                <wp:simplePos x="0" y="0"/>
                <wp:positionH relativeFrom="column">
                  <wp:posOffset>836295</wp:posOffset>
                </wp:positionH>
                <wp:positionV relativeFrom="paragraph">
                  <wp:posOffset>1386205</wp:posOffset>
                </wp:positionV>
                <wp:extent cx="238125" cy="276225"/>
                <wp:effectExtent l="0" t="0" r="0" b="0"/>
                <wp:wrapNone/>
                <wp:docPr id="90"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96A56" id="_x0000_s1129" type="#_x0000_t202" style="position:absolute;left:0;text-align:left;margin-left:65.85pt;margin-top:109.15pt;width:18.75pt;height:21.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" filled="f" stroked="f" strokeweight=".5pt">
                <v:textbox>
                  <w:txbxContent>
                    <w:p w:rsidR="00272602" w:rsidRPr="001141F8" w:rsidRDefault="00272602" w:rsidP="00470CFC">
                      <w:pPr>
                        <w:rPr>
                          <w:b/>
                          <w:color w:val="FF0000"/>
                          <w:sz w:val="24"/>
                        </w:rPr>
                      </w:pPr>
                      <w:r>
                        <w:rPr>
                          <w:b/>
                          <w:color w:val="FF0000"/>
                          <w:sz w:val="24"/>
                        </w:rPr>
                        <w:t>2</w:t>
                      </w:r>
                    </w:p>
                  </w:txbxContent>
                </v:textbox>
              </v:shape>
            </w:pict>
          </mc:Fallback>
        </mc:AlternateContent>
      </w:r>
      <w:r>
        <w:rPr>
          <w:noProof/>
          <w:lang w:val="id-ID" w:eastAsia="id-ID"/>
        </w:rPr>
        <mc:AlternateContent>
          <mc:Choice Requires="wps">
            <w:drawing>
              <wp:anchor distT="0" distB="0" distL="114300" distR="114300" simplePos="0" relativeHeight="251892736" behindDoc="0" locked="0" layoutInCell="1" allowOverlap="1" wp14:anchorId="2F199A1A" wp14:editId="04399437">
                <wp:simplePos x="0" y="0"/>
                <wp:positionH relativeFrom="column">
                  <wp:posOffset>817245</wp:posOffset>
                </wp:positionH>
                <wp:positionV relativeFrom="paragraph">
                  <wp:posOffset>1109980</wp:posOffset>
                </wp:positionV>
                <wp:extent cx="238125" cy="276225"/>
                <wp:effectExtent l="0" t="0" r="0" b="0"/>
                <wp:wrapNone/>
                <wp:docPr id="84"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02" w:rsidRPr="001141F8" w:rsidRDefault="00272602" w:rsidP="00470CFC">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9A1A" id="_x0000_s1130" type="#_x0000_t202" style="position:absolute;left:0;text-align:left;margin-left:64.35pt;margin-top:87.4pt;width:18.75pt;height:21.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" filled="f" stroked="f" strokeweight=".5pt">
                <v:textbox>
                  <w:txbxContent>
                    <w:p w:rsidR="00272602" w:rsidRPr="001141F8" w:rsidRDefault="00272602" w:rsidP="00470CFC">
                      <w:pPr>
                        <w:rPr>
                          <w:b/>
                          <w:color w:val="FF0000"/>
                          <w:sz w:val="24"/>
                        </w:rPr>
                      </w:pPr>
                      <w:r w:rsidRPr="001141F8">
                        <w:rPr>
                          <w:b/>
                          <w:color w:val="FF0000"/>
                          <w:sz w:val="24"/>
                        </w:rPr>
                        <w:t>1</w:t>
                      </w:r>
                    </w:p>
                  </w:txbxContent>
                </v:textbox>
              </v:shape>
            </w:pict>
          </mc:Fallback>
        </mc:AlternateContent>
      </w:r>
      <w:r>
        <w:rPr>
          <w:noProof/>
          <w:lang w:val="id-ID" w:eastAsia="id-ID"/>
        </w:rPr>
        <mc:AlternateContent>
          <mc:Choice Requires="wps">
            <w:drawing>
              <wp:anchor distT="0" distB="0" distL="114300" distR="114300" simplePos="0" relativeHeight="251890688" behindDoc="0" locked="0" layoutInCell="1" allowOverlap="1" wp14:anchorId="4E7C28A2" wp14:editId="0C2FB8F4">
                <wp:simplePos x="0" y="0"/>
                <wp:positionH relativeFrom="column">
                  <wp:posOffset>119380</wp:posOffset>
                </wp:positionH>
                <wp:positionV relativeFrom="paragraph">
                  <wp:posOffset>3333750</wp:posOffset>
                </wp:positionV>
                <wp:extent cx="4800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272602" w:rsidRPr="00A778A4" w:rsidRDefault="00272602" w:rsidP="00470CFC">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4</w:t>
                            </w:r>
                            <w:r>
                              <w:fldChar w:fldCharType="end"/>
                            </w:r>
                            <w:r>
                              <w:t xml:space="preserve"> </w:t>
                            </w:r>
                            <w:r w:rsidRPr="00CC79CC">
                              <w:t>Antarmuka aplikasi untuk pengujian data</w:t>
                            </w:r>
                            <w:r>
                              <w:t xml:space="preserve"> sejumlah file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7C28A2" id="Text Box 83" o:spid="_x0000_s1131" type="#_x0000_t202" style="position:absolute;left:0;text-align:left;margin-left:9.4pt;margin-top:262.5pt;width:378pt;height:.0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" stroked="f">
                <v:textbox style="mso-fit-shape-to-text:t" inset="0,0,0,0">
                  <w:txbxContent>
                    <w:p w:rsidR="00272602" w:rsidRPr="00A778A4" w:rsidRDefault="00272602" w:rsidP="00470CFC">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4</w:t>
                      </w:r>
                      <w:r>
                        <w:fldChar w:fldCharType="end"/>
                      </w:r>
                      <w:r>
                        <w:t xml:space="preserve"> </w:t>
                      </w:r>
                      <w:r w:rsidRPr="00CC79CC">
                        <w:t>Antarmuka aplikasi untuk pengujian data</w:t>
                      </w:r>
                      <w:r>
                        <w:t xml:space="preserve"> sejumlah file secara langsung</w:t>
                      </w:r>
                    </w:p>
                  </w:txbxContent>
                </v:textbox>
                <w10:wrap type="topAndBottom"/>
              </v:shape>
            </w:pict>
          </mc:Fallback>
        </mc:AlternateContent>
      </w:r>
      <w:r>
        <w:rPr>
          <w:noProof/>
          <w:lang w:val="id-ID" w:eastAsia="id-ID"/>
        </w:rPr>
        <w:drawing>
          <wp:anchor distT="0" distB="0" distL="114300" distR="114300" simplePos="0" relativeHeight="251888640" behindDoc="0" locked="0" layoutInCell="1" allowOverlap="1" wp14:anchorId="50EF4A1F" wp14:editId="06FB6F1E">
            <wp:simplePos x="0" y="0"/>
            <wp:positionH relativeFrom="margin">
              <wp:align>center</wp:align>
            </wp:positionH>
            <wp:positionV relativeFrom="paragraph">
              <wp:posOffset>433705</wp:posOffset>
            </wp:positionV>
            <wp:extent cx="4800600" cy="284289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2842895"/>
                    </a:xfrm>
                    <a:prstGeom prst="rect">
                      <a:avLst/>
                    </a:prstGeom>
                  </pic:spPr>
                </pic:pic>
              </a:graphicData>
            </a:graphic>
            <wp14:sizeRelH relativeFrom="margin">
              <wp14:pctWidth>0</wp14:pctWidth>
            </wp14:sizeRelH>
            <wp14:sizeRelV relativeFrom="margin">
              <wp14:pctHeight>0</wp14:pctHeight>
            </wp14:sizeRelV>
          </wp:anchor>
        </w:drawing>
      </w:r>
      <w:r w:rsidR="00EA688F">
        <w:t>Informasi kata yang teridentifikasi.</w:t>
      </w:r>
    </w:p>
    <w:p w:rsidR="00657E8C" w:rsidRDefault="00657E8C" w:rsidP="00657E8C">
      <w:pPr>
        <w:pStyle w:val="isidokumen"/>
      </w:pPr>
    </w:p>
    <w:p w:rsidR="00657E8C" w:rsidRDefault="00657E8C" w:rsidP="00657E8C">
      <w:pPr>
        <w:pStyle w:val="isidokumen"/>
      </w:pPr>
      <w:r>
        <w:t>Keterangan:</w:t>
      </w:r>
    </w:p>
    <w:p w:rsidR="00657E8C" w:rsidRPr="00C5359B" w:rsidRDefault="00657E8C" w:rsidP="007432E8">
      <w:pPr>
        <w:pStyle w:val="isidokumen"/>
        <w:numPr>
          <w:ilvl w:val="0"/>
          <w:numId w:val="34"/>
        </w:numPr>
        <w:ind w:left="1134"/>
      </w:pPr>
      <w:r>
        <w:t xml:space="preserve">Tombol untuk memilih file-file </w:t>
      </w:r>
      <w:r w:rsidRPr="005165C6">
        <w:rPr>
          <w:i/>
        </w:rPr>
        <w:t>audio</w:t>
      </w:r>
      <w:r w:rsidRPr="00C5359B">
        <w:t>.</w:t>
      </w:r>
    </w:p>
    <w:p w:rsidR="00657E8C" w:rsidRPr="00C5359B" w:rsidRDefault="00657E8C" w:rsidP="007432E8">
      <w:pPr>
        <w:pStyle w:val="isidokumen"/>
        <w:numPr>
          <w:ilvl w:val="0"/>
          <w:numId w:val="34"/>
        </w:numPr>
        <w:ind w:left="1134"/>
      </w:pPr>
      <w:r>
        <w:t>Tombol untuk memulai proses pengujian dan menghitung akurasi</w:t>
      </w:r>
      <w:r w:rsidRPr="00C5359B">
        <w:t>.</w:t>
      </w:r>
    </w:p>
    <w:p w:rsidR="00657E8C" w:rsidRPr="00C5359B" w:rsidRDefault="00657E8C" w:rsidP="007432E8">
      <w:pPr>
        <w:pStyle w:val="isidokumen"/>
        <w:numPr>
          <w:ilvl w:val="0"/>
          <w:numId w:val="34"/>
        </w:numPr>
        <w:ind w:left="1134"/>
      </w:pPr>
      <w:r>
        <w:rPr>
          <w:i/>
        </w:rPr>
        <w:t xml:space="preserve">Combo box </w:t>
      </w:r>
      <w:r>
        <w:t xml:space="preserve">untuk memilih ukuran </w:t>
      </w:r>
      <w:r>
        <w:rPr>
          <w:i/>
        </w:rPr>
        <w:t>frame size</w:t>
      </w:r>
      <w:r w:rsidRPr="00C5359B">
        <w:t>.</w:t>
      </w:r>
    </w:p>
    <w:p w:rsidR="00657E8C" w:rsidRDefault="00657E8C" w:rsidP="007432E8">
      <w:pPr>
        <w:pStyle w:val="isidokumen"/>
        <w:numPr>
          <w:ilvl w:val="0"/>
          <w:numId w:val="34"/>
        </w:numPr>
        <w:ind w:left="1134"/>
      </w:pPr>
      <w:r>
        <w:t>Tabel untuk menampilkan hasil pengujian.</w:t>
      </w:r>
    </w:p>
    <w:p w:rsidR="00657E8C" w:rsidRDefault="00657E8C" w:rsidP="007432E8">
      <w:pPr>
        <w:pStyle w:val="isidokumen"/>
        <w:numPr>
          <w:ilvl w:val="0"/>
          <w:numId w:val="34"/>
        </w:numPr>
        <w:ind w:left="1134"/>
      </w:pPr>
      <w:r>
        <w:t xml:space="preserve">Tombol untuk menghilangkan semua </w:t>
      </w:r>
      <w:r w:rsidRPr="00657E8C">
        <w:rPr>
          <w:i/>
        </w:rPr>
        <w:t>file</w:t>
      </w:r>
      <w:r>
        <w:t xml:space="preserve"> yang dipilih sebelumnya.</w:t>
      </w:r>
    </w:p>
    <w:p w:rsidR="00657E8C" w:rsidRDefault="00657E8C" w:rsidP="007432E8">
      <w:pPr>
        <w:pStyle w:val="isidokumen"/>
        <w:numPr>
          <w:ilvl w:val="0"/>
          <w:numId w:val="34"/>
        </w:numPr>
        <w:ind w:left="1134"/>
      </w:pPr>
      <w:r>
        <w:rPr>
          <w:i/>
        </w:rPr>
        <w:t xml:space="preserve">Combo box </w:t>
      </w:r>
      <w:r>
        <w:t xml:space="preserve">untuk memilih </w:t>
      </w:r>
      <w:r>
        <w:rPr>
          <w:i/>
        </w:rPr>
        <w:t>database</w:t>
      </w:r>
      <w:r>
        <w:t>.</w:t>
      </w:r>
    </w:p>
    <w:p w:rsidR="00657E8C" w:rsidRDefault="00657E8C" w:rsidP="007432E8">
      <w:pPr>
        <w:pStyle w:val="isidokumen"/>
        <w:numPr>
          <w:ilvl w:val="0"/>
          <w:numId w:val="34"/>
        </w:numPr>
        <w:ind w:left="1134"/>
      </w:pPr>
      <w:r>
        <w:t>Keterangan akurasi pembicara-kata.</w:t>
      </w:r>
    </w:p>
    <w:p w:rsidR="00657E8C" w:rsidRDefault="00657E8C" w:rsidP="007432E8">
      <w:pPr>
        <w:pStyle w:val="isidokumen"/>
        <w:numPr>
          <w:ilvl w:val="0"/>
          <w:numId w:val="34"/>
        </w:numPr>
        <w:ind w:left="1134"/>
      </w:pPr>
      <w:r>
        <w:t>Keterangan akurasi pembicara saja.</w:t>
      </w:r>
    </w:p>
    <w:p w:rsidR="00657E8C" w:rsidRPr="00C5359B" w:rsidRDefault="00657E8C" w:rsidP="007432E8">
      <w:pPr>
        <w:pStyle w:val="isidokumen"/>
        <w:numPr>
          <w:ilvl w:val="0"/>
          <w:numId w:val="34"/>
        </w:numPr>
        <w:ind w:left="1134"/>
      </w:pPr>
      <w:r>
        <w:t xml:space="preserve">Tombol untuk mengekspor hasil pengujian ke </w:t>
      </w:r>
      <w:r>
        <w:rPr>
          <w:i/>
        </w:rPr>
        <w:t>file</w:t>
      </w:r>
      <w:r>
        <w:t xml:space="preserve"> CSV.</w:t>
      </w:r>
    </w:p>
    <w:p w:rsidR="00093787" w:rsidRPr="00B02D1B" w:rsidRDefault="00093787" w:rsidP="00657E8C">
      <w:pPr>
        <w:pStyle w:val="isidokumen"/>
        <w:ind w:firstLine="0"/>
        <w:rPr>
          <w:lang w:val="sv-SE"/>
        </w:rPr>
      </w:pPr>
    </w:p>
    <w:p w:rsidR="00D35E3B" w:rsidRDefault="00D35E3B" w:rsidP="00F319B3">
      <w:pPr>
        <w:pStyle w:val="bab11"/>
      </w:pPr>
      <w:r>
        <w:lastRenderedPageBreak/>
        <w:t>4.4</w:t>
      </w:r>
      <w:r>
        <w:tab/>
      </w:r>
      <w:r w:rsidRPr="00F319B3">
        <w:t>Pengujian</w:t>
      </w:r>
    </w:p>
    <w:p w:rsidR="00F319B3" w:rsidRDefault="00D35E3B" w:rsidP="00B71EB0">
      <w:pPr>
        <w:pStyle w:val="isidokumen"/>
        <w:rPr>
          <w:kern w:val="1"/>
        </w:rPr>
      </w:pPr>
      <w:r>
        <w:rPr>
          <w:kern w:val="1"/>
        </w:rPr>
        <w:t xml:space="preserve">Pada bagian ini </w:t>
      </w:r>
      <w:proofErr w:type="gramStart"/>
      <w:r>
        <w:rPr>
          <w:kern w:val="1"/>
        </w:rPr>
        <w:t>akan</w:t>
      </w:r>
      <w:proofErr w:type="gramEnd"/>
      <w:r>
        <w:rPr>
          <w:kern w:val="1"/>
        </w:rPr>
        <w:t xml:space="preserve"> dijelaskan bagaimana skenario pengujian yang dilakukan dan bagaimana hasilnya serta analisis untuk setiap hasil pengujian yang didapatkan.</w:t>
      </w:r>
      <w:r w:rsidR="00F319B3">
        <w:rPr>
          <w:kern w:val="1"/>
        </w:rPr>
        <w:t xml:space="preserve"> Pengujian dilakukan dengan menggunakan jumlah data latih yang beragam, sedangkan data uji yang digunakan ada sebanyak </w:t>
      </w:r>
      <w:r w:rsidR="007F7063">
        <w:rPr>
          <w:kern w:val="1"/>
        </w:rPr>
        <w:t>3</w:t>
      </w:r>
      <w:r w:rsidR="00F319B3">
        <w:rPr>
          <w:kern w:val="1"/>
        </w:rPr>
        <w:t xml:space="preserve"> buah </w:t>
      </w:r>
      <w:r w:rsidR="00F319B3">
        <w:rPr>
          <w:i/>
          <w:kern w:val="1"/>
        </w:rPr>
        <w:t>file audio</w:t>
      </w:r>
      <w:r w:rsidR="00F319B3">
        <w:rPr>
          <w:kern w:val="1"/>
        </w:rPr>
        <w:t xml:space="preserve"> untuk setiap 1 pembicara.</w:t>
      </w:r>
    </w:p>
    <w:p w:rsidR="00267C60" w:rsidRDefault="00267C60" w:rsidP="00B71EB0">
      <w:pPr>
        <w:pStyle w:val="isidokumen"/>
        <w:rPr>
          <w:kern w:val="1"/>
        </w:rPr>
      </w:pPr>
      <w:r>
        <w:t>Data uji diambil dari data yang bukan</w:t>
      </w:r>
      <w:r w:rsidR="00C20CB6">
        <w:t xml:space="preserve"> merupakan</w:t>
      </w:r>
      <w:r>
        <w:t xml:space="preserve"> data latih. Setiap orang </w:t>
      </w:r>
      <w:proofErr w:type="gramStart"/>
      <w:r>
        <w:t>akan</w:t>
      </w:r>
      <w:proofErr w:type="gramEnd"/>
      <w:r>
        <w:t xml:space="preserve"> diambil 1 rekaman suara untuk setiap kata, jumlah data uji setiap pembicara adalah </w:t>
      </w:r>
      <w:r w:rsidR="007F7063">
        <w:t>3</w:t>
      </w:r>
      <w:r>
        <w:t xml:space="preserve"> suara, sehingga total data uji adalah </w:t>
      </w:r>
      <w:r w:rsidR="007F7063">
        <w:t>30</w:t>
      </w:r>
      <w:r>
        <w:t xml:space="preserve"> buah suara. Pada </w:t>
      </w:r>
      <w:r w:rsidR="00EA09EC">
        <w:t>pengujian</w:t>
      </w:r>
      <w:r>
        <w:t xml:space="preserve"> ini penulis melakukan 3 kali pelatihan data dengan parameter yang sama untuk mendapatkan 3 bobot akhir yang berbeda</w:t>
      </w:r>
      <w:r w:rsidR="00EA09EC">
        <w:t xml:space="preserve"> karena setiap pelatihan</w:t>
      </w:r>
      <w:r w:rsidR="00541572">
        <w:t xml:space="preserve"> bobot awal diambil secara acak</w:t>
      </w:r>
      <w:r>
        <w:t xml:space="preserve">, yang dimana </w:t>
      </w:r>
      <w:r w:rsidR="006A7D1D">
        <w:rPr>
          <w:i/>
        </w:rPr>
        <w:t>identification rate</w:t>
      </w:r>
      <w:r>
        <w:t xml:space="preserve"> akhir yang didapat adalah hasil </w:t>
      </w:r>
      <w:r w:rsidR="006A7D1D">
        <w:rPr>
          <w:i/>
        </w:rPr>
        <w:t>identification rate</w:t>
      </w:r>
      <w:r>
        <w:t xml:space="preserve"> rata-rata dari 3 kali pengujian pada parameter yang sama.</w:t>
      </w:r>
    </w:p>
    <w:p w:rsidR="00B71EB0" w:rsidRDefault="00B71EB0" w:rsidP="00B71EB0">
      <w:pPr>
        <w:pStyle w:val="isidokumen"/>
        <w:rPr>
          <w:kern w:val="1"/>
        </w:rPr>
      </w:pPr>
    </w:p>
    <w:p w:rsidR="00997724" w:rsidRDefault="000E4064" w:rsidP="00EF45F9">
      <w:pPr>
        <w:pStyle w:val="bab1111"/>
      </w:pPr>
      <w:r>
        <w:t>4.4.1</w:t>
      </w:r>
      <w:r w:rsidR="00EF45F9">
        <w:tab/>
        <w:t xml:space="preserve">Pengujian </w:t>
      </w:r>
      <w:r w:rsidR="009D663C">
        <w:t>Sama Kata</w:t>
      </w:r>
    </w:p>
    <w:p w:rsidR="00EF45F9" w:rsidRDefault="00EF45F9" w:rsidP="004E1BE3">
      <w:pPr>
        <w:pStyle w:val="isidokumen"/>
      </w:pPr>
      <w:r>
        <w:t>Pada pengujian ini, pembicara hanya mengucapkan 1 kata</w:t>
      </w:r>
      <w:r w:rsidR="00234810">
        <w:t xml:space="preserve"> yaitu urutan nomor telfon ‘0819-1051-3704’ </w:t>
      </w:r>
      <w:r>
        <w:t xml:space="preserve">untuk data latih dan uji. Data latih yang digunakan untuk setiap orang adalah 10 buah, untuk pembicaranya sendiri, terdapat </w:t>
      </w:r>
      <w:r w:rsidR="00234810">
        <w:t>9</w:t>
      </w:r>
      <w:r>
        <w:t xml:space="preserve"> orang pembicara. Sehingga total data latih untuk pengujian ini adalah sebanyak </w:t>
      </w:r>
      <w:r w:rsidR="00234810">
        <w:t>90</w:t>
      </w:r>
      <w:r>
        <w:t xml:space="preserve"> buah. Sedangkan untuk data uji, masing-masing pembicara hanya mengucapkan 1 kali, sehingga data uji yang didapat adalah sebanyak </w:t>
      </w:r>
      <w:r w:rsidR="00234810">
        <w:t>9</w:t>
      </w:r>
      <w:r>
        <w:t xml:space="preserve"> buah.</w:t>
      </w:r>
      <w:r w:rsidR="00BA00A3">
        <w:t xml:space="preserve"> Pengujian pertama yang dilakukan menggunakan parameter </w:t>
      </w:r>
      <w:r w:rsidR="00BA00A3">
        <w:rPr>
          <w:i/>
        </w:rPr>
        <w:t>frame size</w:t>
      </w:r>
      <w:r w:rsidR="00BA00A3">
        <w:t xml:space="preserve"> sebesar </w:t>
      </w:r>
      <w:r w:rsidR="00993FD5">
        <w:t>512</w:t>
      </w:r>
      <w:r w:rsidR="00BA00A3">
        <w:t xml:space="preserve">, lalu </w:t>
      </w:r>
      <w:proofErr w:type="gramStart"/>
      <w:r w:rsidR="00BA00A3">
        <w:t>akan</w:t>
      </w:r>
      <w:proofErr w:type="gramEnd"/>
      <w:r w:rsidR="00BA00A3">
        <w:t xml:space="preserve"> dilanjutkan pada pengujian yang kedua dengan menggunakan parameter </w:t>
      </w:r>
      <w:r w:rsidR="00BA00A3">
        <w:rPr>
          <w:i/>
        </w:rPr>
        <w:t>frame size</w:t>
      </w:r>
      <w:r w:rsidR="00BA00A3">
        <w:t xml:space="preserve"> sebesar </w:t>
      </w:r>
      <w:r w:rsidR="00993FD5">
        <w:t>256</w:t>
      </w:r>
      <w:r w:rsidR="00BA00A3">
        <w:t>.</w:t>
      </w:r>
    </w:p>
    <w:p w:rsidR="004E1BE3" w:rsidRDefault="004E1BE3" w:rsidP="004E1BE3">
      <w:pPr>
        <w:pStyle w:val="isidokumen"/>
      </w:pPr>
      <w:r>
        <w:t xml:space="preserve">Pengujian pertama dilakukan dengan parameter nilai </w:t>
      </w:r>
      <w:r>
        <w:rPr>
          <w:i/>
        </w:rPr>
        <w:t>alpha, alpha decay</w:t>
      </w:r>
      <w:r>
        <w:t xml:space="preserve"> dan</w:t>
      </w:r>
      <w:r>
        <w:rPr>
          <w:i/>
        </w:rPr>
        <w:t xml:space="preserve"> epoch</w:t>
      </w:r>
      <w:r>
        <w:t xml:space="preserve"> yang </w:t>
      </w:r>
      <w:proofErr w:type="gramStart"/>
      <w:r>
        <w:t>sama</w:t>
      </w:r>
      <w:proofErr w:type="gramEnd"/>
      <w:r>
        <w:t xml:space="preserve"> tetapi menggunakan </w:t>
      </w:r>
      <w:r>
        <w:rPr>
          <w:i/>
        </w:rPr>
        <w:t xml:space="preserve">Frame Size </w:t>
      </w:r>
      <w:r>
        <w:t xml:space="preserve">sebesar </w:t>
      </w:r>
      <w:r w:rsidR="00993FD5">
        <w:t>512</w:t>
      </w:r>
      <w:r>
        <w:t xml:space="preserve">. Hasil pengujian tersebut </w:t>
      </w:r>
      <w:proofErr w:type="gramStart"/>
      <w:r>
        <w:t>akan</w:t>
      </w:r>
      <w:proofErr w:type="gramEnd"/>
      <w:r>
        <w:t xml:space="preserve"> dijelaskan sebagai berikut:</w:t>
      </w:r>
    </w:p>
    <w:p w:rsidR="004E1BE3" w:rsidRDefault="004E1BE3" w:rsidP="004E1BE3">
      <w:pPr>
        <w:pStyle w:val="isidokumen"/>
      </w:pPr>
    </w:p>
    <w:p w:rsidR="00F377E2" w:rsidRDefault="00F377E2" w:rsidP="004E1BE3">
      <w:pPr>
        <w:pStyle w:val="isidokumen"/>
      </w:pPr>
    </w:p>
    <w:p w:rsidR="00883077" w:rsidRDefault="00883077" w:rsidP="004E1BE3">
      <w:pPr>
        <w:pStyle w:val="isidokumen"/>
      </w:pPr>
    </w:p>
    <w:p w:rsidR="00F377E2" w:rsidRDefault="00F377E2" w:rsidP="00993FD5">
      <w:pPr>
        <w:pStyle w:val="isidokumen"/>
        <w:ind w:firstLine="0"/>
      </w:pPr>
    </w:p>
    <w:p w:rsidR="005B301C" w:rsidRDefault="005B301C" w:rsidP="005B301C">
      <w:pPr>
        <w:pStyle w:val="Gambar"/>
      </w:pPr>
      <w:r>
        <w:lastRenderedPageBreak/>
        <w:t>Tabel 4.</w:t>
      </w:r>
      <w:r>
        <w:fldChar w:fldCharType="begin"/>
      </w:r>
      <w:r>
        <w:instrText xml:space="preserve"> SEQ Tabel_4. \* ARABIC </w:instrText>
      </w:r>
      <w:r>
        <w:fldChar w:fldCharType="separate"/>
      </w:r>
      <w:r w:rsidR="00B24175">
        <w:rPr>
          <w:noProof/>
        </w:rPr>
        <w:t>6</w:t>
      </w:r>
      <w:r>
        <w:fldChar w:fldCharType="end"/>
      </w:r>
      <w:r>
        <w:t xml:space="preserve"> </w:t>
      </w:r>
      <w:r w:rsidRPr="008022BA">
        <w:t xml:space="preserve">Hasil pengujian </w:t>
      </w:r>
      <w:proofErr w:type="gramStart"/>
      <w:r w:rsidRPr="008022BA">
        <w:t>sama</w:t>
      </w:r>
      <w:proofErr w:type="gramEnd"/>
      <w:r w:rsidRPr="008022BA">
        <w:t xml:space="preserve"> kata dengan frame size sebesar </w:t>
      </w:r>
      <w:r w:rsidR="00BA00A3">
        <w:t>512</w:t>
      </w:r>
    </w:p>
    <w:tbl>
      <w:tblPr>
        <w:tblStyle w:val="GridTable4-Accent31"/>
        <w:tblW w:w="7088" w:type="dxa"/>
        <w:jc w:val="center"/>
        <w:tblLayout w:type="fixed"/>
        <w:tblLook w:val="04A0" w:firstRow="1" w:lastRow="0" w:firstColumn="1" w:lastColumn="0" w:noHBand="0" w:noVBand="1"/>
      </w:tblPr>
      <w:tblGrid>
        <w:gridCol w:w="562"/>
        <w:gridCol w:w="851"/>
        <w:gridCol w:w="850"/>
        <w:gridCol w:w="851"/>
        <w:gridCol w:w="992"/>
        <w:gridCol w:w="992"/>
        <w:gridCol w:w="993"/>
        <w:gridCol w:w="997"/>
      </w:tblGrid>
      <w:tr w:rsidR="005944F3" w:rsidRPr="00997724" w:rsidTr="001F05A3">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5944F3" w:rsidRPr="00997724" w:rsidRDefault="005944F3" w:rsidP="005944F3">
            <w:pPr>
              <w:pStyle w:val="Gambar"/>
              <w:rPr>
                <w:sz w:val="22"/>
              </w:rPr>
            </w:pPr>
            <w:r>
              <w:rPr>
                <w:sz w:val="22"/>
              </w:rPr>
              <w:t>No</w:t>
            </w:r>
          </w:p>
        </w:tc>
        <w:tc>
          <w:tcPr>
            <w:tcW w:w="2552" w:type="dxa"/>
            <w:gridSpan w:val="3"/>
            <w:tcBorders>
              <w:left w:val="single" w:sz="4" w:space="0" w:color="A6A6A6"/>
              <w:right w:val="single" w:sz="4" w:space="0" w:color="A6A6A6"/>
            </w:tcBorders>
            <w:vAlign w:val="center"/>
          </w:tcPr>
          <w:p w:rsidR="005944F3" w:rsidRPr="00997724" w:rsidRDefault="005944F3"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992"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992"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993"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997" w:type="dxa"/>
            <w:vMerge w:val="restart"/>
            <w:tcBorders>
              <w:left w:val="single" w:sz="4" w:space="0" w:color="A6A6A6" w:themeColor="background1" w:themeShade="A6"/>
            </w:tcBorders>
            <w:vAlign w:val="center"/>
          </w:tcPr>
          <w:p w:rsidR="005944F3" w:rsidRPr="00997724" w:rsidRDefault="005944F3"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5944F3" w:rsidRPr="00997724" w:rsidTr="001F05A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5944F3" w:rsidRPr="00997724" w:rsidRDefault="005944F3" w:rsidP="005944F3">
            <w:pPr>
              <w:pStyle w:val="Gambar"/>
              <w:rPr>
                <w:b w:val="0"/>
                <w:sz w:val="22"/>
              </w:rPr>
            </w:pPr>
          </w:p>
        </w:tc>
        <w:tc>
          <w:tcPr>
            <w:tcW w:w="851" w:type="dxa"/>
            <w:tcBorders>
              <w:left w:val="single" w:sz="4" w:space="0" w:color="A6A6A6"/>
              <w:right w:val="single" w:sz="4" w:space="0" w:color="A6A6A6" w:themeColor="background1" w:themeShade="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850"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851" w:type="dxa"/>
            <w:tcBorders>
              <w:left w:val="single" w:sz="4" w:space="0" w:color="A6A6A6" w:themeColor="background1" w:themeShade="A6"/>
              <w:right w:val="single" w:sz="4" w:space="0" w:color="A6A6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992"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992"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993"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997" w:type="dxa"/>
            <w:vMerge/>
            <w:tcBorders>
              <w:lef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r>
      <w:tr w:rsidR="005944F3" w:rsidRPr="00997724" w:rsidTr="001F05A3">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sidRPr="006C08B0">
              <w:rPr>
                <w:b w:val="0"/>
                <w:sz w:val="22"/>
              </w:rPr>
              <w:t>1</w:t>
            </w:r>
          </w:p>
        </w:tc>
        <w:tc>
          <w:tcPr>
            <w:tcW w:w="851" w:type="dxa"/>
            <w:tcBorders>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Pr>
                <w:sz w:val="22"/>
              </w:rPr>
              <w:t>1</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E62A7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E62A7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1.11</w:t>
            </w:r>
            <w:r w:rsidR="004962C7">
              <w:rPr>
                <w:sz w:val="22"/>
              </w:rPr>
              <w:t>%</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1F05A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1.11</w:t>
            </w:r>
            <w:r w:rsidR="004962C7">
              <w:rPr>
                <w:sz w:val="22"/>
              </w:rPr>
              <w:t>%</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1F05A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1.11</w:t>
            </w:r>
            <w:r w:rsidR="004962C7">
              <w:rPr>
                <w:sz w:val="22"/>
              </w:rPr>
              <w:t>%</w:t>
            </w:r>
          </w:p>
        </w:tc>
        <w:tc>
          <w:tcPr>
            <w:tcW w:w="997" w:type="dxa"/>
            <w:tcBorders>
              <w:left w:val="single" w:sz="4" w:space="0" w:color="A6A6A6" w:themeColor="background1" w:themeShade="A6"/>
            </w:tcBorders>
            <w:shd w:val="clear" w:color="auto" w:fill="FFFFFF" w:themeFill="background1"/>
          </w:tcPr>
          <w:p w:rsidR="005944F3" w:rsidRPr="00770E6D" w:rsidRDefault="001F05A3"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11.11</w:t>
            </w:r>
            <w:r w:rsidR="004962C7">
              <w:rPr>
                <w:b/>
                <w:sz w:val="22"/>
              </w:rPr>
              <w:t>%</w:t>
            </w:r>
          </w:p>
        </w:tc>
      </w:tr>
      <w:tr w:rsidR="005944F3" w:rsidRPr="00997724" w:rsidTr="001F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sidRPr="006C08B0">
              <w:rPr>
                <w:b w:val="0"/>
                <w:sz w:val="22"/>
              </w:rPr>
              <w:t>2</w:t>
            </w:r>
          </w:p>
        </w:tc>
        <w:tc>
          <w:tcPr>
            <w:tcW w:w="851" w:type="dxa"/>
            <w:tcBorders>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9A388F"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9A388F"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1.11</w:t>
            </w:r>
            <w:r w:rsidR="004962C7">
              <w:rPr>
                <w:sz w:val="22"/>
              </w:rPr>
              <w:t>%</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9A388F"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2.22</w:t>
            </w:r>
            <w:r w:rsidR="004962C7">
              <w:rPr>
                <w:sz w:val="22"/>
              </w:rPr>
              <w:t>%</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9A388F"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1.11%</w:t>
            </w:r>
          </w:p>
        </w:tc>
        <w:tc>
          <w:tcPr>
            <w:tcW w:w="997" w:type="dxa"/>
            <w:tcBorders>
              <w:left w:val="single" w:sz="4" w:space="0" w:color="A6A6A6" w:themeColor="background1" w:themeShade="A6"/>
            </w:tcBorders>
            <w:shd w:val="clear" w:color="auto" w:fill="FFFFFF" w:themeFill="background1"/>
          </w:tcPr>
          <w:p w:rsidR="005944F3" w:rsidRPr="00770E6D" w:rsidRDefault="009A388F"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14.81</w:t>
            </w:r>
            <w:r w:rsidR="004962C7">
              <w:rPr>
                <w:b/>
                <w:sz w:val="22"/>
              </w:rPr>
              <w:t>%</w:t>
            </w:r>
          </w:p>
        </w:tc>
      </w:tr>
      <w:tr w:rsidR="005944F3" w:rsidRPr="00997724" w:rsidTr="001F05A3">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Pr>
                <w:b w:val="0"/>
                <w:sz w:val="22"/>
              </w:rPr>
              <w:t>3</w:t>
            </w:r>
          </w:p>
        </w:tc>
        <w:tc>
          <w:tcPr>
            <w:tcW w:w="851" w:type="dxa"/>
            <w:tcBorders>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A388F"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A388F"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1.11</w:t>
            </w:r>
            <w:r w:rsidR="004962C7">
              <w:rPr>
                <w:sz w:val="22"/>
              </w:rPr>
              <w:t>%</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A388F"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1.11%</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A388F"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1.11%</w:t>
            </w:r>
          </w:p>
        </w:tc>
        <w:tc>
          <w:tcPr>
            <w:tcW w:w="997" w:type="dxa"/>
            <w:tcBorders>
              <w:left w:val="single" w:sz="4" w:space="0" w:color="A6A6A6" w:themeColor="background1" w:themeShade="A6"/>
            </w:tcBorders>
            <w:shd w:val="clear" w:color="auto" w:fill="FFFFFF" w:themeFill="background1"/>
          </w:tcPr>
          <w:p w:rsidR="005944F3" w:rsidRDefault="009A388F"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11.11%</w:t>
            </w:r>
          </w:p>
        </w:tc>
      </w:tr>
      <w:tr w:rsidR="005944F3" w:rsidRPr="00997724" w:rsidTr="001F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Pr>
                <w:b w:val="0"/>
                <w:sz w:val="22"/>
              </w:rPr>
              <w:t>4</w:t>
            </w:r>
          </w:p>
        </w:tc>
        <w:tc>
          <w:tcPr>
            <w:tcW w:w="851" w:type="dxa"/>
            <w:tcBorders>
              <w:right w:val="single" w:sz="4" w:space="0" w:color="A6A6A6" w:themeColor="background1" w:themeShade="A6"/>
            </w:tcBorders>
            <w:shd w:val="clear" w:color="auto" w:fill="FFFFFF" w:themeFill="background1"/>
          </w:tcPr>
          <w:p w:rsidR="005944F3" w:rsidRPr="006C08B0" w:rsidRDefault="005944F3" w:rsidP="004962C7">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w:t>
            </w:r>
            <w:r w:rsidR="004962C7">
              <w:rPr>
                <w:sz w:val="22"/>
              </w:rPr>
              <w:t>5</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A572E9" w:rsidP="00A572E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BF6E9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w:t>
            </w:r>
            <w:r w:rsidR="00A572E9">
              <w:rPr>
                <w:sz w:val="22"/>
              </w:rPr>
              <w:t>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56</w:t>
            </w:r>
            <w:r w:rsidR="004962C7">
              <w:rPr>
                <w:sz w:val="22"/>
              </w:rPr>
              <w:t>%</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56%</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56%</w:t>
            </w:r>
          </w:p>
        </w:tc>
        <w:tc>
          <w:tcPr>
            <w:tcW w:w="997" w:type="dxa"/>
            <w:tcBorders>
              <w:left w:val="single" w:sz="4" w:space="0" w:color="A6A6A6" w:themeColor="background1" w:themeShade="A6"/>
            </w:tcBorders>
            <w:shd w:val="clear" w:color="auto" w:fill="FFFFFF" w:themeFill="background1"/>
          </w:tcPr>
          <w:p w:rsidR="005944F3" w:rsidRPr="00770E6D" w:rsidRDefault="001920E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5.56</w:t>
            </w:r>
            <w:r w:rsidR="004962C7">
              <w:rPr>
                <w:b/>
                <w:sz w:val="22"/>
              </w:rPr>
              <w:t>%</w:t>
            </w:r>
          </w:p>
        </w:tc>
      </w:tr>
      <w:tr w:rsidR="005944F3" w:rsidRPr="00997724" w:rsidTr="001F05A3">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5</w:t>
            </w:r>
          </w:p>
        </w:tc>
        <w:tc>
          <w:tcPr>
            <w:tcW w:w="851"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w:t>
            </w:r>
            <w:r w:rsidR="00A572E9">
              <w:rPr>
                <w:sz w:val="22"/>
              </w:rPr>
              <w:t>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4.44</w:t>
            </w:r>
            <w:r w:rsidR="004962C7">
              <w:rPr>
                <w:sz w:val="22"/>
              </w:rPr>
              <w:t>%</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4.44%</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4.44%</w:t>
            </w:r>
          </w:p>
        </w:tc>
        <w:tc>
          <w:tcPr>
            <w:tcW w:w="997" w:type="dxa"/>
            <w:tcBorders>
              <w:left w:val="single" w:sz="4" w:space="0" w:color="A6A6A6" w:themeColor="background1" w:themeShade="A6"/>
            </w:tcBorders>
            <w:shd w:val="clear" w:color="auto" w:fill="FFFFFF" w:themeFill="background1"/>
          </w:tcPr>
          <w:p w:rsidR="005944F3" w:rsidRDefault="00BF6E9C"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4.44%</w:t>
            </w:r>
          </w:p>
        </w:tc>
      </w:tr>
      <w:tr w:rsidR="005944F3" w:rsidRPr="00997724" w:rsidTr="001F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6</w:t>
            </w:r>
          </w:p>
        </w:tc>
        <w:tc>
          <w:tcPr>
            <w:tcW w:w="851" w:type="dxa"/>
            <w:tcBorders>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A572E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85</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w:t>
            </w:r>
            <w:r w:rsidR="00A572E9">
              <w:rPr>
                <w:sz w:val="22"/>
              </w:rPr>
              <w:t>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4.44%</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4.44%</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BF6E9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4.44%</w:t>
            </w:r>
          </w:p>
        </w:tc>
        <w:tc>
          <w:tcPr>
            <w:tcW w:w="997" w:type="dxa"/>
            <w:tcBorders>
              <w:left w:val="single" w:sz="4" w:space="0" w:color="A6A6A6" w:themeColor="background1" w:themeShade="A6"/>
            </w:tcBorders>
            <w:shd w:val="clear" w:color="auto" w:fill="FFFFFF" w:themeFill="background1"/>
          </w:tcPr>
          <w:p w:rsidR="005944F3" w:rsidRDefault="00BF6E9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4.44%</w:t>
            </w:r>
          </w:p>
        </w:tc>
      </w:tr>
      <w:tr w:rsidR="005944F3" w:rsidRPr="00997724" w:rsidTr="001F05A3">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7</w:t>
            </w:r>
          </w:p>
        </w:tc>
        <w:tc>
          <w:tcPr>
            <w:tcW w:w="851"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993FD5">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w:t>
            </w:r>
            <w:r w:rsidR="00993FD5">
              <w:rPr>
                <w:sz w:val="22"/>
              </w:rPr>
              <w:t>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93FD5"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93FD5"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8.89</w:t>
            </w:r>
            <w:r w:rsidR="004962C7">
              <w:rPr>
                <w:sz w:val="22"/>
              </w:rPr>
              <w:t>%</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93FD5" w:rsidP="005944F3">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88.89%</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993FD5"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8.89%</w:t>
            </w:r>
          </w:p>
        </w:tc>
        <w:tc>
          <w:tcPr>
            <w:tcW w:w="997" w:type="dxa"/>
            <w:tcBorders>
              <w:left w:val="single" w:sz="4" w:space="0" w:color="A6A6A6" w:themeColor="background1" w:themeShade="A6"/>
            </w:tcBorders>
            <w:shd w:val="clear" w:color="auto" w:fill="FFFFFF" w:themeFill="background1"/>
          </w:tcPr>
          <w:p w:rsidR="005944F3" w:rsidRDefault="00993FD5"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88.89%</w:t>
            </w:r>
          </w:p>
        </w:tc>
      </w:tr>
      <w:tr w:rsidR="001920EC" w:rsidRPr="00997724" w:rsidTr="001F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1920EC" w:rsidRDefault="001920EC" w:rsidP="005944F3">
            <w:pPr>
              <w:pStyle w:val="Gambar"/>
              <w:rPr>
                <w:b w:val="0"/>
                <w:sz w:val="22"/>
              </w:rPr>
            </w:pPr>
            <w:r>
              <w:rPr>
                <w:b w:val="0"/>
                <w:sz w:val="22"/>
              </w:rPr>
              <w:t>8</w:t>
            </w:r>
          </w:p>
        </w:tc>
        <w:tc>
          <w:tcPr>
            <w:tcW w:w="851" w:type="dxa"/>
            <w:tcBorders>
              <w:right w:val="single" w:sz="4" w:space="0" w:color="A6A6A6" w:themeColor="background1" w:themeShade="A6"/>
            </w:tcBorders>
            <w:shd w:val="clear" w:color="auto" w:fill="FFFFFF" w:themeFill="background1"/>
          </w:tcPr>
          <w:p w:rsidR="001920EC"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1920EC" w:rsidP="00993FD5">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8.89%</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1920EC" w:rsidP="005944F3">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88.89%</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1920E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8.89%</w:t>
            </w:r>
          </w:p>
        </w:tc>
        <w:tc>
          <w:tcPr>
            <w:tcW w:w="997" w:type="dxa"/>
            <w:tcBorders>
              <w:left w:val="single" w:sz="4" w:space="0" w:color="A6A6A6" w:themeColor="background1" w:themeShade="A6"/>
            </w:tcBorders>
            <w:shd w:val="clear" w:color="auto" w:fill="FFFFFF" w:themeFill="background1"/>
          </w:tcPr>
          <w:p w:rsidR="001920EC" w:rsidRDefault="001920E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88.89%</w:t>
            </w:r>
          </w:p>
        </w:tc>
      </w:tr>
      <w:tr w:rsidR="001920EC" w:rsidRPr="00997724" w:rsidTr="001F05A3">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1920EC" w:rsidRDefault="001920EC" w:rsidP="005944F3">
            <w:pPr>
              <w:pStyle w:val="Gambar"/>
              <w:rPr>
                <w:b w:val="0"/>
                <w:sz w:val="22"/>
              </w:rPr>
            </w:pPr>
            <w:r>
              <w:rPr>
                <w:b w:val="0"/>
                <w:sz w:val="22"/>
              </w:rPr>
              <w:t>9</w:t>
            </w:r>
          </w:p>
        </w:tc>
        <w:tc>
          <w:tcPr>
            <w:tcW w:w="851" w:type="dxa"/>
            <w:tcBorders>
              <w:right w:val="single" w:sz="4" w:space="0" w:color="A6A6A6" w:themeColor="background1" w:themeShade="A6"/>
            </w:tcBorders>
            <w:shd w:val="clear" w:color="auto" w:fill="FFFFFF" w:themeFill="background1"/>
          </w:tcPr>
          <w:p w:rsidR="001920EC" w:rsidRDefault="00A028AD"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A028AD" w:rsidP="00993FD5">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A028AD"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A028AD"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8.89%</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A028AD" w:rsidP="005944F3">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88.89%</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1920EC" w:rsidRDefault="00A028AD"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8.89%</w:t>
            </w:r>
          </w:p>
        </w:tc>
        <w:tc>
          <w:tcPr>
            <w:tcW w:w="997" w:type="dxa"/>
            <w:tcBorders>
              <w:left w:val="single" w:sz="4" w:space="0" w:color="A6A6A6" w:themeColor="background1" w:themeShade="A6"/>
            </w:tcBorders>
            <w:shd w:val="clear" w:color="auto" w:fill="FFFFFF" w:themeFill="background1"/>
          </w:tcPr>
          <w:p w:rsidR="001920EC" w:rsidRDefault="00A028AD"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88.89%</w:t>
            </w:r>
          </w:p>
        </w:tc>
      </w:tr>
    </w:tbl>
    <w:p w:rsidR="004E1BE3" w:rsidRDefault="004E1BE3" w:rsidP="004E1BE3">
      <w:pPr>
        <w:pStyle w:val="JudulBab"/>
        <w:jc w:val="left"/>
      </w:pPr>
    </w:p>
    <w:p w:rsidR="00F11BA2" w:rsidRDefault="004E1BE3" w:rsidP="00F11BA2">
      <w:pPr>
        <w:pStyle w:val="isidokumen"/>
      </w:pPr>
      <w:r>
        <w:tab/>
        <w:t xml:space="preserve">Dari hasil pengujian di atas dengan menggunakan parameter </w:t>
      </w:r>
      <w:r>
        <w:rPr>
          <w:i/>
        </w:rPr>
        <w:t>frame size</w:t>
      </w:r>
      <w:r>
        <w:t xml:space="preserve"> sebesar 512, maka didapatkan hasil tertinggi adalah </w:t>
      </w:r>
      <w:r w:rsidR="00993FD5">
        <w:t>88.89</w:t>
      </w:r>
      <w:r>
        <w:t xml:space="preserve">%. Parameter dengan </w:t>
      </w:r>
      <w:r w:rsidR="006A7D1D">
        <w:rPr>
          <w:i/>
        </w:rPr>
        <w:t>identification rate</w:t>
      </w:r>
      <w:r>
        <w:t xml:space="preserve"> tertinggi untuk identifikasi pembicara-kata didapatkan dengan nilai </w:t>
      </w:r>
      <w:r>
        <w:rPr>
          <w:i/>
        </w:rPr>
        <w:t>alpha</w:t>
      </w:r>
      <w:r w:rsidR="003A1D38">
        <w:t>,</w:t>
      </w:r>
      <w:r>
        <w:t xml:space="preserve"> </w:t>
      </w:r>
      <w:r w:rsidR="003A1D38">
        <w:rPr>
          <w:i/>
        </w:rPr>
        <w:t xml:space="preserve">alpha decay, </w:t>
      </w:r>
      <w:r w:rsidR="003A1D38">
        <w:t xml:space="preserve">dan </w:t>
      </w:r>
      <w:r w:rsidR="003A1D38">
        <w:rPr>
          <w:i/>
        </w:rPr>
        <w:t xml:space="preserve">max </w:t>
      </w:r>
      <w:r w:rsidR="003A1D38">
        <w:rPr>
          <w:i/>
        </w:rPr>
        <w:t>epoch</w:t>
      </w:r>
      <w:r w:rsidR="003A1D38">
        <w:rPr>
          <w:i/>
        </w:rPr>
        <w:t xml:space="preserve"> </w:t>
      </w:r>
      <w:r w:rsidR="003A1D38">
        <w:t xml:space="preserve">berturut-turut </w:t>
      </w:r>
      <w:r w:rsidR="003A1D38">
        <w:t>0.05,</w:t>
      </w:r>
      <w:r w:rsidR="003A1D38">
        <w:t xml:space="preserve"> 0.1, dan </w:t>
      </w:r>
      <w:r>
        <w:t xml:space="preserve">100. Hasil pengujian </w:t>
      </w:r>
      <w:r w:rsidR="003A1D38">
        <w:t xml:space="preserve">tersebut </w:t>
      </w:r>
      <w:r>
        <w:t xml:space="preserve">dapat dilihat pada lampiran </w:t>
      </w:r>
      <w:r w:rsidR="00993FD5">
        <w:t>A</w:t>
      </w:r>
      <w:r>
        <w:t>.</w:t>
      </w:r>
      <w:r w:rsidR="00F11BA2">
        <w:t xml:space="preserve"> </w:t>
      </w:r>
    </w:p>
    <w:p w:rsidR="00F11BA2" w:rsidRDefault="00F11BA2" w:rsidP="00F11BA2">
      <w:pPr>
        <w:pStyle w:val="isidokumen"/>
      </w:pPr>
    </w:p>
    <w:p w:rsidR="00A028AD" w:rsidRDefault="00A028AD" w:rsidP="00F11BA2">
      <w:pPr>
        <w:pStyle w:val="isidokumen"/>
      </w:pPr>
      <w:r>
        <w:t xml:space="preserve">Setelah didapatkan parameter terbaik pada pengujian menggunakan </w:t>
      </w:r>
      <w:r>
        <w:rPr>
          <w:i/>
        </w:rPr>
        <w:t>frame size</w:t>
      </w:r>
      <w:r>
        <w:t xml:space="preserve"> 512, maka parameter tersebut digunakan untuk pengujian dengan </w:t>
      </w:r>
      <w:r>
        <w:rPr>
          <w:i/>
        </w:rPr>
        <w:t>frame size</w:t>
      </w:r>
      <w:r>
        <w:t xml:space="preserve"> 256, adapun hasil pengujian dengan menggunakan parameter </w:t>
      </w:r>
      <w:r>
        <w:rPr>
          <w:i/>
        </w:rPr>
        <w:t>alpha</w:t>
      </w:r>
      <w:r w:rsidR="003A1D38">
        <w:t xml:space="preserve">, </w:t>
      </w:r>
      <w:r>
        <w:rPr>
          <w:i/>
        </w:rPr>
        <w:t>alpha decay</w:t>
      </w:r>
      <w:r w:rsidR="003A1D38">
        <w:rPr>
          <w:i/>
        </w:rPr>
        <w:t>,</w:t>
      </w:r>
      <w:r>
        <w:rPr>
          <w:i/>
        </w:rPr>
        <w:t xml:space="preserve"> </w:t>
      </w:r>
      <w:r>
        <w:t xml:space="preserve">dan </w:t>
      </w:r>
      <w:r>
        <w:rPr>
          <w:i/>
        </w:rPr>
        <w:t xml:space="preserve">max epoch </w:t>
      </w:r>
      <w:r w:rsidR="003A1D38">
        <w:t xml:space="preserve">berturut-turut </w:t>
      </w:r>
      <w:r w:rsidR="003A1D38">
        <w:t xml:space="preserve">0.05, </w:t>
      </w:r>
      <w:r w:rsidR="003A1D38">
        <w:t xml:space="preserve">0.1, </w:t>
      </w:r>
      <w:r>
        <w:t>1000 dapat dilihat pada tabel berikut ini:</w:t>
      </w:r>
    </w:p>
    <w:p w:rsidR="00A028AD" w:rsidRDefault="00A028AD" w:rsidP="00A028AD">
      <w:pPr>
        <w:pStyle w:val="isidokumen"/>
      </w:pPr>
    </w:p>
    <w:p w:rsidR="00A028AD" w:rsidRDefault="00A028AD" w:rsidP="00A028AD">
      <w:pPr>
        <w:pStyle w:val="isidokumen"/>
      </w:pPr>
    </w:p>
    <w:p w:rsidR="00F11BA2" w:rsidRPr="00A028AD" w:rsidRDefault="00F11BA2" w:rsidP="00A028AD">
      <w:pPr>
        <w:pStyle w:val="isidokumen"/>
      </w:pPr>
    </w:p>
    <w:p w:rsidR="00993FD5" w:rsidRDefault="00993FD5" w:rsidP="00993FD5">
      <w:pPr>
        <w:pStyle w:val="Gambar"/>
      </w:pPr>
      <w:r>
        <w:lastRenderedPageBreak/>
        <w:t>Tabel 4.</w:t>
      </w:r>
      <w:r>
        <w:fldChar w:fldCharType="begin"/>
      </w:r>
      <w:r>
        <w:instrText xml:space="preserve"> SEQ Tabel_4. \* ARABIC </w:instrText>
      </w:r>
      <w:r>
        <w:fldChar w:fldCharType="separate"/>
      </w:r>
      <w:r w:rsidR="00B24175">
        <w:rPr>
          <w:noProof/>
        </w:rPr>
        <w:t>7</w:t>
      </w:r>
      <w:r>
        <w:fldChar w:fldCharType="end"/>
      </w:r>
      <w:r>
        <w:t xml:space="preserve"> Hasil pengujian dangan frame size 256</w:t>
      </w:r>
    </w:p>
    <w:tbl>
      <w:tblPr>
        <w:tblStyle w:val="GridTable4-Accent31"/>
        <w:tblW w:w="7088" w:type="dxa"/>
        <w:jc w:val="center"/>
        <w:tblLayout w:type="fixed"/>
        <w:tblLook w:val="04A0" w:firstRow="1" w:lastRow="0" w:firstColumn="1" w:lastColumn="0" w:noHBand="0" w:noVBand="1"/>
      </w:tblPr>
      <w:tblGrid>
        <w:gridCol w:w="562"/>
        <w:gridCol w:w="851"/>
        <w:gridCol w:w="850"/>
        <w:gridCol w:w="851"/>
        <w:gridCol w:w="992"/>
        <w:gridCol w:w="992"/>
        <w:gridCol w:w="993"/>
        <w:gridCol w:w="997"/>
      </w:tblGrid>
      <w:tr w:rsidR="00534911" w:rsidRPr="00997724" w:rsidTr="000E4064">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534911" w:rsidRPr="00997724" w:rsidRDefault="00534911" w:rsidP="000E4064">
            <w:pPr>
              <w:pStyle w:val="Gambar"/>
              <w:rPr>
                <w:sz w:val="22"/>
              </w:rPr>
            </w:pPr>
            <w:r>
              <w:rPr>
                <w:sz w:val="22"/>
              </w:rPr>
              <w:t>No</w:t>
            </w:r>
          </w:p>
        </w:tc>
        <w:tc>
          <w:tcPr>
            <w:tcW w:w="2552" w:type="dxa"/>
            <w:gridSpan w:val="3"/>
            <w:tcBorders>
              <w:left w:val="single" w:sz="4" w:space="0" w:color="A6A6A6"/>
              <w:right w:val="single" w:sz="4" w:space="0" w:color="A6A6A6"/>
            </w:tcBorders>
            <w:vAlign w:val="center"/>
          </w:tcPr>
          <w:p w:rsidR="00534911" w:rsidRPr="00997724" w:rsidRDefault="00534911" w:rsidP="000E4064">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992" w:type="dxa"/>
            <w:vMerge w:val="restart"/>
            <w:tcBorders>
              <w:left w:val="single" w:sz="4" w:space="0" w:color="A6A6A6" w:themeColor="background1" w:themeShade="A6"/>
              <w:right w:val="single" w:sz="4" w:space="0" w:color="A6A6A6" w:themeColor="background1" w:themeShade="A6"/>
            </w:tcBorders>
            <w:textDirection w:val="btLr"/>
            <w:vAlign w:val="center"/>
          </w:tcPr>
          <w:p w:rsidR="00534911" w:rsidRPr="00997724" w:rsidRDefault="00534911" w:rsidP="000E4064">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992" w:type="dxa"/>
            <w:vMerge w:val="restart"/>
            <w:tcBorders>
              <w:left w:val="single" w:sz="4" w:space="0" w:color="A6A6A6" w:themeColor="background1" w:themeShade="A6"/>
              <w:right w:val="single" w:sz="4" w:space="0" w:color="A6A6A6" w:themeColor="background1" w:themeShade="A6"/>
            </w:tcBorders>
            <w:textDirection w:val="btLr"/>
            <w:vAlign w:val="center"/>
          </w:tcPr>
          <w:p w:rsidR="00534911" w:rsidRPr="00997724" w:rsidRDefault="00534911" w:rsidP="000E4064">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993" w:type="dxa"/>
            <w:vMerge w:val="restart"/>
            <w:tcBorders>
              <w:left w:val="single" w:sz="4" w:space="0" w:color="A6A6A6" w:themeColor="background1" w:themeShade="A6"/>
              <w:right w:val="single" w:sz="4" w:space="0" w:color="A6A6A6" w:themeColor="background1" w:themeShade="A6"/>
            </w:tcBorders>
            <w:textDirection w:val="btLr"/>
            <w:vAlign w:val="center"/>
          </w:tcPr>
          <w:p w:rsidR="00534911" w:rsidRPr="00997724" w:rsidRDefault="00534911" w:rsidP="000E4064">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997" w:type="dxa"/>
            <w:vMerge w:val="restart"/>
            <w:tcBorders>
              <w:left w:val="single" w:sz="4" w:space="0" w:color="A6A6A6" w:themeColor="background1" w:themeShade="A6"/>
            </w:tcBorders>
            <w:vAlign w:val="center"/>
          </w:tcPr>
          <w:p w:rsidR="00534911" w:rsidRPr="00997724" w:rsidRDefault="00534911" w:rsidP="000E4064">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534911" w:rsidRPr="00997724" w:rsidTr="000E4064">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534911" w:rsidRPr="00997724" w:rsidRDefault="00534911" w:rsidP="000E4064">
            <w:pPr>
              <w:pStyle w:val="Gambar"/>
              <w:rPr>
                <w:b w:val="0"/>
                <w:sz w:val="22"/>
              </w:rPr>
            </w:pPr>
          </w:p>
        </w:tc>
        <w:tc>
          <w:tcPr>
            <w:tcW w:w="851" w:type="dxa"/>
            <w:tcBorders>
              <w:left w:val="single" w:sz="4" w:space="0" w:color="A6A6A6"/>
              <w:right w:val="single" w:sz="4" w:space="0" w:color="A6A6A6" w:themeColor="background1" w:themeShade="A6"/>
            </w:tcBorders>
            <w:shd w:val="clear" w:color="auto" w:fill="A6A6A6" w:themeFill="background1" w:themeFillShade="A6"/>
            <w:vAlign w:val="center"/>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850"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851" w:type="dxa"/>
            <w:tcBorders>
              <w:left w:val="single" w:sz="4" w:space="0" w:color="A6A6A6" w:themeColor="background1" w:themeShade="A6"/>
              <w:right w:val="single" w:sz="4" w:space="0" w:color="A6A6A6"/>
            </w:tcBorders>
            <w:shd w:val="clear" w:color="auto" w:fill="A6A6A6" w:themeFill="background1" w:themeFillShade="A6"/>
            <w:vAlign w:val="center"/>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992" w:type="dxa"/>
            <w:vMerge/>
            <w:tcBorders>
              <w:left w:val="single" w:sz="4" w:space="0" w:color="A6A6A6" w:themeColor="background1" w:themeShade="A6"/>
              <w:right w:val="single" w:sz="4" w:space="0" w:color="A6A6A6" w:themeColor="background1" w:themeShade="A6"/>
            </w:tcBorders>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992" w:type="dxa"/>
            <w:vMerge/>
            <w:tcBorders>
              <w:left w:val="single" w:sz="4" w:space="0" w:color="A6A6A6" w:themeColor="background1" w:themeShade="A6"/>
              <w:right w:val="single" w:sz="4" w:space="0" w:color="A6A6A6" w:themeColor="background1" w:themeShade="A6"/>
            </w:tcBorders>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993" w:type="dxa"/>
            <w:vMerge/>
            <w:tcBorders>
              <w:left w:val="single" w:sz="4" w:space="0" w:color="A6A6A6" w:themeColor="background1" w:themeShade="A6"/>
              <w:right w:val="single" w:sz="4" w:space="0" w:color="A6A6A6" w:themeColor="background1" w:themeShade="A6"/>
            </w:tcBorders>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997" w:type="dxa"/>
            <w:vMerge/>
            <w:tcBorders>
              <w:left w:val="single" w:sz="4" w:space="0" w:color="A6A6A6" w:themeColor="background1" w:themeShade="A6"/>
            </w:tcBorders>
          </w:tcPr>
          <w:p w:rsidR="00534911" w:rsidRPr="00997724" w:rsidRDefault="00534911" w:rsidP="000E4064">
            <w:pPr>
              <w:pStyle w:val="Gambar"/>
              <w:cnfStyle w:val="000000100000" w:firstRow="0" w:lastRow="0" w:firstColumn="0" w:lastColumn="0" w:oddVBand="0" w:evenVBand="0" w:oddHBand="1" w:evenHBand="0" w:firstRowFirstColumn="0" w:firstRowLastColumn="0" w:lastRowFirstColumn="0" w:lastRowLastColumn="0"/>
              <w:rPr>
                <w:sz w:val="22"/>
              </w:rPr>
            </w:pPr>
          </w:p>
        </w:tc>
      </w:tr>
      <w:tr w:rsidR="00534911" w:rsidRPr="00997724" w:rsidTr="000E4064">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34911" w:rsidRDefault="00534911" w:rsidP="00534911">
            <w:pPr>
              <w:pStyle w:val="Gambar"/>
              <w:rPr>
                <w:b w:val="0"/>
                <w:sz w:val="22"/>
              </w:rPr>
            </w:pPr>
            <w:r>
              <w:rPr>
                <w:b w:val="0"/>
                <w:sz w:val="22"/>
              </w:rPr>
              <w:t>10</w:t>
            </w:r>
          </w:p>
        </w:tc>
        <w:tc>
          <w:tcPr>
            <w:tcW w:w="851" w:type="dxa"/>
            <w:tcBorders>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7.78%</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7.78%</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7.78%</w:t>
            </w:r>
          </w:p>
        </w:tc>
        <w:tc>
          <w:tcPr>
            <w:tcW w:w="997" w:type="dxa"/>
            <w:tcBorders>
              <w:left w:val="single" w:sz="4" w:space="0" w:color="A6A6A6" w:themeColor="background1" w:themeShade="A6"/>
            </w:tcBorders>
            <w:shd w:val="clear" w:color="auto" w:fill="FFFFFF" w:themeFill="background1"/>
          </w:tcPr>
          <w:p w:rsidR="00534911" w:rsidRP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b/>
                <w:sz w:val="22"/>
              </w:rPr>
            </w:pPr>
            <w:r w:rsidRPr="00534911">
              <w:rPr>
                <w:b/>
                <w:sz w:val="22"/>
              </w:rPr>
              <w:t>77.78%</w:t>
            </w:r>
          </w:p>
        </w:tc>
      </w:tr>
      <w:tr w:rsidR="00534911" w:rsidRPr="00997724" w:rsidTr="000E4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34911" w:rsidRDefault="00534911" w:rsidP="00534911">
            <w:pPr>
              <w:pStyle w:val="Gambar"/>
              <w:rPr>
                <w:b w:val="0"/>
                <w:sz w:val="22"/>
              </w:rPr>
            </w:pPr>
            <w:r>
              <w:rPr>
                <w:b w:val="0"/>
                <w:sz w:val="22"/>
              </w:rPr>
              <w:t>11</w:t>
            </w:r>
          </w:p>
        </w:tc>
        <w:tc>
          <w:tcPr>
            <w:tcW w:w="851" w:type="dxa"/>
            <w:tcBorders>
              <w:right w:val="single" w:sz="4" w:space="0" w:color="A6A6A6" w:themeColor="background1" w:themeShade="A6"/>
            </w:tcBorders>
            <w:shd w:val="clear" w:color="auto" w:fill="FFFFFF" w:themeFill="background1"/>
          </w:tcPr>
          <w:p w:rsid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7.78%</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7.78%</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7.78%</w:t>
            </w:r>
          </w:p>
        </w:tc>
        <w:tc>
          <w:tcPr>
            <w:tcW w:w="997" w:type="dxa"/>
            <w:tcBorders>
              <w:left w:val="single" w:sz="4" w:space="0" w:color="A6A6A6" w:themeColor="background1" w:themeShade="A6"/>
            </w:tcBorders>
            <w:shd w:val="clear" w:color="auto" w:fill="FFFFFF" w:themeFill="background1"/>
          </w:tcPr>
          <w:p w:rsidR="00534911" w:rsidRPr="00534911" w:rsidRDefault="00534911" w:rsidP="00534911">
            <w:pPr>
              <w:pStyle w:val="Gambar"/>
              <w:cnfStyle w:val="000000100000" w:firstRow="0" w:lastRow="0" w:firstColumn="0" w:lastColumn="0" w:oddVBand="0" w:evenVBand="0" w:oddHBand="1" w:evenHBand="0" w:firstRowFirstColumn="0" w:firstRowLastColumn="0" w:lastRowFirstColumn="0" w:lastRowLastColumn="0"/>
              <w:rPr>
                <w:b/>
                <w:sz w:val="22"/>
              </w:rPr>
            </w:pPr>
            <w:r w:rsidRPr="00534911">
              <w:rPr>
                <w:b/>
                <w:sz w:val="22"/>
              </w:rPr>
              <w:t>77.78%</w:t>
            </w:r>
          </w:p>
        </w:tc>
      </w:tr>
      <w:tr w:rsidR="00534911" w:rsidRPr="00997724" w:rsidTr="000E4064">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34911" w:rsidRDefault="00534911" w:rsidP="00534911">
            <w:pPr>
              <w:pStyle w:val="Gambar"/>
              <w:rPr>
                <w:b w:val="0"/>
                <w:sz w:val="22"/>
              </w:rPr>
            </w:pPr>
            <w:r>
              <w:rPr>
                <w:b w:val="0"/>
                <w:sz w:val="22"/>
              </w:rPr>
              <w:t>12</w:t>
            </w:r>
          </w:p>
        </w:tc>
        <w:tc>
          <w:tcPr>
            <w:tcW w:w="851" w:type="dxa"/>
            <w:tcBorders>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0</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7.78%</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7.78%</w:t>
            </w:r>
          </w:p>
        </w:tc>
        <w:tc>
          <w:tcPr>
            <w:tcW w:w="993" w:type="dxa"/>
            <w:tcBorders>
              <w:left w:val="single" w:sz="4" w:space="0" w:color="A6A6A6" w:themeColor="background1" w:themeShade="A6"/>
              <w:right w:val="single" w:sz="4" w:space="0" w:color="A6A6A6" w:themeColor="background1" w:themeShade="A6"/>
            </w:tcBorders>
            <w:shd w:val="clear" w:color="auto" w:fill="FFFFFF" w:themeFill="background1"/>
          </w:tcPr>
          <w:p w:rsid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7.78%</w:t>
            </w:r>
          </w:p>
        </w:tc>
        <w:tc>
          <w:tcPr>
            <w:tcW w:w="997" w:type="dxa"/>
            <w:tcBorders>
              <w:left w:val="single" w:sz="4" w:space="0" w:color="A6A6A6" w:themeColor="background1" w:themeShade="A6"/>
            </w:tcBorders>
            <w:shd w:val="clear" w:color="auto" w:fill="FFFFFF" w:themeFill="background1"/>
          </w:tcPr>
          <w:p w:rsidR="00534911" w:rsidRPr="00534911" w:rsidRDefault="00534911" w:rsidP="00534911">
            <w:pPr>
              <w:pStyle w:val="Gambar"/>
              <w:cnfStyle w:val="000000000000" w:firstRow="0" w:lastRow="0" w:firstColumn="0" w:lastColumn="0" w:oddVBand="0" w:evenVBand="0" w:oddHBand="0" w:evenHBand="0" w:firstRowFirstColumn="0" w:firstRowLastColumn="0" w:lastRowFirstColumn="0" w:lastRowLastColumn="0"/>
              <w:rPr>
                <w:b/>
                <w:sz w:val="22"/>
              </w:rPr>
            </w:pPr>
            <w:r w:rsidRPr="00534911">
              <w:rPr>
                <w:b/>
                <w:sz w:val="22"/>
              </w:rPr>
              <w:t>77.78%</w:t>
            </w:r>
          </w:p>
        </w:tc>
      </w:tr>
    </w:tbl>
    <w:p w:rsidR="00993FD5" w:rsidRDefault="00993FD5" w:rsidP="00A028AD">
      <w:pPr>
        <w:pStyle w:val="isidokumen"/>
        <w:ind w:firstLine="0"/>
      </w:pPr>
    </w:p>
    <w:p w:rsidR="004E1BE3" w:rsidRDefault="004E1BE3" w:rsidP="004E1BE3">
      <w:pPr>
        <w:pStyle w:val="isidokumen"/>
      </w:pPr>
      <w:r>
        <w:t xml:space="preserve">Jika dibandingkan dengan hasil pengujian dengan </w:t>
      </w:r>
      <w:r>
        <w:rPr>
          <w:i/>
        </w:rPr>
        <w:t>frame size</w:t>
      </w:r>
      <w:r>
        <w:t xml:space="preserve"> sebesar 256, maka hasil pengujian dengan menggunakan </w:t>
      </w:r>
      <w:r>
        <w:rPr>
          <w:i/>
        </w:rPr>
        <w:t>frame size</w:t>
      </w:r>
      <w:r>
        <w:t xml:space="preserve"> sebesar 512 mendapatkan peningkatan </w:t>
      </w:r>
      <w:r w:rsidR="006A7D1D">
        <w:rPr>
          <w:i/>
        </w:rPr>
        <w:t>identification rate</w:t>
      </w:r>
      <w:r w:rsidR="00174865">
        <w:t xml:space="preserve"> rata-rata sebesar 10</w:t>
      </w:r>
      <w:r>
        <w:t>%.</w:t>
      </w:r>
      <w:r w:rsidR="00A028AD">
        <w:t xml:space="preserve"> Sehingga dapat disimpulkan </w:t>
      </w:r>
      <w:r w:rsidR="00A028AD">
        <w:rPr>
          <w:i/>
        </w:rPr>
        <w:t xml:space="preserve">frame size </w:t>
      </w:r>
      <w:r w:rsidR="00A028AD">
        <w:t>terbaik adalah sebesar 512.</w:t>
      </w:r>
    </w:p>
    <w:p w:rsidR="00534911" w:rsidRDefault="00534911" w:rsidP="004E1BE3">
      <w:pPr>
        <w:pStyle w:val="isidokumen"/>
      </w:pPr>
      <w:r>
        <w:rPr>
          <w:noProof/>
          <w:lang w:val="id-ID" w:eastAsia="id-ID"/>
        </w:rPr>
        <mc:AlternateContent>
          <mc:Choice Requires="wps">
            <w:drawing>
              <wp:anchor distT="0" distB="0" distL="114300" distR="114300" simplePos="0" relativeHeight="251915264" behindDoc="0" locked="0" layoutInCell="1" allowOverlap="1" wp14:anchorId="3AD09FA7" wp14:editId="7089AD52">
                <wp:simplePos x="0" y="0"/>
                <wp:positionH relativeFrom="column">
                  <wp:posOffset>-1905</wp:posOffset>
                </wp:positionH>
                <wp:positionV relativeFrom="paragraph">
                  <wp:posOffset>2188845</wp:posOffset>
                </wp:positionV>
                <wp:extent cx="50457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a:effectLst/>
                      </wps:spPr>
                      <wps:txbx>
                        <w:txbxContent>
                          <w:p w:rsidR="00272602" w:rsidRPr="007874E1" w:rsidRDefault="00272602" w:rsidP="00534911">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5</w:t>
                            </w:r>
                            <w:r>
                              <w:fldChar w:fldCharType="end"/>
                            </w:r>
                            <w:r>
                              <w:t xml:space="preserve"> Histogram hasil pengujian dengan frame size 256 dan 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9FA7" id="Text Box 48" o:spid="_x0000_s1132" type="#_x0000_t202" style="position:absolute;left:0;text-align:left;margin-left:-.15pt;margin-top:172.35pt;width:397.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" stroked="f">
                <v:textbox style="mso-fit-shape-to-text:t" inset="0,0,0,0">
                  <w:txbxContent>
                    <w:p w:rsidR="00272602" w:rsidRPr="007874E1" w:rsidRDefault="00272602" w:rsidP="00534911">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5</w:t>
                      </w:r>
                      <w:r>
                        <w:fldChar w:fldCharType="end"/>
                      </w:r>
                      <w:r>
                        <w:t xml:space="preserve"> Histogram hasil pengujian dengan frame size 256 dan 512</w:t>
                      </w:r>
                    </w:p>
                  </w:txbxContent>
                </v:textbox>
                <w10:wrap type="topAndBottom"/>
              </v:shape>
            </w:pict>
          </mc:Fallback>
        </mc:AlternateContent>
      </w:r>
      <w:r>
        <w:rPr>
          <w:noProof/>
          <w:lang w:val="id-ID" w:eastAsia="id-ID"/>
        </w:rPr>
        <mc:AlternateContent>
          <mc:Choice Requires="wpg">
            <w:drawing>
              <wp:anchor distT="0" distB="0" distL="114300" distR="114300" simplePos="0" relativeHeight="251913216" behindDoc="0" locked="0" layoutInCell="1" allowOverlap="1">
                <wp:simplePos x="0" y="0"/>
                <wp:positionH relativeFrom="column">
                  <wp:posOffset>-1905</wp:posOffset>
                </wp:positionH>
                <wp:positionV relativeFrom="paragraph">
                  <wp:posOffset>217170</wp:posOffset>
                </wp:positionV>
                <wp:extent cx="5045710" cy="1914525"/>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5045710" cy="1914525"/>
                          <a:chOff x="0" y="0"/>
                          <a:chExt cx="5045710" cy="1914525"/>
                        </a:xfrm>
                      </wpg:grpSpPr>
                      <pic:pic xmlns:pic="http://schemas.openxmlformats.org/drawingml/2006/picture">
                        <pic:nvPicPr>
                          <pic:cNvPr id="26" name="Picture 2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8075" cy="1914525"/>
                          </a:xfrm>
                          <a:prstGeom prst="rect">
                            <a:avLst/>
                          </a:prstGeom>
                          <a:noFill/>
                        </pic:spPr>
                      </pic:pic>
                      <pic:pic xmlns:pic="http://schemas.openxmlformats.org/drawingml/2006/picture">
                        <pic:nvPicPr>
                          <pic:cNvPr id="45" name="Picture 4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533775" y="180975"/>
                            <a:ext cx="1511935" cy="1095375"/>
                          </a:xfrm>
                          <a:prstGeom prst="rect">
                            <a:avLst/>
                          </a:prstGeom>
                          <a:noFill/>
                        </pic:spPr>
                      </pic:pic>
                    </wpg:wgp>
                  </a:graphicData>
                </a:graphic>
              </wp:anchor>
            </w:drawing>
          </mc:Choice>
          <mc:Fallback>
            <w:pict>
              <v:group w14:anchorId="01566FC7" id="Group 47" o:spid="_x0000_s1026" style="position:absolute;margin-left:-.15pt;margin-top:17.1pt;width:397.3pt;height:150.75pt;z-index:251913216" coordsize="5045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">
                <v:shape id="Picture 26" o:spid="_x0000_s1027" type="#_x0000_t75" style="position:absolute;width:36480;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SRjPFAAAA2wAAAA8AAABkcnMvZG93bnJldi54bWxEj0FrwkAUhO9C/8PyCr3prha0xqxibQtF&#10;BKnGg7dH9pmEZt+G7FbTf+8KgsdhZr5h0kVna3Gm1leONQwHCgRx7kzFhYZs/9V/A+EDssHaMWn4&#10;Jw+L+VMvxcS4C//QeRcKESHsE9RQhtAkUvq8JIt+4Bri6J1cazFE2RbStHiJcFvLkVJjabHiuFBi&#10;Q6uS8t/dn9VwVNNNtn1fd4fPj9X6tZpMJ2pptH557pYzEIG68Ajf299Gw2gMty/x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UkYzxQAAANsAAAAPAAAAAAAAAAAAAAAA&#10;AJ8CAABkcnMvZG93bnJldi54bWxQSwUGAAAAAAQABAD3AAAAkQMAAAAA&#10;">
                  <v:imagedata r:id="rId40" o:title=""/>
                  <v:path arrowok="t"/>
                </v:shape>
                <v:shape id="Picture 45" o:spid="_x0000_s1028" type="#_x0000_t75" style="position:absolute;left:35337;top:1809;width:15120;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uCjFAAAA2wAAAA8AAABkcnMvZG93bnJldi54bWxEj0FrwkAUhO8F/8PyhN50o1Xbpq4igqCl&#10;DTa290f2NQlm34bdVeO/7wpCj8PMfMPMl51pxJmcry0rGA0TEMSF1TWXCr4Pm8ELCB+QNTaWScGV&#10;PCwXvYc5ptpe+IvOeShFhLBPUUEVQptK6YuKDPqhbYmj92udwRClK6V2eIlw08hxksykwZrjQoUt&#10;rSsqjvnJKCizZ70ave7ff9z66bD7yPJPnlyVeux3qzcQgbrwH763t1rBZAq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CrgoxQAAANsAAAAPAAAAAAAAAAAAAAAA&#10;AJ8CAABkcnMvZG93bnJldi54bWxQSwUGAAAAAAQABAD3AAAAkQMAAAAA&#10;">
                  <v:imagedata r:id="rId41" o:title=""/>
                  <v:path arrowok="t"/>
                </v:shape>
                <w10:wrap type="topAndBottom"/>
              </v:group>
            </w:pict>
          </mc:Fallback>
        </mc:AlternateContent>
      </w:r>
    </w:p>
    <w:p w:rsidR="001C3C55" w:rsidRDefault="001C3C55">
      <w:pPr>
        <w:rPr>
          <w:rFonts w:ascii="Times New Roman" w:eastAsia="Times New Roman" w:hAnsi="Times New Roman" w:cs="Arial"/>
          <w:b/>
          <w:color w:val="000000"/>
          <w:sz w:val="30"/>
          <w:szCs w:val="28"/>
        </w:rPr>
      </w:pPr>
    </w:p>
    <w:p w:rsidR="001C3C55" w:rsidRDefault="000E4064" w:rsidP="001C3C55">
      <w:pPr>
        <w:pStyle w:val="bab1111"/>
      </w:pPr>
      <w:r>
        <w:t>4.4.2</w:t>
      </w:r>
      <w:r w:rsidR="001C3C55">
        <w:tab/>
        <w:t xml:space="preserve">Pengujian </w:t>
      </w:r>
      <w:r w:rsidR="001920EC">
        <w:t>dengan d</w:t>
      </w:r>
      <w:r w:rsidR="001C3C55">
        <w:t>urasi</w:t>
      </w:r>
      <w:r w:rsidR="001920EC">
        <w:t xml:space="preserve"> data</w:t>
      </w:r>
      <w:r w:rsidR="001C3C55">
        <w:t xml:space="preserve"> </w:t>
      </w:r>
      <w:r w:rsidR="001920EC">
        <w:t xml:space="preserve">2, </w:t>
      </w:r>
      <w:r w:rsidR="001C3C55">
        <w:t xml:space="preserve">4 </w:t>
      </w:r>
      <w:r w:rsidR="0049693B">
        <w:t>dan 8 Detik</w:t>
      </w:r>
    </w:p>
    <w:p w:rsidR="00CF14D0" w:rsidRPr="00CF14D0" w:rsidRDefault="001C3C55" w:rsidP="001920EC">
      <w:pPr>
        <w:pStyle w:val="isidokumen"/>
      </w:pPr>
      <w:r>
        <w:t xml:space="preserve">Pada pengujian ini, pembicara hanya mengucapkan </w:t>
      </w:r>
      <w:r w:rsidR="00CE3DFE">
        <w:t>3</w:t>
      </w:r>
      <w:r>
        <w:t xml:space="preserve"> kata yaitu </w:t>
      </w:r>
      <w:r w:rsidR="00CE3DFE">
        <w:t>kata ‘</w:t>
      </w:r>
      <w:r w:rsidR="00CE3DFE">
        <w:rPr>
          <w:i/>
        </w:rPr>
        <w:t>unlock</w:t>
      </w:r>
      <w:r w:rsidR="00CE3DFE">
        <w:t>’,</w:t>
      </w:r>
      <w:r w:rsidR="00CE3DFE">
        <w:rPr>
          <w:i/>
        </w:rPr>
        <w:t xml:space="preserve"> </w:t>
      </w:r>
      <w:r>
        <w:t xml:space="preserve">urutan angka berupa nomor telfon </w:t>
      </w:r>
      <w:r w:rsidR="00450B61">
        <w:t xml:space="preserve">dan urutan angka 1-10 </w:t>
      </w:r>
      <w:r>
        <w:t>untuk data latih dan uji.</w:t>
      </w:r>
      <w:r w:rsidR="00450B61">
        <w:t xml:space="preserve"> </w:t>
      </w:r>
      <w:proofErr w:type="gramStart"/>
      <w:r w:rsidR="00450B61">
        <w:t>masing</w:t>
      </w:r>
      <w:proofErr w:type="gramEnd"/>
      <w:r w:rsidR="00450B61">
        <w:t xml:space="preserve"> - masing</w:t>
      </w:r>
      <w:r>
        <w:t xml:space="preserve"> </w:t>
      </w:r>
      <w:r w:rsidR="00450B61">
        <w:t>d</w:t>
      </w:r>
      <w:r>
        <w:t>urasi kata yang diucapkan adalah</w:t>
      </w:r>
      <w:r w:rsidR="00CE3DFE">
        <w:t xml:space="preserve"> 2 detik, 4 d</w:t>
      </w:r>
      <w:r>
        <w:t>etik</w:t>
      </w:r>
      <w:r w:rsidR="00CE3DFE">
        <w:t xml:space="preserve"> dan 8 d</w:t>
      </w:r>
      <w:r w:rsidR="0049693B">
        <w:t>etik</w:t>
      </w:r>
      <w:r>
        <w:t xml:space="preserve">. Data latih yang digunakan untuk setiap orang adalah 10 buah, untuk </w:t>
      </w:r>
      <w:r>
        <w:lastRenderedPageBreak/>
        <w:t xml:space="preserve">pembicaranya sendiri, terdapat </w:t>
      </w:r>
      <w:r w:rsidR="008F13BF">
        <w:t>9</w:t>
      </w:r>
      <w:r>
        <w:t xml:space="preserve"> orang pembicara. Sehingga total data latih untuk pengujian ini adalah sebanyak </w:t>
      </w:r>
      <w:r w:rsidR="008F13BF">
        <w:t>90</w:t>
      </w:r>
      <w:r>
        <w:t xml:space="preserve"> buah</w:t>
      </w:r>
      <w:r w:rsidR="0049693B">
        <w:t xml:space="preserve"> untuk masing-masing kata</w:t>
      </w:r>
      <w:r>
        <w:t>. Sedangkan untuk data uji, masing-masing pembicara hanya mengucapkan 1 kali, sehingga data uji yang didapat adalah sebanyak 10 buah</w:t>
      </w:r>
      <w:r w:rsidR="0049693B">
        <w:t xml:space="preserve"> untuk masing-masing kata</w:t>
      </w:r>
      <w:r>
        <w:t xml:space="preserve">. Pengujian </w:t>
      </w:r>
      <w:r w:rsidR="004A2CA1">
        <w:t xml:space="preserve">pertama kali </w:t>
      </w:r>
      <w:r>
        <w:t xml:space="preserve">dilakukan menggunakan parameter terbaik yang didapatkan pada pengujian sebelumnya, </w:t>
      </w:r>
      <w:proofErr w:type="gramStart"/>
      <w:r>
        <w:t>yaitu :</w:t>
      </w:r>
      <w:proofErr w:type="gramEnd"/>
      <w:r>
        <w:t xml:space="preserve"> </w:t>
      </w:r>
      <w:r>
        <w:rPr>
          <w:i/>
        </w:rPr>
        <w:t>alpha</w:t>
      </w:r>
      <w:r>
        <w:t xml:space="preserve">, </w:t>
      </w:r>
      <w:r w:rsidR="003A1D38">
        <w:rPr>
          <w:i/>
        </w:rPr>
        <w:t xml:space="preserve">alpha decay, </w:t>
      </w:r>
      <w:r>
        <w:t xml:space="preserve">dan </w:t>
      </w:r>
      <w:r>
        <w:rPr>
          <w:i/>
        </w:rPr>
        <w:t xml:space="preserve">max epoch </w:t>
      </w:r>
      <w:r w:rsidR="003A1D38">
        <w:t xml:space="preserve">berturut-turut 0.05, 0.1, </w:t>
      </w:r>
      <w:r w:rsidR="004A2CA1">
        <w:t>100</w:t>
      </w:r>
      <w:r w:rsidR="001920EC">
        <w:t>0</w:t>
      </w:r>
      <w:r>
        <w:t>.</w:t>
      </w:r>
      <w:r w:rsidR="004A2CA1">
        <w:t xml:space="preserve"> </w:t>
      </w:r>
      <w:r w:rsidR="00CF14D0">
        <w:t xml:space="preserve">Hasil pengujian ini dapat dilihat pada lampiran </w:t>
      </w:r>
      <w:r w:rsidR="008F13BF">
        <w:t>B</w:t>
      </w:r>
      <w:r w:rsidR="00CF14D0">
        <w:t>.</w:t>
      </w:r>
    </w:p>
    <w:p w:rsidR="00CF14D0" w:rsidRDefault="00CF14D0" w:rsidP="001920EC">
      <w:pPr>
        <w:pStyle w:val="isidokumen"/>
        <w:ind w:firstLine="0"/>
      </w:pPr>
    </w:p>
    <w:p w:rsidR="00450B61" w:rsidRPr="004A2CA1" w:rsidRDefault="00450B61" w:rsidP="00450B61">
      <w:pPr>
        <w:pStyle w:val="Gambar"/>
      </w:pPr>
      <w:r>
        <w:t>Tabel 4.</w:t>
      </w:r>
      <w:r w:rsidR="001920EC">
        <w:t>8</w:t>
      </w:r>
      <w:r>
        <w:t xml:space="preserve"> hasil pengujian data latih dengan durasi lebih panjang</w:t>
      </w:r>
      <w:r w:rsidR="004A2CA1">
        <w:t xml:space="preserve"> dengan </w:t>
      </w:r>
      <w:r w:rsidR="004A2CA1">
        <w:rPr>
          <w:i/>
        </w:rPr>
        <w:t xml:space="preserve">epoch </w:t>
      </w:r>
      <w:r w:rsidR="004A2CA1">
        <w:t>lebih banyak</w:t>
      </w:r>
    </w:p>
    <w:tbl>
      <w:tblPr>
        <w:tblStyle w:val="GridTable4-Accent31"/>
        <w:tblW w:w="0" w:type="auto"/>
        <w:jc w:val="center"/>
        <w:tblLook w:val="04A0" w:firstRow="1" w:lastRow="0" w:firstColumn="1" w:lastColumn="0" w:noHBand="0" w:noVBand="1"/>
      </w:tblPr>
      <w:tblGrid>
        <w:gridCol w:w="1585"/>
        <w:gridCol w:w="1585"/>
        <w:gridCol w:w="1585"/>
        <w:gridCol w:w="1586"/>
        <w:gridCol w:w="1586"/>
      </w:tblGrid>
      <w:tr w:rsidR="001C3C55" w:rsidTr="004969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rsidR="001C3C55" w:rsidRDefault="0049693B" w:rsidP="0049693B">
            <w:pPr>
              <w:pStyle w:val="isidokumen"/>
              <w:ind w:firstLine="0"/>
              <w:jc w:val="center"/>
            </w:pPr>
            <w:r>
              <w:t>Durasi</w:t>
            </w:r>
          </w:p>
        </w:tc>
        <w:tc>
          <w:tcPr>
            <w:tcW w:w="1585"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Pengujian 1</w:t>
            </w:r>
          </w:p>
        </w:tc>
        <w:tc>
          <w:tcPr>
            <w:tcW w:w="1585"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Pengujian 2</w:t>
            </w:r>
          </w:p>
        </w:tc>
        <w:tc>
          <w:tcPr>
            <w:tcW w:w="1586"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Pengujian 3</w:t>
            </w:r>
          </w:p>
        </w:tc>
        <w:tc>
          <w:tcPr>
            <w:tcW w:w="1586"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AVG</w:t>
            </w:r>
          </w:p>
        </w:tc>
      </w:tr>
      <w:tr w:rsidR="004A2CA1" w:rsidTr="00496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rsidR="004A2CA1" w:rsidRPr="004A2CA1" w:rsidRDefault="004A2CA1" w:rsidP="0049693B">
            <w:pPr>
              <w:pStyle w:val="isidokumen"/>
              <w:ind w:firstLine="0"/>
              <w:jc w:val="center"/>
              <w:rPr>
                <w:b w:val="0"/>
              </w:rPr>
            </w:pPr>
            <w:r>
              <w:rPr>
                <w:b w:val="0"/>
              </w:rPr>
              <w:t>2 Detik</w:t>
            </w:r>
          </w:p>
        </w:tc>
        <w:tc>
          <w:tcPr>
            <w:tcW w:w="1585" w:type="dxa"/>
          </w:tcPr>
          <w:p w:rsidR="004A2CA1" w:rsidRDefault="00356597"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80</w:t>
            </w:r>
            <w:r w:rsidR="004A2CA1">
              <w:t>%</w:t>
            </w:r>
          </w:p>
        </w:tc>
        <w:tc>
          <w:tcPr>
            <w:tcW w:w="1585" w:type="dxa"/>
          </w:tcPr>
          <w:p w:rsidR="004A2CA1" w:rsidRDefault="004A2CA1"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60%</w:t>
            </w:r>
          </w:p>
        </w:tc>
        <w:tc>
          <w:tcPr>
            <w:tcW w:w="1586" w:type="dxa"/>
          </w:tcPr>
          <w:p w:rsidR="004A2CA1" w:rsidRDefault="004A2CA1"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60%</w:t>
            </w:r>
          </w:p>
        </w:tc>
        <w:tc>
          <w:tcPr>
            <w:tcW w:w="1586" w:type="dxa"/>
          </w:tcPr>
          <w:p w:rsidR="004A2CA1" w:rsidRPr="004A2CA1" w:rsidRDefault="00356597"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rPr>
                <w:b/>
              </w:rPr>
            </w:pPr>
            <w:r>
              <w:rPr>
                <w:b/>
              </w:rPr>
              <w:t>66.67</w:t>
            </w:r>
            <w:r w:rsidR="004A2CA1" w:rsidRPr="004A2CA1">
              <w:rPr>
                <w:b/>
              </w:rPr>
              <w:t>%</w:t>
            </w:r>
          </w:p>
        </w:tc>
      </w:tr>
      <w:tr w:rsidR="001C3C55" w:rsidTr="0049693B">
        <w:trPr>
          <w:jc w:val="center"/>
        </w:trPr>
        <w:tc>
          <w:tcPr>
            <w:cnfStyle w:val="001000000000" w:firstRow="0" w:lastRow="0" w:firstColumn="1" w:lastColumn="0" w:oddVBand="0" w:evenVBand="0" w:oddHBand="0" w:evenHBand="0" w:firstRowFirstColumn="0" w:firstRowLastColumn="0" w:lastRowFirstColumn="0" w:lastRowLastColumn="0"/>
            <w:tcW w:w="1585" w:type="dxa"/>
          </w:tcPr>
          <w:p w:rsidR="001C3C55" w:rsidRPr="0049693B" w:rsidRDefault="0049693B" w:rsidP="0049693B">
            <w:pPr>
              <w:pStyle w:val="isidokumen"/>
              <w:ind w:firstLine="0"/>
              <w:jc w:val="center"/>
              <w:rPr>
                <w:b w:val="0"/>
              </w:rPr>
            </w:pPr>
            <w:r>
              <w:rPr>
                <w:b w:val="0"/>
              </w:rPr>
              <w:t>4 Detik</w:t>
            </w:r>
          </w:p>
        </w:tc>
        <w:tc>
          <w:tcPr>
            <w:tcW w:w="1585" w:type="dxa"/>
          </w:tcPr>
          <w:p w:rsidR="001C3C55" w:rsidRDefault="0049693B"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pPr>
            <w:r>
              <w:t>55.56%</w:t>
            </w:r>
          </w:p>
        </w:tc>
        <w:tc>
          <w:tcPr>
            <w:tcW w:w="1585" w:type="dxa"/>
          </w:tcPr>
          <w:p w:rsidR="001C3C55" w:rsidRDefault="0049693B"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pPr>
            <w:r>
              <w:t>66.67%</w:t>
            </w:r>
          </w:p>
        </w:tc>
        <w:tc>
          <w:tcPr>
            <w:tcW w:w="1586" w:type="dxa"/>
          </w:tcPr>
          <w:p w:rsidR="001C3C55" w:rsidRDefault="0049693B"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pPr>
            <w:r>
              <w:t>66.67%</w:t>
            </w:r>
          </w:p>
        </w:tc>
        <w:tc>
          <w:tcPr>
            <w:tcW w:w="1586" w:type="dxa"/>
          </w:tcPr>
          <w:p w:rsidR="001C3C55" w:rsidRPr="00874A84" w:rsidRDefault="0049693B"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rPr>
                <w:b/>
              </w:rPr>
            </w:pPr>
            <w:r w:rsidRPr="00874A84">
              <w:rPr>
                <w:b/>
              </w:rPr>
              <w:t>62.96%</w:t>
            </w:r>
          </w:p>
        </w:tc>
      </w:tr>
      <w:tr w:rsidR="0049693B" w:rsidTr="00496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rsidR="0049693B" w:rsidRDefault="0049693B" w:rsidP="0049693B">
            <w:pPr>
              <w:pStyle w:val="isidokumen"/>
              <w:ind w:firstLine="0"/>
              <w:jc w:val="center"/>
              <w:rPr>
                <w:b w:val="0"/>
              </w:rPr>
            </w:pPr>
            <w:r>
              <w:rPr>
                <w:b w:val="0"/>
              </w:rPr>
              <w:t>8 Detik</w:t>
            </w:r>
          </w:p>
        </w:tc>
        <w:tc>
          <w:tcPr>
            <w:tcW w:w="1585" w:type="dxa"/>
          </w:tcPr>
          <w:p w:rsidR="0049693B" w:rsidRDefault="00450B61"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88.89%</w:t>
            </w:r>
          </w:p>
        </w:tc>
        <w:tc>
          <w:tcPr>
            <w:tcW w:w="1585" w:type="dxa"/>
          </w:tcPr>
          <w:p w:rsidR="0049693B" w:rsidRDefault="00450B61"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88.89%</w:t>
            </w:r>
          </w:p>
        </w:tc>
        <w:tc>
          <w:tcPr>
            <w:tcW w:w="1586" w:type="dxa"/>
          </w:tcPr>
          <w:p w:rsidR="0049693B" w:rsidRDefault="00450B61"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88.89%</w:t>
            </w:r>
          </w:p>
        </w:tc>
        <w:tc>
          <w:tcPr>
            <w:tcW w:w="1586" w:type="dxa"/>
          </w:tcPr>
          <w:p w:rsidR="0049693B" w:rsidRPr="00874A84" w:rsidRDefault="00450B61"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rPr>
                <w:b/>
              </w:rPr>
            </w:pPr>
            <w:r w:rsidRPr="00874A84">
              <w:rPr>
                <w:b/>
              </w:rPr>
              <w:t>88.89%</w:t>
            </w:r>
          </w:p>
        </w:tc>
      </w:tr>
    </w:tbl>
    <w:p w:rsidR="001C3C55" w:rsidRPr="001C3C55" w:rsidRDefault="001C3C55" w:rsidP="001C3C55">
      <w:pPr>
        <w:pStyle w:val="isidokumen"/>
      </w:pPr>
    </w:p>
    <w:p w:rsidR="00874A84" w:rsidRDefault="00534911" w:rsidP="00874A84">
      <w:pPr>
        <w:pStyle w:val="isidokumen"/>
      </w:pPr>
      <w:r>
        <w:rPr>
          <w:noProof/>
          <w:lang w:val="id-ID" w:eastAsia="id-ID"/>
        </w:rPr>
        <mc:AlternateContent>
          <mc:Choice Requires="wps">
            <w:drawing>
              <wp:anchor distT="0" distB="0" distL="114300" distR="114300" simplePos="0" relativeHeight="251918336" behindDoc="0" locked="0" layoutInCell="1" allowOverlap="1" wp14:anchorId="4D9B588F" wp14:editId="5BA149D4">
                <wp:simplePos x="0" y="0"/>
                <wp:positionH relativeFrom="column">
                  <wp:posOffset>0</wp:posOffset>
                </wp:positionH>
                <wp:positionV relativeFrom="paragraph">
                  <wp:posOffset>3930015</wp:posOffset>
                </wp:positionV>
                <wp:extent cx="491172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a:effectLst/>
                      </wps:spPr>
                      <wps:txbx>
                        <w:txbxContent>
                          <w:p w:rsidR="00272602" w:rsidRPr="001221E4" w:rsidRDefault="00272602" w:rsidP="00F673DF">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6</w:t>
                            </w:r>
                            <w:r>
                              <w:fldChar w:fldCharType="end"/>
                            </w:r>
                            <w:r>
                              <w:t xml:space="preserve"> Histogram pengujian durasi data lati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B588F" id="Text Box 52" o:spid="_x0000_s1133" type="#_x0000_t202" style="position:absolute;left:0;text-align:left;margin-left:0;margin-top:309.45pt;width:386.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" stroked="f">
                <v:textbox style="mso-fit-shape-to-text:t" inset="0,0,0,0">
                  <w:txbxContent>
                    <w:p w:rsidR="00272602" w:rsidRPr="001221E4" w:rsidRDefault="00272602" w:rsidP="00F673DF">
                      <w:pPr>
                        <w:pStyle w:val="Gambar"/>
                        <w:rPr>
                          <w:rFonts w:eastAsia="Times New Roman"/>
                          <w:noProof/>
                          <w:color w:val="000000"/>
                          <w:szCs w:val="24"/>
                        </w:rPr>
                      </w:pPr>
                      <w:r>
                        <w:t>Gambar 4.</w:t>
                      </w:r>
                      <w:r>
                        <w:fldChar w:fldCharType="begin"/>
                      </w:r>
                      <w:r>
                        <w:instrText xml:space="preserve"> SEQ Gambar_4. \* ARABIC </w:instrText>
                      </w:r>
                      <w:r>
                        <w:fldChar w:fldCharType="separate"/>
                      </w:r>
                      <w:r w:rsidR="00B24175">
                        <w:rPr>
                          <w:noProof/>
                        </w:rPr>
                        <w:t>6</w:t>
                      </w:r>
                      <w:r>
                        <w:fldChar w:fldCharType="end"/>
                      </w:r>
                      <w:r>
                        <w:t xml:space="preserve"> Histogram pengujian durasi data latih</w:t>
                      </w:r>
                    </w:p>
                  </w:txbxContent>
                </v:textbox>
                <w10:wrap type="topAndBottom"/>
              </v:shape>
            </w:pict>
          </mc:Fallback>
        </mc:AlternateContent>
      </w:r>
      <w:r>
        <w:rPr>
          <w:noProof/>
          <w:lang w:val="id-ID" w:eastAsia="id-ID"/>
        </w:rPr>
        <w:drawing>
          <wp:anchor distT="0" distB="0" distL="114300" distR="114300" simplePos="0" relativeHeight="251916288" behindDoc="0" locked="0" layoutInCell="1" allowOverlap="1" wp14:anchorId="39DCBB40" wp14:editId="64085A78">
            <wp:simplePos x="0" y="0"/>
            <wp:positionH relativeFrom="margin">
              <wp:align>left</wp:align>
            </wp:positionH>
            <wp:positionV relativeFrom="paragraph">
              <wp:posOffset>1520190</wp:posOffset>
            </wp:positionV>
            <wp:extent cx="4911725" cy="235267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1725" cy="2352675"/>
                    </a:xfrm>
                    <a:prstGeom prst="rect">
                      <a:avLst/>
                    </a:prstGeom>
                    <a:noFill/>
                  </pic:spPr>
                </pic:pic>
              </a:graphicData>
            </a:graphic>
            <wp14:sizeRelH relativeFrom="margin">
              <wp14:pctWidth>0</wp14:pctWidth>
            </wp14:sizeRelH>
            <wp14:sizeRelV relativeFrom="margin">
              <wp14:pctHeight>0</wp14:pctHeight>
            </wp14:sizeRelV>
          </wp:anchor>
        </w:drawing>
      </w:r>
      <w:r w:rsidR="00874A84">
        <w:t xml:space="preserve">Dari hasil pengujian di atas dengan </w:t>
      </w:r>
      <w:r w:rsidR="00CE3DFE">
        <w:t>3</w:t>
      </w:r>
      <w:r w:rsidR="00874A84">
        <w:t xml:space="preserve"> macam data latih dengan durasi yang berbeda didapatkan </w:t>
      </w:r>
      <w:r w:rsidR="006A7D1D">
        <w:rPr>
          <w:i/>
        </w:rPr>
        <w:t>identification rate</w:t>
      </w:r>
      <w:r w:rsidR="00874A84">
        <w:t xml:space="preserve"> identifikasi yang lebih tinggi adalah data latih dengan durasi 8 detik dengan rata-rata </w:t>
      </w:r>
      <w:r w:rsidR="006A7D1D">
        <w:rPr>
          <w:i/>
        </w:rPr>
        <w:t>identification rate</w:t>
      </w:r>
      <w:r w:rsidR="006A7D1D">
        <w:t xml:space="preserve"> sebesar</w:t>
      </w:r>
      <w:r w:rsidR="00874A84">
        <w:t xml:space="preserve"> 88.89% sedangkan dengan data latih berdurasi 4 detik hanya di da</w:t>
      </w:r>
      <w:r w:rsidR="004A2CA1">
        <w:t xml:space="preserve">patkan rata-rata sebesar 62.96% dan data latih berdurasi 2 detik hanya di dapatkan </w:t>
      </w:r>
      <w:r w:rsidR="004A2CA1" w:rsidRPr="004A2CA1">
        <w:rPr>
          <w:i/>
        </w:rPr>
        <w:t>identification rate</w:t>
      </w:r>
      <w:r w:rsidR="004A2CA1">
        <w:rPr>
          <w:i/>
        </w:rPr>
        <w:t xml:space="preserve"> </w:t>
      </w:r>
      <w:r w:rsidR="004A2CA1">
        <w:t>sebesar 73.33%.</w:t>
      </w:r>
    </w:p>
    <w:p w:rsidR="000E4064" w:rsidRDefault="008612C0" w:rsidP="000E4064">
      <w:pPr>
        <w:pStyle w:val="bab1111"/>
      </w:pPr>
      <w:r w:rsidRPr="004E1BE3">
        <w:br w:type="page"/>
      </w:r>
      <w:bookmarkStart w:id="27" w:name="_Toc369507435"/>
      <w:r w:rsidR="000E4064">
        <w:lastRenderedPageBreak/>
        <w:t>4.4.3</w:t>
      </w:r>
      <w:r w:rsidR="000E4064">
        <w:tab/>
        <w:t>Pengujian dengan 4 data uji</w:t>
      </w:r>
    </w:p>
    <w:p w:rsidR="005A6AFB" w:rsidRDefault="000E4064" w:rsidP="00DA2161">
      <w:pPr>
        <w:pStyle w:val="isidokumen"/>
      </w:pPr>
      <w:r>
        <w:t xml:space="preserve">Pada pengujian ini, penulis melakukan pengujian dengan menggunakan 4 data uji yang berbeda dari setiap pembicara, total pembicara adalah 9 orang, sehingga total data uji untuk pengujian ini adalah 36 data. Parameter LVQ yang digunakan </w:t>
      </w:r>
      <w:r w:rsidR="005A6AFB">
        <w:t xml:space="preserve">diambil dari hasil pengujian dengan </w:t>
      </w:r>
      <w:r w:rsidR="005A6AFB">
        <w:rPr>
          <w:i/>
        </w:rPr>
        <w:t xml:space="preserve">identification rate </w:t>
      </w:r>
      <w:r w:rsidR="005A6AFB">
        <w:t xml:space="preserve">tertinggi pada pengujian sebelumnya, </w:t>
      </w:r>
      <w:proofErr w:type="gramStart"/>
      <w:r w:rsidR="005A6AFB">
        <w:t>yaitu :</w:t>
      </w:r>
      <w:proofErr w:type="gramEnd"/>
      <w:r w:rsidR="005A6AFB">
        <w:t xml:space="preserve"> </w:t>
      </w:r>
      <w:r w:rsidR="005A6AFB">
        <w:rPr>
          <w:i/>
        </w:rPr>
        <w:t>alpha</w:t>
      </w:r>
      <w:r w:rsidR="005A6AFB">
        <w:t xml:space="preserve">, </w:t>
      </w:r>
      <w:r w:rsidR="003A1D38">
        <w:rPr>
          <w:i/>
        </w:rPr>
        <w:t xml:space="preserve">alpha decay. </w:t>
      </w:r>
      <w:proofErr w:type="gramStart"/>
      <w:r w:rsidR="005A6AFB">
        <w:t>dan</w:t>
      </w:r>
      <w:proofErr w:type="gramEnd"/>
      <w:r w:rsidR="005A6AFB">
        <w:t xml:space="preserve"> </w:t>
      </w:r>
      <w:r w:rsidR="005A6AFB">
        <w:rPr>
          <w:i/>
        </w:rPr>
        <w:t xml:space="preserve">max epoch </w:t>
      </w:r>
      <w:r w:rsidR="003A1D38">
        <w:t xml:space="preserve">berturut-turut </w:t>
      </w:r>
      <w:r w:rsidR="003A1D38">
        <w:t>0.05</w:t>
      </w:r>
      <w:r w:rsidR="003A1D38">
        <w:t xml:space="preserve">, 0.1, </w:t>
      </w:r>
      <w:r w:rsidR="005A6AFB">
        <w:t>1000. Hasil pengujian ini dapat dilihat pada lampiran C.</w:t>
      </w:r>
    </w:p>
    <w:p w:rsidR="00C51D68" w:rsidRDefault="00C51D68" w:rsidP="00EB69E7">
      <w:pPr>
        <w:pStyle w:val="isidokumen"/>
        <w:ind w:firstLine="0"/>
      </w:pPr>
    </w:p>
    <w:p w:rsidR="00DA2161" w:rsidRDefault="00DA2161" w:rsidP="00DA2161">
      <w:pPr>
        <w:pStyle w:val="Gambar"/>
      </w:pPr>
      <w:r>
        <w:t>Tabel 4.</w:t>
      </w:r>
      <w:r>
        <w:fldChar w:fldCharType="begin"/>
      </w:r>
      <w:r>
        <w:instrText xml:space="preserve"> SEQ Tabel_4. \* ARABIC </w:instrText>
      </w:r>
      <w:r>
        <w:fldChar w:fldCharType="separate"/>
      </w:r>
      <w:r w:rsidR="00B24175">
        <w:rPr>
          <w:noProof/>
        </w:rPr>
        <w:t>8</w:t>
      </w:r>
      <w:r>
        <w:fldChar w:fldCharType="end"/>
      </w:r>
      <w:r>
        <w:t xml:space="preserve"> Hasil pengujian 36 data uji</w:t>
      </w:r>
    </w:p>
    <w:tbl>
      <w:tblPr>
        <w:tblStyle w:val="GridTable4-Accent31"/>
        <w:tblW w:w="0" w:type="auto"/>
        <w:jc w:val="center"/>
        <w:tblLook w:val="04A0" w:firstRow="1" w:lastRow="0" w:firstColumn="1" w:lastColumn="0" w:noHBand="0" w:noVBand="1"/>
      </w:tblPr>
      <w:tblGrid>
        <w:gridCol w:w="1271"/>
        <w:gridCol w:w="1560"/>
        <w:gridCol w:w="1275"/>
        <w:gridCol w:w="142"/>
        <w:gridCol w:w="1559"/>
        <w:gridCol w:w="1128"/>
      </w:tblGrid>
      <w:tr w:rsidR="00EB69E7" w:rsidTr="00C51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EB69E7" w:rsidRDefault="00EB69E7" w:rsidP="00BE1F0A">
            <w:pPr>
              <w:pStyle w:val="isidokumen"/>
              <w:ind w:firstLine="0"/>
              <w:jc w:val="center"/>
            </w:pPr>
            <w:r>
              <w:t>Durasi</w:t>
            </w:r>
          </w:p>
        </w:tc>
        <w:tc>
          <w:tcPr>
            <w:tcW w:w="1560" w:type="dxa"/>
          </w:tcPr>
          <w:p w:rsidR="00EB69E7" w:rsidRDefault="00EB69E7" w:rsidP="00BE1F0A">
            <w:pPr>
              <w:pStyle w:val="isidokumen"/>
              <w:ind w:firstLine="0"/>
              <w:jc w:val="center"/>
              <w:cnfStyle w:val="100000000000" w:firstRow="1" w:lastRow="0" w:firstColumn="0" w:lastColumn="0" w:oddVBand="0" w:evenVBand="0" w:oddHBand="0" w:evenHBand="0" w:firstRowFirstColumn="0" w:firstRowLastColumn="0" w:lastRowFirstColumn="0" w:lastRowLastColumn="0"/>
            </w:pPr>
            <w:r>
              <w:t>Pelatihan 1</w:t>
            </w:r>
          </w:p>
        </w:tc>
        <w:tc>
          <w:tcPr>
            <w:tcW w:w="1417" w:type="dxa"/>
            <w:gridSpan w:val="2"/>
          </w:tcPr>
          <w:p w:rsidR="00EB69E7" w:rsidRDefault="00EB69E7" w:rsidP="00BE1F0A">
            <w:pPr>
              <w:pStyle w:val="isidokumen"/>
              <w:ind w:firstLine="0"/>
              <w:jc w:val="center"/>
              <w:cnfStyle w:val="100000000000" w:firstRow="1" w:lastRow="0" w:firstColumn="0" w:lastColumn="0" w:oddVBand="0" w:evenVBand="0" w:oddHBand="0" w:evenHBand="0" w:firstRowFirstColumn="0" w:firstRowLastColumn="0" w:lastRowFirstColumn="0" w:lastRowLastColumn="0"/>
            </w:pPr>
            <w:r>
              <w:t>Pelatihan 2</w:t>
            </w:r>
          </w:p>
        </w:tc>
        <w:tc>
          <w:tcPr>
            <w:tcW w:w="1559" w:type="dxa"/>
          </w:tcPr>
          <w:p w:rsidR="00EB69E7" w:rsidRDefault="00EB69E7" w:rsidP="00BE1F0A">
            <w:pPr>
              <w:pStyle w:val="isidokumen"/>
              <w:ind w:firstLine="0"/>
              <w:jc w:val="center"/>
              <w:cnfStyle w:val="100000000000" w:firstRow="1" w:lastRow="0" w:firstColumn="0" w:lastColumn="0" w:oddVBand="0" w:evenVBand="0" w:oddHBand="0" w:evenHBand="0" w:firstRowFirstColumn="0" w:firstRowLastColumn="0" w:lastRowFirstColumn="0" w:lastRowLastColumn="0"/>
            </w:pPr>
            <w:r>
              <w:t>Pelatihan 3</w:t>
            </w:r>
          </w:p>
        </w:tc>
        <w:tc>
          <w:tcPr>
            <w:tcW w:w="1128" w:type="dxa"/>
          </w:tcPr>
          <w:p w:rsidR="00EB69E7" w:rsidRDefault="00EB69E7" w:rsidP="00BE1F0A">
            <w:pPr>
              <w:pStyle w:val="isidokumen"/>
              <w:ind w:firstLine="0"/>
              <w:jc w:val="center"/>
              <w:cnfStyle w:val="100000000000" w:firstRow="1" w:lastRow="0" w:firstColumn="0" w:lastColumn="0" w:oddVBand="0" w:evenVBand="0" w:oddHBand="0" w:evenHBand="0" w:firstRowFirstColumn="0" w:firstRowLastColumn="0" w:lastRowFirstColumn="0" w:lastRowLastColumn="0"/>
            </w:pPr>
            <w:r>
              <w:t>AVG</w:t>
            </w:r>
          </w:p>
        </w:tc>
      </w:tr>
      <w:tr w:rsidR="00EB69E7" w:rsidTr="00C51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EB69E7" w:rsidRDefault="00EB69E7" w:rsidP="00BE1F0A">
            <w:pPr>
              <w:pStyle w:val="isidokumen"/>
              <w:ind w:firstLine="0"/>
              <w:jc w:val="center"/>
              <w:rPr>
                <w:b w:val="0"/>
              </w:rPr>
            </w:pPr>
            <w:r>
              <w:rPr>
                <w:b w:val="0"/>
              </w:rPr>
              <w:t>4s</w:t>
            </w:r>
          </w:p>
        </w:tc>
        <w:tc>
          <w:tcPr>
            <w:tcW w:w="1560" w:type="dxa"/>
          </w:tcPr>
          <w:p w:rsidR="00EB69E7" w:rsidRDefault="00EB69E7" w:rsidP="00BE1F0A">
            <w:pPr>
              <w:pStyle w:val="isidokumen"/>
              <w:ind w:firstLine="0"/>
              <w:jc w:val="center"/>
              <w:cnfStyle w:val="000000100000" w:firstRow="0" w:lastRow="0" w:firstColumn="0" w:lastColumn="0" w:oddVBand="0" w:evenVBand="0" w:oddHBand="1" w:evenHBand="0" w:firstRowFirstColumn="0" w:firstRowLastColumn="0" w:lastRowFirstColumn="0" w:lastRowLastColumn="0"/>
            </w:pPr>
            <w:r>
              <w:t>80.85%</w:t>
            </w:r>
          </w:p>
        </w:tc>
        <w:tc>
          <w:tcPr>
            <w:tcW w:w="1275" w:type="dxa"/>
          </w:tcPr>
          <w:p w:rsidR="00EB69E7" w:rsidRDefault="00EB69E7" w:rsidP="00BE1F0A">
            <w:pPr>
              <w:pStyle w:val="isidokumen"/>
              <w:ind w:firstLine="0"/>
              <w:jc w:val="center"/>
              <w:cnfStyle w:val="000000100000" w:firstRow="0" w:lastRow="0" w:firstColumn="0" w:lastColumn="0" w:oddVBand="0" w:evenVBand="0" w:oddHBand="1" w:evenHBand="0" w:firstRowFirstColumn="0" w:firstRowLastColumn="0" w:lastRowFirstColumn="0" w:lastRowLastColumn="0"/>
            </w:pPr>
            <w:r>
              <w:t>80.85%</w:t>
            </w:r>
          </w:p>
        </w:tc>
        <w:tc>
          <w:tcPr>
            <w:tcW w:w="1701" w:type="dxa"/>
            <w:gridSpan w:val="2"/>
          </w:tcPr>
          <w:p w:rsidR="00EB69E7" w:rsidRDefault="00EB69E7" w:rsidP="00BE1F0A">
            <w:pPr>
              <w:pStyle w:val="isidokumen"/>
              <w:ind w:firstLine="0"/>
              <w:jc w:val="center"/>
              <w:cnfStyle w:val="000000100000" w:firstRow="0" w:lastRow="0" w:firstColumn="0" w:lastColumn="0" w:oddVBand="0" w:evenVBand="0" w:oddHBand="1" w:evenHBand="0" w:firstRowFirstColumn="0" w:firstRowLastColumn="0" w:lastRowFirstColumn="0" w:lastRowLastColumn="0"/>
            </w:pPr>
            <w:r>
              <w:t>80.85%</w:t>
            </w:r>
          </w:p>
        </w:tc>
        <w:tc>
          <w:tcPr>
            <w:tcW w:w="1128" w:type="dxa"/>
          </w:tcPr>
          <w:p w:rsidR="00EB69E7" w:rsidRPr="00874A84" w:rsidRDefault="00DA2161" w:rsidP="00BE1F0A">
            <w:pPr>
              <w:pStyle w:val="isidokumen"/>
              <w:ind w:firstLine="0"/>
              <w:jc w:val="center"/>
              <w:cnfStyle w:val="000000100000" w:firstRow="0" w:lastRow="0" w:firstColumn="0" w:lastColumn="0" w:oddVBand="0" w:evenVBand="0" w:oddHBand="1" w:evenHBand="0" w:firstRowFirstColumn="0" w:firstRowLastColumn="0" w:lastRowFirstColumn="0" w:lastRowLastColumn="0"/>
              <w:rPr>
                <w:b/>
              </w:rPr>
            </w:pPr>
            <w:r>
              <w:rPr>
                <w:b/>
              </w:rPr>
              <w:t>80.85</w:t>
            </w:r>
            <w:r w:rsidR="00EB69E7">
              <w:rPr>
                <w:b/>
              </w:rPr>
              <w:t>%</w:t>
            </w:r>
          </w:p>
        </w:tc>
      </w:tr>
      <w:tr w:rsidR="00EB69E7" w:rsidTr="00C51D6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EB69E7" w:rsidRDefault="00EB69E7" w:rsidP="00BE1F0A">
            <w:pPr>
              <w:pStyle w:val="isidokumen"/>
              <w:ind w:firstLine="0"/>
              <w:jc w:val="center"/>
              <w:rPr>
                <w:b w:val="0"/>
              </w:rPr>
            </w:pPr>
            <w:r>
              <w:rPr>
                <w:b w:val="0"/>
              </w:rPr>
              <w:t>8s</w:t>
            </w:r>
          </w:p>
        </w:tc>
        <w:tc>
          <w:tcPr>
            <w:tcW w:w="1560" w:type="dxa"/>
          </w:tcPr>
          <w:p w:rsidR="00EB69E7" w:rsidRDefault="00EB69E7" w:rsidP="00BE1F0A">
            <w:pPr>
              <w:pStyle w:val="isidokumen"/>
              <w:ind w:firstLine="0"/>
              <w:jc w:val="center"/>
              <w:cnfStyle w:val="000000000000" w:firstRow="0" w:lastRow="0" w:firstColumn="0" w:lastColumn="0" w:oddVBand="0" w:evenVBand="0" w:oddHBand="0" w:evenHBand="0" w:firstRowFirstColumn="0" w:firstRowLastColumn="0" w:lastRowFirstColumn="0" w:lastRowLastColumn="0"/>
            </w:pPr>
            <w:r>
              <w:t>88.89%</w:t>
            </w:r>
          </w:p>
        </w:tc>
        <w:tc>
          <w:tcPr>
            <w:tcW w:w="1275" w:type="dxa"/>
          </w:tcPr>
          <w:p w:rsidR="00EB69E7" w:rsidRDefault="00EB69E7" w:rsidP="00BE1F0A">
            <w:pPr>
              <w:pStyle w:val="isidokumen"/>
              <w:ind w:firstLine="0"/>
              <w:jc w:val="center"/>
              <w:cnfStyle w:val="000000000000" w:firstRow="0" w:lastRow="0" w:firstColumn="0" w:lastColumn="0" w:oddVBand="0" w:evenVBand="0" w:oddHBand="0" w:evenHBand="0" w:firstRowFirstColumn="0" w:firstRowLastColumn="0" w:lastRowFirstColumn="0" w:lastRowLastColumn="0"/>
            </w:pPr>
            <w:r>
              <w:t>88.89%</w:t>
            </w:r>
          </w:p>
        </w:tc>
        <w:tc>
          <w:tcPr>
            <w:tcW w:w="1701" w:type="dxa"/>
            <w:gridSpan w:val="2"/>
          </w:tcPr>
          <w:p w:rsidR="00EB69E7" w:rsidRDefault="00EB69E7" w:rsidP="00BE1F0A">
            <w:pPr>
              <w:pStyle w:val="isidokumen"/>
              <w:ind w:firstLine="0"/>
              <w:jc w:val="center"/>
              <w:cnfStyle w:val="000000000000" w:firstRow="0" w:lastRow="0" w:firstColumn="0" w:lastColumn="0" w:oddVBand="0" w:evenVBand="0" w:oddHBand="0" w:evenHBand="0" w:firstRowFirstColumn="0" w:firstRowLastColumn="0" w:lastRowFirstColumn="0" w:lastRowLastColumn="0"/>
            </w:pPr>
            <w:r>
              <w:t>88.89%</w:t>
            </w:r>
          </w:p>
        </w:tc>
        <w:tc>
          <w:tcPr>
            <w:tcW w:w="1128" w:type="dxa"/>
          </w:tcPr>
          <w:p w:rsidR="00EB69E7" w:rsidRPr="00874A84" w:rsidRDefault="00EB69E7" w:rsidP="00BE1F0A">
            <w:pPr>
              <w:pStyle w:val="isidokumen"/>
              <w:ind w:firstLine="0"/>
              <w:jc w:val="center"/>
              <w:cnfStyle w:val="000000000000" w:firstRow="0" w:lastRow="0" w:firstColumn="0" w:lastColumn="0" w:oddVBand="0" w:evenVBand="0" w:oddHBand="0" w:evenHBand="0" w:firstRowFirstColumn="0" w:firstRowLastColumn="0" w:lastRowFirstColumn="0" w:lastRowLastColumn="0"/>
              <w:rPr>
                <w:b/>
              </w:rPr>
            </w:pPr>
            <w:r>
              <w:rPr>
                <w:b/>
              </w:rPr>
              <w:t>88.89%</w:t>
            </w:r>
          </w:p>
        </w:tc>
      </w:tr>
    </w:tbl>
    <w:p w:rsidR="00DA2161" w:rsidRDefault="00DA2161" w:rsidP="000E4064">
      <w:pPr>
        <w:pStyle w:val="isidokumen"/>
      </w:pPr>
    </w:p>
    <w:p w:rsidR="000E4064" w:rsidRPr="000E4064" w:rsidRDefault="00DA2161" w:rsidP="000E4064">
      <w:pPr>
        <w:pStyle w:val="isidokumen"/>
      </w:pPr>
      <w:r>
        <w:t xml:space="preserve">Dari hasil pengujian di atas dengan data uji sebanyak 4 buah rekaman setiap orang, sehinggal total data uji adalah 36 rekaman, untuk data berdurasi 4 detik, mengalami peningkatan </w:t>
      </w:r>
      <w:r>
        <w:rPr>
          <w:i/>
        </w:rPr>
        <w:t>identification rate</w:t>
      </w:r>
      <w:r>
        <w:t xml:space="preserve"> dari rata-rata 62.96% menjadi 80.85%. </w:t>
      </w:r>
      <w:proofErr w:type="gramStart"/>
      <w:r w:rsidR="003E738E">
        <w:t>karena</w:t>
      </w:r>
      <w:proofErr w:type="gramEnd"/>
      <w:r w:rsidR="003E738E">
        <w:t xml:space="preserve"> jumlah data uji yang berhasil di identifikasi lebih banyak. Sedangkan </w:t>
      </w:r>
      <w:r>
        <w:t>data dengan durasi 8 detik tidak mengalami perubah</w:t>
      </w:r>
      <w:bookmarkStart w:id="28" w:name="_GoBack"/>
      <w:bookmarkEnd w:id="28"/>
      <w:r>
        <w:t xml:space="preserve">an </w:t>
      </w:r>
      <w:r>
        <w:rPr>
          <w:i/>
        </w:rPr>
        <w:t>identification rate</w:t>
      </w:r>
      <w:r>
        <w:t>.</w:t>
      </w:r>
      <w:r w:rsidR="000E4064">
        <w:br w:type="page"/>
      </w:r>
    </w:p>
    <w:p w:rsidR="008612C0" w:rsidRPr="00043BB1" w:rsidRDefault="008612C0" w:rsidP="005944F3">
      <w:pPr>
        <w:pStyle w:val="JudulBab"/>
        <w:rPr>
          <w:lang w:val="id-ID"/>
        </w:rPr>
      </w:pPr>
      <w:r w:rsidRPr="00043BB1">
        <w:lastRenderedPageBreak/>
        <w:t>BAB V</w:t>
      </w:r>
      <w:bookmarkStart w:id="29" w:name="_Toc288828911"/>
      <w:bookmarkStart w:id="30" w:name="_Toc288847976"/>
      <w:bookmarkStart w:id="31" w:name="_Toc289587241"/>
      <w:bookmarkEnd w:id="27"/>
      <w:r w:rsidRPr="00043BB1">
        <w:rPr>
          <w:lang w:val="id-ID"/>
        </w:rPr>
        <w:t xml:space="preserve"> </w:t>
      </w:r>
    </w:p>
    <w:bookmarkEnd w:id="29"/>
    <w:bookmarkEnd w:id="30"/>
    <w:bookmarkEnd w:id="31"/>
    <w:p w:rsidR="008612C0" w:rsidRDefault="00C22FB4" w:rsidP="008612C0">
      <w:pPr>
        <w:pStyle w:val="JudulBab"/>
      </w:pPr>
      <w:r>
        <w:t>KESIMPULAN &amp; SARAN</w:t>
      </w:r>
    </w:p>
    <w:p w:rsidR="008612C0" w:rsidRPr="00043BB1" w:rsidRDefault="008612C0" w:rsidP="008612C0">
      <w:pPr>
        <w:pStyle w:val="JudulBab"/>
      </w:pPr>
    </w:p>
    <w:p w:rsidR="008612C0" w:rsidRDefault="008612C0" w:rsidP="008612C0">
      <w:pPr>
        <w:pStyle w:val="ISI"/>
        <w:spacing w:before="0" w:beforeAutospacing="0" w:after="0" w:afterAutospacing="0"/>
      </w:pPr>
      <w:r>
        <w:t>Dalam bab ini terdapat kesimpulan serta saran yang didapatkan oleh penulis berdasarkan penelitiannya.</w:t>
      </w:r>
    </w:p>
    <w:p w:rsidR="008612C0" w:rsidRPr="00043BB1" w:rsidRDefault="008612C0" w:rsidP="008612C0">
      <w:pPr>
        <w:pStyle w:val="ISI"/>
        <w:spacing w:before="0" w:beforeAutospacing="0" w:after="0" w:afterAutospacing="0"/>
        <w:rPr>
          <w:bCs/>
        </w:rPr>
      </w:pPr>
    </w:p>
    <w:p w:rsidR="008612C0" w:rsidRPr="00043BB1" w:rsidRDefault="008612C0" w:rsidP="008612C0">
      <w:pPr>
        <w:pStyle w:val="bab11"/>
      </w:pPr>
      <w:bookmarkStart w:id="32" w:name="_Toc288828912"/>
      <w:bookmarkStart w:id="33" w:name="_Toc288847977"/>
      <w:bookmarkStart w:id="34" w:name="_Toc289587242"/>
      <w:bookmarkStart w:id="35" w:name="_Toc289635641"/>
      <w:bookmarkStart w:id="36" w:name="_Toc369507437"/>
      <w:r w:rsidRPr="00043BB1">
        <w:t>5.1</w:t>
      </w:r>
      <w:r w:rsidRPr="00043BB1">
        <w:tab/>
        <w:t>Kesimpulan</w:t>
      </w:r>
      <w:bookmarkEnd w:id="32"/>
      <w:bookmarkEnd w:id="33"/>
      <w:bookmarkEnd w:id="34"/>
      <w:bookmarkEnd w:id="35"/>
      <w:bookmarkEnd w:id="36"/>
    </w:p>
    <w:p w:rsidR="008612C0" w:rsidRDefault="008612C0" w:rsidP="00FE1A21">
      <w:pPr>
        <w:pStyle w:val="isidokumen"/>
      </w:pPr>
      <w:r>
        <w:tab/>
      </w:r>
      <w:r w:rsidR="00FE1A21">
        <w:t>Untuk menjawab tujuan dari penelitian ini, maka kesimpulan yang dapat diambil adalah:</w:t>
      </w:r>
    </w:p>
    <w:p w:rsidR="00453C74" w:rsidRDefault="00453C74" w:rsidP="006A7D1D">
      <w:pPr>
        <w:pStyle w:val="isidokumen"/>
        <w:numPr>
          <w:ilvl w:val="0"/>
          <w:numId w:val="32"/>
        </w:numPr>
        <w:ind w:left="851"/>
      </w:pPr>
      <w:r>
        <w:t xml:space="preserve">Nilai </w:t>
      </w:r>
      <w:r>
        <w:rPr>
          <w:i/>
        </w:rPr>
        <w:t>max epoch</w:t>
      </w:r>
      <w:r>
        <w:t xml:space="preserve"> </w:t>
      </w:r>
      <w:r w:rsidR="008F13BF">
        <w:t>sangat</w:t>
      </w:r>
      <w:r>
        <w:t xml:space="preserve"> mempengaruhi </w:t>
      </w:r>
      <w:r w:rsidR="006A7D1D">
        <w:rPr>
          <w:i/>
        </w:rPr>
        <w:t>identification rate</w:t>
      </w:r>
      <w:r>
        <w:t xml:space="preserve">. </w:t>
      </w:r>
      <w:r w:rsidR="008F13BF">
        <w:t xml:space="preserve">Sedangkan nilai </w:t>
      </w:r>
      <w:r w:rsidR="008F13BF">
        <w:rPr>
          <w:i/>
        </w:rPr>
        <w:t xml:space="preserve">alpha </w:t>
      </w:r>
      <w:r w:rsidR="008F13BF">
        <w:t xml:space="preserve">dan </w:t>
      </w:r>
      <w:r w:rsidR="008F13BF">
        <w:rPr>
          <w:i/>
        </w:rPr>
        <w:t xml:space="preserve">alpha decay </w:t>
      </w:r>
      <w:r w:rsidR="008F13BF">
        <w:t xml:space="preserve">hanya sedikit mempengaruhi </w:t>
      </w:r>
      <w:r w:rsidR="008F13BF">
        <w:rPr>
          <w:i/>
        </w:rPr>
        <w:t xml:space="preserve">identification rate. </w:t>
      </w:r>
      <w:r>
        <w:t xml:space="preserve">Semakin kecil nilai </w:t>
      </w:r>
      <w:r>
        <w:rPr>
          <w:i/>
        </w:rPr>
        <w:t>alpha</w:t>
      </w:r>
      <w:r>
        <w:t xml:space="preserve"> dan nilai </w:t>
      </w:r>
      <w:r>
        <w:rPr>
          <w:i/>
        </w:rPr>
        <w:t>alpha decay</w:t>
      </w:r>
      <w:r w:rsidR="008F13BF">
        <w:t xml:space="preserve"> maka</w:t>
      </w:r>
      <w:r>
        <w:t xml:space="preserve"> </w:t>
      </w:r>
      <w:r w:rsidR="006A7D1D">
        <w:rPr>
          <w:i/>
        </w:rPr>
        <w:t>identification rate</w:t>
      </w:r>
      <w:r>
        <w:t xml:space="preserve"> yang didapatkan </w:t>
      </w:r>
      <w:proofErr w:type="gramStart"/>
      <w:r>
        <w:t>akan</w:t>
      </w:r>
      <w:proofErr w:type="gramEnd"/>
      <w:r>
        <w:t xml:space="preserve"> semakin baik. </w:t>
      </w:r>
      <w:r w:rsidR="006A7D1D">
        <w:rPr>
          <w:i/>
        </w:rPr>
        <w:t>Identification rate</w:t>
      </w:r>
      <w:r>
        <w:t xml:space="preserve"> tertinggi sebesar 88.89% adalah</w:t>
      </w:r>
      <w:r w:rsidR="006A7D1D">
        <w:t xml:space="preserve"> pada</w:t>
      </w:r>
      <w:r>
        <w:t xml:space="preserve"> pengujian ke </w:t>
      </w:r>
      <w:r w:rsidR="008F13BF">
        <w:t>7</w:t>
      </w:r>
      <w:r>
        <w:t xml:space="preserve"> dengan parameter </w:t>
      </w:r>
      <w:r>
        <w:rPr>
          <w:i/>
        </w:rPr>
        <w:t xml:space="preserve">alpha </w:t>
      </w:r>
      <w:r w:rsidR="006A7D1D">
        <w:t>0.05</w:t>
      </w:r>
      <w:r>
        <w:t xml:space="preserve">, </w:t>
      </w:r>
      <w:r>
        <w:rPr>
          <w:i/>
        </w:rPr>
        <w:t xml:space="preserve">alpha decay </w:t>
      </w:r>
      <w:r>
        <w:t xml:space="preserve">0.1, </w:t>
      </w:r>
      <w:r>
        <w:rPr>
          <w:i/>
        </w:rPr>
        <w:t xml:space="preserve">max epoch </w:t>
      </w:r>
      <w:r>
        <w:t xml:space="preserve">1000. </w:t>
      </w:r>
      <w:r w:rsidR="006A7D1D">
        <w:t xml:space="preserve">Hal ini disebabkan karena semakin kecil nilai </w:t>
      </w:r>
      <w:r w:rsidR="006A7D1D">
        <w:rPr>
          <w:i/>
        </w:rPr>
        <w:t xml:space="preserve">alpha </w:t>
      </w:r>
      <w:r w:rsidR="006A7D1D">
        <w:t>maka ketelitian pembelajaran akan semakin baik, tetapi jika nilai</w:t>
      </w:r>
      <w:r w:rsidR="009C1235">
        <w:t xml:space="preserve"> </w:t>
      </w:r>
      <w:r w:rsidR="009C1235">
        <w:rPr>
          <w:i/>
        </w:rPr>
        <w:t>alpha</w:t>
      </w:r>
      <w:r w:rsidR="009C1235">
        <w:t xml:space="preserve"> terlalu kecil maka hasil yang didapatkan tidak stabil</w:t>
      </w:r>
      <w:r w:rsidR="006A7D1D">
        <w:t xml:space="preserve"> begitu pula dengan</w:t>
      </w:r>
      <w:r w:rsidR="009C1235">
        <w:t xml:space="preserve"> nilai </w:t>
      </w:r>
      <w:r w:rsidR="009C1235">
        <w:rPr>
          <w:i/>
        </w:rPr>
        <w:t>max epoch</w:t>
      </w:r>
      <w:r w:rsidR="006A7D1D">
        <w:t xml:space="preserve"> semakin besar nilai </w:t>
      </w:r>
      <w:r w:rsidR="006A7D1D">
        <w:rPr>
          <w:i/>
        </w:rPr>
        <w:t xml:space="preserve">max epoch </w:t>
      </w:r>
      <w:r w:rsidR="006A7D1D">
        <w:t xml:space="preserve">maka pembelajaran jaringan LVQ akan semakin </w:t>
      </w:r>
      <w:r w:rsidR="009C1235">
        <w:t>baik</w:t>
      </w:r>
      <w:r w:rsidR="006A7D1D">
        <w:t xml:space="preserve"> karena banyak dilakukan iterasi.</w:t>
      </w:r>
      <w:r w:rsidR="009C1235">
        <w:t xml:space="preserve"> Tetapi jika nilai </w:t>
      </w:r>
      <w:r w:rsidR="009C1235">
        <w:rPr>
          <w:i/>
        </w:rPr>
        <w:t>max epoch</w:t>
      </w:r>
      <w:r w:rsidR="009C1235">
        <w:t xml:space="preserve"> terlalu besar maka </w:t>
      </w:r>
      <w:proofErr w:type="gramStart"/>
      <w:r w:rsidR="009C1235">
        <w:t>akan</w:t>
      </w:r>
      <w:proofErr w:type="gramEnd"/>
      <w:r w:rsidR="009C1235">
        <w:t xml:space="preserve"> memakan waktu lebih lama dalam melakukan komputasi dengan hasil yang tidak signifikan.</w:t>
      </w:r>
      <w:r w:rsidR="006A7D1D">
        <w:t xml:space="preserve"> </w:t>
      </w:r>
    </w:p>
    <w:p w:rsidR="00E823AE" w:rsidRDefault="00E823AE" w:rsidP="006A7D1D">
      <w:pPr>
        <w:pStyle w:val="isidokumen"/>
        <w:numPr>
          <w:ilvl w:val="0"/>
          <w:numId w:val="32"/>
        </w:numPr>
        <w:ind w:left="851"/>
      </w:pPr>
      <w:r>
        <w:t xml:space="preserve">Nilai </w:t>
      </w:r>
      <w:r>
        <w:rPr>
          <w:i/>
        </w:rPr>
        <w:t xml:space="preserve">frame size </w:t>
      </w:r>
      <w:r>
        <w:t xml:space="preserve">sebesar 512 menghasilkan akurasi yang lebih baik sekitar 10% dibandingkan dengan nilai </w:t>
      </w:r>
      <w:r>
        <w:rPr>
          <w:i/>
        </w:rPr>
        <w:t>frame size</w:t>
      </w:r>
      <w:r>
        <w:t xml:space="preserve"> sebesar 256. Akurasi tertinggi untuk nilai </w:t>
      </w:r>
      <w:r>
        <w:rPr>
          <w:i/>
        </w:rPr>
        <w:t xml:space="preserve">frame size </w:t>
      </w:r>
      <w:r>
        <w:t xml:space="preserve">sebesar 512 adalah </w:t>
      </w:r>
      <w:r w:rsidR="008F13BF">
        <w:t>88.89</w:t>
      </w:r>
      <w:r>
        <w:t xml:space="preserve">% sedangkan akurasi tertinggi untuk nilai </w:t>
      </w:r>
      <w:r>
        <w:rPr>
          <w:i/>
        </w:rPr>
        <w:t xml:space="preserve">frame size </w:t>
      </w:r>
      <w:r>
        <w:t xml:space="preserve">sebesar 256 adalah </w:t>
      </w:r>
      <w:r w:rsidR="008F13BF">
        <w:t>77.78</w:t>
      </w:r>
      <w:r>
        <w:t>%.</w:t>
      </w:r>
      <w:r w:rsidR="00453C74">
        <w:t xml:space="preserve"> Hal ini disebabkan karena untuk panjang </w:t>
      </w:r>
      <w:r w:rsidR="00453C74">
        <w:rPr>
          <w:i/>
        </w:rPr>
        <w:t xml:space="preserve">frame </w:t>
      </w:r>
      <w:r w:rsidR="00453C74">
        <w:t xml:space="preserve">ideal adalah sebesar 20-30ms, dengan rekaman suara menggunakan Frekuensi Sampling sebesar </w:t>
      </w:r>
      <w:proofErr w:type="gramStart"/>
      <w:r w:rsidR="00453C74">
        <w:t>16KHz</w:t>
      </w:r>
      <w:proofErr w:type="gramEnd"/>
      <w:r w:rsidR="00453C74">
        <w:t xml:space="preserve">, maka hasil paling optimal untuk ukuran sampel dalam </w:t>
      </w:r>
      <w:r w:rsidR="00453C74">
        <w:rPr>
          <w:i/>
        </w:rPr>
        <w:t xml:space="preserve">frame </w:t>
      </w:r>
      <w:r w:rsidR="00453C74">
        <w:t>adalah sebesar 512.</w:t>
      </w:r>
    </w:p>
    <w:p w:rsidR="00E823AE" w:rsidRDefault="00961539" w:rsidP="006A7D1D">
      <w:pPr>
        <w:pStyle w:val="isidokumen"/>
        <w:numPr>
          <w:ilvl w:val="0"/>
          <w:numId w:val="32"/>
        </w:numPr>
        <w:ind w:left="851"/>
      </w:pPr>
      <w:r>
        <w:lastRenderedPageBreak/>
        <w:t xml:space="preserve">Akurasi identifikasi pembicara dengan data latih </w:t>
      </w:r>
      <w:r w:rsidR="009C1235">
        <w:t>berdurasi lebih panjang</w:t>
      </w:r>
      <w:r>
        <w:t xml:space="preserve"> yang didapatkan lebih baik daripada akurasi identifikasi pembic</w:t>
      </w:r>
      <w:r w:rsidR="00E823AE">
        <w:t xml:space="preserve">ara pada data latih </w:t>
      </w:r>
      <w:r w:rsidR="009C1235">
        <w:t xml:space="preserve">yang berdurasi lebih pendek. </w:t>
      </w:r>
      <w:r w:rsidR="009C1235">
        <w:rPr>
          <w:i/>
        </w:rPr>
        <w:t>Identification rate</w:t>
      </w:r>
      <w:r w:rsidR="00E823AE">
        <w:t xml:space="preserve"> tertinggi adalah sebesar 8</w:t>
      </w:r>
      <w:r w:rsidR="00526CEF">
        <w:t>8.89</w:t>
      </w:r>
      <w:r w:rsidR="00E823AE">
        <w:t xml:space="preserve">% untuk identifikasi pembicara </w:t>
      </w:r>
      <w:r w:rsidR="009C1235">
        <w:t>dengan durasi data sepanjang 8 Detik</w:t>
      </w:r>
      <w:r w:rsidR="00E823AE">
        <w:t xml:space="preserve">, sedangkan </w:t>
      </w:r>
      <w:r w:rsidR="009C1235">
        <w:rPr>
          <w:i/>
        </w:rPr>
        <w:t>identification rate</w:t>
      </w:r>
      <w:r w:rsidR="00E823AE">
        <w:t xml:space="preserve"> tertinggi untuk identifikasi pembicara </w:t>
      </w:r>
      <w:r w:rsidR="009C1235">
        <w:t>dengan data berdurasi 4 Detik</w:t>
      </w:r>
      <w:r w:rsidR="00E823AE">
        <w:t xml:space="preserve"> adalah </w:t>
      </w:r>
      <w:r w:rsidR="009C1235">
        <w:t>62</w:t>
      </w:r>
      <w:r w:rsidR="00E823AE">
        <w:t>.6</w:t>
      </w:r>
      <w:r w:rsidR="009C1235">
        <w:t>6</w:t>
      </w:r>
      <w:r w:rsidR="00E823AE">
        <w:t>%.</w:t>
      </w:r>
      <w:r w:rsidR="009C1235">
        <w:t xml:space="preserve"> Hal ini disebabkan karena MFCC mendekati sistem pendengaran manusia, sehingga semakin panjang durasi data </w:t>
      </w:r>
      <w:r w:rsidR="009C1235">
        <w:rPr>
          <w:i/>
        </w:rPr>
        <w:t>input</w:t>
      </w:r>
      <w:r w:rsidR="009C1235">
        <w:t xml:space="preserve">, maka hasil yang didapatkan </w:t>
      </w:r>
      <w:proofErr w:type="gramStart"/>
      <w:r w:rsidR="009C1235">
        <w:t>akan</w:t>
      </w:r>
      <w:proofErr w:type="gramEnd"/>
      <w:r w:rsidR="009C1235">
        <w:t xml:space="preserve"> semakin baik.</w:t>
      </w:r>
    </w:p>
    <w:p w:rsidR="00961539" w:rsidRDefault="00961539" w:rsidP="00961539">
      <w:pPr>
        <w:pStyle w:val="isidokumen"/>
        <w:ind w:left="1440" w:firstLine="0"/>
      </w:pPr>
    </w:p>
    <w:p w:rsidR="008612C0" w:rsidRDefault="008612C0" w:rsidP="008612C0">
      <w:pPr>
        <w:pStyle w:val="bab11"/>
      </w:pPr>
      <w:bookmarkStart w:id="37" w:name="_Toc288828913"/>
      <w:bookmarkStart w:id="38" w:name="_Toc288847978"/>
      <w:bookmarkStart w:id="39" w:name="_Toc289587243"/>
      <w:bookmarkStart w:id="40" w:name="_Toc289635642"/>
      <w:bookmarkStart w:id="41" w:name="_Toc369507438"/>
      <w:r w:rsidRPr="00043BB1">
        <w:t>5.</w:t>
      </w:r>
      <w:r w:rsidRPr="00043BB1">
        <w:rPr>
          <w:lang w:val="id-ID"/>
        </w:rPr>
        <w:t>2</w:t>
      </w:r>
      <w:r w:rsidRPr="00043BB1">
        <w:rPr>
          <w:lang w:val="id-ID"/>
        </w:rPr>
        <w:tab/>
      </w:r>
      <w:r w:rsidRPr="00043BB1">
        <w:t>Saran</w:t>
      </w:r>
      <w:bookmarkEnd w:id="37"/>
      <w:bookmarkEnd w:id="38"/>
      <w:bookmarkEnd w:id="39"/>
      <w:bookmarkEnd w:id="40"/>
      <w:bookmarkEnd w:id="41"/>
    </w:p>
    <w:p w:rsidR="000003BE" w:rsidRDefault="000003BE" w:rsidP="000003BE">
      <w:pPr>
        <w:pStyle w:val="isidokumen"/>
      </w:pPr>
      <w:r>
        <w:t xml:space="preserve">Setelah melihat kesimpulan di atas, maka saran yang dapat diberikan oleh penulis adalah sebagai </w:t>
      </w:r>
      <w:proofErr w:type="gramStart"/>
      <w:r>
        <w:t>berikut :</w:t>
      </w:r>
      <w:proofErr w:type="gramEnd"/>
    </w:p>
    <w:p w:rsidR="000003BE" w:rsidRDefault="000003BE" w:rsidP="00272602">
      <w:pPr>
        <w:pStyle w:val="isidokumen"/>
        <w:numPr>
          <w:ilvl w:val="0"/>
          <w:numId w:val="33"/>
        </w:numPr>
        <w:ind w:left="709"/>
      </w:pPr>
      <w:r>
        <w:t xml:space="preserve">Pada penelitian berikutnya, pada proses ekstraksi fitur bisa menggunakan metode lain seperti Gammatone Frequency Cepstral Coefficients (GFCC) untuk melakukan pengenalan pembicara. </w:t>
      </w:r>
      <w:proofErr w:type="gramStart"/>
      <w:r>
        <w:t>sedangkan</w:t>
      </w:r>
      <w:proofErr w:type="gramEnd"/>
      <w:r>
        <w:t xml:space="preserve"> untuk klasifikasi hasil pengenalan dapat dicoba menggunakan Hidden Markov Model</w:t>
      </w:r>
      <w:r w:rsidR="00763051">
        <w:t xml:space="preserve"> (HMM) atau Gaussian Mixture Model (GMM)</w:t>
      </w:r>
      <w:r>
        <w:t>.</w:t>
      </w:r>
    </w:p>
    <w:p w:rsidR="000003BE" w:rsidRDefault="000003BE" w:rsidP="00272602">
      <w:pPr>
        <w:pStyle w:val="isidokumen"/>
        <w:numPr>
          <w:ilvl w:val="0"/>
          <w:numId w:val="33"/>
        </w:numPr>
        <w:ind w:left="709"/>
      </w:pPr>
      <w:r>
        <w:t>Metode MFCC sebaiknya hanya digunakan untuk pengenalan pembicara saja, dapat dilihat hasil akurasi dalam mengenali pembicara berikut kata yang diucapkan masih kurang.</w:t>
      </w:r>
    </w:p>
    <w:p w:rsidR="000003BE" w:rsidRDefault="000003BE" w:rsidP="00272602">
      <w:pPr>
        <w:pStyle w:val="isidokumen"/>
        <w:numPr>
          <w:ilvl w:val="0"/>
          <w:numId w:val="33"/>
        </w:numPr>
        <w:ind w:left="709"/>
      </w:pPr>
      <w:r>
        <w:t xml:space="preserve">Optimasi-optimasi parameter LVQ dan MFCC dapat dikembangkan lebih jauh lagi untuk mendapatkan akurasi pengenalan yang </w:t>
      </w:r>
      <w:r w:rsidR="00E823AE">
        <w:t>lebih baik lagi</w:t>
      </w:r>
      <w:r>
        <w:t>.</w:t>
      </w:r>
    </w:p>
    <w:p w:rsidR="00441978" w:rsidRPr="008612C0" w:rsidRDefault="00745624" w:rsidP="00BC0B80">
      <w:pPr>
        <w:spacing w:line="240" w:lineRule="auto"/>
      </w:pPr>
      <w:r>
        <w:br w:type="page"/>
      </w:r>
    </w:p>
    <w:p w:rsidR="004E4F11" w:rsidRPr="00B57F9F" w:rsidRDefault="00E87643" w:rsidP="00F11734">
      <w:pPr>
        <w:pStyle w:val="JudulBab"/>
        <w:rPr>
          <w:lang w:val="id-ID"/>
        </w:rPr>
      </w:pPr>
      <w:r>
        <w:lastRenderedPageBreak/>
        <w:t>DAFTAR PUSTAKA</w:t>
      </w:r>
      <w:bookmarkEnd w:id="17"/>
    </w:p>
    <w:p w:rsidR="004E4F11" w:rsidRDefault="004E4F11" w:rsidP="00722739">
      <w:pPr>
        <w:pStyle w:val="isidokumen"/>
      </w:pPr>
    </w:p>
    <w:p w:rsidR="00D11499" w:rsidRDefault="00D11499" w:rsidP="00E63309">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elalui Jaringan Syaraf Tiruan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w:t>
      </w:r>
      <w:r w:rsidR="00722739" w:rsidRPr="00687653">
        <w:rPr>
          <w:rFonts w:ascii="Times New Roman" w:eastAsia="Times New Roman" w:hAnsi="Times New Roman"/>
          <w:sz w:val="24"/>
          <w:szCs w:val="24"/>
          <w:shd w:val="clear" w:color="auto" w:fill="FEFEFE"/>
        </w:rPr>
        <w:t xml:space="preserve">A Comparative Study </w:t>
      </w:r>
      <w:proofErr w:type="gramStart"/>
      <w:r w:rsidR="00722739" w:rsidRPr="00687653">
        <w:rPr>
          <w:rFonts w:ascii="Times New Roman" w:eastAsia="Times New Roman" w:hAnsi="Times New Roman"/>
          <w:sz w:val="24"/>
          <w:szCs w:val="24"/>
          <w:shd w:val="clear" w:color="auto" w:fill="FEFEFE"/>
        </w:rPr>
        <w:t>Of</w:t>
      </w:r>
      <w:proofErr w:type="gramEnd"/>
      <w:r w:rsidR="00722739" w:rsidRPr="00687653">
        <w:rPr>
          <w:rFonts w:ascii="Times New Roman" w:eastAsia="Times New Roman" w:hAnsi="Times New Roman"/>
          <w:sz w:val="24"/>
          <w:szCs w:val="24"/>
          <w:shd w:val="clear" w:color="auto" w:fill="FEFEFE"/>
        </w:rPr>
        <w:t xml:space="preserve"> Lpcc And Mfcc Features For The Recognition Of Assamese Phonemes</w:t>
      </w:r>
      <w:r w:rsidRPr="00687653">
        <w:rPr>
          <w:rFonts w:ascii="Times New Roman" w:eastAsia="Times New Roman" w:hAnsi="Times New Roman"/>
          <w:sz w:val="24"/>
          <w:szCs w:val="24"/>
          <w:shd w:val="clear" w:color="auto" w:fill="FEFEFE"/>
        </w:rPr>
        <w:t>”,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694F97" w:rsidRDefault="00694F97" w:rsidP="00694F9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00722739" w:rsidRPr="00CA4535">
        <w:rPr>
          <w:rFonts w:ascii="Times New Roman" w:eastAsia="Times New Roman" w:hAnsi="Times New Roman"/>
          <w:sz w:val="24"/>
          <w:szCs w:val="24"/>
          <w:shd w:val="clear" w:color="auto" w:fill="FEFEFE"/>
        </w:rPr>
        <w:t xml:space="preserve">Speaker Recognition Using Mfcc </w:t>
      </w:r>
      <w:proofErr w:type="gramStart"/>
      <w:r w:rsidR="00722739" w:rsidRPr="00CA4535">
        <w:rPr>
          <w:rFonts w:ascii="Times New Roman" w:eastAsia="Times New Roman" w:hAnsi="Times New Roman"/>
          <w:sz w:val="24"/>
          <w:szCs w:val="24"/>
          <w:shd w:val="clear" w:color="auto" w:fill="FEFEFE"/>
        </w:rPr>
        <w:t>And</w:t>
      </w:r>
      <w:proofErr w:type="gramEnd"/>
      <w:r w:rsidR="00722739" w:rsidRPr="00CA4535">
        <w:rPr>
          <w:rFonts w:ascii="Times New Roman" w:eastAsia="Times New Roman" w:hAnsi="Times New Roman"/>
          <w:sz w:val="24"/>
          <w:szCs w:val="24"/>
          <w:shd w:val="clear" w:color="auto" w:fill="FEFEFE"/>
        </w:rPr>
        <w:t xml:space="preserve">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 xml:space="preserve">Huang, Xuedong, Alex Acero and Hsiao-Wuen Hon. 2001. Spoken Language Processing: A Guide </w:t>
      </w:r>
      <w:proofErr w:type="gramStart"/>
      <w:r w:rsidRPr="00750F53">
        <w:rPr>
          <w:rFonts w:ascii="Times New Roman" w:eastAsia="Times New Roman" w:hAnsi="Times New Roman"/>
          <w:sz w:val="24"/>
          <w:szCs w:val="24"/>
          <w:shd w:val="clear" w:color="auto" w:fill="FEFEFE"/>
        </w:rPr>
        <w:t>To</w:t>
      </w:r>
      <w:proofErr w:type="gramEnd"/>
      <w:r w:rsidRPr="00750F53">
        <w:rPr>
          <w:rFonts w:ascii="Times New Roman" w:eastAsia="Times New Roman" w:hAnsi="Times New Roman"/>
          <w:sz w:val="24"/>
          <w:szCs w:val="24"/>
          <w:shd w:val="clear" w:color="auto" w:fill="FEFEFE"/>
        </w:rPr>
        <w:t xml:space="preserve"> Theory, Algorithm And System Development. Prentice Hall, New Jersey.</w:t>
      </w:r>
    </w:p>
    <w:p w:rsidR="004E4F11" w:rsidRDefault="00E87643">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722739" w:rsidRPr="003D791C">
        <w:rPr>
          <w:rFonts w:ascii="Times New Roman" w:eastAsia="Times New Roman" w:hAnsi="Times New Roman"/>
          <w:sz w:val="24"/>
          <w:szCs w:val="24"/>
          <w:shd w:val="clear" w:color="auto" w:fill="FEFEFE"/>
        </w:rPr>
        <w:t xml:space="preserve">Speaker Identification Using Mel Frequency Cepstral Coefficient </w:t>
      </w:r>
      <w:proofErr w:type="gramStart"/>
      <w:r w:rsidR="00722739" w:rsidRPr="003D791C">
        <w:rPr>
          <w:rFonts w:ascii="Times New Roman" w:eastAsia="Times New Roman" w:hAnsi="Times New Roman"/>
          <w:sz w:val="24"/>
          <w:szCs w:val="24"/>
          <w:shd w:val="clear" w:color="auto" w:fill="FEFEFE"/>
        </w:rPr>
        <w:t>And</w:t>
      </w:r>
      <w:proofErr w:type="gramEnd"/>
      <w:r w:rsidR="00722739" w:rsidRPr="003D791C">
        <w:rPr>
          <w:rFonts w:ascii="Times New Roman" w:eastAsia="Times New Roman" w:hAnsi="Times New Roman"/>
          <w:sz w:val="24"/>
          <w:szCs w:val="24"/>
          <w:shd w:val="clear" w:color="auto" w:fill="FEFEFE"/>
        </w:rPr>
        <w:t xml:space="preserve">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lastRenderedPageBreak/>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AB34E8" w:rsidRDefault="00AB34E8" w:rsidP="00EC7FDF">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722739" w:rsidRPr="00722739" w:rsidRDefault="00722739" w:rsidP="00722739">
      <w:pPr>
        <w:spacing w:before="240"/>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NAV09]</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Navarrete, Jason. Agustus 2009. The Sox of Silence. </w:t>
      </w:r>
      <w:r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23296E" w:rsidRPr="007F20FB" w:rsidRDefault="00665C2F" w:rsidP="007F20FB">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w:t>
      </w:r>
      <w:r w:rsidR="00722739">
        <w:rPr>
          <w:rFonts w:ascii="Times New Roman" w:eastAsia="Times New Roman" w:hAnsi="Times New Roman"/>
          <w:sz w:val="24"/>
          <w:szCs w:val="24"/>
          <w:shd w:val="clear" w:color="auto" w:fill="FEFEFE"/>
        </w:rPr>
        <w:t>Speaker Identifi</w:t>
      </w:r>
      <w:r w:rsidR="00722739" w:rsidRPr="00665C2F">
        <w:rPr>
          <w:rFonts w:ascii="Times New Roman" w:eastAsia="Times New Roman" w:hAnsi="Times New Roman"/>
          <w:sz w:val="24"/>
          <w:szCs w:val="24"/>
          <w:shd w:val="clear" w:color="auto" w:fill="FEFEFE"/>
        </w:rPr>
        <w:t xml:space="preserve">cation Using Spectrogram </w:t>
      </w:r>
      <w:proofErr w:type="gramStart"/>
      <w:r w:rsidR="00722739" w:rsidRPr="00665C2F">
        <w:rPr>
          <w:rFonts w:ascii="Times New Roman" w:eastAsia="Times New Roman" w:hAnsi="Times New Roman"/>
          <w:sz w:val="24"/>
          <w:szCs w:val="24"/>
          <w:shd w:val="clear" w:color="auto" w:fill="FEFEFE"/>
        </w:rPr>
        <w:t>And</w:t>
      </w:r>
      <w:proofErr w:type="gramEnd"/>
      <w:r w:rsidR="00722739" w:rsidRPr="00665C2F">
        <w:rPr>
          <w:rFonts w:ascii="Times New Roman" w:eastAsia="Times New Roman" w:hAnsi="Times New Roman"/>
          <w:sz w:val="24"/>
          <w:szCs w:val="24"/>
          <w:shd w:val="clear" w:color="auto" w:fill="FEFEFE"/>
        </w:rPr>
        <w:t xml:space="preserve"> </w:t>
      </w:r>
      <w:r w:rsidR="00722739">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C76825" w:rsidRPr="007C4DEC" w:rsidRDefault="00C76825" w:rsidP="007C4DEC">
      <w:pPr>
        <w:spacing w:before="240"/>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 xml:space="preserve">Tiwari, Vibha. 2010. “MFCC </w:t>
      </w:r>
      <w:proofErr w:type="gramStart"/>
      <w:r w:rsidRPr="00C76825">
        <w:rPr>
          <w:rFonts w:ascii="Times New Roman" w:eastAsia="Times New Roman" w:hAnsi="Times New Roman"/>
          <w:sz w:val="24"/>
          <w:szCs w:val="24"/>
          <w:shd w:val="clear" w:color="auto" w:fill="FEFEFE"/>
        </w:rPr>
        <w:t>And</w:t>
      </w:r>
      <w:proofErr w:type="gramEnd"/>
      <w:r w:rsidRPr="00C76825">
        <w:rPr>
          <w:rFonts w:ascii="Times New Roman" w:eastAsia="Times New Roman" w:hAnsi="Times New Roman"/>
          <w:sz w:val="24"/>
          <w:szCs w:val="24"/>
          <w:shd w:val="clear" w:color="auto" w:fill="FEFEFE"/>
        </w:rPr>
        <w:t xml:space="preserve"> Its Application In Speaker Recognition”. International Journal on Emerging Technologies.</w:t>
      </w:r>
    </w:p>
    <w:p w:rsidR="006C08B0" w:rsidRDefault="00844A1F" w:rsidP="00722739">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r w:rsidR="006C08B0">
        <w:rPr>
          <w:rFonts w:ascii="Times New Roman" w:eastAsia="Times New Roman" w:hAnsi="Times New Roman"/>
          <w:sz w:val="24"/>
          <w:szCs w:val="24"/>
          <w:shd w:val="clear" w:color="auto" w:fill="FEFEFE"/>
        </w:rPr>
        <w:br w:type="page"/>
      </w:r>
    </w:p>
    <w:p w:rsidR="00C76825" w:rsidRDefault="00770E6D" w:rsidP="00770E6D">
      <w:pPr>
        <w:pStyle w:val="JudulBab"/>
        <w:rPr>
          <w:shd w:val="clear" w:color="auto" w:fill="FEFEFE"/>
        </w:rPr>
      </w:pPr>
      <w:r>
        <w:rPr>
          <w:shd w:val="clear" w:color="auto" w:fill="FEFEFE"/>
        </w:rPr>
        <w:lastRenderedPageBreak/>
        <w:t xml:space="preserve">LAMPIRAN </w:t>
      </w:r>
      <w:r w:rsidR="0095395C">
        <w:rPr>
          <w:shd w:val="clear" w:color="auto" w:fill="FEFEFE"/>
        </w:rPr>
        <w:t>A</w:t>
      </w:r>
    </w:p>
    <w:p w:rsidR="00740087" w:rsidRDefault="00740087" w:rsidP="00FE7284">
      <w:pPr>
        <w:pStyle w:val="JudulBab"/>
        <w:jc w:val="left"/>
        <w:rPr>
          <w:shd w:val="clear" w:color="auto" w:fill="FEFEFE"/>
        </w:rPr>
      </w:pPr>
    </w:p>
    <w:tbl>
      <w:tblPr>
        <w:tblStyle w:val="GridTable4-Accent31"/>
        <w:tblW w:w="0" w:type="auto"/>
        <w:tblLook w:val="04A0" w:firstRow="1" w:lastRow="0" w:firstColumn="1" w:lastColumn="0" w:noHBand="0" w:noVBand="1"/>
      </w:tblPr>
      <w:tblGrid>
        <w:gridCol w:w="1642"/>
        <w:gridCol w:w="1621"/>
        <w:gridCol w:w="1663"/>
        <w:gridCol w:w="1684"/>
        <w:gridCol w:w="1317"/>
      </w:tblGrid>
      <w:tr w:rsidR="00F613A5" w:rsidRPr="00786471" w:rsidTr="00F613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rsidR="00F613A5" w:rsidRPr="00786471" w:rsidRDefault="00F613A5" w:rsidP="00F11BA2">
            <w:pPr>
              <w:pStyle w:val="isidokumen"/>
              <w:spacing w:line="276" w:lineRule="auto"/>
              <w:ind w:firstLine="0"/>
              <w:rPr>
                <w:sz w:val="20"/>
                <w:szCs w:val="20"/>
              </w:rPr>
            </w:pPr>
            <w:r w:rsidRPr="00786471">
              <w:rPr>
                <w:sz w:val="20"/>
                <w:szCs w:val="20"/>
              </w:rPr>
              <w:t>Pengujian</w:t>
            </w:r>
          </w:p>
        </w:tc>
        <w:tc>
          <w:tcPr>
            <w:tcW w:w="1621" w:type="dxa"/>
          </w:tcPr>
          <w:p w:rsidR="00F613A5" w:rsidRPr="00786471" w:rsidRDefault="00F613A5" w:rsidP="00F11BA2">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663" w:type="dxa"/>
          </w:tcPr>
          <w:p w:rsidR="00F613A5" w:rsidRPr="00786471" w:rsidRDefault="00F613A5" w:rsidP="00F11BA2">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684" w:type="dxa"/>
          </w:tcPr>
          <w:p w:rsidR="00F613A5" w:rsidRPr="00786471" w:rsidRDefault="00F613A5" w:rsidP="00F11BA2">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c>
          <w:tcPr>
            <w:tcW w:w="1317" w:type="dxa"/>
          </w:tcPr>
          <w:p w:rsidR="00F613A5" w:rsidRPr="00786471" w:rsidRDefault="00F613A5" w:rsidP="00F11BA2">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E7284">
            <w:pPr>
              <w:pStyle w:val="isidokumen"/>
              <w:spacing w:line="276" w:lineRule="auto"/>
              <w:ind w:firstLine="0"/>
              <w:jc w:val="left"/>
              <w:rPr>
                <w:b w:val="0"/>
                <w:sz w:val="20"/>
                <w:szCs w:val="20"/>
              </w:rPr>
            </w:pPr>
            <w:r>
              <w:rPr>
                <w:b w:val="0"/>
                <w:sz w:val="20"/>
                <w:szCs w:val="20"/>
              </w:rPr>
              <w:t>1</w:t>
            </w:r>
          </w:p>
          <w:p w:rsidR="00F613A5" w:rsidRDefault="00F613A5" w:rsidP="00FE7284">
            <w:pPr>
              <w:pStyle w:val="isidokumen"/>
              <w:spacing w:line="276" w:lineRule="auto"/>
              <w:ind w:firstLine="0"/>
              <w:jc w:val="left"/>
              <w:rPr>
                <w:b w:val="0"/>
                <w:sz w:val="20"/>
                <w:szCs w:val="20"/>
              </w:rPr>
            </w:pPr>
          </w:p>
          <w:p w:rsidR="00F613A5" w:rsidRDefault="00F613A5" w:rsidP="00FE7284">
            <w:pPr>
              <w:pStyle w:val="isidokumen"/>
              <w:spacing w:line="276" w:lineRule="auto"/>
              <w:ind w:firstLine="0"/>
              <w:jc w:val="left"/>
              <w:rPr>
                <w:b w:val="0"/>
                <w:i/>
                <w:sz w:val="20"/>
                <w:szCs w:val="20"/>
              </w:rPr>
            </w:pPr>
            <w:r>
              <w:rPr>
                <w:b w:val="0"/>
                <w:i/>
                <w:sz w:val="20"/>
                <w:szCs w:val="20"/>
              </w:rPr>
              <w:t>alpha = 0.1</w:t>
            </w:r>
          </w:p>
          <w:p w:rsidR="00F613A5" w:rsidRDefault="00F613A5" w:rsidP="00FE7284">
            <w:pPr>
              <w:pStyle w:val="isidokumen"/>
              <w:spacing w:line="276" w:lineRule="auto"/>
              <w:ind w:firstLine="0"/>
              <w:jc w:val="left"/>
              <w:rPr>
                <w:b w:val="0"/>
                <w:i/>
                <w:sz w:val="20"/>
                <w:szCs w:val="20"/>
              </w:rPr>
            </w:pPr>
            <w:r>
              <w:rPr>
                <w:b w:val="0"/>
                <w:i/>
                <w:sz w:val="20"/>
                <w:szCs w:val="20"/>
              </w:rPr>
              <w:t>alpha decay = 0.1</w:t>
            </w:r>
          </w:p>
          <w:p w:rsidR="00F613A5" w:rsidRDefault="00F613A5" w:rsidP="00FE7284">
            <w:pPr>
              <w:pStyle w:val="isidokumen"/>
              <w:spacing w:line="276" w:lineRule="auto"/>
              <w:ind w:firstLine="0"/>
              <w:jc w:val="left"/>
              <w:rPr>
                <w:b w:val="0"/>
                <w:i/>
                <w:sz w:val="20"/>
                <w:szCs w:val="20"/>
              </w:rPr>
            </w:pPr>
            <w:r>
              <w:rPr>
                <w:b w:val="0"/>
                <w:i/>
                <w:sz w:val="20"/>
                <w:szCs w:val="20"/>
              </w:rPr>
              <w:t>epoch = 500</w:t>
            </w:r>
          </w:p>
          <w:p w:rsidR="00F613A5" w:rsidRPr="000123B2" w:rsidRDefault="00F613A5" w:rsidP="00FE7284">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E7284">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E7284">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E72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986159" w:rsidRDefault="00F613A5" w:rsidP="00FE72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E72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E7284">
            <w:pPr>
              <w:pStyle w:val="isidokumen"/>
              <w:spacing w:line="276" w:lineRule="auto"/>
              <w:rPr>
                <w:sz w:val="20"/>
                <w:szCs w:val="20"/>
              </w:rPr>
            </w:pPr>
          </w:p>
        </w:tc>
        <w:tc>
          <w:tcPr>
            <w:tcW w:w="1621" w:type="dxa"/>
            <w:vMerge/>
          </w:tcPr>
          <w:p w:rsidR="00F613A5" w:rsidRPr="00510DD5" w:rsidRDefault="00F613A5" w:rsidP="00FE7284">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E72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986159" w:rsidRDefault="00F613A5" w:rsidP="00FE72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E72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11BA2">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11BA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11%</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11BA2">
            <w:pPr>
              <w:pStyle w:val="isidokumen"/>
              <w:spacing w:line="276" w:lineRule="auto"/>
              <w:ind w:firstLine="0"/>
              <w:jc w:val="left"/>
              <w:rPr>
                <w:b w:val="0"/>
                <w:sz w:val="20"/>
                <w:szCs w:val="20"/>
              </w:rPr>
            </w:pPr>
            <w:r>
              <w:rPr>
                <w:b w:val="0"/>
                <w:sz w:val="20"/>
                <w:szCs w:val="20"/>
              </w:rPr>
              <w:t>2</w:t>
            </w:r>
          </w:p>
          <w:p w:rsidR="00F613A5" w:rsidRDefault="00F613A5" w:rsidP="00F11BA2">
            <w:pPr>
              <w:pStyle w:val="isidokumen"/>
              <w:spacing w:line="276" w:lineRule="auto"/>
              <w:ind w:firstLine="0"/>
              <w:jc w:val="left"/>
              <w:rPr>
                <w:b w:val="0"/>
                <w:sz w:val="20"/>
                <w:szCs w:val="20"/>
              </w:rPr>
            </w:pPr>
          </w:p>
          <w:p w:rsidR="00F613A5" w:rsidRDefault="00F613A5" w:rsidP="00F11BA2">
            <w:pPr>
              <w:pStyle w:val="isidokumen"/>
              <w:spacing w:line="276" w:lineRule="auto"/>
              <w:ind w:firstLine="0"/>
              <w:jc w:val="left"/>
              <w:rPr>
                <w:b w:val="0"/>
                <w:i/>
                <w:sz w:val="20"/>
                <w:szCs w:val="20"/>
              </w:rPr>
            </w:pPr>
            <w:r>
              <w:rPr>
                <w:b w:val="0"/>
                <w:i/>
                <w:sz w:val="20"/>
                <w:szCs w:val="20"/>
              </w:rPr>
              <w:t>alpha = 0.05</w:t>
            </w:r>
          </w:p>
          <w:p w:rsidR="00F613A5" w:rsidRDefault="00F613A5" w:rsidP="00F11BA2">
            <w:pPr>
              <w:pStyle w:val="isidokumen"/>
              <w:spacing w:line="276" w:lineRule="auto"/>
              <w:ind w:firstLine="0"/>
              <w:jc w:val="left"/>
              <w:rPr>
                <w:b w:val="0"/>
                <w:i/>
                <w:sz w:val="20"/>
                <w:szCs w:val="20"/>
              </w:rPr>
            </w:pPr>
            <w:r>
              <w:rPr>
                <w:b w:val="0"/>
                <w:i/>
                <w:sz w:val="20"/>
                <w:szCs w:val="20"/>
              </w:rPr>
              <w:t>alpha decay = 0.1</w:t>
            </w:r>
          </w:p>
          <w:p w:rsidR="00F613A5" w:rsidRDefault="00F613A5" w:rsidP="00F11BA2">
            <w:pPr>
              <w:pStyle w:val="isidokumen"/>
              <w:spacing w:line="276" w:lineRule="auto"/>
              <w:ind w:firstLine="0"/>
              <w:jc w:val="left"/>
              <w:rPr>
                <w:b w:val="0"/>
                <w:i/>
                <w:sz w:val="20"/>
                <w:szCs w:val="20"/>
              </w:rPr>
            </w:pPr>
            <w:r>
              <w:rPr>
                <w:b w:val="0"/>
                <w:i/>
                <w:sz w:val="20"/>
                <w:szCs w:val="20"/>
              </w:rPr>
              <w:t>epoch = 500</w:t>
            </w:r>
          </w:p>
          <w:p w:rsidR="00F613A5" w:rsidRPr="000123B2" w:rsidRDefault="00F613A5" w:rsidP="00F11BA2">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11BA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11BA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11BA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986159" w:rsidRDefault="00F613A5" w:rsidP="00F11BA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11BA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Pr>
                <w:rFonts w:ascii="Times New Roman" w:hAnsi="Times New Roman"/>
                <w:color w:val="000000"/>
                <w:sz w:val="20"/>
              </w:rPr>
              <w:t>Rifky</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11BA2">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11BA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81%</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11BA2">
            <w:pPr>
              <w:pStyle w:val="isidokumen"/>
              <w:spacing w:line="276" w:lineRule="auto"/>
              <w:ind w:firstLine="0"/>
              <w:jc w:val="left"/>
              <w:rPr>
                <w:b w:val="0"/>
                <w:sz w:val="20"/>
                <w:szCs w:val="20"/>
              </w:rPr>
            </w:pPr>
            <w:r>
              <w:rPr>
                <w:b w:val="0"/>
                <w:sz w:val="20"/>
                <w:szCs w:val="20"/>
              </w:rPr>
              <w:t>3</w:t>
            </w:r>
          </w:p>
          <w:p w:rsidR="00F613A5" w:rsidRDefault="00F613A5" w:rsidP="00F11BA2">
            <w:pPr>
              <w:pStyle w:val="isidokumen"/>
              <w:spacing w:line="276" w:lineRule="auto"/>
              <w:ind w:firstLine="0"/>
              <w:jc w:val="left"/>
              <w:rPr>
                <w:b w:val="0"/>
                <w:sz w:val="20"/>
                <w:szCs w:val="20"/>
              </w:rPr>
            </w:pPr>
          </w:p>
          <w:p w:rsidR="00F613A5" w:rsidRDefault="00F613A5" w:rsidP="00F11BA2">
            <w:pPr>
              <w:pStyle w:val="isidokumen"/>
              <w:spacing w:line="276" w:lineRule="auto"/>
              <w:ind w:firstLine="0"/>
              <w:jc w:val="left"/>
              <w:rPr>
                <w:b w:val="0"/>
                <w:i/>
                <w:sz w:val="20"/>
                <w:szCs w:val="20"/>
              </w:rPr>
            </w:pPr>
            <w:r>
              <w:rPr>
                <w:b w:val="0"/>
                <w:i/>
                <w:sz w:val="20"/>
                <w:szCs w:val="20"/>
              </w:rPr>
              <w:t>alpha = 0.03</w:t>
            </w:r>
          </w:p>
          <w:p w:rsidR="00F613A5" w:rsidRDefault="00F613A5" w:rsidP="00F11BA2">
            <w:pPr>
              <w:pStyle w:val="isidokumen"/>
              <w:spacing w:line="276" w:lineRule="auto"/>
              <w:ind w:firstLine="0"/>
              <w:jc w:val="left"/>
              <w:rPr>
                <w:b w:val="0"/>
                <w:i/>
                <w:sz w:val="20"/>
                <w:szCs w:val="20"/>
              </w:rPr>
            </w:pPr>
            <w:r>
              <w:rPr>
                <w:b w:val="0"/>
                <w:i/>
                <w:sz w:val="20"/>
                <w:szCs w:val="20"/>
              </w:rPr>
              <w:t>alpha decay = 0.1</w:t>
            </w:r>
          </w:p>
          <w:p w:rsidR="00F613A5" w:rsidRDefault="00F613A5" w:rsidP="00F11BA2">
            <w:pPr>
              <w:pStyle w:val="isidokumen"/>
              <w:spacing w:line="276" w:lineRule="auto"/>
              <w:ind w:firstLine="0"/>
              <w:jc w:val="left"/>
              <w:rPr>
                <w:b w:val="0"/>
                <w:i/>
                <w:sz w:val="20"/>
                <w:szCs w:val="20"/>
              </w:rPr>
            </w:pPr>
            <w:r>
              <w:rPr>
                <w:b w:val="0"/>
                <w:i/>
                <w:sz w:val="20"/>
                <w:szCs w:val="20"/>
              </w:rPr>
              <w:t>epoch = 500</w:t>
            </w:r>
          </w:p>
          <w:p w:rsidR="00F613A5" w:rsidRPr="000123B2" w:rsidRDefault="00F613A5" w:rsidP="00F11BA2">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11BA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11BA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11BA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986159" w:rsidRDefault="00F613A5" w:rsidP="00F11BA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11BA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Pr>
                <w:rFonts w:ascii="Times New Roman" w:hAnsi="Times New Roman"/>
                <w:color w:val="000000"/>
                <w:sz w:val="20"/>
              </w:rPr>
              <w:t>Fals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11BA2">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11BA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11%</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BB3C13">
            <w:pPr>
              <w:pStyle w:val="isidokumen"/>
              <w:spacing w:line="276" w:lineRule="auto"/>
              <w:ind w:firstLine="0"/>
              <w:jc w:val="left"/>
              <w:rPr>
                <w:b w:val="0"/>
                <w:sz w:val="20"/>
                <w:szCs w:val="20"/>
              </w:rPr>
            </w:pPr>
            <w:r>
              <w:rPr>
                <w:b w:val="0"/>
                <w:sz w:val="20"/>
                <w:szCs w:val="20"/>
              </w:rPr>
              <w:t>4</w:t>
            </w:r>
          </w:p>
          <w:p w:rsidR="00F613A5" w:rsidRDefault="00F613A5" w:rsidP="00BB3C13">
            <w:pPr>
              <w:pStyle w:val="isidokumen"/>
              <w:spacing w:line="276" w:lineRule="auto"/>
              <w:ind w:firstLine="0"/>
              <w:jc w:val="left"/>
              <w:rPr>
                <w:b w:val="0"/>
                <w:sz w:val="20"/>
                <w:szCs w:val="20"/>
              </w:rPr>
            </w:pPr>
          </w:p>
          <w:p w:rsidR="00F613A5" w:rsidRDefault="00F613A5" w:rsidP="00BB3C13">
            <w:pPr>
              <w:pStyle w:val="isidokumen"/>
              <w:spacing w:line="276" w:lineRule="auto"/>
              <w:ind w:firstLine="0"/>
              <w:jc w:val="left"/>
              <w:rPr>
                <w:b w:val="0"/>
                <w:i/>
                <w:sz w:val="20"/>
                <w:szCs w:val="20"/>
              </w:rPr>
            </w:pPr>
            <w:r>
              <w:rPr>
                <w:b w:val="0"/>
                <w:i/>
                <w:sz w:val="20"/>
                <w:szCs w:val="20"/>
              </w:rPr>
              <w:t>alpha = 0.05</w:t>
            </w:r>
          </w:p>
          <w:p w:rsidR="00F613A5" w:rsidRDefault="00F613A5" w:rsidP="00BB3C13">
            <w:pPr>
              <w:pStyle w:val="isidokumen"/>
              <w:spacing w:line="276" w:lineRule="auto"/>
              <w:ind w:firstLine="0"/>
              <w:jc w:val="left"/>
              <w:rPr>
                <w:b w:val="0"/>
                <w:i/>
                <w:sz w:val="20"/>
                <w:szCs w:val="20"/>
              </w:rPr>
            </w:pPr>
            <w:r>
              <w:rPr>
                <w:b w:val="0"/>
                <w:i/>
                <w:sz w:val="20"/>
                <w:szCs w:val="20"/>
              </w:rPr>
              <w:lastRenderedPageBreak/>
              <w:t>alpha decay = 0.1</w:t>
            </w:r>
          </w:p>
          <w:p w:rsidR="00F613A5" w:rsidRDefault="00F613A5" w:rsidP="00BB3C13">
            <w:pPr>
              <w:pStyle w:val="isidokumen"/>
              <w:spacing w:line="276" w:lineRule="auto"/>
              <w:ind w:firstLine="0"/>
              <w:jc w:val="left"/>
              <w:rPr>
                <w:b w:val="0"/>
                <w:i/>
                <w:sz w:val="20"/>
                <w:szCs w:val="20"/>
              </w:rPr>
            </w:pPr>
            <w:r>
              <w:rPr>
                <w:b w:val="0"/>
                <w:i/>
                <w:sz w:val="20"/>
                <w:szCs w:val="20"/>
              </w:rPr>
              <w:t>epoch = 700</w:t>
            </w:r>
          </w:p>
          <w:p w:rsidR="00F613A5" w:rsidRPr="000123B2" w:rsidRDefault="00F613A5" w:rsidP="00BB3C13">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BB3C13">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lastRenderedPageBreak/>
              <w:t>1</w:t>
            </w:r>
          </w:p>
          <w:p w:rsidR="00F613A5" w:rsidRPr="00510DD5" w:rsidRDefault="00F613A5" w:rsidP="00BB3C13">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BB3C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BB3C13" w:rsidRDefault="00F613A5" w:rsidP="00BB3C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B3C13">
              <w:rPr>
                <w:rFonts w:ascii="Times New Roman" w:hAnsi="Times New Roman"/>
                <w:color w:val="000000"/>
                <w:sz w:val="20"/>
                <w:szCs w:val="20"/>
              </w:rPr>
              <w:t>Arnold</w:t>
            </w:r>
          </w:p>
        </w:tc>
        <w:tc>
          <w:tcPr>
            <w:tcW w:w="1317" w:type="dxa"/>
          </w:tcPr>
          <w:p w:rsidR="00F613A5" w:rsidRPr="00BB3C13" w:rsidRDefault="00F613A5" w:rsidP="00BB3C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Claudi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Jeremy</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Kevin</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no</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Marsel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Kevin</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gin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gina</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BB3C13">
              <w:rPr>
                <w:rFonts w:ascii="Times New Roman" w:hAnsi="Times New Roman"/>
                <w:color w:val="000000"/>
                <w:sz w:val="20"/>
                <w:szCs w:val="20"/>
              </w:rPr>
              <w:t>Arnold</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Claudia</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Jeremy</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Kevin</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no</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Marsela</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Kevin</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gina</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gin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B3C13">
              <w:rPr>
                <w:rFonts w:ascii="Times New Roman" w:hAnsi="Times New Roman"/>
                <w:color w:val="000000"/>
                <w:sz w:val="20"/>
                <w:szCs w:val="20"/>
              </w:rPr>
              <w:t>Arnold</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Claudi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Jeremy</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Kevin</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no</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Marsel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Kevin</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gina</w:t>
            </w:r>
          </w:p>
        </w:tc>
        <w:tc>
          <w:tcPr>
            <w:tcW w:w="1317" w:type="dxa"/>
          </w:tcPr>
          <w:p w:rsidR="00F613A5" w:rsidRPr="00BB3C13"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B3C13">
              <w:rPr>
                <w:rFonts w:ascii="Times New Roman" w:hAnsi="Times New Roman"/>
                <w:color w:val="000000"/>
                <w:sz w:val="20"/>
                <w:szCs w:val="20"/>
              </w:rPr>
              <w:t>Regina</w:t>
            </w:r>
          </w:p>
        </w:tc>
        <w:tc>
          <w:tcPr>
            <w:tcW w:w="1317" w:type="dxa"/>
          </w:tcPr>
          <w:p w:rsidR="00F613A5" w:rsidRPr="00BB3C13"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5.56%</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613A5">
            <w:pPr>
              <w:pStyle w:val="isidokumen"/>
              <w:spacing w:line="276" w:lineRule="auto"/>
              <w:ind w:firstLine="0"/>
              <w:jc w:val="left"/>
              <w:rPr>
                <w:b w:val="0"/>
                <w:sz w:val="20"/>
                <w:szCs w:val="20"/>
              </w:rPr>
            </w:pPr>
            <w:r>
              <w:rPr>
                <w:b w:val="0"/>
                <w:sz w:val="20"/>
                <w:szCs w:val="20"/>
              </w:rPr>
              <w:t>5</w:t>
            </w:r>
          </w:p>
          <w:p w:rsidR="00F613A5" w:rsidRDefault="00F613A5" w:rsidP="00F613A5">
            <w:pPr>
              <w:pStyle w:val="isidokumen"/>
              <w:spacing w:line="276" w:lineRule="auto"/>
              <w:ind w:firstLine="0"/>
              <w:jc w:val="left"/>
              <w:rPr>
                <w:b w:val="0"/>
                <w:sz w:val="20"/>
                <w:szCs w:val="20"/>
              </w:rPr>
            </w:pPr>
          </w:p>
          <w:p w:rsidR="00F613A5" w:rsidRDefault="00F613A5" w:rsidP="00F613A5">
            <w:pPr>
              <w:pStyle w:val="isidokumen"/>
              <w:spacing w:line="276" w:lineRule="auto"/>
              <w:ind w:firstLine="0"/>
              <w:jc w:val="left"/>
              <w:rPr>
                <w:b w:val="0"/>
                <w:i/>
                <w:sz w:val="20"/>
                <w:szCs w:val="20"/>
              </w:rPr>
            </w:pPr>
            <w:r>
              <w:rPr>
                <w:b w:val="0"/>
                <w:i/>
                <w:sz w:val="20"/>
                <w:szCs w:val="20"/>
              </w:rPr>
              <w:t>alpha = 0.05</w:t>
            </w:r>
          </w:p>
          <w:p w:rsidR="00F613A5" w:rsidRDefault="00F613A5" w:rsidP="00F613A5">
            <w:pPr>
              <w:pStyle w:val="isidokumen"/>
              <w:spacing w:line="276" w:lineRule="auto"/>
              <w:ind w:firstLine="0"/>
              <w:jc w:val="left"/>
              <w:rPr>
                <w:b w:val="0"/>
                <w:i/>
                <w:sz w:val="20"/>
                <w:szCs w:val="20"/>
              </w:rPr>
            </w:pPr>
            <w:r>
              <w:rPr>
                <w:b w:val="0"/>
                <w:i/>
                <w:sz w:val="20"/>
                <w:szCs w:val="20"/>
              </w:rPr>
              <w:t>alpha decay = 0.095</w:t>
            </w:r>
          </w:p>
          <w:p w:rsidR="00F613A5" w:rsidRDefault="00F613A5" w:rsidP="00F613A5">
            <w:pPr>
              <w:pStyle w:val="isidokumen"/>
              <w:spacing w:line="276" w:lineRule="auto"/>
              <w:ind w:firstLine="0"/>
              <w:jc w:val="left"/>
              <w:rPr>
                <w:b w:val="0"/>
                <w:i/>
                <w:sz w:val="20"/>
                <w:szCs w:val="20"/>
              </w:rPr>
            </w:pPr>
            <w:r>
              <w:rPr>
                <w:b w:val="0"/>
                <w:i/>
                <w:sz w:val="20"/>
                <w:szCs w:val="20"/>
              </w:rPr>
              <w:t>epoch = 700</w:t>
            </w:r>
          </w:p>
          <w:p w:rsidR="00F613A5" w:rsidRPr="000123B2" w:rsidRDefault="00F613A5" w:rsidP="00F613A5">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Arnold</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Arnold</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Arnold</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B3C13"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B3C13"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4.44%</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613A5">
            <w:pPr>
              <w:pStyle w:val="isidokumen"/>
              <w:spacing w:line="276" w:lineRule="auto"/>
              <w:ind w:firstLine="0"/>
              <w:jc w:val="left"/>
              <w:rPr>
                <w:b w:val="0"/>
                <w:sz w:val="20"/>
                <w:szCs w:val="20"/>
              </w:rPr>
            </w:pPr>
            <w:r>
              <w:rPr>
                <w:b w:val="0"/>
                <w:sz w:val="20"/>
                <w:szCs w:val="20"/>
              </w:rPr>
              <w:t>6</w:t>
            </w:r>
          </w:p>
          <w:p w:rsidR="00F613A5" w:rsidRDefault="00F613A5" w:rsidP="00F613A5">
            <w:pPr>
              <w:pStyle w:val="isidokumen"/>
              <w:spacing w:line="276" w:lineRule="auto"/>
              <w:ind w:firstLine="0"/>
              <w:jc w:val="left"/>
              <w:rPr>
                <w:b w:val="0"/>
                <w:sz w:val="20"/>
                <w:szCs w:val="20"/>
              </w:rPr>
            </w:pPr>
          </w:p>
          <w:p w:rsidR="00F613A5" w:rsidRDefault="00F613A5" w:rsidP="00F613A5">
            <w:pPr>
              <w:pStyle w:val="isidokumen"/>
              <w:spacing w:line="276" w:lineRule="auto"/>
              <w:ind w:firstLine="0"/>
              <w:jc w:val="left"/>
              <w:rPr>
                <w:b w:val="0"/>
                <w:i/>
                <w:sz w:val="20"/>
                <w:szCs w:val="20"/>
              </w:rPr>
            </w:pPr>
            <w:r>
              <w:rPr>
                <w:b w:val="0"/>
                <w:i/>
                <w:sz w:val="20"/>
                <w:szCs w:val="20"/>
              </w:rPr>
              <w:t>alpha = 0.05</w:t>
            </w:r>
          </w:p>
          <w:p w:rsidR="00F613A5" w:rsidRDefault="00F613A5" w:rsidP="00F613A5">
            <w:pPr>
              <w:pStyle w:val="isidokumen"/>
              <w:spacing w:line="276" w:lineRule="auto"/>
              <w:ind w:firstLine="0"/>
              <w:jc w:val="left"/>
              <w:rPr>
                <w:b w:val="0"/>
                <w:i/>
                <w:sz w:val="20"/>
                <w:szCs w:val="20"/>
              </w:rPr>
            </w:pPr>
            <w:r>
              <w:rPr>
                <w:b w:val="0"/>
                <w:i/>
                <w:sz w:val="20"/>
                <w:szCs w:val="20"/>
              </w:rPr>
              <w:t>alpha decay = 0.085</w:t>
            </w:r>
          </w:p>
          <w:p w:rsidR="00F613A5" w:rsidRDefault="00F613A5" w:rsidP="00F613A5">
            <w:pPr>
              <w:pStyle w:val="isidokumen"/>
              <w:spacing w:line="276" w:lineRule="auto"/>
              <w:ind w:firstLine="0"/>
              <w:jc w:val="left"/>
              <w:rPr>
                <w:b w:val="0"/>
                <w:i/>
                <w:sz w:val="20"/>
                <w:szCs w:val="20"/>
              </w:rPr>
            </w:pPr>
            <w:r>
              <w:rPr>
                <w:b w:val="0"/>
                <w:i/>
                <w:sz w:val="20"/>
                <w:szCs w:val="20"/>
              </w:rPr>
              <w:t>epoch = 700</w:t>
            </w:r>
          </w:p>
          <w:p w:rsidR="00F613A5" w:rsidRPr="000123B2" w:rsidRDefault="00F613A5" w:rsidP="00F613A5">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Arnold</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Arnold</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Arnold</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4.44%</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613A5">
            <w:pPr>
              <w:pStyle w:val="isidokumen"/>
              <w:spacing w:line="276" w:lineRule="auto"/>
              <w:ind w:firstLine="0"/>
              <w:jc w:val="left"/>
              <w:rPr>
                <w:b w:val="0"/>
                <w:sz w:val="20"/>
                <w:szCs w:val="20"/>
              </w:rPr>
            </w:pPr>
            <w:r>
              <w:rPr>
                <w:b w:val="0"/>
                <w:sz w:val="20"/>
                <w:szCs w:val="20"/>
              </w:rPr>
              <w:t>7</w:t>
            </w:r>
          </w:p>
          <w:p w:rsidR="00F613A5" w:rsidRDefault="00F613A5" w:rsidP="00F613A5">
            <w:pPr>
              <w:pStyle w:val="isidokumen"/>
              <w:spacing w:line="276" w:lineRule="auto"/>
              <w:ind w:firstLine="0"/>
              <w:jc w:val="left"/>
              <w:rPr>
                <w:b w:val="0"/>
                <w:sz w:val="20"/>
                <w:szCs w:val="20"/>
              </w:rPr>
            </w:pPr>
          </w:p>
          <w:p w:rsidR="00F613A5" w:rsidRDefault="00F613A5" w:rsidP="00F613A5">
            <w:pPr>
              <w:pStyle w:val="isidokumen"/>
              <w:spacing w:line="276" w:lineRule="auto"/>
              <w:ind w:firstLine="0"/>
              <w:jc w:val="left"/>
              <w:rPr>
                <w:b w:val="0"/>
                <w:i/>
                <w:sz w:val="20"/>
                <w:szCs w:val="20"/>
              </w:rPr>
            </w:pPr>
            <w:r>
              <w:rPr>
                <w:b w:val="0"/>
                <w:i/>
                <w:sz w:val="20"/>
                <w:szCs w:val="20"/>
              </w:rPr>
              <w:t>alpha = 0.05</w:t>
            </w:r>
          </w:p>
          <w:p w:rsidR="00F613A5" w:rsidRDefault="00F613A5" w:rsidP="00F613A5">
            <w:pPr>
              <w:pStyle w:val="isidokumen"/>
              <w:spacing w:line="276" w:lineRule="auto"/>
              <w:ind w:firstLine="0"/>
              <w:jc w:val="left"/>
              <w:rPr>
                <w:b w:val="0"/>
                <w:i/>
                <w:sz w:val="20"/>
                <w:szCs w:val="20"/>
              </w:rPr>
            </w:pPr>
            <w:r>
              <w:rPr>
                <w:b w:val="0"/>
                <w:i/>
                <w:sz w:val="20"/>
                <w:szCs w:val="20"/>
              </w:rPr>
              <w:t>alpha decay = 0.1</w:t>
            </w:r>
          </w:p>
          <w:p w:rsidR="00F613A5" w:rsidRDefault="00F613A5" w:rsidP="00F613A5">
            <w:pPr>
              <w:pStyle w:val="isidokumen"/>
              <w:spacing w:line="276" w:lineRule="auto"/>
              <w:ind w:firstLine="0"/>
              <w:jc w:val="left"/>
              <w:rPr>
                <w:b w:val="0"/>
                <w:i/>
                <w:sz w:val="20"/>
                <w:szCs w:val="20"/>
              </w:rPr>
            </w:pPr>
            <w:r>
              <w:rPr>
                <w:b w:val="0"/>
                <w:i/>
                <w:sz w:val="20"/>
                <w:szCs w:val="20"/>
              </w:rPr>
              <w:t>epoch = 1000</w:t>
            </w:r>
          </w:p>
          <w:p w:rsidR="00F613A5" w:rsidRPr="000123B2" w:rsidRDefault="00F613A5" w:rsidP="00F613A5">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8.89%</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613A5">
            <w:pPr>
              <w:pStyle w:val="isidokumen"/>
              <w:spacing w:line="276" w:lineRule="auto"/>
              <w:ind w:firstLine="0"/>
              <w:jc w:val="left"/>
              <w:rPr>
                <w:b w:val="0"/>
                <w:sz w:val="20"/>
                <w:szCs w:val="20"/>
              </w:rPr>
            </w:pPr>
            <w:r>
              <w:rPr>
                <w:b w:val="0"/>
                <w:sz w:val="20"/>
                <w:szCs w:val="20"/>
              </w:rPr>
              <w:t>8</w:t>
            </w:r>
          </w:p>
          <w:p w:rsidR="00F613A5" w:rsidRDefault="00F613A5" w:rsidP="00F613A5">
            <w:pPr>
              <w:pStyle w:val="isidokumen"/>
              <w:spacing w:line="276" w:lineRule="auto"/>
              <w:ind w:firstLine="0"/>
              <w:jc w:val="left"/>
              <w:rPr>
                <w:b w:val="0"/>
                <w:sz w:val="20"/>
                <w:szCs w:val="20"/>
              </w:rPr>
            </w:pPr>
          </w:p>
          <w:p w:rsidR="00F613A5" w:rsidRDefault="00F613A5" w:rsidP="00F613A5">
            <w:pPr>
              <w:pStyle w:val="isidokumen"/>
              <w:spacing w:line="276" w:lineRule="auto"/>
              <w:ind w:firstLine="0"/>
              <w:jc w:val="left"/>
              <w:rPr>
                <w:b w:val="0"/>
                <w:i/>
                <w:sz w:val="20"/>
                <w:szCs w:val="20"/>
              </w:rPr>
            </w:pPr>
            <w:r>
              <w:rPr>
                <w:b w:val="0"/>
                <w:i/>
                <w:sz w:val="20"/>
                <w:szCs w:val="20"/>
              </w:rPr>
              <w:t>alpha = 0.03</w:t>
            </w:r>
          </w:p>
          <w:p w:rsidR="00F613A5" w:rsidRDefault="00F613A5" w:rsidP="00F613A5">
            <w:pPr>
              <w:pStyle w:val="isidokumen"/>
              <w:spacing w:line="276" w:lineRule="auto"/>
              <w:ind w:firstLine="0"/>
              <w:jc w:val="left"/>
              <w:rPr>
                <w:b w:val="0"/>
                <w:i/>
                <w:sz w:val="20"/>
                <w:szCs w:val="20"/>
              </w:rPr>
            </w:pPr>
            <w:r>
              <w:rPr>
                <w:b w:val="0"/>
                <w:i/>
                <w:sz w:val="20"/>
                <w:szCs w:val="20"/>
              </w:rPr>
              <w:t>alpha decay = 0.1</w:t>
            </w:r>
          </w:p>
          <w:p w:rsidR="00F613A5" w:rsidRDefault="00F613A5" w:rsidP="00F613A5">
            <w:pPr>
              <w:pStyle w:val="isidokumen"/>
              <w:spacing w:line="276" w:lineRule="auto"/>
              <w:ind w:firstLine="0"/>
              <w:jc w:val="left"/>
              <w:rPr>
                <w:b w:val="0"/>
                <w:i/>
                <w:sz w:val="20"/>
                <w:szCs w:val="20"/>
              </w:rPr>
            </w:pPr>
            <w:r>
              <w:rPr>
                <w:b w:val="0"/>
                <w:i/>
                <w:sz w:val="20"/>
                <w:szCs w:val="20"/>
              </w:rPr>
              <w:t>epoch = 1000</w:t>
            </w:r>
          </w:p>
          <w:p w:rsidR="00F613A5" w:rsidRPr="000123B2" w:rsidRDefault="00F613A5" w:rsidP="00F613A5">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8.89%</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613A5">
            <w:pPr>
              <w:pStyle w:val="isidokumen"/>
              <w:spacing w:line="276" w:lineRule="auto"/>
              <w:ind w:firstLine="0"/>
              <w:jc w:val="left"/>
              <w:rPr>
                <w:b w:val="0"/>
                <w:sz w:val="20"/>
                <w:szCs w:val="20"/>
              </w:rPr>
            </w:pPr>
            <w:r>
              <w:rPr>
                <w:b w:val="0"/>
                <w:sz w:val="20"/>
                <w:szCs w:val="20"/>
              </w:rPr>
              <w:t>9</w:t>
            </w:r>
          </w:p>
          <w:p w:rsidR="00F613A5" w:rsidRDefault="00F613A5" w:rsidP="00F613A5">
            <w:pPr>
              <w:pStyle w:val="isidokumen"/>
              <w:spacing w:line="276" w:lineRule="auto"/>
              <w:ind w:firstLine="0"/>
              <w:jc w:val="left"/>
              <w:rPr>
                <w:b w:val="0"/>
                <w:sz w:val="20"/>
                <w:szCs w:val="20"/>
              </w:rPr>
            </w:pPr>
          </w:p>
          <w:p w:rsidR="00F613A5" w:rsidRDefault="00F613A5" w:rsidP="00F613A5">
            <w:pPr>
              <w:pStyle w:val="isidokumen"/>
              <w:spacing w:line="276" w:lineRule="auto"/>
              <w:ind w:firstLine="0"/>
              <w:jc w:val="left"/>
              <w:rPr>
                <w:b w:val="0"/>
                <w:i/>
                <w:sz w:val="20"/>
                <w:szCs w:val="20"/>
              </w:rPr>
            </w:pPr>
            <w:r>
              <w:rPr>
                <w:b w:val="0"/>
                <w:i/>
                <w:sz w:val="20"/>
                <w:szCs w:val="20"/>
              </w:rPr>
              <w:t>alpha = 0.03</w:t>
            </w:r>
          </w:p>
          <w:p w:rsidR="00F613A5" w:rsidRDefault="00F613A5" w:rsidP="00F613A5">
            <w:pPr>
              <w:pStyle w:val="isidokumen"/>
              <w:spacing w:line="276" w:lineRule="auto"/>
              <w:ind w:firstLine="0"/>
              <w:jc w:val="left"/>
              <w:rPr>
                <w:b w:val="0"/>
                <w:i/>
                <w:sz w:val="20"/>
                <w:szCs w:val="20"/>
              </w:rPr>
            </w:pPr>
            <w:r>
              <w:rPr>
                <w:b w:val="0"/>
                <w:i/>
                <w:sz w:val="20"/>
                <w:szCs w:val="20"/>
              </w:rPr>
              <w:t>alpha decay = 0.095</w:t>
            </w:r>
          </w:p>
          <w:p w:rsidR="00F613A5" w:rsidRDefault="00F613A5" w:rsidP="00F613A5">
            <w:pPr>
              <w:pStyle w:val="isidokumen"/>
              <w:spacing w:line="276" w:lineRule="auto"/>
              <w:ind w:firstLine="0"/>
              <w:jc w:val="left"/>
              <w:rPr>
                <w:b w:val="0"/>
                <w:i/>
                <w:sz w:val="20"/>
                <w:szCs w:val="20"/>
              </w:rPr>
            </w:pPr>
            <w:r>
              <w:rPr>
                <w:b w:val="0"/>
                <w:i/>
                <w:sz w:val="20"/>
                <w:szCs w:val="20"/>
              </w:rPr>
              <w:t>epoch = 1000</w:t>
            </w:r>
          </w:p>
          <w:p w:rsidR="00F613A5" w:rsidRPr="000123B2" w:rsidRDefault="00F613A5" w:rsidP="00F613A5">
            <w:pPr>
              <w:pStyle w:val="isidokumen"/>
              <w:spacing w:line="276" w:lineRule="auto"/>
              <w:ind w:firstLine="0"/>
              <w:jc w:val="left"/>
              <w:rPr>
                <w:b w:val="0"/>
                <w:i/>
                <w:sz w:val="20"/>
                <w:szCs w:val="20"/>
              </w:rPr>
            </w:pPr>
            <w:r>
              <w:rPr>
                <w:b w:val="0"/>
                <w:i/>
                <w:sz w:val="20"/>
                <w:szCs w:val="20"/>
              </w:rPr>
              <w:t>frame size = 512</w:t>
            </w: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Claudi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Jerem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Kevin</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chellin</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Marsela</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gina</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eno</w:t>
            </w:r>
          </w:p>
        </w:tc>
        <w:tc>
          <w:tcPr>
            <w:tcW w:w="1317" w:type="dxa"/>
          </w:tcPr>
          <w:p w:rsidR="00F613A5" w:rsidRPr="00BF6E9C"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BF6E9C">
              <w:rPr>
                <w:rFonts w:ascii="Times New Roman" w:hAnsi="Times New Roman"/>
                <w:color w:val="000000"/>
                <w:sz w:val="20"/>
                <w:szCs w:val="20"/>
              </w:rPr>
              <w:t>Rifky</w:t>
            </w:r>
          </w:p>
        </w:tc>
        <w:tc>
          <w:tcPr>
            <w:tcW w:w="1317" w:type="dxa"/>
          </w:tcPr>
          <w:p w:rsidR="00F613A5" w:rsidRPr="00BF6E9C"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8.89%</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F613A5">
            <w:pPr>
              <w:pStyle w:val="isidokumen"/>
              <w:spacing w:line="276" w:lineRule="auto"/>
              <w:ind w:firstLine="0"/>
              <w:jc w:val="left"/>
              <w:rPr>
                <w:b w:val="0"/>
                <w:sz w:val="20"/>
                <w:szCs w:val="20"/>
              </w:rPr>
            </w:pPr>
            <w:r>
              <w:rPr>
                <w:b w:val="0"/>
                <w:sz w:val="20"/>
                <w:szCs w:val="20"/>
              </w:rPr>
              <w:t>10</w:t>
            </w:r>
          </w:p>
          <w:p w:rsidR="00F613A5" w:rsidRDefault="00F613A5" w:rsidP="00F613A5">
            <w:pPr>
              <w:pStyle w:val="isidokumen"/>
              <w:spacing w:line="276" w:lineRule="auto"/>
              <w:ind w:firstLine="0"/>
              <w:jc w:val="left"/>
              <w:rPr>
                <w:b w:val="0"/>
                <w:sz w:val="20"/>
                <w:szCs w:val="20"/>
              </w:rPr>
            </w:pPr>
          </w:p>
          <w:p w:rsidR="00F613A5" w:rsidRDefault="00F613A5" w:rsidP="00F613A5">
            <w:pPr>
              <w:pStyle w:val="isidokumen"/>
              <w:spacing w:line="276" w:lineRule="auto"/>
              <w:ind w:firstLine="0"/>
              <w:jc w:val="left"/>
              <w:rPr>
                <w:b w:val="0"/>
                <w:i/>
                <w:sz w:val="20"/>
                <w:szCs w:val="20"/>
              </w:rPr>
            </w:pPr>
            <w:r>
              <w:rPr>
                <w:b w:val="0"/>
                <w:i/>
                <w:sz w:val="20"/>
                <w:szCs w:val="20"/>
              </w:rPr>
              <w:t>alpha = 0.05</w:t>
            </w:r>
          </w:p>
          <w:p w:rsidR="00F613A5" w:rsidRDefault="00F613A5" w:rsidP="00F613A5">
            <w:pPr>
              <w:pStyle w:val="isidokumen"/>
              <w:spacing w:line="276" w:lineRule="auto"/>
              <w:ind w:firstLine="0"/>
              <w:jc w:val="left"/>
              <w:rPr>
                <w:b w:val="0"/>
                <w:i/>
                <w:sz w:val="20"/>
                <w:szCs w:val="20"/>
              </w:rPr>
            </w:pPr>
            <w:r>
              <w:rPr>
                <w:b w:val="0"/>
                <w:i/>
                <w:sz w:val="20"/>
                <w:szCs w:val="20"/>
              </w:rPr>
              <w:t>alpha decay = 0.1</w:t>
            </w:r>
          </w:p>
          <w:p w:rsidR="00F613A5" w:rsidRDefault="00F613A5" w:rsidP="00F613A5">
            <w:pPr>
              <w:pStyle w:val="isidokumen"/>
              <w:spacing w:line="276" w:lineRule="auto"/>
              <w:ind w:firstLine="0"/>
              <w:jc w:val="left"/>
              <w:rPr>
                <w:b w:val="0"/>
                <w:i/>
                <w:sz w:val="20"/>
                <w:szCs w:val="20"/>
              </w:rPr>
            </w:pPr>
            <w:r>
              <w:rPr>
                <w:b w:val="0"/>
                <w:i/>
                <w:sz w:val="20"/>
                <w:szCs w:val="20"/>
              </w:rPr>
              <w:t>epoch = 1000</w:t>
            </w:r>
          </w:p>
          <w:p w:rsidR="00F613A5" w:rsidRPr="000123B2" w:rsidRDefault="00F613A5" w:rsidP="00F613A5">
            <w:pPr>
              <w:pStyle w:val="isidokumen"/>
              <w:spacing w:line="276" w:lineRule="auto"/>
              <w:ind w:firstLine="0"/>
              <w:jc w:val="left"/>
              <w:rPr>
                <w:b w:val="0"/>
                <w:i/>
                <w:sz w:val="20"/>
                <w:szCs w:val="20"/>
              </w:rPr>
            </w:pPr>
            <w:r>
              <w:rPr>
                <w:b w:val="0"/>
                <w:i/>
                <w:sz w:val="20"/>
                <w:szCs w:val="20"/>
              </w:rPr>
              <w:t>frame size = 256</w:t>
            </w: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1BA2">
              <w:rPr>
                <w:rFonts w:ascii="Times New Roman" w:hAnsi="Times New Roman"/>
                <w:color w:val="000000"/>
                <w:sz w:val="20"/>
                <w:szCs w:val="20"/>
              </w:rPr>
              <w:t>Marchellin</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1BA2">
              <w:rPr>
                <w:rFonts w:ascii="Times New Roman" w:hAnsi="Times New Roman"/>
                <w:color w:val="000000"/>
                <w:sz w:val="20"/>
                <w:szCs w:val="20"/>
              </w:rPr>
              <w:t>Reno</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Jeremy</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Jeremy</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Claudia</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Claudia</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ifky</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ifky</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gina</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Arnold</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Arnold</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no</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no</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Marsela</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Marsela</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F11BA2">
              <w:rPr>
                <w:rFonts w:ascii="Times New Roman" w:hAnsi="Times New Roman"/>
                <w:color w:val="000000"/>
                <w:sz w:val="20"/>
                <w:szCs w:val="20"/>
              </w:rPr>
              <w:t>Marchellin</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F11BA2">
              <w:rPr>
                <w:rFonts w:ascii="Times New Roman" w:hAnsi="Times New Roman"/>
                <w:color w:val="000000"/>
                <w:sz w:val="20"/>
                <w:szCs w:val="20"/>
              </w:rPr>
              <w:t>Reno</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Jeremy</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Jeremy</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Claudia</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Claudia</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ifky</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ifky</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gina</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Arnold</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Arnold</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no</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no</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Marsela</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Marsela</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1BA2">
              <w:rPr>
                <w:rFonts w:ascii="Times New Roman" w:hAnsi="Times New Roman"/>
                <w:color w:val="000000"/>
                <w:sz w:val="20"/>
                <w:szCs w:val="20"/>
              </w:rPr>
              <w:t>Marchellin</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1BA2">
              <w:rPr>
                <w:rFonts w:ascii="Times New Roman" w:hAnsi="Times New Roman"/>
                <w:color w:val="000000"/>
                <w:sz w:val="20"/>
                <w:szCs w:val="20"/>
              </w:rPr>
              <w:t>Reno</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Jeremy</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Jeremy</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Claudia</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Claudia</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ifky</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ifky</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gina</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Kevin</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Arnold</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Arnold</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no</w:t>
            </w:r>
          </w:p>
        </w:tc>
        <w:tc>
          <w:tcPr>
            <w:tcW w:w="1684" w:type="dxa"/>
            <w:vAlign w:val="bottom"/>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Reno</w:t>
            </w:r>
          </w:p>
        </w:tc>
        <w:tc>
          <w:tcPr>
            <w:tcW w:w="1317" w:type="dxa"/>
          </w:tcPr>
          <w:p w:rsidR="00F613A5" w:rsidRPr="00F11BA2"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BF6E9C"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Marsela</w:t>
            </w:r>
          </w:p>
        </w:tc>
        <w:tc>
          <w:tcPr>
            <w:tcW w:w="1684" w:type="dxa"/>
            <w:vAlign w:val="bottom"/>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1BA2">
              <w:rPr>
                <w:rFonts w:ascii="Times New Roman" w:hAnsi="Times New Roman"/>
                <w:color w:val="000000"/>
                <w:sz w:val="20"/>
                <w:szCs w:val="20"/>
              </w:rPr>
              <w:t>Marsela</w:t>
            </w:r>
          </w:p>
        </w:tc>
        <w:tc>
          <w:tcPr>
            <w:tcW w:w="1317" w:type="dxa"/>
          </w:tcPr>
          <w:p w:rsidR="00F613A5" w:rsidRPr="00F11BA2"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F613A5">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7.78%</w:t>
            </w:r>
          </w:p>
        </w:tc>
      </w:tr>
    </w:tbl>
    <w:p w:rsidR="00FE7284" w:rsidRDefault="00FE7284" w:rsidP="00FE7284">
      <w:pPr>
        <w:pStyle w:val="JudulBab"/>
        <w:jc w:val="left"/>
        <w:rPr>
          <w:shd w:val="clear" w:color="auto" w:fill="FEFEFE"/>
        </w:rPr>
      </w:pPr>
    </w:p>
    <w:p w:rsidR="00740087" w:rsidRDefault="00740087">
      <w:pPr>
        <w:rPr>
          <w:rFonts w:ascii="Times New Roman" w:eastAsia="Times New Roman" w:hAnsi="Times New Roman" w:cs="Arial"/>
          <w:b/>
          <w:color w:val="000000"/>
          <w:sz w:val="30"/>
          <w:szCs w:val="28"/>
          <w:shd w:val="clear" w:color="auto" w:fill="FEFEFE"/>
        </w:rPr>
      </w:pPr>
      <w:r>
        <w:rPr>
          <w:shd w:val="clear" w:color="auto" w:fill="FEFEFE"/>
        </w:rPr>
        <w:br w:type="page"/>
      </w:r>
    </w:p>
    <w:p w:rsidR="00844757" w:rsidRDefault="008F13BF" w:rsidP="00844757">
      <w:pPr>
        <w:pStyle w:val="JudulBab"/>
        <w:rPr>
          <w:shd w:val="clear" w:color="auto" w:fill="FEFEFE"/>
        </w:rPr>
      </w:pPr>
      <w:r>
        <w:rPr>
          <w:shd w:val="clear" w:color="auto" w:fill="FEFEFE"/>
        </w:rPr>
        <w:lastRenderedPageBreak/>
        <w:t>LAMPIRAN B</w:t>
      </w:r>
    </w:p>
    <w:p w:rsidR="00844757" w:rsidRDefault="00844757" w:rsidP="00844757">
      <w:pPr>
        <w:pStyle w:val="JudulBab"/>
        <w:rPr>
          <w:shd w:val="clear" w:color="auto" w:fill="FEFEFE"/>
        </w:rPr>
      </w:pPr>
    </w:p>
    <w:tbl>
      <w:tblPr>
        <w:tblStyle w:val="GridTable4-Accent31"/>
        <w:tblW w:w="0" w:type="auto"/>
        <w:tblLook w:val="04A0" w:firstRow="1" w:lastRow="0" w:firstColumn="1" w:lastColumn="0" w:noHBand="0" w:noVBand="1"/>
      </w:tblPr>
      <w:tblGrid>
        <w:gridCol w:w="1642"/>
        <w:gridCol w:w="1621"/>
        <w:gridCol w:w="1663"/>
        <w:gridCol w:w="1684"/>
        <w:gridCol w:w="1317"/>
      </w:tblGrid>
      <w:tr w:rsidR="00F613A5" w:rsidRPr="00786471" w:rsidTr="00F613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rsidR="00F613A5" w:rsidRPr="00786471" w:rsidRDefault="00F613A5" w:rsidP="007F7063">
            <w:pPr>
              <w:pStyle w:val="isidokumen"/>
              <w:spacing w:line="276" w:lineRule="auto"/>
              <w:ind w:firstLine="0"/>
              <w:rPr>
                <w:sz w:val="20"/>
                <w:szCs w:val="20"/>
              </w:rPr>
            </w:pPr>
            <w:r w:rsidRPr="00786471">
              <w:rPr>
                <w:sz w:val="20"/>
                <w:szCs w:val="20"/>
              </w:rPr>
              <w:t>Pengujian</w:t>
            </w:r>
          </w:p>
        </w:tc>
        <w:tc>
          <w:tcPr>
            <w:tcW w:w="1621" w:type="dxa"/>
          </w:tcPr>
          <w:p w:rsidR="00F613A5" w:rsidRPr="00786471" w:rsidRDefault="00F613A5" w:rsidP="007F7063">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663" w:type="dxa"/>
          </w:tcPr>
          <w:p w:rsidR="00F613A5" w:rsidRPr="00786471" w:rsidRDefault="00F613A5" w:rsidP="007F7063">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684" w:type="dxa"/>
          </w:tcPr>
          <w:p w:rsidR="00F613A5" w:rsidRPr="00786471" w:rsidRDefault="00F613A5" w:rsidP="007F7063">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c>
          <w:tcPr>
            <w:tcW w:w="1317" w:type="dxa"/>
          </w:tcPr>
          <w:p w:rsidR="00F613A5" w:rsidRPr="00786471" w:rsidRDefault="00F613A5" w:rsidP="007F7063">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986159">
            <w:pPr>
              <w:pStyle w:val="isidokumen"/>
              <w:spacing w:line="276" w:lineRule="auto"/>
              <w:ind w:firstLine="0"/>
              <w:jc w:val="left"/>
              <w:rPr>
                <w:b w:val="0"/>
                <w:sz w:val="20"/>
                <w:szCs w:val="20"/>
              </w:rPr>
            </w:pPr>
            <w:r>
              <w:rPr>
                <w:b w:val="0"/>
                <w:sz w:val="20"/>
                <w:szCs w:val="20"/>
              </w:rPr>
              <w:t>Durasi 8 Detik</w:t>
            </w:r>
          </w:p>
          <w:p w:rsidR="00F613A5" w:rsidRDefault="00F613A5" w:rsidP="00986159">
            <w:pPr>
              <w:pStyle w:val="isidokumen"/>
              <w:spacing w:line="276" w:lineRule="auto"/>
              <w:ind w:firstLine="0"/>
              <w:jc w:val="left"/>
              <w:rPr>
                <w:b w:val="0"/>
                <w:sz w:val="20"/>
                <w:szCs w:val="20"/>
              </w:rPr>
            </w:pPr>
          </w:p>
          <w:p w:rsidR="00F613A5" w:rsidRDefault="00F613A5" w:rsidP="00986159">
            <w:pPr>
              <w:pStyle w:val="isidokumen"/>
              <w:spacing w:line="276" w:lineRule="auto"/>
              <w:ind w:firstLine="0"/>
              <w:jc w:val="left"/>
              <w:rPr>
                <w:b w:val="0"/>
                <w:i/>
                <w:sz w:val="20"/>
                <w:szCs w:val="20"/>
              </w:rPr>
            </w:pPr>
            <w:r>
              <w:rPr>
                <w:b w:val="0"/>
                <w:i/>
                <w:sz w:val="20"/>
                <w:szCs w:val="20"/>
              </w:rPr>
              <w:t>alpha = 0.05</w:t>
            </w:r>
          </w:p>
          <w:p w:rsidR="00F613A5" w:rsidRDefault="00F613A5" w:rsidP="00986159">
            <w:pPr>
              <w:pStyle w:val="isidokumen"/>
              <w:spacing w:line="276" w:lineRule="auto"/>
              <w:ind w:firstLine="0"/>
              <w:jc w:val="left"/>
              <w:rPr>
                <w:b w:val="0"/>
                <w:i/>
                <w:sz w:val="20"/>
                <w:szCs w:val="20"/>
              </w:rPr>
            </w:pPr>
            <w:r>
              <w:rPr>
                <w:b w:val="0"/>
                <w:i/>
                <w:sz w:val="20"/>
                <w:szCs w:val="20"/>
              </w:rPr>
              <w:t>alpha decay = 0.1</w:t>
            </w:r>
          </w:p>
          <w:p w:rsidR="00F613A5" w:rsidRPr="000123B2" w:rsidRDefault="00F613A5" w:rsidP="00986159">
            <w:pPr>
              <w:pStyle w:val="isidokumen"/>
              <w:spacing w:line="276" w:lineRule="auto"/>
              <w:ind w:firstLine="0"/>
              <w:jc w:val="left"/>
              <w:rPr>
                <w:b w:val="0"/>
                <w:i/>
                <w:sz w:val="20"/>
                <w:szCs w:val="20"/>
              </w:rPr>
            </w:pPr>
            <w:r>
              <w:rPr>
                <w:b w:val="0"/>
                <w:i/>
                <w:sz w:val="20"/>
                <w:szCs w:val="20"/>
              </w:rPr>
              <w:t>epoch = 1000</w:t>
            </w:r>
          </w:p>
        </w:tc>
        <w:tc>
          <w:tcPr>
            <w:tcW w:w="1621" w:type="dxa"/>
            <w:vMerge w:val="restart"/>
          </w:tcPr>
          <w:p w:rsidR="00F613A5" w:rsidRPr="00510DD5" w:rsidRDefault="00F613A5"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98615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Jeremy</w:t>
            </w:r>
          </w:p>
        </w:tc>
        <w:tc>
          <w:tcPr>
            <w:tcW w:w="1317" w:type="dxa"/>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317" w:type="dxa"/>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317" w:type="dxa"/>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317" w:type="dxa"/>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317" w:type="dxa"/>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317" w:type="dxa"/>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317" w:type="dxa"/>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317" w:type="dxa"/>
          </w:tcPr>
          <w:p w:rsidR="00F613A5" w:rsidRPr="00986159" w:rsidRDefault="00F613A5"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986159">
            <w:pPr>
              <w:pStyle w:val="isidokumen"/>
              <w:spacing w:line="276" w:lineRule="auto"/>
              <w:rPr>
                <w:sz w:val="20"/>
                <w:szCs w:val="20"/>
              </w:rPr>
            </w:pPr>
          </w:p>
        </w:tc>
        <w:tc>
          <w:tcPr>
            <w:tcW w:w="1621" w:type="dxa"/>
            <w:vMerge/>
          </w:tcPr>
          <w:p w:rsidR="00F613A5" w:rsidRPr="00510DD5" w:rsidRDefault="00F613A5"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317" w:type="dxa"/>
          </w:tcPr>
          <w:p w:rsidR="00F613A5" w:rsidRPr="00986159" w:rsidRDefault="00F613A5"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Pr>
                <w:rFonts w:ascii="Times New Roman" w:hAnsi="Times New Roman"/>
                <w:color w:val="000000"/>
                <w:sz w:val="20"/>
                <w:szCs w:val="20"/>
              </w:rPr>
              <w:t>Arnold</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arsela</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Jeremy</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317" w:type="dxa"/>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317" w:type="dxa"/>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786471"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7F7063">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7F7063">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8.89%</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DF117A">
            <w:pPr>
              <w:pStyle w:val="isidokumen"/>
              <w:spacing w:line="276" w:lineRule="auto"/>
              <w:ind w:firstLine="0"/>
              <w:jc w:val="left"/>
              <w:rPr>
                <w:b w:val="0"/>
                <w:sz w:val="20"/>
                <w:szCs w:val="20"/>
              </w:rPr>
            </w:pPr>
            <w:r>
              <w:rPr>
                <w:b w:val="0"/>
                <w:sz w:val="20"/>
                <w:szCs w:val="20"/>
              </w:rPr>
              <w:t>Durasi 4 Detik</w:t>
            </w:r>
          </w:p>
          <w:p w:rsidR="00F613A5" w:rsidRDefault="00F613A5" w:rsidP="00DF117A">
            <w:pPr>
              <w:pStyle w:val="isidokumen"/>
              <w:spacing w:line="276" w:lineRule="auto"/>
              <w:ind w:firstLine="0"/>
              <w:jc w:val="left"/>
              <w:rPr>
                <w:b w:val="0"/>
                <w:sz w:val="20"/>
                <w:szCs w:val="20"/>
              </w:rPr>
            </w:pPr>
          </w:p>
          <w:p w:rsidR="00F613A5" w:rsidRDefault="00F613A5" w:rsidP="00DF117A">
            <w:pPr>
              <w:pStyle w:val="isidokumen"/>
              <w:spacing w:line="276" w:lineRule="auto"/>
              <w:ind w:firstLine="0"/>
              <w:jc w:val="left"/>
              <w:rPr>
                <w:b w:val="0"/>
                <w:i/>
                <w:sz w:val="20"/>
                <w:szCs w:val="20"/>
              </w:rPr>
            </w:pPr>
            <w:r>
              <w:rPr>
                <w:b w:val="0"/>
                <w:i/>
                <w:sz w:val="20"/>
                <w:szCs w:val="20"/>
              </w:rPr>
              <w:t>alpha = 0.05</w:t>
            </w:r>
          </w:p>
          <w:p w:rsidR="00F613A5" w:rsidRDefault="00F613A5" w:rsidP="00DF117A">
            <w:pPr>
              <w:pStyle w:val="isidokumen"/>
              <w:spacing w:line="276" w:lineRule="auto"/>
              <w:ind w:firstLine="0"/>
              <w:jc w:val="left"/>
              <w:rPr>
                <w:b w:val="0"/>
                <w:i/>
                <w:sz w:val="20"/>
                <w:szCs w:val="20"/>
              </w:rPr>
            </w:pPr>
            <w:r>
              <w:rPr>
                <w:b w:val="0"/>
                <w:i/>
                <w:sz w:val="20"/>
                <w:szCs w:val="20"/>
              </w:rPr>
              <w:t>alpha decay = 0.1</w:t>
            </w:r>
          </w:p>
          <w:p w:rsidR="00F613A5" w:rsidRPr="000123B2" w:rsidRDefault="00F613A5" w:rsidP="00DF117A">
            <w:pPr>
              <w:pStyle w:val="isidokumen"/>
              <w:spacing w:line="276" w:lineRule="auto"/>
              <w:ind w:firstLine="0"/>
              <w:jc w:val="left"/>
              <w:rPr>
                <w:b w:val="0"/>
                <w:i/>
                <w:sz w:val="20"/>
                <w:szCs w:val="20"/>
              </w:rPr>
            </w:pPr>
            <w:r>
              <w:rPr>
                <w:b w:val="0"/>
                <w:i/>
                <w:sz w:val="20"/>
                <w:szCs w:val="20"/>
              </w:rPr>
              <w:t>epoch = 1000</w:t>
            </w:r>
          </w:p>
        </w:tc>
        <w:tc>
          <w:tcPr>
            <w:tcW w:w="1621" w:type="dxa"/>
            <w:vMerge w:val="restart"/>
          </w:tcPr>
          <w:p w:rsidR="00F613A5" w:rsidRPr="00510DD5" w:rsidRDefault="00F613A5"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DF117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684" w:type="dxa"/>
            <w:vAlign w:val="bottom"/>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F117A">
              <w:rPr>
                <w:rFonts w:ascii="Times New Roman" w:hAnsi="Times New Roman"/>
                <w:color w:val="000000"/>
                <w:sz w:val="20"/>
                <w:szCs w:val="20"/>
              </w:rPr>
              <w:t>Arnold</w:t>
            </w:r>
          </w:p>
        </w:tc>
        <w:tc>
          <w:tcPr>
            <w:tcW w:w="1317" w:type="dxa"/>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684" w:type="dxa"/>
            <w:vAlign w:val="bottom"/>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684" w:type="dxa"/>
            <w:vAlign w:val="bottom"/>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c>
          <w:tcPr>
            <w:tcW w:w="1317" w:type="dxa"/>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684" w:type="dxa"/>
            <w:vAlign w:val="bottom"/>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684" w:type="dxa"/>
            <w:vAlign w:val="bottom"/>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684" w:type="dxa"/>
            <w:vAlign w:val="bottom"/>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sela</w:t>
            </w:r>
          </w:p>
        </w:tc>
        <w:tc>
          <w:tcPr>
            <w:tcW w:w="1317" w:type="dxa"/>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684" w:type="dxa"/>
            <w:vAlign w:val="bottom"/>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684" w:type="dxa"/>
            <w:vAlign w:val="bottom"/>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DF117A">
            <w:pPr>
              <w:pStyle w:val="isidokumen"/>
              <w:spacing w:line="276" w:lineRule="auto"/>
              <w:rPr>
                <w:sz w:val="20"/>
                <w:szCs w:val="20"/>
              </w:rPr>
            </w:pPr>
          </w:p>
        </w:tc>
        <w:tc>
          <w:tcPr>
            <w:tcW w:w="1621" w:type="dxa"/>
            <w:vMerge/>
          </w:tcPr>
          <w:p w:rsidR="00F613A5" w:rsidRPr="00510DD5" w:rsidRDefault="00F613A5"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684" w:type="dxa"/>
            <w:vAlign w:val="bottom"/>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val="restart"/>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F117A">
              <w:rPr>
                <w:rFonts w:ascii="Times New Roman" w:hAnsi="Times New Roman"/>
                <w:color w:val="000000"/>
                <w:sz w:val="20"/>
                <w:szCs w:val="20"/>
              </w:rPr>
              <w:t>Arnold</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sela</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chellin</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Rifky</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val="restart"/>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F117A">
              <w:rPr>
                <w:rFonts w:ascii="Times New Roman" w:hAnsi="Times New Roman"/>
                <w:color w:val="000000"/>
                <w:sz w:val="20"/>
                <w:szCs w:val="20"/>
              </w:rPr>
              <w:t>Arnold</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sela</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684" w:type="dxa"/>
            <w:vAlign w:val="bottom"/>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chellin</w:t>
            </w:r>
          </w:p>
        </w:tc>
        <w:tc>
          <w:tcPr>
            <w:tcW w:w="1317" w:type="dxa"/>
          </w:tcPr>
          <w:p w:rsidR="00F613A5" w:rsidRPr="00DF117A" w:rsidRDefault="00F613A5" w:rsidP="00F613A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986159"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F613A5">
            <w:pPr>
              <w:pStyle w:val="isidokumen"/>
              <w:spacing w:line="276" w:lineRule="auto"/>
              <w:ind w:firstLine="0"/>
              <w:rPr>
                <w:sz w:val="20"/>
                <w:szCs w:val="20"/>
              </w:rPr>
            </w:pPr>
          </w:p>
        </w:tc>
        <w:tc>
          <w:tcPr>
            <w:tcW w:w="1621" w:type="dxa"/>
            <w:vMerge/>
          </w:tcPr>
          <w:p w:rsidR="00F613A5" w:rsidRPr="00510DD5" w:rsidRDefault="00F613A5" w:rsidP="00F613A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986159"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684" w:type="dxa"/>
            <w:vAlign w:val="bottom"/>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Rifky</w:t>
            </w:r>
          </w:p>
        </w:tc>
        <w:tc>
          <w:tcPr>
            <w:tcW w:w="1317" w:type="dxa"/>
          </w:tcPr>
          <w:p w:rsidR="00F613A5" w:rsidRPr="00DF117A" w:rsidRDefault="00F613A5" w:rsidP="00F613A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7F7063">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7F7063">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2.96%</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613A5" w:rsidRDefault="00F613A5" w:rsidP="00844757">
            <w:pPr>
              <w:pStyle w:val="isidokumen"/>
              <w:spacing w:line="276" w:lineRule="auto"/>
              <w:ind w:firstLine="0"/>
              <w:jc w:val="left"/>
              <w:rPr>
                <w:b w:val="0"/>
                <w:sz w:val="20"/>
                <w:szCs w:val="20"/>
              </w:rPr>
            </w:pPr>
            <w:r>
              <w:rPr>
                <w:b w:val="0"/>
                <w:sz w:val="20"/>
                <w:szCs w:val="20"/>
              </w:rPr>
              <w:t>Durasi 2 Detik</w:t>
            </w:r>
          </w:p>
          <w:p w:rsidR="00F613A5" w:rsidRDefault="00F613A5" w:rsidP="00844757">
            <w:pPr>
              <w:pStyle w:val="isidokumen"/>
              <w:spacing w:line="276" w:lineRule="auto"/>
              <w:ind w:firstLine="0"/>
              <w:jc w:val="left"/>
              <w:rPr>
                <w:b w:val="0"/>
                <w:sz w:val="20"/>
                <w:szCs w:val="20"/>
              </w:rPr>
            </w:pPr>
          </w:p>
          <w:p w:rsidR="00F613A5" w:rsidRDefault="00F613A5" w:rsidP="00844757">
            <w:pPr>
              <w:pStyle w:val="isidokumen"/>
              <w:spacing w:line="276" w:lineRule="auto"/>
              <w:ind w:firstLine="0"/>
              <w:jc w:val="left"/>
              <w:rPr>
                <w:b w:val="0"/>
                <w:i/>
                <w:sz w:val="20"/>
                <w:szCs w:val="20"/>
              </w:rPr>
            </w:pPr>
            <w:r>
              <w:rPr>
                <w:b w:val="0"/>
                <w:i/>
                <w:sz w:val="20"/>
                <w:szCs w:val="20"/>
              </w:rPr>
              <w:t>alpha = 0.05</w:t>
            </w:r>
          </w:p>
          <w:p w:rsidR="00F613A5" w:rsidRDefault="00F613A5" w:rsidP="00844757">
            <w:pPr>
              <w:pStyle w:val="isidokumen"/>
              <w:spacing w:line="276" w:lineRule="auto"/>
              <w:ind w:firstLine="0"/>
              <w:jc w:val="left"/>
              <w:rPr>
                <w:b w:val="0"/>
                <w:i/>
                <w:sz w:val="20"/>
                <w:szCs w:val="20"/>
              </w:rPr>
            </w:pPr>
            <w:r>
              <w:rPr>
                <w:b w:val="0"/>
                <w:i/>
                <w:sz w:val="20"/>
                <w:szCs w:val="20"/>
              </w:rPr>
              <w:t>alpha decay = 0.1</w:t>
            </w:r>
          </w:p>
          <w:p w:rsidR="00F613A5" w:rsidRPr="000123B2" w:rsidRDefault="00F613A5" w:rsidP="00844757">
            <w:pPr>
              <w:pStyle w:val="isidokumen"/>
              <w:spacing w:line="276" w:lineRule="auto"/>
              <w:ind w:firstLine="0"/>
              <w:jc w:val="left"/>
              <w:rPr>
                <w:b w:val="0"/>
                <w:i/>
                <w:sz w:val="20"/>
                <w:szCs w:val="20"/>
              </w:rPr>
            </w:pPr>
            <w:r>
              <w:rPr>
                <w:b w:val="0"/>
                <w:i/>
                <w:sz w:val="20"/>
                <w:szCs w:val="20"/>
              </w:rPr>
              <w:t>epoch = 1000</w:t>
            </w:r>
          </w:p>
        </w:tc>
        <w:tc>
          <w:tcPr>
            <w:tcW w:w="1621" w:type="dxa"/>
            <w:vMerge w:val="restart"/>
          </w:tcPr>
          <w:p w:rsidR="00F613A5" w:rsidRPr="00510DD5" w:rsidRDefault="00F613A5" w:rsidP="00844757">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613A5" w:rsidRPr="00510DD5" w:rsidRDefault="00F613A5" w:rsidP="00844757">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844757">
              <w:rPr>
                <w:rFonts w:ascii="Times New Roman" w:hAnsi="Times New Roman"/>
                <w:color w:val="000000"/>
                <w:sz w:val="20"/>
                <w:szCs w:val="20"/>
              </w:rPr>
              <w:t>Hulda</w:t>
            </w:r>
          </w:p>
        </w:tc>
        <w:tc>
          <w:tcPr>
            <w:tcW w:w="1684"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844757">
              <w:rPr>
                <w:rFonts w:ascii="Times New Roman" w:hAnsi="Times New Roman"/>
                <w:color w:val="000000"/>
                <w:sz w:val="20"/>
                <w:szCs w:val="20"/>
              </w:rPr>
              <w:t>Riana</w:t>
            </w:r>
          </w:p>
        </w:tc>
        <w:tc>
          <w:tcPr>
            <w:tcW w:w="1317" w:type="dxa"/>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Jeremy</w:t>
            </w:r>
          </w:p>
        </w:tc>
        <w:tc>
          <w:tcPr>
            <w:tcW w:w="1684"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Jeremy</w:t>
            </w:r>
          </w:p>
        </w:tc>
        <w:tc>
          <w:tcPr>
            <w:tcW w:w="1317" w:type="dxa"/>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eno</w:t>
            </w:r>
          </w:p>
        </w:tc>
        <w:tc>
          <w:tcPr>
            <w:tcW w:w="1684"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eno</w:t>
            </w:r>
          </w:p>
        </w:tc>
        <w:tc>
          <w:tcPr>
            <w:tcW w:w="1317" w:type="dxa"/>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ana</w:t>
            </w:r>
          </w:p>
        </w:tc>
        <w:tc>
          <w:tcPr>
            <w:tcW w:w="1684"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ana</w:t>
            </w:r>
          </w:p>
        </w:tc>
        <w:tc>
          <w:tcPr>
            <w:tcW w:w="1317" w:type="dxa"/>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fky</w:t>
            </w:r>
          </w:p>
        </w:tc>
        <w:tc>
          <w:tcPr>
            <w:tcW w:w="1684"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fky</w:t>
            </w:r>
          </w:p>
        </w:tc>
        <w:tc>
          <w:tcPr>
            <w:tcW w:w="1317" w:type="dxa"/>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val="restart"/>
          </w:tcPr>
          <w:p w:rsidR="00F613A5" w:rsidRPr="00510DD5" w:rsidRDefault="00F613A5" w:rsidP="00844757">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663"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844757">
              <w:rPr>
                <w:rFonts w:ascii="Times New Roman" w:hAnsi="Times New Roman"/>
                <w:color w:val="000000"/>
                <w:sz w:val="20"/>
                <w:szCs w:val="20"/>
              </w:rPr>
              <w:t>Hulda</w:t>
            </w:r>
          </w:p>
        </w:tc>
        <w:tc>
          <w:tcPr>
            <w:tcW w:w="1684" w:type="dxa"/>
            <w:vAlign w:val="bottom"/>
          </w:tcPr>
          <w:p w:rsidR="00F613A5" w:rsidRPr="00DF117A"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Pr>
                <w:rFonts w:ascii="Times New Roman" w:hAnsi="Times New Roman"/>
                <w:color w:val="000000"/>
                <w:sz w:val="20"/>
                <w:szCs w:val="20"/>
              </w:rPr>
              <w:t>Hulda</w:t>
            </w:r>
          </w:p>
        </w:tc>
        <w:tc>
          <w:tcPr>
            <w:tcW w:w="1317" w:type="dxa"/>
          </w:tcPr>
          <w:p w:rsidR="00F613A5"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Jeremy</w:t>
            </w:r>
          </w:p>
        </w:tc>
        <w:tc>
          <w:tcPr>
            <w:tcW w:w="1684" w:type="dxa"/>
            <w:vAlign w:val="bottom"/>
          </w:tcPr>
          <w:p w:rsidR="00F613A5" w:rsidRPr="00DF117A"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Jeremy</w:t>
            </w:r>
          </w:p>
        </w:tc>
        <w:tc>
          <w:tcPr>
            <w:tcW w:w="1317" w:type="dxa"/>
          </w:tcPr>
          <w:p w:rsidR="00F613A5"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eno</w:t>
            </w:r>
          </w:p>
        </w:tc>
        <w:tc>
          <w:tcPr>
            <w:tcW w:w="1684" w:type="dxa"/>
            <w:vAlign w:val="bottom"/>
          </w:tcPr>
          <w:p w:rsidR="00F613A5" w:rsidRPr="00DF117A"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c>
          <w:tcPr>
            <w:tcW w:w="1317" w:type="dxa"/>
          </w:tcPr>
          <w:p w:rsidR="00F613A5" w:rsidRPr="00DF117A"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ana</w:t>
            </w:r>
          </w:p>
        </w:tc>
        <w:tc>
          <w:tcPr>
            <w:tcW w:w="1684" w:type="dxa"/>
            <w:vAlign w:val="bottom"/>
          </w:tcPr>
          <w:p w:rsidR="00F613A5" w:rsidRPr="00DF117A"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Hulda</w:t>
            </w:r>
          </w:p>
        </w:tc>
        <w:tc>
          <w:tcPr>
            <w:tcW w:w="1317" w:type="dxa"/>
          </w:tcPr>
          <w:p w:rsidR="00F613A5" w:rsidRDefault="00F613A5" w:rsidP="0084475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844757">
            <w:pPr>
              <w:pStyle w:val="isidokumen"/>
              <w:spacing w:line="276" w:lineRule="auto"/>
              <w:rPr>
                <w:sz w:val="20"/>
                <w:szCs w:val="20"/>
              </w:rPr>
            </w:pPr>
          </w:p>
        </w:tc>
        <w:tc>
          <w:tcPr>
            <w:tcW w:w="1621" w:type="dxa"/>
            <w:vMerge/>
          </w:tcPr>
          <w:p w:rsidR="00F613A5" w:rsidRPr="00510DD5" w:rsidRDefault="00F613A5" w:rsidP="00844757">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844757"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fky</w:t>
            </w:r>
          </w:p>
        </w:tc>
        <w:tc>
          <w:tcPr>
            <w:tcW w:w="1684" w:type="dxa"/>
            <w:vAlign w:val="bottom"/>
          </w:tcPr>
          <w:p w:rsidR="00F613A5" w:rsidRPr="00DF117A"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fky</w:t>
            </w:r>
          </w:p>
        </w:tc>
        <w:tc>
          <w:tcPr>
            <w:tcW w:w="1317" w:type="dxa"/>
          </w:tcPr>
          <w:p w:rsidR="00F613A5" w:rsidRDefault="00F613A5" w:rsidP="0084475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4C7FE0">
            <w:pPr>
              <w:pStyle w:val="isidokumen"/>
              <w:spacing w:line="276" w:lineRule="auto"/>
              <w:ind w:firstLine="0"/>
              <w:rPr>
                <w:sz w:val="20"/>
                <w:szCs w:val="20"/>
              </w:rPr>
            </w:pPr>
          </w:p>
        </w:tc>
        <w:tc>
          <w:tcPr>
            <w:tcW w:w="1621" w:type="dxa"/>
            <w:vMerge w:val="restart"/>
          </w:tcPr>
          <w:p w:rsidR="00F613A5" w:rsidRPr="00510DD5" w:rsidRDefault="00F613A5" w:rsidP="004C7FE0">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663" w:type="dxa"/>
            <w:vAlign w:val="bottom"/>
          </w:tcPr>
          <w:p w:rsidR="00F613A5" w:rsidRPr="00844757"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844757">
              <w:rPr>
                <w:rFonts w:ascii="Times New Roman" w:hAnsi="Times New Roman"/>
                <w:color w:val="000000"/>
                <w:sz w:val="20"/>
                <w:szCs w:val="20"/>
              </w:rPr>
              <w:t>Hulda</w:t>
            </w:r>
          </w:p>
        </w:tc>
        <w:tc>
          <w:tcPr>
            <w:tcW w:w="1684" w:type="dxa"/>
            <w:vAlign w:val="bottom"/>
          </w:tcPr>
          <w:p w:rsidR="00F613A5" w:rsidRPr="00DF117A"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Pr>
                <w:rFonts w:ascii="Times New Roman" w:hAnsi="Times New Roman"/>
                <w:color w:val="000000"/>
                <w:sz w:val="20"/>
                <w:szCs w:val="20"/>
              </w:rPr>
              <w:t>Hulda</w:t>
            </w:r>
          </w:p>
        </w:tc>
        <w:tc>
          <w:tcPr>
            <w:tcW w:w="1317" w:type="dxa"/>
          </w:tcPr>
          <w:p w:rsidR="00F613A5"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4C7FE0">
            <w:pPr>
              <w:pStyle w:val="isidokumen"/>
              <w:spacing w:line="276" w:lineRule="auto"/>
              <w:ind w:firstLine="0"/>
              <w:rPr>
                <w:sz w:val="20"/>
                <w:szCs w:val="20"/>
              </w:rPr>
            </w:pPr>
          </w:p>
        </w:tc>
        <w:tc>
          <w:tcPr>
            <w:tcW w:w="1621" w:type="dxa"/>
            <w:vMerge/>
          </w:tcPr>
          <w:p w:rsidR="00F613A5" w:rsidRPr="00510DD5" w:rsidRDefault="00F613A5" w:rsidP="004C7FE0">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844757" w:rsidRDefault="00F613A5" w:rsidP="004C7F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Jeremy</w:t>
            </w:r>
          </w:p>
        </w:tc>
        <w:tc>
          <w:tcPr>
            <w:tcW w:w="1684" w:type="dxa"/>
            <w:vAlign w:val="bottom"/>
          </w:tcPr>
          <w:p w:rsidR="00F613A5" w:rsidRPr="00DF117A" w:rsidRDefault="00F613A5" w:rsidP="004C7F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Jeremy</w:t>
            </w:r>
          </w:p>
        </w:tc>
        <w:tc>
          <w:tcPr>
            <w:tcW w:w="1317" w:type="dxa"/>
          </w:tcPr>
          <w:p w:rsidR="00F613A5" w:rsidRDefault="00F613A5" w:rsidP="004C7F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4C7FE0">
            <w:pPr>
              <w:pStyle w:val="isidokumen"/>
              <w:spacing w:line="276" w:lineRule="auto"/>
              <w:ind w:firstLine="0"/>
              <w:rPr>
                <w:sz w:val="20"/>
                <w:szCs w:val="20"/>
              </w:rPr>
            </w:pPr>
          </w:p>
        </w:tc>
        <w:tc>
          <w:tcPr>
            <w:tcW w:w="1621" w:type="dxa"/>
            <w:vMerge/>
          </w:tcPr>
          <w:p w:rsidR="00F613A5" w:rsidRPr="00510DD5" w:rsidRDefault="00F613A5" w:rsidP="004C7FE0">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eno</w:t>
            </w:r>
          </w:p>
        </w:tc>
        <w:tc>
          <w:tcPr>
            <w:tcW w:w="1684" w:type="dxa"/>
            <w:vAlign w:val="bottom"/>
          </w:tcPr>
          <w:p w:rsidR="00F613A5" w:rsidRPr="00DF117A"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fky</w:t>
            </w:r>
          </w:p>
        </w:tc>
        <w:tc>
          <w:tcPr>
            <w:tcW w:w="1317" w:type="dxa"/>
          </w:tcPr>
          <w:p w:rsidR="00F613A5"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613A5" w:rsidRPr="00DF117A" w:rsidTr="00F613A5">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4C7FE0">
            <w:pPr>
              <w:pStyle w:val="isidokumen"/>
              <w:spacing w:line="276" w:lineRule="auto"/>
              <w:ind w:firstLine="0"/>
              <w:rPr>
                <w:sz w:val="20"/>
                <w:szCs w:val="20"/>
              </w:rPr>
            </w:pPr>
          </w:p>
        </w:tc>
        <w:tc>
          <w:tcPr>
            <w:tcW w:w="1621" w:type="dxa"/>
            <w:vMerge/>
          </w:tcPr>
          <w:p w:rsidR="00F613A5" w:rsidRPr="00510DD5" w:rsidRDefault="00F613A5" w:rsidP="004C7FE0">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613A5" w:rsidRPr="00844757" w:rsidRDefault="00F613A5" w:rsidP="004C7F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ana</w:t>
            </w:r>
          </w:p>
        </w:tc>
        <w:tc>
          <w:tcPr>
            <w:tcW w:w="1684" w:type="dxa"/>
            <w:vAlign w:val="bottom"/>
          </w:tcPr>
          <w:p w:rsidR="00F613A5" w:rsidRPr="00DF117A" w:rsidRDefault="00F613A5" w:rsidP="004C7F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ana</w:t>
            </w:r>
          </w:p>
        </w:tc>
        <w:tc>
          <w:tcPr>
            <w:tcW w:w="1317" w:type="dxa"/>
          </w:tcPr>
          <w:p w:rsidR="00F613A5" w:rsidRDefault="00F613A5" w:rsidP="004C7F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DF117A" w:rsidTr="00F6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613A5" w:rsidRPr="00510DD5" w:rsidRDefault="00F613A5" w:rsidP="004C7FE0">
            <w:pPr>
              <w:pStyle w:val="isidokumen"/>
              <w:spacing w:line="276" w:lineRule="auto"/>
              <w:ind w:firstLine="0"/>
              <w:rPr>
                <w:sz w:val="20"/>
                <w:szCs w:val="20"/>
              </w:rPr>
            </w:pPr>
          </w:p>
        </w:tc>
        <w:tc>
          <w:tcPr>
            <w:tcW w:w="1621" w:type="dxa"/>
            <w:vMerge/>
          </w:tcPr>
          <w:p w:rsidR="00F613A5" w:rsidRPr="00510DD5" w:rsidRDefault="00F613A5" w:rsidP="004C7FE0">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613A5" w:rsidRPr="00844757"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44757">
              <w:rPr>
                <w:rFonts w:ascii="Times New Roman" w:hAnsi="Times New Roman"/>
                <w:color w:val="000000"/>
                <w:sz w:val="20"/>
                <w:szCs w:val="20"/>
              </w:rPr>
              <w:t>Rifky</w:t>
            </w:r>
          </w:p>
        </w:tc>
        <w:tc>
          <w:tcPr>
            <w:tcW w:w="1684" w:type="dxa"/>
            <w:vAlign w:val="bottom"/>
          </w:tcPr>
          <w:p w:rsidR="00F613A5" w:rsidRPr="00DF117A"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fky</w:t>
            </w:r>
          </w:p>
        </w:tc>
        <w:tc>
          <w:tcPr>
            <w:tcW w:w="1317" w:type="dxa"/>
          </w:tcPr>
          <w:p w:rsidR="00F613A5" w:rsidRDefault="00F613A5" w:rsidP="004C7F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613A5" w:rsidRPr="00510DD5" w:rsidTr="00272602">
        <w:tc>
          <w:tcPr>
            <w:cnfStyle w:val="001000000000" w:firstRow="0" w:lastRow="0" w:firstColumn="1" w:lastColumn="0" w:oddVBand="0" w:evenVBand="0" w:oddHBand="0" w:evenHBand="0" w:firstRowFirstColumn="0" w:firstRowLastColumn="0" w:lastRowFirstColumn="0" w:lastRowLastColumn="0"/>
            <w:tcW w:w="4926" w:type="dxa"/>
            <w:gridSpan w:val="3"/>
          </w:tcPr>
          <w:p w:rsidR="00F613A5" w:rsidRPr="00510DD5" w:rsidRDefault="00F613A5" w:rsidP="00234810">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613A5" w:rsidRDefault="00F613A5" w:rsidP="004C7FE0">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6.67%</w:t>
            </w:r>
          </w:p>
        </w:tc>
      </w:tr>
    </w:tbl>
    <w:p w:rsidR="00EC5686" w:rsidRDefault="00EC5686" w:rsidP="004C3C55">
      <w:pPr>
        <w:pStyle w:val="JudulBab"/>
        <w:rPr>
          <w:shd w:val="clear" w:color="auto" w:fill="FEFEFE"/>
        </w:rPr>
      </w:pPr>
    </w:p>
    <w:p w:rsidR="00DA2161" w:rsidRDefault="00EC5686" w:rsidP="00DA2161">
      <w:pPr>
        <w:pStyle w:val="JudulBab"/>
        <w:rPr>
          <w:shd w:val="clear" w:color="auto" w:fill="FEFEFE"/>
        </w:rPr>
      </w:pPr>
      <w:r>
        <w:rPr>
          <w:shd w:val="clear" w:color="auto" w:fill="FEFEFE"/>
        </w:rPr>
        <w:br w:type="page"/>
      </w:r>
      <w:r w:rsidR="00DA2161">
        <w:rPr>
          <w:shd w:val="clear" w:color="auto" w:fill="FEFEFE"/>
        </w:rPr>
        <w:lastRenderedPageBreak/>
        <w:t>LAMPIRAN C</w:t>
      </w:r>
    </w:p>
    <w:p w:rsidR="00DA2161" w:rsidRDefault="00DA2161" w:rsidP="00DA2161">
      <w:pPr>
        <w:pStyle w:val="JudulBab"/>
        <w:rPr>
          <w:shd w:val="clear" w:color="auto" w:fill="FEFEFE"/>
        </w:rPr>
      </w:pPr>
    </w:p>
    <w:tbl>
      <w:tblPr>
        <w:tblStyle w:val="GridTable4-Accent31"/>
        <w:tblW w:w="0" w:type="auto"/>
        <w:tblLook w:val="04A0" w:firstRow="1" w:lastRow="0" w:firstColumn="1" w:lastColumn="0" w:noHBand="0" w:noVBand="1"/>
      </w:tblPr>
      <w:tblGrid>
        <w:gridCol w:w="1642"/>
        <w:gridCol w:w="1621"/>
        <w:gridCol w:w="1663"/>
        <w:gridCol w:w="1684"/>
        <w:gridCol w:w="1317"/>
      </w:tblGrid>
      <w:tr w:rsidR="00DA2161" w:rsidRPr="00786471" w:rsidTr="00DA21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rsidR="00DA2161" w:rsidRPr="00786471" w:rsidRDefault="00DA2161" w:rsidP="00BE1F0A">
            <w:pPr>
              <w:pStyle w:val="isidokumen"/>
              <w:spacing w:line="276" w:lineRule="auto"/>
              <w:ind w:firstLine="0"/>
              <w:rPr>
                <w:sz w:val="20"/>
                <w:szCs w:val="20"/>
              </w:rPr>
            </w:pPr>
            <w:r w:rsidRPr="00786471">
              <w:rPr>
                <w:sz w:val="20"/>
                <w:szCs w:val="20"/>
              </w:rPr>
              <w:t>Pengujian</w:t>
            </w:r>
          </w:p>
        </w:tc>
        <w:tc>
          <w:tcPr>
            <w:tcW w:w="1621" w:type="dxa"/>
          </w:tcPr>
          <w:p w:rsidR="00DA2161" w:rsidRPr="00786471" w:rsidRDefault="00DA2161" w:rsidP="00BE1F0A">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663" w:type="dxa"/>
          </w:tcPr>
          <w:p w:rsidR="00DA2161" w:rsidRPr="00786471" w:rsidRDefault="00DA2161" w:rsidP="00BE1F0A">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684" w:type="dxa"/>
          </w:tcPr>
          <w:p w:rsidR="00DA2161" w:rsidRPr="00786471" w:rsidRDefault="00DA2161" w:rsidP="00BE1F0A">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c>
          <w:tcPr>
            <w:tcW w:w="1317" w:type="dxa"/>
          </w:tcPr>
          <w:p w:rsidR="00DA2161" w:rsidRPr="00786471" w:rsidRDefault="00DA2161" w:rsidP="00BE1F0A">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DA2161" w:rsidRDefault="00DA2161" w:rsidP="00DA2161">
            <w:pPr>
              <w:pStyle w:val="isidokumen"/>
              <w:spacing w:line="276" w:lineRule="auto"/>
              <w:ind w:firstLine="0"/>
              <w:jc w:val="left"/>
              <w:rPr>
                <w:b w:val="0"/>
                <w:sz w:val="20"/>
                <w:szCs w:val="20"/>
              </w:rPr>
            </w:pPr>
            <w:r>
              <w:rPr>
                <w:b w:val="0"/>
                <w:sz w:val="20"/>
                <w:szCs w:val="20"/>
              </w:rPr>
              <w:t>Durasi 8 Detik</w:t>
            </w:r>
          </w:p>
          <w:p w:rsidR="00DA2161" w:rsidRDefault="00DA2161" w:rsidP="00DA2161">
            <w:pPr>
              <w:pStyle w:val="isidokumen"/>
              <w:spacing w:line="276" w:lineRule="auto"/>
              <w:ind w:firstLine="0"/>
              <w:jc w:val="left"/>
              <w:rPr>
                <w:b w:val="0"/>
                <w:sz w:val="20"/>
                <w:szCs w:val="20"/>
              </w:rPr>
            </w:pPr>
          </w:p>
          <w:p w:rsidR="00DA2161" w:rsidRDefault="00DA2161" w:rsidP="00DA2161">
            <w:pPr>
              <w:pStyle w:val="isidokumen"/>
              <w:spacing w:line="276" w:lineRule="auto"/>
              <w:ind w:firstLine="0"/>
              <w:jc w:val="left"/>
              <w:rPr>
                <w:b w:val="0"/>
                <w:i/>
                <w:sz w:val="20"/>
                <w:szCs w:val="20"/>
              </w:rPr>
            </w:pPr>
            <w:r>
              <w:rPr>
                <w:b w:val="0"/>
                <w:i/>
                <w:sz w:val="20"/>
                <w:szCs w:val="20"/>
              </w:rPr>
              <w:t>alpha = 0.05</w:t>
            </w:r>
          </w:p>
          <w:p w:rsidR="00DA2161" w:rsidRDefault="00DA2161" w:rsidP="00DA2161">
            <w:pPr>
              <w:pStyle w:val="isidokumen"/>
              <w:spacing w:line="276" w:lineRule="auto"/>
              <w:ind w:firstLine="0"/>
              <w:jc w:val="left"/>
              <w:rPr>
                <w:b w:val="0"/>
                <w:i/>
                <w:sz w:val="20"/>
                <w:szCs w:val="20"/>
              </w:rPr>
            </w:pPr>
            <w:r>
              <w:rPr>
                <w:b w:val="0"/>
                <w:i/>
                <w:sz w:val="20"/>
                <w:szCs w:val="20"/>
              </w:rPr>
              <w:t>alpha decay = 0.1</w:t>
            </w:r>
          </w:p>
          <w:p w:rsidR="00DA2161" w:rsidRPr="000123B2" w:rsidRDefault="00DA2161" w:rsidP="00DA2161">
            <w:pPr>
              <w:pStyle w:val="isidokumen"/>
              <w:spacing w:line="276" w:lineRule="auto"/>
              <w:ind w:firstLine="0"/>
              <w:jc w:val="left"/>
              <w:rPr>
                <w:b w:val="0"/>
                <w:i/>
                <w:sz w:val="20"/>
                <w:szCs w:val="20"/>
              </w:rPr>
            </w:pPr>
            <w:r>
              <w:rPr>
                <w:b w:val="0"/>
                <w:i/>
                <w:sz w:val="20"/>
                <w:szCs w:val="20"/>
              </w:rPr>
              <w:t>epoch = 1000</w:t>
            </w:r>
          </w:p>
        </w:tc>
        <w:tc>
          <w:tcPr>
            <w:tcW w:w="1621" w:type="dxa"/>
            <w:vMerge w:val="restart"/>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DA2161" w:rsidRPr="00510DD5" w:rsidRDefault="00DA2161" w:rsidP="00DA2161">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Arnold</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Jeremy</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Reno</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Reno</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DA216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DA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DA2161">
            <w:pPr>
              <w:pStyle w:val="isidokumen"/>
              <w:spacing w:line="276" w:lineRule="auto"/>
              <w:ind w:firstLine="0"/>
              <w:rPr>
                <w:sz w:val="20"/>
                <w:szCs w:val="20"/>
              </w:rPr>
            </w:pPr>
          </w:p>
        </w:tc>
        <w:tc>
          <w:tcPr>
            <w:tcW w:w="1621" w:type="dxa"/>
            <w:vMerge/>
          </w:tcPr>
          <w:p w:rsidR="00DA2161" w:rsidRPr="00510DD5" w:rsidRDefault="00DA2161" w:rsidP="00DA216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DA216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0123B2" w:rsidRDefault="00DA2161" w:rsidP="00BE1F0A">
            <w:pPr>
              <w:pStyle w:val="isidokumen"/>
              <w:spacing w:line="276" w:lineRule="auto"/>
              <w:ind w:firstLine="0"/>
              <w:jc w:val="left"/>
              <w:rPr>
                <w:b w:val="0"/>
                <w:i/>
                <w:sz w:val="20"/>
                <w:szCs w:val="20"/>
              </w:rPr>
            </w:pPr>
          </w:p>
        </w:tc>
        <w:tc>
          <w:tcPr>
            <w:tcW w:w="1621" w:type="dxa"/>
            <w:vMerge w:val="restart"/>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p w:rsidR="00DA2161" w:rsidRPr="00510DD5" w:rsidRDefault="00DA2161" w:rsidP="00BE1F0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DA2161" w:rsidRPr="000123B2" w:rsidRDefault="00DA2161" w:rsidP="00BE1F0A">
            <w:pPr>
              <w:pStyle w:val="isidokumen"/>
              <w:spacing w:line="276" w:lineRule="auto"/>
              <w:ind w:firstLine="0"/>
              <w:jc w:val="left"/>
              <w:rPr>
                <w:b w:val="0"/>
                <w:i/>
                <w:sz w:val="20"/>
                <w:szCs w:val="20"/>
              </w:rPr>
            </w:pPr>
          </w:p>
        </w:tc>
        <w:tc>
          <w:tcPr>
            <w:tcW w:w="1621" w:type="dxa"/>
            <w:vMerge w:val="restart"/>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p w:rsidR="00DA2161" w:rsidRPr="00510DD5" w:rsidRDefault="00DA2161" w:rsidP="00BE1F0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Arnold</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Jerem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Kev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chellin</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Claudi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Marsel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gina</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eno</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986159" w:rsidTr="00B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DA2161" w:rsidRPr="00510DD5" w:rsidRDefault="00DA2161" w:rsidP="00BE1F0A">
            <w:pPr>
              <w:pStyle w:val="isidokumen"/>
              <w:spacing w:line="276" w:lineRule="auto"/>
              <w:ind w:firstLine="0"/>
              <w:rPr>
                <w:sz w:val="20"/>
                <w:szCs w:val="20"/>
              </w:rPr>
            </w:pPr>
          </w:p>
        </w:tc>
        <w:tc>
          <w:tcPr>
            <w:tcW w:w="1621" w:type="dxa"/>
            <w:vMerge/>
          </w:tcPr>
          <w:p w:rsidR="00DA2161" w:rsidRPr="00510DD5" w:rsidRDefault="00DA2161" w:rsidP="00BE1F0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684" w:type="dxa"/>
            <w:vAlign w:val="bottom"/>
          </w:tcPr>
          <w:p w:rsidR="00DA2161" w:rsidRPr="00DA2161"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A2161">
              <w:rPr>
                <w:rFonts w:ascii="Times New Roman" w:hAnsi="Times New Roman"/>
                <w:color w:val="000000"/>
                <w:sz w:val="20"/>
                <w:szCs w:val="20"/>
              </w:rPr>
              <w:t>Rifky</w:t>
            </w:r>
          </w:p>
        </w:tc>
        <w:tc>
          <w:tcPr>
            <w:tcW w:w="1317" w:type="dxa"/>
          </w:tcPr>
          <w:p w:rsidR="00DA2161" w:rsidRPr="00986159" w:rsidRDefault="00DA2161" w:rsidP="00BE1F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DA2161" w:rsidRPr="00786471" w:rsidTr="00BE1F0A">
        <w:tc>
          <w:tcPr>
            <w:cnfStyle w:val="001000000000" w:firstRow="0" w:lastRow="0" w:firstColumn="1" w:lastColumn="0" w:oddVBand="0" w:evenVBand="0" w:oddHBand="0" w:evenHBand="0" w:firstRowFirstColumn="0" w:firstRowLastColumn="0" w:lastRowFirstColumn="0" w:lastRowLastColumn="0"/>
            <w:tcW w:w="4926" w:type="dxa"/>
            <w:gridSpan w:val="3"/>
          </w:tcPr>
          <w:p w:rsidR="00DA2161" w:rsidRPr="00510DD5" w:rsidRDefault="00DA2161" w:rsidP="00DA2161">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DA2161" w:rsidRDefault="00DA2161" w:rsidP="00DA216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8.89%</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val="restart"/>
          </w:tcPr>
          <w:p w:rsidR="00F14F58" w:rsidRDefault="00F14F58" w:rsidP="00F14F58">
            <w:pPr>
              <w:pStyle w:val="isidokumen"/>
              <w:spacing w:line="276" w:lineRule="auto"/>
              <w:ind w:firstLine="0"/>
              <w:jc w:val="left"/>
              <w:rPr>
                <w:b w:val="0"/>
                <w:sz w:val="20"/>
                <w:szCs w:val="20"/>
              </w:rPr>
            </w:pPr>
            <w:r>
              <w:rPr>
                <w:b w:val="0"/>
                <w:sz w:val="20"/>
                <w:szCs w:val="20"/>
              </w:rPr>
              <w:t>Durasi 4 Detik</w:t>
            </w:r>
          </w:p>
          <w:p w:rsidR="00F14F58" w:rsidRDefault="00F14F58" w:rsidP="00F14F58">
            <w:pPr>
              <w:pStyle w:val="isidokumen"/>
              <w:spacing w:line="276" w:lineRule="auto"/>
              <w:ind w:firstLine="0"/>
              <w:jc w:val="left"/>
              <w:rPr>
                <w:b w:val="0"/>
                <w:sz w:val="20"/>
                <w:szCs w:val="20"/>
              </w:rPr>
            </w:pPr>
          </w:p>
          <w:p w:rsidR="00F14F58" w:rsidRDefault="00F14F58" w:rsidP="00F14F58">
            <w:pPr>
              <w:pStyle w:val="isidokumen"/>
              <w:spacing w:line="276" w:lineRule="auto"/>
              <w:ind w:firstLine="0"/>
              <w:jc w:val="left"/>
              <w:rPr>
                <w:b w:val="0"/>
                <w:i/>
                <w:sz w:val="20"/>
                <w:szCs w:val="20"/>
              </w:rPr>
            </w:pPr>
            <w:r>
              <w:rPr>
                <w:b w:val="0"/>
                <w:i/>
                <w:sz w:val="20"/>
                <w:szCs w:val="20"/>
              </w:rPr>
              <w:t>alpha = 0.05</w:t>
            </w:r>
          </w:p>
          <w:p w:rsidR="00F14F58" w:rsidRDefault="00F14F58" w:rsidP="00F14F58">
            <w:pPr>
              <w:pStyle w:val="isidokumen"/>
              <w:spacing w:line="276" w:lineRule="auto"/>
              <w:ind w:firstLine="0"/>
              <w:jc w:val="left"/>
              <w:rPr>
                <w:b w:val="0"/>
                <w:i/>
                <w:sz w:val="20"/>
                <w:szCs w:val="20"/>
              </w:rPr>
            </w:pPr>
            <w:r>
              <w:rPr>
                <w:b w:val="0"/>
                <w:i/>
                <w:sz w:val="20"/>
                <w:szCs w:val="20"/>
              </w:rPr>
              <w:t>alpha decay = 0.1</w:t>
            </w:r>
          </w:p>
          <w:p w:rsidR="00F14F58" w:rsidRPr="000123B2" w:rsidRDefault="00F14F58" w:rsidP="00F14F58">
            <w:pPr>
              <w:pStyle w:val="isidokumen"/>
              <w:spacing w:line="276" w:lineRule="auto"/>
              <w:ind w:firstLine="0"/>
              <w:jc w:val="left"/>
              <w:rPr>
                <w:b w:val="0"/>
                <w:i/>
                <w:sz w:val="20"/>
                <w:szCs w:val="20"/>
              </w:rPr>
            </w:pPr>
            <w:r>
              <w:rPr>
                <w:b w:val="0"/>
                <w:i/>
                <w:sz w:val="20"/>
                <w:szCs w:val="20"/>
              </w:rPr>
              <w:t>epoch = 1000</w:t>
            </w:r>
          </w:p>
        </w:tc>
        <w:tc>
          <w:tcPr>
            <w:tcW w:w="1621" w:type="dxa"/>
            <w:vMerge w:val="restart"/>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F14F58" w:rsidRPr="00510DD5" w:rsidRDefault="00F14F58" w:rsidP="00F14F58">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0123B2" w:rsidRDefault="00F14F58" w:rsidP="00F14F58">
            <w:pPr>
              <w:pStyle w:val="isidokumen"/>
              <w:spacing w:line="276" w:lineRule="auto"/>
              <w:ind w:firstLine="0"/>
              <w:jc w:val="left"/>
              <w:rPr>
                <w:b w:val="0"/>
                <w:i/>
                <w:sz w:val="20"/>
                <w:szCs w:val="20"/>
              </w:rPr>
            </w:pPr>
          </w:p>
        </w:tc>
        <w:tc>
          <w:tcPr>
            <w:tcW w:w="1621" w:type="dxa"/>
            <w:vMerge w:val="restart"/>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p w:rsidR="00F14F58" w:rsidRPr="00510DD5" w:rsidRDefault="00F14F58" w:rsidP="00F14F58">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0123B2" w:rsidRDefault="00F14F58" w:rsidP="00F14F58">
            <w:pPr>
              <w:pStyle w:val="isidokumen"/>
              <w:spacing w:line="276" w:lineRule="auto"/>
              <w:ind w:firstLine="0"/>
              <w:jc w:val="left"/>
              <w:rPr>
                <w:b w:val="0"/>
                <w:i/>
                <w:sz w:val="20"/>
                <w:szCs w:val="20"/>
              </w:rPr>
            </w:pPr>
          </w:p>
        </w:tc>
        <w:tc>
          <w:tcPr>
            <w:tcW w:w="1621" w:type="dxa"/>
            <w:vMerge w:val="restart"/>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p w:rsidR="00F14F58" w:rsidRPr="00510DD5" w:rsidRDefault="00F14F58" w:rsidP="00F14F58">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chell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Marsela</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gina</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Kevin</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eno</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Claudia</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14F58">
              <w:rPr>
                <w:rFonts w:ascii="Times New Roman" w:hAnsi="Times New Roman"/>
                <w:color w:val="000000"/>
                <w:sz w:val="20"/>
                <w:szCs w:val="20"/>
              </w:rPr>
              <w:t>Jeremy</w:t>
            </w:r>
          </w:p>
        </w:tc>
        <w:tc>
          <w:tcPr>
            <w:tcW w:w="1317" w:type="dxa"/>
          </w:tcPr>
          <w:p w:rsidR="00F14F58" w:rsidRPr="00986159" w:rsidRDefault="00F14F58" w:rsidP="00F14F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rue</w:t>
            </w:r>
          </w:p>
        </w:tc>
      </w:tr>
      <w:tr w:rsidR="00F14F58" w:rsidRPr="00986159" w:rsidTr="00272602">
        <w:tc>
          <w:tcPr>
            <w:cnfStyle w:val="001000000000" w:firstRow="0" w:lastRow="0" w:firstColumn="1" w:lastColumn="0" w:oddVBand="0" w:evenVBand="0" w:oddHBand="0" w:evenHBand="0" w:firstRowFirstColumn="0" w:firstRowLastColumn="0" w:lastRowFirstColumn="0" w:lastRowLastColumn="0"/>
            <w:tcW w:w="1642" w:type="dxa"/>
            <w:vMerge/>
          </w:tcPr>
          <w:p w:rsidR="00F14F58" w:rsidRPr="00510DD5" w:rsidRDefault="00F14F58" w:rsidP="00F14F58">
            <w:pPr>
              <w:pStyle w:val="isidokumen"/>
              <w:spacing w:line="276" w:lineRule="auto"/>
              <w:ind w:firstLine="0"/>
              <w:rPr>
                <w:sz w:val="20"/>
                <w:szCs w:val="20"/>
              </w:rPr>
            </w:pPr>
          </w:p>
        </w:tc>
        <w:tc>
          <w:tcPr>
            <w:tcW w:w="1621" w:type="dxa"/>
            <w:vMerge/>
          </w:tcPr>
          <w:p w:rsidR="00F14F58" w:rsidRPr="00510DD5" w:rsidRDefault="00F14F58" w:rsidP="00F14F58">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663"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Rifky</w:t>
            </w:r>
          </w:p>
        </w:tc>
        <w:tc>
          <w:tcPr>
            <w:tcW w:w="1684" w:type="dxa"/>
            <w:vAlign w:val="bottom"/>
          </w:tcPr>
          <w:p w:rsidR="00F14F58" w:rsidRPr="00F14F58"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rnold</w:t>
            </w:r>
          </w:p>
        </w:tc>
        <w:tc>
          <w:tcPr>
            <w:tcW w:w="1317" w:type="dxa"/>
          </w:tcPr>
          <w:p w:rsidR="00F14F58" w:rsidRPr="00986159" w:rsidRDefault="00F14F58" w:rsidP="00F14F5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False</w:t>
            </w:r>
          </w:p>
        </w:tc>
      </w:tr>
      <w:tr w:rsidR="00F14F58" w:rsidTr="0027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gridSpan w:val="3"/>
          </w:tcPr>
          <w:p w:rsidR="00F14F58" w:rsidRPr="00510DD5" w:rsidRDefault="00F14F58" w:rsidP="00F14F58">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3001" w:type="dxa"/>
            <w:gridSpan w:val="2"/>
          </w:tcPr>
          <w:p w:rsidR="00F14F58" w:rsidRDefault="00F14F58" w:rsidP="00F14F58">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80.56%</w:t>
            </w:r>
          </w:p>
        </w:tc>
      </w:tr>
    </w:tbl>
    <w:p w:rsidR="00EC5686" w:rsidRDefault="00EC5686">
      <w:pPr>
        <w:rPr>
          <w:rFonts w:ascii="Times New Roman" w:eastAsia="Times New Roman" w:hAnsi="Times New Roman" w:cs="Arial"/>
          <w:b/>
          <w:color w:val="000000"/>
          <w:sz w:val="30"/>
          <w:szCs w:val="28"/>
          <w:shd w:val="clear" w:color="auto" w:fill="FEFEFE"/>
        </w:rPr>
      </w:pPr>
    </w:p>
    <w:sectPr w:rsidR="00EC5686" w:rsidSect="008475A0">
      <w:footerReference w:type="default" r:id="rId43"/>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55" w:rsidRDefault="00DF2D55" w:rsidP="003B719E">
      <w:pPr>
        <w:spacing w:line="240" w:lineRule="auto"/>
      </w:pPr>
      <w:r>
        <w:separator/>
      </w:r>
    </w:p>
  </w:endnote>
  <w:endnote w:type="continuationSeparator" w:id="0">
    <w:p w:rsidR="00DF2D55" w:rsidRDefault="00DF2D55" w:rsidP="003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272602" w:rsidRDefault="00272602">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272602" w:rsidRDefault="0027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272602" w:rsidRDefault="00272602">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3A1D38">
          <w:rPr>
            <w:rFonts w:ascii="Times New Roman" w:hAnsi="Times New Roman"/>
            <w:noProof/>
            <w:sz w:val="24"/>
          </w:rPr>
          <w:t>68</w:t>
        </w:r>
        <w:r w:rsidRPr="008475A0">
          <w:rPr>
            <w:rFonts w:ascii="Times New Roman" w:hAnsi="Times New Roman"/>
            <w:noProof/>
            <w:sz w:val="24"/>
          </w:rPr>
          <w:fldChar w:fldCharType="end"/>
        </w:r>
      </w:p>
    </w:sdtContent>
  </w:sdt>
  <w:p w:rsidR="00272602" w:rsidRDefault="0027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55" w:rsidRDefault="00DF2D55" w:rsidP="003B719E">
      <w:pPr>
        <w:spacing w:line="240" w:lineRule="auto"/>
      </w:pPr>
      <w:r>
        <w:separator/>
      </w:r>
    </w:p>
  </w:footnote>
  <w:footnote w:type="continuationSeparator" w:id="0">
    <w:p w:rsidR="00DF2D55" w:rsidRDefault="00DF2D55" w:rsidP="003B7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5058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183CC4"/>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EA5D4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CC476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DE660B"/>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6">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2CDA4FD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4D14D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2">
    <w:nsid w:val="343F1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4F273D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966C6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0BC317E"/>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89209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3E57856"/>
    <w:multiLevelType w:val="hybridMultilevel"/>
    <w:tmpl w:val="B61490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76E0A9D"/>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9975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ADD556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856DD6"/>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8A27850"/>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DA54135"/>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42">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1DF6C5D"/>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B81048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48973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C7F5F9B"/>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9"/>
  </w:num>
  <w:num w:numId="2">
    <w:abstractNumId w:val="21"/>
  </w:num>
  <w:num w:numId="3">
    <w:abstractNumId w:val="48"/>
  </w:num>
  <w:num w:numId="4">
    <w:abstractNumId w:val="42"/>
  </w:num>
  <w:num w:numId="5">
    <w:abstractNumId w:val="20"/>
  </w:num>
  <w:num w:numId="6">
    <w:abstractNumId w:val="43"/>
  </w:num>
  <w:num w:numId="7">
    <w:abstractNumId w:val="37"/>
  </w:num>
  <w:num w:numId="8">
    <w:abstractNumId w:val="35"/>
  </w:num>
  <w:num w:numId="9">
    <w:abstractNumId w:val="32"/>
  </w:num>
  <w:num w:numId="10">
    <w:abstractNumId w:val="8"/>
  </w:num>
  <w:num w:numId="11">
    <w:abstractNumId w:val="26"/>
  </w:num>
  <w:num w:numId="12">
    <w:abstractNumId w:val="9"/>
  </w:num>
  <w:num w:numId="13">
    <w:abstractNumId w:val="10"/>
  </w:num>
  <w:num w:numId="14">
    <w:abstractNumId w:val="1"/>
  </w:num>
  <w:num w:numId="15">
    <w:abstractNumId w:val="29"/>
  </w:num>
  <w:num w:numId="16">
    <w:abstractNumId w:val="17"/>
  </w:num>
  <w:num w:numId="17">
    <w:abstractNumId w:val="13"/>
  </w:num>
  <w:num w:numId="18">
    <w:abstractNumId w:val="38"/>
  </w:num>
  <w:num w:numId="19">
    <w:abstractNumId w:val="5"/>
  </w:num>
  <w:num w:numId="20">
    <w:abstractNumId w:val="46"/>
  </w:num>
  <w:num w:numId="21">
    <w:abstractNumId w:val="0"/>
  </w:num>
  <w:num w:numId="22">
    <w:abstractNumId w:val="34"/>
  </w:num>
  <w:num w:numId="23">
    <w:abstractNumId w:val="44"/>
  </w:num>
  <w:num w:numId="24">
    <w:abstractNumId w:val="41"/>
  </w:num>
  <w:num w:numId="25">
    <w:abstractNumId w:val="2"/>
  </w:num>
  <w:num w:numId="26">
    <w:abstractNumId w:val="4"/>
  </w:num>
  <w:num w:numId="27">
    <w:abstractNumId w:val="6"/>
  </w:num>
  <w:num w:numId="28">
    <w:abstractNumId w:val="16"/>
  </w:num>
  <w:num w:numId="29">
    <w:abstractNumId w:val="15"/>
  </w:num>
  <w:num w:numId="30">
    <w:abstractNumId w:val="7"/>
  </w:num>
  <w:num w:numId="31">
    <w:abstractNumId w:val="22"/>
  </w:num>
  <w:num w:numId="32">
    <w:abstractNumId w:val="14"/>
  </w:num>
  <w:num w:numId="33">
    <w:abstractNumId w:val="28"/>
  </w:num>
  <w:num w:numId="34">
    <w:abstractNumId w:val="12"/>
  </w:num>
  <w:num w:numId="35">
    <w:abstractNumId w:val="47"/>
  </w:num>
  <w:num w:numId="36">
    <w:abstractNumId w:val="27"/>
  </w:num>
  <w:num w:numId="37">
    <w:abstractNumId w:val="3"/>
  </w:num>
  <w:num w:numId="38">
    <w:abstractNumId w:val="45"/>
  </w:num>
  <w:num w:numId="39">
    <w:abstractNumId w:val="19"/>
  </w:num>
  <w:num w:numId="40">
    <w:abstractNumId w:val="30"/>
  </w:num>
  <w:num w:numId="41">
    <w:abstractNumId w:val="39"/>
  </w:num>
  <w:num w:numId="42">
    <w:abstractNumId w:val="24"/>
  </w:num>
  <w:num w:numId="43">
    <w:abstractNumId w:val="18"/>
  </w:num>
  <w:num w:numId="44">
    <w:abstractNumId w:val="36"/>
  </w:num>
  <w:num w:numId="45">
    <w:abstractNumId w:val="50"/>
  </w:num>
  <w:num w:numId="46">
    <w:abstractNumId w:val="40"/>
  </w:num>
  <w:num w:numId="47">
    <w:abstractNumId w:val="31"/>
  </w:num>
  <w:num w:numId="48">
    <w:abstractNumId w:val="33"/>
  </w:num>
  <w:num w:numId="49">
    <w:abstractNumId w:val="23"/>
  </w:num>
  <w:num w:numId="50">
    <w:abstractNumId w:val="2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03BE"/>
    <w:rsid w:val="000052EB"/>
    <w:rsid w:val="000123B2"/>
    <w:rsid w:val="000128BF"/>
    <w:rsid w:val="00013114"/>
    <w:rsid w:val="00013360"/>
    <w:rsid w:val="00021365"/>
    <w:rsid w:val="000232F8"/>
    <w:rsid w:val="000256A5"/>
    <w:rsid w:val="000260A8"/>
    <w:rsid w:val="000457CB"/>
    <w:rsid w:val="00047300"/>
    <w:rsid w:val="00055BC6"/>
    <w:rsid w:val="000575B9"/>
    <w:rsid w:val="00057826"/>
    <w:rsid w:val="00057CB2"/>
    <w:rsid w:val="000714C0"/>
    <w:rsid w:val="00073289"/>
    <w:rsid w:val="00073B5C"/>
    <w:rsid w:val="00091118"/>
    <w:rsid w:val="000935FD"/>
    <w:rsid w:val="00093787"/>
    <w:rsid w:val="00095799"/>
    <w:rsid w:val="00095F36"/>
    <w:rsid w:val="0009627F"/>
    <w:rsid w:val="000A05F9"/>
    <w:rsid w:val="000A3EB1"/>
    <w:rsid w:val="000B0999"/>
    <w:rsid w:val="000B116C"/>
    <w:rsid w:val="000C0440"/>
    <w:rsid w:val="000D0A75"/>
    <w:rsid w:val="000D3819"/>
    <w:rsid w:val="000E17CD"/>
    <w:rsid w:val="000E25D7"/>
    <w:rsid w:val="000E4064"/>
    <w:rsid w:val="000E556A"/>
    <w:rsid w:val="000E5D26"/>
    <w:rsid w:val="000E6DD9"/>
    <w:rsid w:val="000F77F4"/>
    <w:rsid w:val="000F7C16"/>
    <w:rsid w:val="00101F6F"/>
    <w:rsid w:val="00102926"/>
    <w:rsid w:val="00103B6D"/>
    <w:rsid w:val="00103D55"/>
    <w:rsid w:val="001141F8"/>
    <w:rsid w:val="00115DE4"/>
    <w:rsid w:val="0012027C"/>
    <w:rsid w:val="001228D8"/>
    <w:rsid w:val="0012360C"/>
    <w:rsid w:val="00125F33"/>
    <w:rsid w:val="00136C1C"/>
    <w:rsid w:val="00140759"/>
    <w:rsid w:val="00141B66"/>
    <w:rsid w:val="00145164"/>
    <w:rsid w:val="00150D28"/>
    <w:rsid w:val="00153554"/>
    <w:rsid w:val="00162AEA"/>
    <w:rsid w:val="001645DD"/>
    <w:rsid w:val="001652CB"/>
    <w:rsid w:val="00170223"/>
    <w:rsid w:val="001732AA"/>
    <w:rsid w:val="00174865"/>
    <w:rsid w:val="0017780F"/>
    <w:rsid w:val="00177A34"/>
    <w:rsid w:val="00180336"/>
    <w:rsid w:val="0018082B"/>
    <w:rsid w:val="00180F4D"/>
    <w:rsid w:val="00183E08"/>
    <w:rsid w:val="00186E0D"/>
    <w:rsid w:val="001876AD"/>
    <w:rsid w:val="001912D8"/>
    <w:rsid w:val="001920EC"/>
    <w:rsid w:val="001928E1"/>
    <w:rsid w:val="00196EEE"/>
    <w:rsid w:val="001A2049"/>
    <w:rsid w:val="001A3085"/>
    <w:rsid w:val="001A79BA"/>
    <w:rsid w:val="001B05B0"/>
    <w:rsid w:val="001B37C6"/>
    <w:rsid w:val="001B3CEE"/>
    <w:rsid w:val="001B5860"/>
    <w:rsid w:val="001B7DEA"/>
    <w:rsid w:val="001C21CA"/>
    <w:rsid w:val="001C3C55"/>
    <w:rsid w:val="001C5D1C"/>
    <w:rsid w:val="001C6BE6"/>
    <w:rsid w:val="001E1DDF"/>
    <w:rsid w:val="001E605D"/>
    <w:rsid w:val="001E7D61"/>
    <w:rsid w:val="001F05A3"/>
    <w:rsid w:val="001F0F53"/>
    <w:rsid w:val="001F3ECB"/>
    <w:rsid w:val="001F7F07"/>
    <w:rsid w:val="0020031A"/>
    <w:rsid w:val="00203CAE"/>
    <w:rsid w:val="0020469A"/>
    <w:rsid w:val="00207BA9"/>
    <w:rsid w:val="00215171"/>
    <w:rsid w:val="00217375"/>
    <w:rsid w:val="00217C11"/>
    <w:rsid w:val="002202EA"/>
    <w:rsid w:val="00220B20"/>
    <w:rsid w:val="00221B02"/>
    <w:rsid w:val="00232351"/>
    <w:rsid w:val="0023296E"/>
    <w:rsid w:val="00234810"/>
    <w:rsid w:val="0023751F"/>
    <w:rsid w:val="0024663E"/>
    <w:rsid w:val="002506A1"/>
    <w:rsid w:val="0025089A"/>
    <w:rsid w:val="00251620"/>
    <w:rsid w:val="00251B76"/>
    <w:rsid w:val="002521DD"/>
    <w:rsid w:val="002568DD"/>
    <w:rsid w:val="00262CF2"/>
    <w:rsid w:val="002637AB"/>
    <w:rsid w:val="0026538A"/>
    <w:rsid w:val="00267C60"/>
    <w:rsid w:val="00272602"/>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0B50"/>
    <w:rsid w:val="002A2966"/>
    <w:rsid w:val="002A2BB9"/>
    <w:rsid w:val="002A6004"/>
    <w:rsid w:val="002A7E7D"/>
    <w:rsid w:val="002C1267"/>
    <w:rsid w:val="002C312D"/>
    <w:rsid w:val="002C71FE"/>
    <w:rsid w:val="002C7E53"/>
    <w:rsid w:val="002D578A"/>
    <w:rsid w:val="002D5C8B"/>
    <w:rsid w:val="002D5E69"/>
    <w:rsid w:val="002E163D"/>
    <w:rsid w:val="002E6514"/>
    <w:rsid w:val="002F3163"/>
    <w:rsid w:val="002F7D02"/>
    <w:rsid w:val="002F7F76"/>
    <w:rsid w:val="00300921"/>
    <w:rsid w:val="00300A89"/>
    <w:rsid w:val="003016E4"/>
    <w:rsid w:val="00310425"/>
    <w:rsid w:val="00313276"/>
    <w:rsid w:val="00320D00"/>
    <w:rsid w:val="00323DD1"/>
    <w:rsid w:val="00331A3A"/>
    <w:rsid w:val="00332406"/>
    <w:rsid w:val="00337382"/>
    <w:rsid w:val="003410B7"/>
    <w:rsid w:val="00342BEC"/>
    <w:rsid w:val="00346FD5"/>
    <w:rsid w:val="003503E4"/>
    <w:rsid w:val="00356597"/>
    <w:rsid w:val="00363659"/>
    <w:rsid w:val="003717B7"/>
    <w:rsid w:val="003761BF"/>
    <w:rsid w:val="00393B58"/>
    <w:rsid w:val="003A1D38"/>
    <w:rsid w:val="003A1FA8"/>
    <w:rsid w:val="003B01B3"/>
    <w:rsid w:val="003B119F"/>
    <w:rsid w:val="003B719E"/>
    <w:rsid w:val="003C06E6"/>
    <w:rsid w:val="003C7E41"/>
    <w:rsid w:val="003D7045"/>
    <w:rsid w:val="003D791C"/>
    <w:rsid w:val="003E4006"/>
    <w:rsid w:val="003E6C10"/>
    <w:rsid w:val="003E738E"/>
    <w:rsid w:val="003F0BA7"/>
    <w:rsid w:val="003F50A4"/>
    <w:rsid w:val="0042318A"/>
    <w:rsid w:val="00423E19"/>
    <w:rsid w:val="004310E2"/>
    <w:rsid w:val="00431B48"/>
    <w:rsid w:val="00432281"/>
    <w:rsid w:val="004337FF"/>
    <w:rsid w:val="00433B17"/>
    <w:rsid w:val="00441002"/>
    <w:rsid w:val="00441213"/>
    <w:rsid w:val="00441978"/>
    <w:rsid w:val="00441C46"/>
    <w:rsid w:val="0044293A"/>
    <w:rsid w:val="004466FD"/>
    <w:rsid w:val="00450B61"/>
    <w:rsid w:val="00452DE8"/>
    <w:rsid w:val="00453C74"/>
    <w:rsid w:val="00453ED9"/>
    <w:rsid w:val="0045559F"/>
    <w:rsid w:val="00456A03"/>
    <w:rsid w:val="00460C07"/>
    <w:rsid w:val="00466BCC"/>
    <w:rsid w:val="00470CFC"/>
    <w:rsid w:val="00471B41"/>
    <w:rsid w:val="00471D79"/>
    <w:rsid w:val="0047671D"/>
    <w:rsid w:val="00477965"/>
    <w:rsid w:val="00480660"/>
    <w:rsid w:val="00481C2A"/>
    <w:rsid w:val="0049051D"/>
    <w:rsid w:val="0049147A"/>
    <w:rsid w:val="00494498"/>
    <w:rsid w:val="004962C7"/>
    <w:rsid w:val="0049693B"/>
    <w:rsid w:val="00497CFA"/>
    <w:rsid w:val="004A20FC"/>
    <w:rsid w:val="004A2CA1"/>
    <w:rsid w:val="004A477E"/>
    <w:rsid w:val="004A57F4"/>
    <w:rsid w:val="004A72EC"/>
    <w:rsid w:val="004B7430"/>
    <w:rsid w:val="004C13AF"/>
    <w:rsid w:val="004C3C55"/>
    <w:rsid w:val="004C4C8C"/>
    <w:rsid w:val="004C7FE0"/>
    <w:rsid w:val="004E1BE3"/>
    <w:rsid w:val="004E3108"/>
    <w:rsid w:val="004E4F11"/>
    <w:rsid w:val="004E6E87"/>
    <w:rsid w:val="004F13B2"/>
    <w:rsid w:val="004F15C0"/>
    <w:rsid w:val="004F3544"/>
    <w:rsid w:val="00501826"/>
    <w:rsid w:val="005058A3"/>
    <w:rsid w:val="00505E25"/>
    <w:rsid w:val="00510DD5"/>
    <w:rsid w:val="005113FA"/>
    <w:rsid w:val="00513EF1"/>
    <w:rsid w:val="005165C6"/>
    <w:rsid w:val="0052002B"/>
    <w:rsid w:val="00521E52"/>
    <w:rsid w:val="00525071"/>
    <w:rsid w:val="00526CEF"/>
    <w:rsid w:val="00530DEC"/>
    <w:rsid w:val="00533930"/>
    <w:rsid w:val="00534911"/>
    <w:rsid w:val="00537A75"/>
    <w:rsid w:val="00540D37"/>
    <w:rsid w:val="00541238"/>
    <w:rsid w:val="00541572"/>
    <w:rsid w:val="005449C0"/>
    <w:rsid w:val="00545150"/>
    <w:rsid w:val="00550037"/>
    <w:rsid w:val="0055148B"/>
    <w:rsid w:val="005524A6"/>
    <w:rsid w:val="00556447"/>
    <w:rsid w:val="00563DDF"/>
    <w:rsid w:val="0056541C"/>
    <w:rsid w:val="00571B01"/>
    <w:rsid w:val="00574687"/>
    <w:rsid w:val="0057576D"/>
    <w:rsid w:val="00577070"/>
    <w:rsid w:val="00591543"/>
    <w:rsid w:val="00593121"/>
    <w:rsid w:val="00593A9C"/>
    <w:rsid w:val="005944F3"/>
    <w:rsid w:val="00597EC7"/>
    <w:rsid w:val="005A0DC6"/>
    <w:rsid w:val="005A6AFB"/>
    <w:rsid w:val="005B1BEF"/>
    <w:rsid w:val="005B23F6"/>
    <w:rsid w:val="005B301C"/>
    <w:rsid w:val="005C08B7"/>
    <w:rsid w:val="005D5F62"/>
    <w:rsid w:val="005D5F87"/>
    <w:rsid w:val="005D7BB9"/>
    <w:rsid w:val="005E344C"/>
    <w:rsid w:val="005E3F7D"/>
    <w:rsid w:val="005E6D27"/>
    <w:rsid w:val="005F2864"/>
    <w:rsid w:val="00604FA3"/>
    <w:rsid w:val="00610E52"/>
    <w:rsid w:val="0061379D"/>
    <w:rsid w:val="00615C4F"/>
    <w:rsid w:val="00617F3A"/>
    <w:rsid w:val="00630223"/>
    <w:rsid w:val="0063069C"/>
    <w:rsid w:val="00631470"/>
    <w:rsid w:val="0063329E"/>
    <w:rsid w:val="00637F29"/>
    <w:rsid w:val="00652D60"/>
    <w:rsid w:val="0065458C"/>
    <w:rsid w:val="00655984"/>
    <w:rsid w:val="00657E8C"/>
    <w:rsid w:val="006604B2"/>
    <w:rsid w:val="006612D3"/>
    <w:rsid w:val="00661ED4"/>
    <w:rsid w:val="00665C2F"/>
    <w:rsid w:val="006674C2"/>
    <w:rsid w:val="006678E4"/>
    <w:rsid w:val="00670539"/>
    <w:rsid w:val="006708EE"/>
    <w:rsid w:val="00672B63"/>
    <w:rsid w:val="00674F3A"/>
    <w:rsid w:val="006777CA"/>
    <w:rsid w:val="00683359"/>
    <w:rsid w:val="00687653"/>
    <w:rsid w:val="00692DC0"/>
    <w:rsid w:val="00694F97"/>
    <w:rsid w:val="00697514"/>
    <w:rsid w:val="006A1B54"/>
    <w:rsid w:val="006A2C6B"/>
    <w:rsid w:val="006A3042"/>
    <w:rsid w:val="006A7D1D"/>
    <w:rsid w:val="006B349C"/>
    <w:rsid w:val="006B5304"/>
    <w:rsid w:val="006C08B0"/>
    <w:rsid w:val="006D02F6"/>
    <w:rsid w:val="006D1A73"/>
    <w:rsid w:val="006D78E5"/>
    <w:rsid w:val="006E5588"/>
    <w:rsid w:val="006F42AC"/>
    <w:rsid w:val="006F4735"/>
    <w:rsid w:val="006F7A78"/>
    <w:rsid w:val="00705A82"/>
    <w:rsid w:val="00706BD7"/>
    <w:rsid w:val="00707FCB"/>
    <w:rsid w:val="00710EDA"/>
    <w:rsid w:val="007112BF"/>
    <w:rsid w:val="007142C0"/>
    <w:rsid w:val="00721929"/>
    <w:rsid w:val="00722157"/>
    <w:rsid w:val="00722739"/>
    <w:rsid w:val="00723B19"/>
    <w:rsid w:val="00732566"/>
    <w:rsid w:val="007326AB"/>
    <w:rsid w:val="00737C94"/>
    <w:rsid w:val="00740087"/>
    <w:rsid w:val="007432E8"/>
    <w:rsid w:val="00745624"/>
    <w:rsid w:val="007459DC"/>
    <w:rsid w:val="00750F53"/>
    <w:rsid w:val="0075194B"/>
    <w:rsid w:val="00753B79"/>
    <w:rsid w:val="0075401E"/>
    <w:rsid w:val="00754D37"/>
    <w:rsid w:val="00761204"/>
    <w:rsid w:val="00762556"/>
    <w:rsid w:val="00763051"/>
    <w:rsid w:val="00767509"/>
    <w:rsid w:val="00770E6D"/>
    <w:rsid w:val="00777435"/>
    <w:rsid w:val="00781D75"/>
    <w:rsid w:val="0078308D"/>
    <w:rsid w:val="00786471"/>
    <w:rsid w:val="007959CA"/>
    <w:rsid w:val="007A69CA"/>
    <w:rsid w:val="007C098E"/>
    <w:rsid w:val="007C182A"/>
    <w:rsid w:val="007C2A59"/>
    <w:rsid w:val="007C4DEC"/>
    <w:rsid w:val="007C57F6"/>
    <w:rsid w:val="007D1A28"/>
    <w:rsid w:val="007D3E69"/>
    <w:rsid w:val="007E32D6"/>
    <w:rsid w:val="007E6C24"/>
    <w:rsid w:val="007E7A64"/>
    <w:rsid w:val="007F20FB"/>
    <w:rsid w:val="007F5584"/>
    <w:rsid w:val="007F7063"/>
    <w:rsid w:val="00801E7E"/>
    <w:rsid w:val="00802BEA"/>
    <w:rsid w:val="00810D33"/>
    <w:rsid w:val="008178DF"/>
    <w:rsid w:val="00817D65"/>
    <w:rsid w:val="008224A1"/>
    <w:rsid w:val="008256CA"/>
    <w:rsid w:val="00825EEE"/>
    <w:rsid w:val="00826189"/>
    <w:rsid w:val="008271FE"/>
    <w:rsid w:val="008313D3"/>
    <w:rsid w:val="00844757"/>
    <w:rsid w:val="00844A1F"/>
    <w:rsid w:val="008475A0"/>
    <w:rsid w:val="008509C7"/>
    <w:rsid w:val="00851E30"/>
    <w:rsid w:val="00855BF4"/>
    <w:rsid w:val="008612C0"/>
    <w:rsid w:val="008618C5"/>
    <w:rsid w:val="00861DDF"/>
    <w:rsid w:val="008621C7"/>
    <w:rsid w:val="00866993"/>
    <w:rsid w:val="0087170F"/>
    <w:rsid w:val="00871ABE"/>
    <w:rsid w:val="00874A84"/>
    <w:rsid w:val="008752BF"/>
    <w:rsid w:val="0087793E"/>
    <w:rsid w:val="00882045"/>
    <w:rsid w:val="00883077"/>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1DF4"/>
    <w:rsid w:val="008B3927"/>
    <w:rsid w:val="008C106B"/>
    <w:rsid w:val="008C6E9B"/>
    <w:rsid w:val="008D0594"/>
    <w:rsid w:val="008D096B"/>
    <w:rsid w:val="008D3646"/>
    <w:rsid w:val="008E36E7"/>
    <w:rsid w:val="008E5DF9"/>
    <w:rsid w:val="008F13BF"/>
    <w:rsid w:val="008F1957"/>
    <w:rsid w:val="008F26B6"/>
    <w:rsid w:val="00901DE3"/>
    <w:rsid w:val="00903E11"/>
    <w:rsid w:val="009044EB"/>
    <w:rsid w:val="0090653E"/>
    <w:rsid w:val="009179B2"/>
    <w:rsid w:val="00923FA4"/>
    <w:rsid w:val="009406AA"/>
    <w:rsid w:val="00942E6B"/>
    <w:rsid w:val="0095240D"/>
    <w:rsid w:val="0095395C"/>
    <w:rsid w:val="00961539"/>
    <w:rsid w:val="00962114"/>
    <w:rsid w:val="00962A95"/>
    <w:rsid w:val="00964276"/>
    <w:rsid w:val="00967119"/>
    <w:rsid w:val="00967736"/>
    <w:rsid w:val="009677F3"/>
    <w:rsid w:val="00971CBD"/>
    <w:rsid w:val="009762F5"/>
    <w:rsid w:val="00976ED1"/>
    <w:rsid w:val="00980921"/>
    <w:rsid w:val="0098424F"/>
    <w:rsid w:val="00986159"/>
    <w:rsid w:val="00993E77"/>
    <w:rsid w:val="00993FD5"/>
    <w:rsid w:val="00997724"/>
    <w:rsid w:val="00997926"/>
    <w:rsid w:val="009A096D"/>
    <w:rsid w:val="009A2D6B"/>
    <w:rsid w:val="009A388F"/>
    <w:rsid w:val="009A512A"/>
    <w:rsid w:val="009A661D"/>
    <w:rsid w:val="009B0142"/>
    <w:rsid w:val="009B4F2B"/>
    <w:rsid w:val="009B7819"/>
    <w:rsid w:val="009C0ACB"/>
    <w:rsid w:val="009C1235"/>
    <w:rsid w:val="009C2132"/>
    <w:rsid w:val="009C2FE5"/>
    <w:rsid w:val="009C42C0"/>
    <w:rsid w:val="009D135A"/>
    <w:rsid w:val="009D162D"/>
    <w:rsid w:val="009D1FAE"/>
    <w:rsid w:val="009D663C"/>
    <w:rsid w:val="009D76A9"/>
    <w:rsid w:val="009E0EFB"/>
    <w:rsid w:val="009E53E5"/>
    <w:rsid w:val="009F3D2B"/>
    <w:rsid w:val="00A00DD9"/>
    <w:rsid w:val="00A00EF1"/>
    <w:rsid w:val="00A028AD"/>
    <w:rsid w:val="00A05FA7"/>
    <w:rsid w:val="00A11397"/>
    <w:rsid w:val="00A12481"/>
    <w:rsid w:val="00A14551"/>
    <w:rsid w:val="00A176DB"/>
    <w:rsid w:val="00A17FA6"/>
    <w:rsid w:val="00A26E15"/>
    <w:rsid w:val="00A3031B"/>
    <w:rsid w:val="00A311FD"/>
    <w:rsid w:val="00A429E4"/>
    <w:rsid w:val="00A45F89"/>
    <w:rsid w:val="00A53977"/>
    <w:rsid w:val="00A55C4E"/>
    <w:rsid w:val="00A572E9"/>
    <w:rsid w:val="00A634FB"/>
    <w:rsid w:val="00A6394E"/>
    <w:rsid w:val="00A63B00"/>
    <w:rsid w:val="00A63D86"/>
    <w:rsid w:val="00A640DD"/>
    <w:rsid w:val="00A6452E"/>
    <w:rsid w:val="00A6690E"/>
    <w:rsid w:val="00A6734B"/>
    <w:rsid w:val="00A710A9"/>
    <w:rsid w:val="00A711F8"/>
    <w:rsid w:val="00A75A27"/>
    <w:rsid w:val="00A772CF"/>
    <w:rsid w:val="00A80719"/>
    <w:rsid w:val="00A829BE"/>
    <w:rsid w:val="00A84585"/>
    <w:rsid w:val="00A84822"/>
    <w:rsid w:val="00A85163"/>
    <w:rsid w:val="00A91A28"/>
    <w:rsid w:val="00A93385"/>
    <w:rsid w:val="00A96EDB"/>
    <w:rsid w:val="00A97536"/>
    <w:rsid w:val="00AA2E6D"/>
    <w:rsid w:val="00AA42F7"/>
    <w:rsid w:val="00AB02AA"/>
    <w:rsid w:val="00AB14ED"/>
    <w:rsid w:val="00AB34E8"/>
    <w:rsid w:val="00AB4E31"/>
    <w:rsid w:val="00AB69CD"/>
    <w:rsid w:val="00AC491B"/>
    <w:rsid w:val="00AC4A38"/>
    <w:rsid w:val="00AD22C8"/>
    <w:rsid w:val="00AD381F"/>
    <w:rsid w:val="00AD4192"/>
    <w:rsid w:val="00AD4994"/>
    <w:rsid w:val="00AD506D"/>
    <w:rsid w:val="00AD63CD"/>
    <w:rsid w:val="00AE1335"/>
    <w:rsid w:val="00AE381F"/>
    <w:rsid w:val="00AE4319"/>
    <w:rsid w:val="00AE4DF1"/>
    <w:rsid w:val="00AE7D85"/>
    <w:rsid w:val="00AF0600"/>
    <w:rsid w:val="00AF6985"/>
    <w:rsid w:val="00B02D1B"/>
    <w:rsid w:val="00B050FC"/>
    <w:rsid w:val="00B127E2"/>
    <w:rsid w:val="00B14F53"/>
    <w:rsid w:val="00B17727"/>
    <w:rsid w:val="00B21748"/>
    <w:rsid w:val="00B24175"/>
    <w:rsid w:val="00B2710B"/>
    <w:rsid w:val="00B307F7"/>
    <w:rsid w:val="00B32506"/>
    <w:rsid w:val="00B32A9F"/>
    <w:rsid w:val="00B36C86"/>
    <w:rsid w:val="00B40359"/>
    <w:rsid w:val="00B46A53"/>
    <w:rsid w:val="00B52DAB"/>
    <w:rsid w:val="00B5409F"/>
    <w:rsid w:val="00B57F9F"/>
    <w:rsid w:val="00B617C9"/>
    <w:rsid w:val="00B619B7"/>
    <w:rsid w:val="00B71622"/>
    <w:rsid w:val="00B71EB0"/>
    <w:rsid w:val="00B7253D"/>
    <w:rsid w:val="00B81854"/>
    <w:rsid w:val="00B871E4"/>
    <w:rsid w:val="00B87AD9"/>
    <w:rsid w:val="00B91AB7"/>
    <w:rsid w:val="00B95879"/>
    <w:rsid w:val="00BA00A3"/>
    <w:rsid w:val="00BA0F68"/>
    <w:rsid w:val="00BB020A"/>
    <w:rsid w:val="00BB0EDE"/>
    <w:rsid w:val="00BB3C13"/>
    <w:rsid w:val="00BB5716"/>
    <w:rsid w:val="00BC0B80"/>
    <w:rsid w:val="00BC0D29"/>
    <w:rsid w:val="00BC23C3"/>
    <w:rsid w:val="00BC2490"/>
    <w:rsid w:val="00BC6794"/>
    <w:rsid w:val="00BC7E92"/>
    <w:rsid w:val="00BD6105"/>
    <w:rsid w:val="00BD6434"/>
    <w:rsid w:val="00BD6F5C"/>
    <w:rsid w:val="00BE0B22"/>
    <w:rsid w:val="00BE0FCC"/>
    <w:rsid w:val="00BE1F0A"/>
    <w:rsid w:val="00BF09BD"/>
    <w:rsid w:val="00BF0D19"/>
    <w:rsid w:val="00BF2530"/>
    <w:rsid w:val="00BF6E9C"/>
    <w:rsid w:val="00BF79CF"/>
    <w:rsid w:val="00BF7EDD"/>
    <w:rsid w:val="00C0031A"/>
    <w:rsid w:val="00C0517A"/>
    <w:rsid w:val="00C105AD"/>
    <w:rsid w:val="00C109AD"/>
    <w:rsid w:val="00C10B22"/>
    <w:rsid w:val="00C1321A"/>
    <w:rsid w:val="00C14545"/>
    <w:rsid w:val="00C158B5"/>
    <w:rsid w:val="00C16031"/>
    <w:rsid w:val="00C16C6A"/>
    <w:rsid w:val="00C17E5A"/>
    <w:rsid w:val="00C20CB6"/>
    <w:rsid w:val="00C22FB4"/>
    <w:rsid w:val="00C2541F"/>
    <w:rsid w:val="00C34B7B"/>
    <w:rsid w:val="00C376FD"/>
    <w:rsid w:val="00C40640"/>
    <w:rsid w:val="00C42E1C"/>
    <w:rsid w:val="00C437C2"/>
    <w:rsid w:val="00C46B74"/>
    <w:rsid w:val="00C51D68"/>
    <w:rsid w:val="00C5359B"/>
    <w:rsid w:val="00C53FCF"/>
    <w:rsid w:val="00C551AD"/>
    <w:rsid w:val="00C55D89"/>
    <w:rsid w:val="00C658CB"/>
    <w:rsid w:val="00C65E65"/>
    <w:rsid w:val="00C66615"/>
    <w:rsid w:val="00C73598"/>
    <w:rsid w:val="00C76825"/>
    <w:rsid w:val="00C81987"/>
    <w:rsid w:val="00C8303B"/>
    <w:rsid w:val="00C837E3"/>
    <w:rsid w:val="00C84CD9"/>
    <w:rsid w:val="00C87537"/>
    <w:rsid w:val="00C91A53"/>
    <w:rsid w:val="00C9481C"/>
    <w:rsid w:val="00CA4535"/>
    <w:rsid w:val="00CA76A2"/>
    <w:rsid w:val="00CA7CC4"/>
    <w:rsid w:val="00CA7D20"/>
    <w:rsid w:val="00CB0317"/>
    <w:rsid w:val="00CC3C53"/>
    <w:rsid w:val="00CC43C5"/>
    <w:rsid w:val="00CC74CC"/>
    <w:rsid w:val="00CD061A"/>
    <w:rsid w:val="00CD2524"/>
    <w:rsid w:val="00CD4DA6"/>
    <w:rsid w:val="00CD663A"/>
    <w:rsid w:val="00CD7E33"/>
    <w:rsid w:val="00CE25C3"/>
    <w:rsid w:val="00CE3DFE"/>
    <w:rsid w:val="00CE4CA4"/>
    <w:rsid w:val="00CF0122"/>
    <w:rsid w:val="00CF14D0"/>
    <w:rsid w:val="00CF1625"/>
    <w:rsid w:val="00D0472C"/>
    <w:rsid w:val="00D05664"/>
    <w:rsid w:val="00D11499"/>
    <w:rsid w:val="00D13835"/>
    <w:rsid w:val="00D15656"/>
    <w:rsid w:val="00D1636F"/>
    <w:rsid w:val="00D17820"/>
    <w:rsid w:val="00D2019D"/>
    <w:rsid w:val="00D31B4F"/>
    <w:rsid w:val="00D3282F"/>
    <w:rsid w:val="00D35E3B"/>
    <w:rsid w:val="00D379AA"/>
    <w:rsid w:val="00D4205C"/>
    <w:rsid w:val="00D4614E"/>
    <w:rsid w:val="00D47B8C"/>
    <w:rsid w:val="00D531E4"/>
    <w:rsid w:val="00D61769"/>
    <w:rsid w:val="00D6294C"/>
    <w:rsid w:val="00D664D9"/>
    <w:rsid w:val="00D66BE2"/>
    <w:rsid w:val="00D67ACA"/>
    <w:rsid w:val="00D70757"/>
    <w:rsid w:val="00D71943"/>
    <w:rsid w:val="00D73662"/>
    <w:rsid w:val="00D8723D"/>
    <w:rsid w:val="00D918D5"/>
    <w:rsid w:val="00D96C26"/>
    <w:rsid w:val="00D96EC9"/>
    <w:rsid w:val="00DA00DB"/>
    <w:rsid w:val="00DA05F6"/>
    <w:rsid w:val="00DA2070"/>
    <w:rsid w:val="00DA2161"/>
    <w:rsid w:val="00DA46E9"/>
    <w:rsid w:val="00DA58E7"/>
    <w:rsid w:val="00DA6886"/>
    <w:rsid w:val="00DA7174"/>
    <w:rsid w:val="00DB2144"/>
    <w:rsid w:val="00DB6681"/>
    <w:rsid w:val="00DB701E"/>
    <w:rsid w:val="00DC038E"/>
    <w:rsid w:val="00DD1141"/>
    <w:rsid w:val="00DD2958"/>
    <w:rsid w:val="00DD7E61"/>
    <w:rsid w:val="00DE11E3"/>
    <w:rsid w:val="00DF117A"/>
    <w:rsid w:val="00DF25E5"/>
    <w:rsid w:val="00DF2D55"/>
    <w:rsid w:val="00DF633A"/>
    <w:rsid w:val="00E048BB"/>
    <w:rsid w:val="00E05F05"/>
    <w:rsid w:val="00E139F9"/>
    <w:rsid w:val="00E13A12"/>
    <w:rsid w:val="00E155F9"/>
    <w:rsid w:val="00E16A28"/>
    <w:rsid w:val="00E30ADF"/>
    <w:rsid w:val="00E36BB7"/>
    <w:rsid w:val="00E43CCA"/>
    <w:rsid w:val="00E46806"/>
    <w:rsid w:val="00E47B49"/>
    <w:rsid w:val="00E5551E"/>
    <w:rsid w:val="00E60327"/>
    <w:rsid w:val="00E60937"/>
    <w:rsid w:val="00E62083"/>
    <w:rsid w:val="00E62A7B"/>
    <w:rsid w:val="00E63309"/>
    <w:rsid w:val="00E67026"/>
    <w:rsid w:val="00E67FAB"/>
    <w:rsid w:val="00E71A57"/>
    <w:rsid w:val="00E814F3"/>
    <w:rsid w:val="00E81FDC"/>
    <w:rsid w:val="00E823AE"/>
    <w:rsid w:val="00E83AF9"/>
    <w:rsid w:val="00E842A6"/>
    <w:rsid w:val="00E866CF"/>
    <w:rsid w:val="00E87643"/>
    <w:rsid w:val="00E87BF9"/>
    <w:rsid w:val="00E91DBA"/>
    <w:rsid w:val="00E96B92"/>
    <w:rsid w:val="00EA026D"/>
    <w:rsid w:val="00EA09EC"/>
    <w:rsid w:val="00EA10F4"/>
    <w:rsid w:val="00EA688F"/>
    <w:rsid w:val="00EB07D3"/>
    <w:rsid w:val="00EB1BEE"/>
    <w:rsid w:val="00EB1F7B"/>
    <w:rsid w:val="00EB5EC2"/>
    <w:rsid w:val="00EB62C4"/>
    <w:rsid w:val="00EB69E7"/>
    <w:rsid w:val="00EB724F"/>
    <w:rsid w:val="00EC0151"/>
    <w:rsid w:val="00EC1975"/>
    <w:rsid w:val="00EC4AEB"/>
    <w:rsid w:val="00EC53AE"/>
    <w:rsid w:val="00EC5686"/>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45F9"/>
    <w:rsid w:val="00EF6BED"/>
    <w:rsid w:val="00EF7B90"/>
    <w:rsid w:val="00F02CEE"/>
    <w:rsid w:val="00F1015D"/>
    <w:rsid w:val="00F11734"/>
    <w:rsid w:val="00F11BA2"/>
    <w:rsid w:val="00F14F58"/>
    <w:rsid w:val="00F25B4A"/>
    <w:rsid w:val="00F304A8"/>
    <w:rsid w:val="00F319B3"/>
    <w:rsid w:val="00F377E2"/>
    <w:rsid w:val="00F37D79"/>
    <w:rsid w:val="00F40FDF"/>
    <w:rsid w:val="00F457D4"/>
    <w:rsid w:val="00F54688"/>
    <w:rsid w:val="00F605CB"/>
    <w:rsid w:val="00F60DF8"/>
    <w:rsid w:val="00F613A5"/>
    <w:rsid w:val="00F6156C"/>
    <w:rsid w:val="00F623E0"/>
    <w:rsid w:val="00F650FA"/>
    <w:rsid w:val="00F673DF"/>
    <w:rsid w:val="00F72D49"/>
    <w:rsid w:val="00F7429A"/>
    <w:rsid w:val="00F74A7D"/>
    <w:rsid w:val="00F918DB"/>
    <w:rsid w:val="00F9211D"/>
    <w:rsid w:val="00F97849"/>
    <w:rsid w:val="00FB3575"/>
    <w:rsid w:val="00FC4EA8"/>
    <w:rsid w:val="00FC5251"/>
    <w:rsid w:val="00FD0C5D"/>
    <w:rsid w:val="00FD37AC"/>
    <w:rsid w:val="00FD3F98"/>
    <w:rsid w:val="00FE1A21"/>
    <w:rsid w:val="00FE23D5"/>
    <w:rsid w:val="00FE2993"/>
    <w:rsid w:val="00FE305E"/>
    <w:rsid w:val="00FE4632"/>
    <w:rsid w:val="00FE7284"/>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914F91F-87D2-48E3-8C7E-0A40B63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line="360" w:lineRule="auto"/>
      </w:pPr>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13"/>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13"/>
      </w:numPr>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rsid w:val="008612C0"/>
    <w:pPr>
      <w:spacing w:before="100" w:beforeAutospacing="1" w:after="100" w:afterAutospacing="1"/>
      <w:jc w:val="both"/>
    </w:pPr>
    <w:rPr>
      <w:rFonts w:ascii="Times New Roman" w:eastAsia="Times New Roman" w:hAnsi="Times New Roman"/>
      <w:color w:val="000000"/>
      <w:sz w:val="24"/>
      <w:szCs w:val="24"/>
      <w:lang w:val="id-ID"/>
    </w:rPr>
  </w:style>
  <w:style w:type="character" w:customStyle="1" w:styleId="ISIChar">
    <w:name w:val="ISI Char"/>
    <w:basedOn w:val="DefaultParagraphFont"/>
    <w:link w:val="ISI"/>
    <w:rsid w:val="008612C0"/>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509">
      <w:bodyDiv w:val="1"/>
      <w:marLeft w:val="0"/>
      <w:marRight w:val="0"/>
      <w:marTop w:val="0"/>
      <w:marBottom w:val="0"/>
      <w:divBdr>
        <w:top w:val="none" w:sz="0" w:space="0" w:color="auto"/>
        <w:left w:val="none" w:sz="0" w:space="0" w:color="auto"/>
        <w:bottom w:val="none" w:sz="0" w:space="0" w:color="auto"/>
        <w:right w:val="none" w:sz="0" w:space="0" w:color="auto"/>
      </w:divBdr>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849">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2148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9C0BD-1078-419A-A43A-A521B8C2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7</TotalTime>
  <Pages>87</Pages>
  <Words>13684</Words>
  <Characters>780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9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11</cp:revision>
  <cp:lastPrinted>2016-06-16T13:57:00Z</cp:lastPrinted>
  <dcterms:created xsi:type="dcterms:W3CDTF">2016-02-24T02:09:00Z</dcterms:created>
  <dcterms:modified xsi:type="dcterms:W3CDTF">2016-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